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42" w:rsidRPr="00B82FD2" w:rsidRDefault="00A62C42" w:rsidP="00A62C42">
      <w:pPr>
        <w:jc w:val="center"/>
        <w:rPr>
          <w:rFonts w:ascii="Monotype Corsiva" w:hAnsi="Monotype Corsiva"/>
          <w:i/>
          <w:sz w:val="48"/>
          <w:szCs w:val="48"/>
        </w:rPr>
      </w:pPr>
      <w:r w:rsidRPr="0032261F">
        <w:rPr>
          <w:sz w:val="28"/>
          <w:szCs w:val="28"/>
        </w:rPr>
        <w:t>ТИТУЛЬНЫЙ ЛИСТ</w:t>
      </w:r>
    </w:p>
    <w:p w:rsidR="00A62C42" w:rsidRDefault="00A62C42" w:rsidP="00A62C42">
      <w:pPr>
        <w:tabs>
          <w:tab w:val="left" w:pos="9288"/>
        </w:tabs>
        <w:ind w:left="360"/>
        <w:rPr>
          <w:sz w:val="28"/>
          <w:szCs w:val="28"/>
        </w:rPr>
      </w:pPr>
    </w:p>
    <w:tbl>
      <w:tblPr>
        <w:tblStyle w:val="a3"/>
        <w:tblW w:w="4789" w:type="pct"/>
        <w:tblInd w:w="648" w:type="dxa"/>
        <w:tblLayout w:type="fixed"/>
        <w:tblLook w:val="01E0"/>
      </w:tblPr>
      <w:tblGrid>
        <w:gridCol w:w="4387"/>
        <w:gridCol w:w="4756"/>
        <w:gridCol w:w="5019"/>
      </w:tblGrid>
      <w:tr w:rsidR="00A62C42" w:rsidRPr="0032261F" w:rsidTr="00B67F17">
        <w:trPr>
          <w:trHeight w:val="1587"/>
        </w:trPr>
        <w:tc>
          <w:tcPr>
            <w:tcW w:w="1549" w:type="pct"/>
          </w:tcPr>
          <w:p w:rsidR="00A62C42" w:rsidRDefault="00A62C42" w:rsidP="00B67F17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Рассмотрено</w:t>
            </w:r>
          </w:p>
          <w:p w:rsidR="00A62C4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заседании Метод. совета</w:t>
            </w:r>
          </w:p>
          <w:p w:rsidR="00A62C4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A62C4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токол  № __ </w:t>
            </w:r>
          </w:p>
          <w:p w:rsidR="00A62C4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A62C42" w:rsidRPr="00346600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«_____» _______________</w:t>
            </w:r>
          </w:p>
          <w:p w:rsidR="00A62C42" w:rsidRPr="0032261F" w:rsidRDefault="00A62C42" w:rsidP="00B67F1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pct"/>
          </w:tcPr>
          <w:p w:rsidR="00A62C42" w:rsidRDefault="00A62C42" w:rsidP="00B67F17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                   «</w:t>
            </w:r>
            <w:r>
              <w:rPr>
                <w:b/>
                <w:sz w:val="28"/>
                <w:szCs w:val="28"/>
              </w:rPr>
              <w:t>Согласовано»</w:t>
            </w: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УВР</w:t>
            </w: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» № 2</w:t>
            </w: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62C4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Т. Ю. Пугачёва</w:t>
            </w:r>
          </w:p>
          <w:p w:rsidR="00A62C42" w:rsidRPr="00E97BB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___</w:t>
            </w:r>
          </w:p>
          <w:p w:rsidR="00A62C42" w:rsidRPr="00E97BB2" w:rsidRDefault="00A62C42" w:rsidP="00B67F17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pct"/>
          </w:tcPr>
          <w:p w:rsidR="00A62C42" w:rsidRDefault="00A62C42" w:rsidP="00B67F17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МОУ «СОШ» №2</w:t>
            </w: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A62C42" w:rsidRDefault="00A62C42" w:rsidP="00B67F1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Ю. Дмитриенко</w:t>
            </w:r>
          </w:p>
          <w:p w:rsidR="00A62C4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иказ № ____ </w:t>
            </w:r>
          </w:p>
          <w:p w:rsidR="00A62C42" w:rsidRPr="00E97BB2" w:rsidRDefault="00A62C42" w:rsidP="00B67F1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«___» ______________</w:t>
            </w:r>
          </w:p>
          <w:p w:rsidR="00A62C42" w:rsidRPr="0032261F" w:rsidRDefault="00A62C42" w:rsidP="00B67F1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62C42" w:rsidRDefault="00A62C42" w:rsidP="00A62C42">
      <w:pPr>
        <w:tabs>
          <w:tab w:val="left" w:pos="9288"/>
        </w:tabs>
        <w:rPr>
          <w:sz w:val="28"/>
          <w:szCs w:val="28"/>
        </w:rPr>
      </w:pPr>
    </w:p>
    <w:p w:rsidR="00A62C42" w:rsidRPr="0032261F" w:rsidRDefault="00A62C42" w:rsidP="00A62C42">
      <w:pPr>
        <w:tabs>
          <w:tab w:val="left" w:pos="9288"/>
        </w:tabs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A62C42" w:rsidRDefault="00A62C42" w:rsidP="00A62C42">
      <w:pPr>
        <w:tabs>
          <w:tab w:val="left" w:pos="9288"/>
        </w:tabs>
        <w:jc w:val="center"/>
        <w:rPr>
          <w:sz w:val="28"/>
          <w:szCs w:val="28"/>
        </w:rPr>
      </w:pPr>
    </w:p>
    <w:p w:rsidR="00A62C42" w:rsidRPr="0040422B" w:rsidRDefault="00A62C42" w:rsidP="00A62C42">
      <w:pPr>
        <w:tabs>
          <w:tab w:val="left" w:pos="9288"/>
        </w:tabs>
        <w:jc w:val="center"/>
        <w:rPr>
          <w:b/>
          <w:sz w:val="32"/>
          <w:szCs w:val="32"/>
        </w:rPr>
      </w:pPr>
      <w:r w:rsidRPr="0040422B">
        <w:rPr>
          <w:b/>
          <w:sz w:val="32"/>
          <w:szCs w:val="32"/>
        </w:rPr>
        <w:t xml:space="preserve">Вилочковой Ларисы Ивановны </w:t>
      </w:r>
      <w:r>
        <w:rPr>
          <w:b/>
          <w:sz w:val="32"/>
          <w:szCs w:val="32"/>
        </w:rPr>
        <w:t>высшей</w:t>
      </w:r>
      <w:r w:rsidRPr="0040422B">
        <w:rPr>
          <w:b/>
          <w:sz w:val="32"/>
          <w:szCs w:val="32"/>
        </w:rPr>
        <w:t xml:space="preserve"> квалификационной категории</w:t>
      </w:r>
    </w:p>
    <w:p w:rsidR="00A62C42" w:rsidRPr="0032261F" w:rsidRDefault="00A62C42" w:rsidP="00A62C42">
      <w:pPr>
        <w:tabs>
          <w:tab w:val="left" w:pos="9288"/>
        </w:tabs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>, категория</w:t>
      </w:r>
    </w:p>
    <w:p w:rsidR="00A62C42" w:rsidRDefault="00A62C42" w:rsidP="00A62C42">
      <w:pPr>
        <w:tabs>
          <w:tab w:val="left" w:pos="9288"/>
        </w:tabs>
        <w:jc w:val="center"/>
        <w:rPr>
          <w:sz w:val="28"/>
          <w:szCs w:val="28"/>
        </w:rPr>
      </w:pPr>
    </w:p>
    <w:p w:rsidR="00A62C42" w:rsidRDefault="00A62C42" w:rsidP="00A62C42">
      <w:pPr>
        <w:tabs>
          <w:tab w:val="left" w:pos="9288"/>
        </w:tabs>
        <w:jc w:val="center"/>
        <w:rPr>
          <w:sz w:val="28"/>
          <w:szCs w:val="28"/>
        </w:rPr>
      </w:pPr>
    </w:p>
    <w:p w:rsidR="00A62C42" w:rsidRDefault="00A62C42" w:rsidP="00A62C42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ой системе «Школа 2100»</w:t>
      </w:r>
    </w:p>
    <w:p w:rsidR="00A62C42" w:rsidRDefault="00A62C42" w:rsidP="00A62C42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ИЗОБРАЗИТЕЛЬНОМУ ИСКУССТВУ</w:t>
      </w:r>
      <w:r>
        <w:rPr>
          <w:sz w:val="28"/>
          <w:szCs w:val="28"/>
        </w:rPr>
        <w:t xml:space="preserve"> во 2 классе «А»</w:t>
      </w:r>
    </w:p>
    <w:p w:rsidR="00A62C42" w:rsidRPr="0032261F" w:rsidRDefault="00A62C42" w:rsidP="00A62C42">
      <w:pPr>
        <w:tabs>
          <w:tab w:val="left" w:pos="9288"/>
        </w:tabs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едмет, класс и т.п.</w:t>
      </w:r>
    </w:p>
    <w:p w:rsidR="00A62C42" w:rsidRPr="00E97BB2" w:rsidRDefault="00A62C42" w:rsidP="00A62C42">
      <w:pPr>
        <w:tabs>
          <w:tab w:val="left" w:pos="9288"/>
        </w:tabs>
        <w:ind w:left="360"/>
        <w:rPr>
          <w:sz w:val="28"/>
          <w:szCs w:val="28"/>
        </w:rPr>
      </w:pPr>
    </w:p>
    <w:p w:rsidR="00A62C42" w:rsidRDefault="00A62C42" w:rsidP="00A62C42">
      <w:pPr>
        <w:tabs>
          <w:tab w:val="left" w:pos="9288"/>
        </w:tabs>
        <w:ind w:left="5580"/>
        <w:jc w:val="both"/>
      </w:pPr>
    </w:p>
    <w:p w:rsidR="00A62C42" w:rsidRPr="0032261F" w:rsidRDefault="00A62C42" w:rsidP="00A62C42">
      <w:pPr>
        <w:tabs>
          <w:tab w:val="left" w:pos="9288"/>
        </w:tabs>
        <w:ind w:left="5940"/>
        <w:jc w:val="both"/>
      </w:pPr>
      <w:r>
        <w:t xml:space="preserve">                                                                                                 Принято </w:t>
      </w:r>
      <w:r w:rsidRPr="0032261F">
        <w:t xml:space="preserve">на заседании </w:t>
      </w:r>
    </w:p>
    <w:p w:rsidR="00A62C42" w:rsidRPr="0032261F" w:rsidRDefault="00A62C42" w:rsidP="00A62C42">
      <w:pPr>
        <w:tabs>
          <w:tab w:val="left" w:pos="9288"/>
        </w:tabs>
        <w:ind w:left="5940"/>
        <w:jc w:val="both"/>
      </w:pPr>
      <w:r>
        <w:t xml:space="preserve">                                                                                                 </w:t>
      </w:r>
      <w:r w:rsidRPr="0032261F">
        <w:t>педагогического совета</w:t>
      </w:r>
    </w:p>
    <w:p w:rsidR="00A62C42" w:rsidRDefault="00A62C42" w:rsidP="00A62C42">
      <w:pPr>
        <w:tabs>
          <w:tab w:val="left" w:pos="9288"/>
        </w:tabs>
        <w:ind w:left="5940"/>
      </w:pPr>
      <w:r>
        <w:t xml:space="preserve">                                                                                                 </w:t>
      </w:r>
      <w:r w:rsidRPr="0032261F">
        <w:t>протокол № ____</w:t>
      </w:r>
    </w:p>
    <w:p w:rsidR="00A62C42" w:rsidRPr="00E97BB2" w:rsidRDefault="00A62C42" w:rsidP="00A62C42">
      <w:pPr>
        <w:tabs>
          <w:tab w:val="left" w:pos="9288"/>
        </w:tabs>
        <w:ind w:left="5940"/>
      </w:pPr>
      <w:r>
        <w:t xml:space="preserve">                                                                                                 </w:t>
      </w:r>
      <w:r w:rsidRPr="00E97BB2">
        <w:t>от «___»__</w:t>
      </w:r>
      <w:r>
        <w:t>_____2013</w:t>
      </w:r>
      <w:r w:rsidRPr="00E97BB2">
        <w:t xml:space="preserve"> г.     </w:t>
      </w:r>
    </w:p>
    <w:p w:rsidR="00A62C42" w:rsidRPr="00E97BB2" w:rsidRDefault="00A62C42" w:rsidP="00A62C42">
      <w:pPr>
        <w:tabs>
          <w:tab w:val="left" w:pos="9288"/>
        </w:tabs>
      </w:pPr>
    </w:p>
    <w:p w:rsidR="00A62C42" w:rsidRPr="00346600" w:rsidRDefault="00A62C42" w:rsidP="00A62C42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2013 – 2014</w:t>
      </w:r>
      <w:r w:rsidRPr="00E97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32261F">
        <w:rPr>
          <w:b/>
          <w:sz w:val="28"/>
          <w:szCs w:val="28"/>
        </w:rPr>
        <w:t>чебный год</w:t>
      </w:r>
    </w:p>
    <w:p w:rsidR="00A62C42" w:rsidRDefault="00A62C42" w:rsidP="00A62C42"/>
    <w:p w:rsidR="00A62C42" w:rsidRDefault="00A62C42" w:rsidP="00A62C42"/>
    <w:p w:rsidR="00A62C42" w:rsidRDefault="00A62C42" w:rsidP="00A62C4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Учебно</w:t>
      </w:r>
      <w:proofErr w:type="spellEnd"/>
      <w:r>
        <w:rPr>
          <w:b/>
          <w:sz w:val="36"/>
          <w:szCs w:val="36"/>
        </w:rPr>
        <w:t xml:space="preserve"> – тематическое планирование</w:t>
      </w:r>
    </w:p>
    <w:p w:rsidR="00A62C42" w:rsidRDefault="00A62C42" w:rsidP="00A62C42">
      <w:pPr>
        <w:rPr>
          <w:sz w:val="36"/>
          <w:szCs w:val="36"/>
        </w:rPr>
      </w:pP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</w:rPr>
        <w:t xml:space="preserve">по                                                                                      </w:t>
      </w:r>
      <w:r w:rsidRPr="00DB36FF">
        <w:rPr>
          <w:b/>
          <w:u w:val="single"/>
        </w:rPr>
        <w:t>изобразительному искусству</w:t>
      </w:r>
    </w:p>
    <w:p w:rsidR="00A62C42" w:rsidRPr="00DB36FF" w:rsidRDefault="00A62C42" w:rsidP="00A62C42">
      <w:r w:rsidRPr="00DB36FF">
        <w:t xml:space="preserve">                                                                                                            предмет</w:t>
      </w: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</w:rPr>
        <w:t xml:space="preserve">Класс                                                                                </w:t>
      </w:r>
      <w:r w:rsidRPr="00DB36FF">
        <w:rPr>
          <w:b/>
          <w:u w:val="single"/>
        </w:rPr>
        <w:t>2 – «А»</w:t>
      </w:r>
    </w:p>
    <w:p w:rsidR="00A62C42" w:rsidRPr="00DB36FF" w:rsidRDefault="00A62C42" w:rsidP="00A62C42">
      <w:pPr>
        <w:rPr>
          <w:u w:val="single"/>
        </w:rPr>
      </w:pPr>
    </w:p>
    <w:p w:rsidR="00A62C42" w:rsidRPr="00DB36FF" w:rsidRDefault="00A62C42" w:rsidP="00A62C42">
      <w:pPr>
        <w:rPr>
          <w:b/>
        </w:rPr>
      </w:pPr>
      <w:r w:rsidRPr="00DB36FF">
        <w:rPr>
          <w:b/>
        </w:rPr>
        <w:t xml:space="preserve">Учитель                                                                          </w:t>
      </w:r>
      <w:proofErr w:type="spellStart"/>
      <w:r w:rsidRPr="00DB36FF">
        <w:rPr>
          <w:b/>
          <w:u w:val="single"/>
        </w:rPr>
        <w:t>Вилочкова</w:t>
      </w:r>
      <w:proofErr w:type="spellEnd"/>
      <w:r w:rsidRPr="00DB36FF">
        <w:rPr>
          <w:b/>
          <w:u w:val="single"/>
        </w:rPr>
        <w:t xml:space="preserve"> Лариса Ивановна</w:t>
      </w:r>
    </w:p>
    <w:p w:rsidR="00A62C42" w:rsidRPr="00DB36FF" w:rsidRDefault="00A62C42" w:rsidP="00A62C42">
      <w:pPr>
        <w:rPr>
          <w:b/>
        </w:rPr>
      </w:pPr>
    </w:p>
    <w:p w:rsidR="00A62C42" w:rsidRPr="00DB36FF" w:rsidRDefault="00A62C42" w:rsidP="00A62C42">
      <w:pPr>
        <w:rPr>
          <w:b/>
        </w:rPr>
      </w:pPr>
      <w:r w:rsidRPr="00DB36FF">
        <w:rPr>
          <w:b/>
        </w:rPr>
        <w:t xml:space="preserve">Количество часов:                  </w:t>
      </w:r>
      <w:r w:rsidRPr="00DB36FF">
        <w:rPr>
          <w:b/>
          <w:u w:val="single"/>
        </w:rPr>
        <w:t xml:space="preserve">  </w:t>
      </w: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</w:rPr>
        <w:t xml:space="preserve">Всего часов                                                                      </w:t>
      </w:r>
      <w:r w:rsidRPr="00DB36FF">
        <w:rPr>
          <w:b/>
          <w:u w:val="single"/>
        </w:rPr>
        <w:t>32 часа ;     в неделю  1 часа</w:t>
      </w:r>
    </w:p>
    <w:p w:rsidR="00A62C42" w:rsidRPr="00DB36FF" w:rsidRDefault="00A62C42" w:rsidP="00A62C42">
      <w:pPr>
        <w:rPr>
          <w:b/>
        </w:rPr>
      </w:pP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</w:rPr>
        <w:t xml:space="preserve">Планирование составлено на основе                      </w:t>
      </w:r>
      <w:r w:rsidRPr="00DB36FF">
        <w:rPr>
          <w:b/>
          <w:u w:val="single"/>
        </w:rPr>
        <w:t>федерального компонента государственного стандарта основного</w:t>
      </w:r>
      <w:r w:rsidRPr="00DB36FF">
        <w:rPr>
          <w:b/>
        </w:rPr>
        <w:t xml:space="preserve"> </w:t>
      </w: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</w:rPr>
        <w:t xml:space="preserve">                                                                                        </w:t>
      </w:r>
      <w:r w:rsidRPr="00DB36FF">
        <w:rPr>
          <w:b/>
          <w:u w:val="single"/>
        </w:rPr>
        <w:t xml:space="preserve">общего образования;  под </w:t>
      </w:r>
      <w:proofErr w:type="spellStart"/>
      <w:r w:rsidRPr="00DB36FF">
        <w:rPr>
          <w:b/>
          <w:u w:val="single"/>
        </w:rPr>
        <w:t>науч</w:t>
      </w:r>
      <w:proofErr w:type="spellEnd"/>
      <w:r w:rsidRPr="00DB36FF">
        <w:rPr>
          <w:b/>
          <w:u w:val="single"/>
        </w:rPr>
        <w:t xml:space="preserve">. ред. Д. И </w:t>
      </w:r>
      <w:proofErr w:type="spellStart"/>
      <w:r w:rsidRPr="00DB36FF">
        <w:rPr>
          <w:b/>
          <w:u w:val="single"/>
        </w:rPr>
        <w:t>Фельдштейна</w:t>
      </w:r>
      <w:proofErr w:type="spellEnd"/>
      <w:r w:rsidRPr="00DB36FF">
        <w:rPr>
          <w:b/>
          <w:u w:val="single"/>
        </w:rPr>
        <w:t xml:space="preserve"> «Изобразительное   </w:t>
      </w:r>
    </w:p>
    <w:p w:rsidR="00A62C42" w:rsidRPr="00DB36FF" w:rsidRDefault="00A62C42" w:rsidP="00A62C42">
      <w:pPr>
        <w:rPr>
          <w:b/>
          <w:color w:val="000000"/>
          <w:u w:val="single"/>
        </w:rPr>
      </w:pPr>
      <w:r w:rsidRPr="00DB36FF">
        <w:rPr>
          <w:b/>
        </w:rPr>
        <w:t xml:space="preserve">                                                                                        </w:t>
      </w:r>
      <w:r w:rsidRPr="00DB36FF">
        <w:rPr>
          <w:b/>
          <w:u w:val="single"/>
        </w:rPr>
        <w:t>искусство»</w:t>
      </w:r>
      <w:r w:rsidRPr="00DB36FF">
        <w:rPr>
          <w:b/>
        </w:rPr>
        <w:t xml:space="preserve"> , </w:t>
      </w:r>
      <w:r w:rsidRPr="00DB36FF">
        <w:rPr>
          <w:b/>
          <w:u w:val="single"/>
        </w:rPr>
        <w:t xml:space="preserve">на основе авторской учебной  программы </w:t>
      </w:r>
      <w:r w:rsidRPr="00DB36FF">
        <w:rPr>
          <w:b/>
          <w:color w:val="000000"/>
          <w:u w:val="single"/>
        </w:rPr>
        <w:t xml:space="preserve">по курсу «Изобразительное </w:t>
      </w:r>
    </w:p>
    <w:p w:rsidR="00A62C42" w:rsidRPr="00DB36FF" w:rsidRDefault="00A62C42" w:rsidP="00A62C42">
      <w:pPr>
        <w:rPr>
          <w:b/>
          <w:color w:val="363435"/>
          <w:w w:val="113"/>
          <w:u w:val="single"/>
        </w:rPr>
      </w:pPr>
      <w:r w:rsidRPr="00DB36FF">
        <w:rPr>
          <w:b/>
          <w:color w:val="000000"/>
        </w:rPr>
        <w:t xml:space="preserve">                                                                                        </w:t>
      </w:r>
      <w:r w:rsidRPr="00DB36FF">
        <w:rPr>
          <w:b/>
          <w:color w:val="000000"/>
          <w:u w:val="single"/>
        </w:rPr>
        <w:t xml:space="preserve">искусство» </w:t>
      </w:r>
      <w:r w:rsidRPr="00DB36FF">
        <w:rPr>
          <w:b/>
          <w:iCs/>
          <w:color w:val="363435"/>
          <w:u w:val="single"/>
        </w:rPr>
        <w:t>О.А.</w:t>
      </w:r>
      <w:r w:rsidRPr="00DB36FF">
        <w:rPr>
          <w:b/>
          <w:iCs/>
          <w:color w:val="363435"/>
          <w:spacing w:val="9"/>
          <w:u w:val="single"/>
        </w:rPr>
        <w:t xml:space="preserve">  </w:t>
      </w:r>
      <w:proofErr w:type="spellStart"/>
      <w:r w:rsidRPr="00DB36FF">
        <w:rPr>
          <w:b/>
          <w:iCs/>
          <w:color w:val="363435"/>
          <w:w w:val="116"/>
          <w:u w:val="single"/>
        </w:rPr>
        <w:t>Куревиной</w:t>
      </w:r>
      <w:proofErr w:type="spellEnd"/>
      <w:r w:rsidRPr="00DB36FF">
        <w:rPr>
          <w:b/>
          <w:iCs/>
          <w:color w:val="363435"/>
          <w:w w:val="116"/>
          <w:u w:val="single"/>
        </w:rPr>
        <w:t>,</w:t>
      </w:r>
      <w:r w:rsidRPr="00DB36FF">
        <w:rPr>
          <w:b/>
          <w:iCs/>
          <w:color w:val="363435"/>
          <w:spacing w:val="-8"/>
          <w:w w:val="116"/>
          <w:u w:val="single"/>
        </w:rPr>
        <w:t xml:space="preserve"> </w:t>
      </w:r>
      <w:r w:rsidRPr="00DB36FF">
        <w:rPr>
          <w:b/>
          <w:iCs/>
          <w:color w:val="363435"/>
          <w:u w:val="single"/>
        </w:rPr>
        <w:t>Е.Д.</w:t>
      </w:r>
      <w:r w:rsidRPr="00DB36FF">
        <w:rPr>
          <w:b/>
          <w:iCs/>
          <w:color w:val="363435"/>
          <w:spacing w:val="39"/>
          <w:u w:val="single"/>
        </w:rPr>
        <w:t xml:space="preserve"> </w:t>
      </w:r>
      <w:r w:rsidRPr="00DB36FF">
        <w:rPr>
          <w:b/>
          <w:iCs/>
          <w:color w:val="363435"/>
          <w:w w:val="116"/>
          <w:u w:val="single"/>
        </w:rPr>
        <w:t xml:space="preserve">Ковалевской  </w:t>
      </w:r>
      <w:r w:rsidRPr="00DB36FF">
        <w:rPr>
          <w:b/>
          <w:color w:val="363435"/>
          <w:w w:val="113"/>
          <w:u w:val="single"/>
        </w:rPr>
        <w:t>«Разноцветный</w:t>
      </w:r>
      <w:r w:rsidRPr="00DB36FF">
        <w:rPr>
          <w:color w:val="363435"/>
          <w:w w:val="113"/>
          <w:u w:val="single"/>
        </w:rPr>
        <w:t xml:space="preserve"> </w:t>
      </w:r>
      <w:r w:rsidRPr="00DB36FF">
        <w:rPr>
          <w:color w:val="363435"/>
          <w:spacing w:val="15"/>
          <w:w w:val="113"/>
          <w:u w:val="single"/>
        </w:rPr>
        <w:t xml:space="preserve"> </w:t>
      </w:r>
      <w:r w:rsidRPr="00DB36FF">
        <w:rPr>
          <w:b/>
          <w:color w:val="363435"/>
          <w:w w:val="113"/>
          <w:u w:val="single"/>
        </w:rPr>
        <w:t xml:space="preserve">мир», </w:t>
      </w: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  <w:color w:val="363435"/>
          <w:w w:val="113"/>
        </w:rPr>
        <w:t xml:space="preserve">                                                                              </w:t>
      </w:r>
      <w:r w:rsidRPr="00DB36FF">
        <w:rPr>
          <w:b/>
          <w:color w:val="363435"/>
          <w:w w:val="113"/>
          <w:u w:val="single"/>
        </w:rPr>
        <w:t>издательства</w:t>
      </w:r>
      <w:r w:rsidRPr="00DB36FF">
        <w:rPr>
          <w:color w:val="363435"/>
          <w:w w:val="113"/>
          <w:u w:val="single"/>
        </w:rPr>
        <w:t xml:space="preserve"> </w:t>
      </w:r>
      <w:r w:rsidRPr="00DB36FF">
        <w:rPr>
          <w:b/>
          <w:u w:val="single"/>
        </w:rPr>
        <w:t>БАЛАСС</w:t>
      </w:r>
      <w:r w:rsidRPr="00DB36FF">
        <w:rPr>
          <w:u w:val="single"/>
        </w:rPr>
        <w:t xml:space="preserve"> </w:t>
      </w:r>
      <w:r w:rsidRPr="00DB36FF">
        <w:rPr>
          <w:b/>
          <w:u w:val="single"/>
        </w:rPr>
        <w:t xml:space="preserve"> 2012 г.</w:t>
      </w: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  <w:u w:val="single"/>
        </w:rPr>
        <w:t xml:space="preserve">                                                                     </w:t>
      </w:r>
    </w:p>
    <w:p w:rsidR="00A62C42" w:rsidRPr="00DB36FF" w:rsidRDefault="00A62C42" w:rsidP="00A62C42">
      <w:pPr>
        <w:rPr>
          <w:b/>
        </w:rPr>
      </w:pPr>
      <w:r w:rsidRPr="00DB36FF">
        <w:rPr>
          <w:b/>
        </w:rPr>
        <w:t xml:space="preserve">Учебники    и пособия :                                        </w:t>
      </w:r>
      <w:r>
        <w:rPr>
          <w:b/>
        </w:rPr>
        <w:t xml:space="preserve"> </w:t>
      </w:r>
      <w:r w:rsidRPr="00DB36FF">
        <w:rPr>
          <w:b/>
        </w:rPr>
        <w:t xml:space="preserve">   </w:t>
      </w:r>
      <w:r w:rsidRPr="00DB36FF">
        <w:rPr>
          <w:b/>
          <w:u w:val="single"/>
        </w:rPr>
        <w:t xml:space="preserve">О. А. </w:t>
      </w:r>
      <w:proofErr w:type="spellStart"/>
      <w:r w:rsidRPr="00DB36FF">
        <w:rPr>
          <w:b/>
          <w:u w:val="single"/>
        </w:rPr>
        <w:t>Куревина</w:t>
      </w:r>
      <w:proofErr w:type="spellEnd"/>
      <w:r w:rsidRPr="00DB36FF">
        <w:rPr>
          <w:b/>
          <w:u w:val="single"/>
        </w:rPr>
        <w:t xml:space="preserve">, Е. Д. Ковальская </w:t>
      </w:r>
      <w:r>
        <w:rPr>
          <w:b/>
          <w:u w:val="single"/>
        </w:rPr>
        <w:t>учебник 2</w:t>
      </w:r>
      <w:r w:rsidRPr="00DB36FF">
        <w:rPr>
          <w:b/>
          <w:u w:val="single"/>
        </w:rPr>
        <w:t xml:space="preserve"> класс «Разноцветный мир», издательства </w:t>
      </w: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</w:t>
      </w:r>
      <w:r w:rsidRPr="00DB36FF">
        <w:rPr>
          <w:b/>
        </w:rPr>
        <w:t xml:space="preserve"> </w:t>
      </w:r>
      <w:r w:rsidRPr="00DB36FF">
        <w:rPr>
          <w:b/>
          <w:u w:val="single"/>
        </w:rPr>
        <w:t xml:space="preserve">БАЛАСС,   2012г., О. А. </w:t>
      </w:r>
      <w:proofErr w:type="spellStart"/>
      <w:r w:rsidRPr="00DB36FF">
        <w:rPr>
          <w:b/>
          <w:u w:val="single"/>
        </w:rPr>
        <w:t>Куревина</w:t>
      </w:r>
      <w:proofErr w:type="spellEnd"/>
      <w:r w:rsidRPr="00DB36FF">
        <w:rPr>
          <w:b/>
          <w:u w:val="single"/>
        </w:rPr>
        <w:t xml:space="preserve">, Е. Д. Ковальская к учебнику изобразительное </w:t>
      </w:r>
    </w:p>
    <w:p w:rsidR="00A62C42" w:rsidRDefault="00A62C42" w:rsidP="00A62C42">
      <w:pPr>
        <w:rPr>
          <w:b/>
          <w:u w:val="single"/>
        </w:rPr>
      </w:pPr>
      <w:r w:rsidRPr="00DB36FF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DB36FF">
        <w:rPr>
          <w:b/>
        </w:rPr>
        <w:t xml:space="preserve">  </w:t>
      </w:r>
      <w:r w:rsidRPr="00DB36FF">
        <w:rPr>
          <w:b/>
          <w:u w:val="single"/>
        </w:rPr>
        <w:t>Искусст</w:t>
      </w:r>
      <w:r>
        <w:rPr>
          <w:b/>
          <w:u w:val="single"/>
        </w:rPr>
        <w:t>во «Разноцветный мир» 2</w:t>
      </w:r>
      <w:r w:rsidRPr="00DB36FF">
        <w:rPr>
          <w:b/>
          <w:u w:val="single"/>
        </w:rPr>
        <w:t xml:space="preserve"> класс, </w:t>
      </w:r>
    </w:p>
    <w:p w:rsidR="00A62C42" w:rsidRPr="00DB36FF" w:rsidRDefault="00A62C42" w:rsidP="00A62C42">
      <w:pPr>
        <w:rPr>
          <w:b/>
          <w:u w:val="single"/>
        </w:rPr>
      </w:pPr>
      <w:r w:rsidRPr="00DB36FF">
        <w:rPr>
          <w:b/>
          <w:u w:val="single"/>
        </w:rPr>
        <w:t xml:space="preserve">издательство БАЛАСС, 2012г.                                         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2014" w:right="1984"/>
        <w:jc w:val="center"/>
        <w:rPr>
          <w:color w:val="000000"/>
        </w:rPr>
      </w:pPr>
      <w:r w:rsidRPr="00DB36FF">
        <w:rPr>
          <w:b/>
          <w:u w:val="single"/>
        </w:rPr>
        <w:t xml:space="preserve"> </w:t>
      </w:r>
      <w:r w:rsidRPr="00EB4963">
        <w:rPr>
          <w:b/>
          <w:bCs/>
          <w:color w:val="363435"/>
          <w:w w:val="107"/>
        </w:rPr>
        <w:t xml:space="preserve">Пояснительная </w:t>
      </w:r>
      <w:r w:rsidRPr="00EB4963">
        <w:rPr>
          <w:b/>
          <w:bCs/>
          <w:color w:val="363435"/>
          <w:w w:val="109"/>
        </w:rPr>
        <w:t xml:space="preserve">записка </w:t>
      </w:r>
    </w:p>
    <w:p w:rsidR="00A62C42" w:rsidRPr="00EB4963" w:rsidRDefault="00A62C42" w:rsidP="00A62C42">
      <w:pPr>
        <w:spacing w:line="276" w:lineRule="auto"/>
        <w:ind w:firstLine="360"/>
        <w:jc w:val="both"/>
      </w:pPr>
      <w:r w:rsidRPr="00EB4963">
        <w:t xml:space="preserve">Программа соответствует требованиям Федерального государственного образовательного стандарта начального общего образования  и </w:t>
      </w:r>
      <w:r w:rsidRPr="00EB4963">
        <w:rPr>
          <w:bCs/>
          <w:iCs/>
          <w:color w:val="000000"/>
        </w:rPr>
        <w:t xml:space="preserve">составлена на основе программы по «Изобразительному искусству» </w:t>
      </w:r>
      <w:proofErr w:type="spellStart"/>
      <w:r w:rsidRPr="00EB4963">
        <w:rPr>
          <w:bCs/>
          <w:iCs/>
          <w:color w:val="000000"/>
        </w:rPr>
        <w:t>О.А.Куревина</w:t>
      </w:r>
      <w:proofErr w:type="spellEnd"/>
      <w:r w:rsidRPr="00EB4963">
        <w:rPr>
          <w:bCs/>
          <w:iCs/>
          <w:color w:val="000000"/>
        </w:rPr>
        <w:t>, Е.Д.Ковалевская..</w:t>
      </w:r>
    </w:p>
    <w:p w:rsidR="00A62C42" w:rsidRPr="00EB4963" w:rsidRDefault="00A62C42" w:rsidP="00A62C42">
      <w:pPr>
        <w:spacing w:line="276" w:lineRule="auto"/>
        <w:jc w:val="both"/>
        <w:rPr>
          <w:bCs/>
        </w:rPr>
      </w:pPr>
      <w:r w:rsidRPr="00EB4963">
        <w:t xml:space="preserve">        Программа обеспечена: Учебником Изобразительное искусство «Разноцветный мир»</w:t>
      </w:r>
      <w:r w:rsidRPr="00EB4963">
        <w:rPr>
          <w:b/>
        </w:rPr>
        <w:t xml:space="preserve"> </w:t>
      </w:r>
      <w:r w:rsidRPr="00EB4963">
        <w:rPr>
          <w:bCs/>
        </w:rPr>
        <w:t xml:space="preserve">ОС «Школа 2100» </w:t>
      </w:r>
      <w:proofErr w:type="spellStart"/>
      <w:r w:rsidRPr="00EB4963">
        <w:rPr>
          <w:bCs/>
        </w:rPr>
        <w:t>О.А.Куревина</w:t>
      </w:r>
      <w:proofErr w:type="spellEnd"/>
      <w:r w:rsidRPr="00EB4963">
        <w:rPr>
          <w:bCs/>
        </w:rPr>
        <w:t xml:space="preserve">, Е.Д.Ковалевская, М. : </w:t>
      </w:r>
      <w:proofErr w:type="spellStart"/>
      <w:r w:rsidRPr="00EB4963">
        <w:rPr>
          <w:bCs/>
        </w:rPr>
        <w:t>Баласс</w:t>
      </w:r>
      <w:proofErr w:type="spellEnd"/>
      <w:r w:rsidRPr="00EB4963">
        <w:rPr>
          <w:bCs/>
        </w:rPr>
        <w:t>, 2012г.</w:t>
      </w:r>
    </w:p>
    <w:p w:rsidR="00A62C42" w:rsidRPr="00EB4963" w:rsidRDefault="00A62C42" w:rsidP="00A62C42">
      <w:pPr>
        <w:spacing w:line="276" w:lineRule="auto"/>
        <w:ind w:firstLine="708"/>
        <w:jc w:val="both"/>
        <w:rPr>
          <w:bCs/>
        </w:rPr>
      </w:pPr>
      <w:r w:rsidRPr="00EB4963">
        <w:rPr>
          <w:bCs/>
        </w:rPr>
        <w:t xml:space="preserve">Рабочей тетрадью к учебнику «Изобразительное искусство» (Разноцветный мир) ОС «Школа 2100» </w:t>
      </w:r>
      <w:proofErr w:type="spellStart"/>
      <w:r w:rsidRPr="00EB4963">
        <w:rPr>
          <w:bCs/>
        </w:rPr>
        <w:t>О.А.Куревина</w:t>
      </w:r>
      <w:proofErr w:type="spellEnd"/>
      <w:r w:rsidRPr="00EB4963">
        <w:rPr>
          <w:bCs/>
        </w:rPr>
        <w:t xml:space="preserve">, Е.Д.Ковалевская, М. : </w:t>
      </w:r>
      <w:proofErr w:type="spellStart"/>
      <w:r w:rsidRPr="00EB4963">
        <w:rPr>
          <w:bCs/>
        </w:rPr>
        <w:t>Баласс</w:t>
      </w:r>
      <w:proofErr w:type="spellEnd"/>
      <w:r w:rsidRPr="00EB4963">
        <w:rPr>
          <w:bCs/>
        </w:rPr>
        <w:t>, 2012г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75" w:firstLine="283"/>
        <w:jc w:val="both"/>
        <w:rPr>
          <w:color w:val="000000"/>
        </w:rPr>
      </w:pPr>
      <w:r w:rsidRPr="00EB4963">
        <w:rPr>
          <w:color w:val="363435"/>
        </w:rPr>
        <w:t xml:space="preserve">В </w:t>
      </w:r>
      <w:r w:rsidRPr="00EB4963">
        <w:rPr>
          <w:color w:val="363435"/>
          <w:w w:val="110"/>
        </w:rPr>
        <w:t xml:space="preserve">процессе обучения </w:t>
      </w:r>
      <w:r w:rsidRPr="00EB4963">
        <w:rPr>
          <w:color w:val="363435"/>
        </w:rPr>
        <w:t xml:space="preserve">детей   в </w:t>
      </w:r>
      <w:r w:rsidRPr="00EB4963">
        <w:rPr>
          <w:color w:val="363435"/>
          <w:w w:val="113"/>
        </w:rPr>
        <w:t xml:space="preserve">начальной школе решаются </w:t>
      </w:r>
      <w:r w:rsidRPr="00EB4963">
        <w:rPr>
          <w:color w:val="363435"/>
          <w:w w:val="119"/>
        </w:rPr>
        <w:t>важ</w:t>
      </w:r>
      <w:r w:rsidRPr="00EB4963">
        <w:rPr>
          <w:color w:val="363435"/>
          <w:w w:val="113"/>
        </w:rPr>
        <w:t xml:space="preserve">нейшие задачи образования </w:t>
      </w:r>
      <w:r w:rsidRPr="00EB4963">
        <w:rPr>
          <w:i/>
          <w:iCs/>
          <w:color w:val="363435"/>
          <w:w w:val="113"/>
        </w:rPr>
        <w:t xml:space="preserve">(формирование предметных  </w:t>
      </w:r>
      <w:r w:rsidRPr="00EB4963">
        <w:rPr>
          <w:i/>
          <w:iCs/>
          <w:color w:val="363435"/>
        </w:rPr>
        <w:t xml:space="preserve">и  </w:t>
      </w:r>
      <w:r w:rsidRPr="00EB4963">
        <w:rPr>
          <w:i/>
          <w:iCs/>
          <w:color w:val="363435"/>
          <w:w w:val="123"/>
        </w:rPr>
        <w:t>уни</w:t>
      </w:r>
      <w:r w:rsidRPr="00EB4963">
        <w:rPr>
          <w:i/>
          <w:iCs/>
          <w:color w:val="363435"/>
          <w:w w:val="115"/>
        </w:rPr>
        <w:t xml:space="preserve">версальных </w:t>
      </w:r>
      <w:r w:rsidRPr="00EB4963">
        <w:rPr>
          <w:i/>
          <w:iCs/>
          <w:color w:val="363435"/>
        </w:rPr>
        <w:t xml:space="preserve">способов  </w:t>
      </w:r>
      <w:r w:rsidRPr="00EB4963">
        <w:rPr>
          <w:i/>
          <w:iCs/>
          <w:color w:val="363435"/>
          <w:w w:val="113"/>
        </w:rPr>
        <w:t xml:space="preserve">действий, обеспечивающих </w:t>
      </w:r>
      <w:r w:rsidRPr="00EB4963">
        <w:rPr>
          <w:i/>
          <w:iCs/>
          <w:color w:val="363435"/>
          <w:w w:val="109"/>
        </w:rPr>
        <w:t xml:space="preserve">возможность </w:t>
      </w:r>
      <w:r w:rsidRPr="00EB4963">
        <w:rPr>
          <w:i/>
          <w:iCs/>
          <w:color w:val="363435"/>
          <w:w w:val="110"/>
        </w:rPr>
        <w:t xml:space="preserve">продолжения образования </w:t>
      </w:r>
      <w:r w:rsidRPr="00EB4963">
        <w:rPr>
          <w:i/>
          <w:iCs/>
          <w:color w:val="363435"/>
        </w:rPr>
        <w:t xml:space="preserve">в </w:t>
      </w:r>
      <w:r w:rsidRPr="00EB4963">
        <w:rPr>
          <w:i/>
          <w:iCs/>
          <w:color w:val="363435"/>
          <w:w w:val="113"/>
        </w:rPr>
        <w:t xml:space="preserve">основной школе; воспитание </w:t>
      </w:r>
      <w:r w:rsidRPr="00EB4963">
        <w:rPr>
          <w:i/>
          <w:iCs/>
          <w:color w:val="363435"/>
          <w:w w:val="118"/>
        </w:rPr>
        <w:t xml:space="preserve">умения </w:t>
      </w:r>
      <w:r w:rsidRPr="00EB4963">
        <w:rPr>
          <w:i/>
          <w:iCs/>
          <w:color w:val="363435"/>
          <w:w w:val="115"/>
        </w:rPr>
        <w:t xml:space="preserve">учиться </w:t>
      </w:r>
      <w:r w:rsidRPr="00EB4963">
        <w:rPr>
          <w:i/>
          <w:iCs/>
          <w:color w:val="363435"/>
        </w:rPr>
        <w:t xml:space="preserve">– </w:t>
      </w:r>
      <w:r w:rsidRPr="00EB4963">
        <w:rPr>
          <w:i/>
          <w:iCs/>
          <w:color w:val="363435"/>
          <w:w w:val="112"/>
        </w:rPr>
        <w:t xml:space="preserve">способности к самоорганизации </w:t>
      </w:r>
      <w:r w:rsidRPr="00EB4963">
        <w:rPr>
          <w:i/>
          <w:iCs/>
          <w:color w:val="363435"/>
        </w:rPr>
        <w:t xml:space="preserve">с </w:t>
      </w:r>
      <w:r w:rsidRPr="00EB4963">
        <w:rPr>
          <w:i/>
          <w:iCs/>
          <w:color w:val="363435"/>
          <w:w w:val="112"/>
        </w:rPr>
        <w:t xml:space="preserve">целью решения </w:t>
      </w:r>
      <w:r w:rsidRPr="00EB4963">
        <w:rPr>
          <w:i/>
          <w:iCs/>
          <w:color w:val="363435"/>
          <w:w w:val="110"/>
        </w:rPr>
        <w:t>учеб</w:t>
      </w:r>
      <w:r w:rsidRPr="00EB4963">
        <w:rPr>
          <w:i/>
          <w:iCs/>
          <w:color w:val="363435"/>
          <w:w w:val="116"/>
        </w:rPr>
        <w:t xml:space="preserve">ных задач; индивидуальный </w:t>
      </w:r>
      <w:r w:rsidRPr="00EB4963">
        <w:rPr>
          <w:i/>
          <w:iCs/>
          <w:color w:val="363435"/>
        </w:rPr>
        <w:t xml:space="preserve">прогресс  в </w:t>
      </w:r>
      <w:r w:rsidRPr="00EB4963">
        <w:rPr>
          <w:i/>
          <w:iCs/>
          <w:color w:val="363435"/>
          <w:w w:val="112"/>
        </w:rPr>
        <w:t xml:space="preserve">основных сферах </w:t>
      </w:r>
      <w:r w:rsidRPr="00EB4963">
        <w:rPr>
          <w:i/>
          <w:iCs/>
          <w:color w:val="363435"/>
          <w:w w:val="118"/>
        </w:rPr>
        <w:t>личност</w:t>
      </w:r>
      <w:r w:rsidRPr="00EB4963">
        <w:rPr>
          <w:i/>
          <w:iCs/>
          <w:color w:val="363435"/>
        </w:rPr>
        <w:t xml:space="preserve">ного   </w:t>
      </w:r>
      <w:r w:rsidRPr="00EB4963">
        <w:rPr>
          <w:i/>
          <w:iCs/>
          <w:color w:val="363435"/>
          <w:w w:val="117"/>
        </w:rPr>
        <w:t xml:space="preserve">развития  </w:t>
      </w:r>
      <w:r w:rsidRPr="00EB4963">
        <w:rPr>
          <w:i/>
          <w:iCs/>
          <w:color w:val="363435"/>
        </w:rPr>
        <w:t xml:space="preserve">–  </w:t>
      </w:r>
      <w:r w:rsidRPr="00EB4963">
        <w:rPr>
          <w:i/>
          <w:iCs/>
          <w:color w:val="363435"/>
          <w:w w:val="114"/>
        </w:rPr>
        <w:t xml:space="preserve">эмоциональной, познавательной,  </w:t>
      </w:r>
      <w:proofErr w:type="spellStart"/>
      <w:r w:rsidRPr="00EB4963">
        <w:rPr>
          <w:i/>
          <w:iCs/>
          <w:color w:val="363435"/>
          <w:w w:val="113"/>
        </w:rPr>
        <w:t>саморегуля</w:t>
      </w:r>
      <w:r w:rsidRPr="00EB4963">
        <w:rPr>
          <w:i/>
          <w:iCs/>
          <w:color w:val="363435"/>
          <w:w w:val="115"/>
        </w:rPr>
        <w:t>ции</w:t>
      </w:r>
      <w:proofErr w:type="spellEnd"/>
      <w:r w:rsidRPr="00EB4963">
        <w:rPr>
          <w:i/>
          <w:iCs/>
          <w:color w:val="363435"/>
          <w:w w:val="115"/>
        </w:rPr>
        <w:t>)</w:t>
      </w:r>
      <w:r w:rsidRPr="00EB4963">
        <w:rPr>
          <w:color w:val="363435"/>
          <w:w w:val="115"/>
        </w:rPr>
        <w:t xml:space="preserve">. Безусловно, каждый предмет </w:t>
      </w:r>
      <w:r w:rsidRPr="00EB4963">
        <w:rPr>
          <w:color w:val="363435"/>
        </w:rPr>
        <w:t xml:space="preserve">имеет  свою </w:t>
      </w:r>
      <w:r w:rsidRPr="00EB4963">
        <w:rPr>
          <w:color w:val="363435"/>
          <w:w w:val="114"/>
        </w:rPr>
        <w:t xml:space="preserve">специфику. </w:t>
      </w:r>
      <w:r w:rsidRPr="00EB4963">
        <w:rPr>
          <w:color w:val="363435"/>
          <w:w w:val="108"/>
        </w:rPr>
        <w:t xml:space="preserve">Очень </w:t>
      </w:r>
      <w:r w:rsidRPr="00EB4963">
        <w:rPr>
          <w:color w:val="363435"/>
          <w:w w:val="113"/>
        </w:rPr>
        <w:t xml:space="preserve">важную </w:t>
      </w:r>
      <w:r w:rsidRPr="00EB4963">
        <w:rPr>
          <w:color w:val="363435"/>
        </w:rPr>
        <w:t xml:space="preserve">роль  в </w:t>
      </w:r>
      <w:r w:rsidRPr="00EB4963">
        <w:rPr>
          <w:color w:val="363435"/>
          <w:w w:val="112"/>
        </w:rPr>
        <w:t xml:space="preserve">процессе развития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воспитания личности 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14"/>
        </w:rPr>
        <w:t>гр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15"/>
        </w:rPr>
        <w:t xml:space="preserve">т </w:t>
      </w:r>
      <w:r w:rsidRPr="00EB4963">
        <w:rPr>
          <w:color w:val="363435"/>
          <w:w w:val="112"/>
        </w:rPr>
        <w:t xml:space="preserve">предмет  «Изобразительное искусство»,  </w:t>
      </w:r>
      <w:r w:rsidRPr="00EB4963">
        <w:rPr>
          <w:color w:val="363435"/>
        </w:rPr>
        <w:t xml:space="preserve">так   </w:t>
      </w:r>
      <w:r w:rsidRPr="00EB4963">
        <w:rPr>
          <w:color w:val="363435"/>
          <w:w w:val="122"/>
        </w:rPr>
        <w:t xml:space="preserve">как </w:t>
      </w:r>
      <w:r w:rsidRPr="00EB4963">
        <w:rPr>
          <w:color w:val="363435"/>
        </w:rPr>
        <w:t xml:space="preserve">он  </w:t>
      </w:r>
      <w:r w:rsidRPr="00EB4963">
        <w:rPr>
          <w:color w:val="363435"/>
          <w:w w:val="113"/>
        </w:rPr>
        <w:t xml:space="preserve">нацелен  </w:t>
      </w:r>
      <w:r w:rsidRPr="00EB4963">
        <w:rPr>
          <w:color w:val="363435"/>
          <w:w w:val="115"/>
        </w:rPr>
        <w:t xml:space="preserve">на </w:t>
      </w:r>
      <w:r w:rsidRPr="00EB4963">
        <w:rPr>
          <w:color w:val="363435"/>
          <w:w w:val="111"/>
        </w:rPr>
        <w:t xml:space="preserve">формирование  образного мышления 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0"/>
        </w:rPr>
        <w:t xml:space="preserve">творческого  </w:t>
      </w:r>
      <w:r w:rsidRPr="00EB4963">
        <w:rPr>
          <w:color w:val="363435"/>
          <w:w w:val="114"/>
        </w:rPr>
        <w:t xml:space="preserve">потенциала </w:t>
      </w:r>
      <w:r w:rsidRPr="00EB4963">
        <w:rPr>
          <w:color w:val="363435"/>
          <w:w w:val="113"/>
        </w:rPr>
        <w:t xml:space="preserve">детей,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4"/>
        </w:rPr>
        <w:t xml:space="preserve">развитие </w:t>
      </w:r>
      <w:r w:rsidRPr="00EB4963">
        <w:rPr>
          <w:color w:val="363435"/>
        </w:rPr>
        <w:t xml:space="preserve">у них  </w:t>
      </w:r>
      <w:r w:rsidRPr="00EB4963">
        <w:rPr>
          <w:color w:val="363435"/>
          <w:w w:val="111"/>
        </w:rPr>
        <w:t xml:space="preserve">эмоционально-ценностного отношения </w:t>
      </w:r>
      <w:r w:rsidRPr="00EB4963">
        <w:rPr>
          <w:color w:val="363435"/>
          <w:w w:val="128"/>
        </w:rPr>
        <w:t xml:space="preserve">к </w:t>
      </w:r>
      <w:r w:rsidRPr="00EB4963">
        <w:rPr>
          <w:color w:val="363435"/>
          <w:w w:val="116"/>
        </w:rPr>
        <w:t>миру.</w:t>
      </w:r>
    </w:p>
    <w:p w:rsidR="00A62C42" w:rsidRPr="00EB4963" w:rsidRDefault="00A62C42" w:rsidP="00A62C42">
      <w:pPr>
        <w:widowControl w:val="0"/>
        <w:tabs>
          <w:tab w:val="left" w:pos="6020"/>
        </w:tabs>
        <w:adjustRightInd w:val="0"/>
        <w:spacing w:line="276" w:lineRule="auto"/>
        <w:ind w:left="151" w:right="80" w:firstLine="283"/>
        <w:jc w:val="both"/>
        <w:rPr>
          <w:color w:val="000000"/>
        </w:rPr>
      </w:pPr>
      <w:r w:rsidRPr="00EB4963">
        <w:rPr>
          <w:color w:val="363435"/>
        </w:rPr>
        <w:t xml:space="preserve">Одной из </w:t>
      </w:r>
      <w:r w:rsidRPr="00EB4963">
        <w:rPr>
          <w:color w:val="363435"/>
          <w:w w:val="113"/>
        </w:rPr>
        <w:t xml:space="preserve">важнейших задач образовани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начальной школе </w:t>
      </w:r>
      <w:r w:rsidRPr="00EB4963">
        <w:rPr>
          <w:color w:val="363435"/>
          <w:w w:val="122"/>
        </w:rPr>
        <w:t>явля</w:t>
      </w:r>
      <w:r w:rsidRPr="00EB4963">
        <w:rPr>
          <w:color w:val="363435"/>
        </w:rPr>
        <w:t xml:space="preserve">ется  </w:t>
      </w:r>
      <w:r w:rsidRPr="00EB4963">
        <w:rPr>
          <w:b/>
          <w:bCs/>
          <w:color w:val="363435"/>
          <w:w w:val="105"/>
        </w:rPr>
        <w:t xml:space="preserve">формирование  функционально  </w:t>
      </w:r>
      <w:r w:rsidRPr="00EB4963">
        <w:rPr>
          <w:b/>
          <w:bCs/>
          <w:color w:val="363435"/>
        </w:rPr>
        <w:t xml:space="preserve">грамотной   </w:t>
      </w:r>
      <w:r w:rsidRPr="00EB4963">
        <w:rPr>
          <w:b/>
          <w:bCs/>
          <w:color w:val="363435"/>
          <w:w w:val="106"/>
        </w:rPr>
        <w:t>личности</w:t>
      </w:r>
      <w:r w:rsidRPr="00EB4963">
        <w:rPr>
          <w:color w:val="363435"/>
          <w:w w:val="140"/>
        </w:rPr>
        <w:t xml:space="preserve">, </w:t>
      </w:r>
      <w:r w:rsidRPr="00EB4963">
        <w:rPr>
          <w:color w:val="363435"/>
          <w:w w:val="110"/>
        </w:rPr>
        <w:t>облада</w:t>
      </w:r>
      <w:r w:rsidRPr="00EB4963">
        <w:rPr>
          <w:color w:val="363435"/>
        </w:rPr>
        <w:t xml:space="preserve">ющей  не  </w:t>
      </w:r>
      <w:r w:rsidRPr="00EB4963">
        <w:rPr>
          <w:color w:val="363435"/>
          <w:w w:val="113"/>
        </w:rPr>
        <w:t xml:space="preserve">только предметными, </w:t>
      </w:r>
      <w:r w:rsidRPr="00EB4963">
        <w:rPr>
          <w:color w:val="363435"/>
        </w:rPr>
        <w:t xml:space="preserve">но  и  </w:t>
      </w:r>
      <w:r w:rsidRPr="00EB4963">
        <w:rPr>
          <w:color w:val="363435"/>
          <w:w w:val="116"/>
        </w:rPr>
        <w:t xml:space="preserve">универсальными знаниями и </w:t>
      </w:r>
      <w:r w:rsidRPr="00EB4963">
        <w:rPr>
          <w:color w:val="363435"/>
          <w:w w:val="115"/>
        </w:rPr>
        <w:t xml:space="preserve">умениями. </w:t>
      </w:r>
      <w:r w:rsidRPr="00EB4963">
        <w:rPr>
          <w:color w:val="363435"/>
        </w:rPr>
        <w:t xml:space="preserve">Основы  </w:t>
      </w:r>
      <w:r w:rsidRPr="00EB4963">
        <w:rPr>
          <w:color w:val="363435"/>
          <w:w w:val="112"/>
        </w:rPr>
        <w:t xml:space="preserve">функциональной грамотности закладываются  в </w:t>
      </w:r>
      <w:r w:rsidRPr="00EB4963">
        <w:rPr>
          <w:color w:val="363435"/>
          <w:w w:val="116"/>
        </w:rPr>
        <w:t xml:space="preserve">начальных классах, </w:t>
      </w:r>
      <w:r w:rsidRPr="00EB4963">
        <w:rPr>
          <w:color w:val="363435"/>
        </w:rPr>
        <w:t xml:space="preserve">в том  </w:t>
      </w:r>
      <w:r w:rsidRPr="00EB4963">
        <w:rPr>
          <w:color w:val="363435"/>
          <w:w w:val="112"/>
        </w:rPr>
        <w:t xml:space="preserve">числе </w:t>
      </w:r>
      <w:r w:rsidRPr="00EB4963">
        <w:rPr>
          <w:color w:val="363435"/>
        </w:rPr>
        <w:t xml:space="preserve">и через  </w:t>
      </w:r>
      <w:r w:rsidRPr="00EB4963">
        <w:rPr>
          <w:color w:val="363435"/>
          <w:w w:val="111"/>
        </w:rPr>
        <w:t xml:space="preserve">приобщение </w:t>
      </w:r>
      <w:r w:rsidRPr="00EB4963">
        <w:rPr>
          <w:color w:val="363435"/>
        </w:rPr>
        <w:t xml:space="preserve">детей  </w:t>
      </w:r>
      <w:r w:rsidRPr="00EB4963">
        <w:rPr>
          <w:color w:val="363435"/>
          <w:w w:val="119"/>
        </w:rPr>
        <w:t>к худо</w:t>
      </w:r>
      <w:r w:rsidRPr="00EB4963">
        <w:rPr>
          <w:color w:val="363435"/>
          <w:w w:val="112"/>
        </w:rPr>
        <w:t xml:space="preserve">жественной  культуре,  обучение </w:t>
      </w:r>
      <w:r w:rsidRPr="00EB4963">
        <w:rPr>
          <w:color w:val="363435"/>
        </w:rPr>
        <w:t xml:space="preserve">их   </w:t>
      </w:r>
      <w:r w:rsidRPr="00EB4963">
        <w:rPr>
          <w:color w:val="363435"/>
          <w:w w:val="112"/>
        </w:rPr>
        <w:t xml:space="preserve">умению видеть  прекрасное  в </w:t>
      </w:r>
      <w:r w:rsidRPr="00EB4963">
        <w:rPr>
          <w:color w:val="363435"/>
          <w:w w:val="117"/>
        </w:rPr>
        <w:t xml:space="preserve">жизни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искусстве, эмоционально воспринимать </w:t>
      </w:r>
      <w:r w:rsidRPr="00EB4963">
        <w:rPr>
          <w:color w:val="363435"/>
          <w:w w:val="114"/>
        </w:rPr>
        <w:t xml:space="preserve">произведения </w:t>
      </w:r>
      <w:r w:rsidRPr="00EB4963">
        <w:rPr>
          <w:color w:val="363435"/>
          <w:w w:val="112"/>
        </w:rPr>
        <w:t xml:space="preserve">искусства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1"/>
        </w:rPr>
        <w:t xml:space="preserve">грамотно формулировать  </w:t>
      </w:r>
      <w:r w:rsidRPr="00EB4963">
        <w:rPr>
          <w:color w:val="363435"/>
        </w:rPr>
        <w:t xml:space="preserve">своё  </w:t>
      </w:r>
      <w:r w:rsidRPr="00EB4963">
        <w:rPr>
          <w:color w:val="363435"/>
          <w:w w:val="112"/>
        </w:rPr>
        <w:t xml:space="preserve">мнение </w:t>
      </w:r>
      <w:r w:rsidRPr="00EB4963">
        <w:rPr>
          <w:color w:val="363435"/>
        </w:rPr>
        <w:t xml:space="preserve"> о  </w:t>
      </w:r>
      <w:r w:rsidRPr="00EB4963">
        <w:rPr>
          <w:color w:val="363435"/>
          <w:w w:val="119"/>
        </w:rPr>
        <w:t xml:space="preserve">них, </w:t>
      </w:r>
      <w:r w:rsidRPr="00EB4963">
        <w:rPr>
          <w:color w:val="363435"/>
        </w:rPr>
        <w:t xml:space="preserve">а  </w:t>
      </w:r>
      <w:r w:rsidRPr="00EB4963">
        <w:rPr>
          <w:color w:val="363435"/>
          <w:w w:val="117"/>
        </w:rPr>
        <w:t xml:space="preserve">так- </w:t>
      </w:r>
      <w:r w:rsidRPr="00EB4963">
        <w:rPr>
          <w:color w:val="363435"/>
        </w:rPr>
        <w:t xml:space="preserve">же – </w:t>
      </w:r>
      <w:r w:rsidRPr="00EB4963">
        <w:rPr>
          <w:color w:val="363435"/>
          <w:w w:val="113"/>
        </w:rPr>
        <w:t xml:space="preserve">умению пользоваться полученными практическими </w:t>
      </w:r>
      <w:r w:rsidRPr="00EB4963">
        <w:rPr>
          <w:color w:val="363435"/>
          <w:w w:val="114"/>
        </w:rPr>
        <w:t>н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12"/>
        </w:rPr>
        <w:t>в</w:t>
      </w:r>
      <w:r w:rsidRPr="00EB4963">
        <w:rPr>
          <w:color w:val="363435"/>
          <w:w w:val="116"/>
        </w:rPr>
        <w:t>ы</w:t>
      </w:r>
      <w:r w:rsidRPr="00EB4963">
        <w:rPr>
          <w:color w:val="363435"/>
          <w:w w:val="128"/>
        </w:rPr>
        <w:t>к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13"/>
        </w:rPr>
        <w:t>м</w:t>
      </w:r>
      <w:r w:rsidRPr="00EB4963">
        <w:rPr>
          <w:color w:val="363435"/>
          <w:w w:val="116"/>
        </w:rPr>
        <w:t xml:space="preserve">и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повседневной жизни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4"/>
        </w:rPr>
        <w:t xml:space="preserve">проектной деятельности (как </w:t>
      </w:r>
      <w:r w:rsidRPr="00EB4963">
        <w:rPr>
          <w:color w:val="363435"/>
          <w:w w:val="113"/>
        </w:rPr>
        <w:t>индивиду</w:t>
      </w:r>
      <w:r w:rsidRPr="00EB4963">
        <w:rPr>
          <w:color w:val="363435"/>
          <w:w w:val="117"/>
        </w:rPr>
        <w:t xml:space="preserve">альной, так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5"/>
        </w:rPr>
        <w:t xml:space="preserve">коллективной). </w:t>
      </w:r>
      <w:r w:rsidRPr="00EB4963">
        <w:rPr>
          <w:color w:val="363435"/>
        </w:rPr>
        <w:t xml:space="preserve">Эти  </w:t>
      </w:r>
      <w:r w:rsidRPr="00EB4963">
        <w:rPr>
          <w:color w:val="363435"/>
          <w:w w:val="116"/>
        </w:rPr>
        <w:t xml:space="preserve">навыки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6"/>
        </w:rPr>
        <w:t xml:space="preserve">умения, </w:t>
      </w:r>
      <w:r w:rsidRPr="00EB4963">
        <w:rPr>
          <w:color w:val="363435"/>
          <w:w w:val="101"/>
        </w:rPr>
        <w:t>б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19"/>
        </w:rPr>
        <w:t>з</w:t>
      </w:r>
      <w:r w:rsidRPr="00EB4963">
        <w:rPr>
          <w:color w:val="363435"/>
          <w:w w:val="112"/>
        </w:rPr>
        <w:t>у</w:t>
      </w:r>
      <w:r w:rsidRPr="00EB4963">
        <w:rPr>
          <w:color w:val="363435"/>
          <w:w w:val="106"/>
        </w:rPr>
        <w:t>с</w:t>
      </w:r>
      <w:r w:rsidRPr="00EB4963">
        <w:rPr>
          <w:color w:val="363435"/>
          <w:w w:val="118"/>
        </w:rPr>
        <w:t>л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12"/>
        </w:rPr>
        <w:t>в</w:t>
      </w:r>
      <w:r w:rsidRPr="00EB4963">
        <w:rPr>
          <w:color w:val="363435"/>
          <w:w w:val="114"/>
        </w:rPr>
        <w:t>н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40"/>
        </w:rPr>
        <w:t xml:space="preserve">, </w:t>
      </w:r>
      <w:r w:rsidRPr="00EB4963">
        <w:rPr>
          <w:color w:val="363435"/>
          <w:w w:val="111"/>
        </w:rPr>
        <w:t xml:space="preserve">обогащают внутренний </w:t>
      </w:r>
      <w:r w:rsidRPr="00EB4963">
        <w:rPr>
          <w:color w:val="363435"/>
        </w:rPr>
        <w:t xml:space="preserve">мир  </w:t>
      </w:r>
      <w:r w:rsidRPr="00EB4963">
        <w:rPr>
          <w:color w:val="363435"/>
          <w:w w:val="114"/>
        </w:rPr>
        <w:t xml:space="preserve">учащихся, существенно расширяют 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19"/>
        </w:rPr>
        <w:t xml:space="preserve">х </w:t>
      </w:r>
      <w:r w:rsidRPr="00EB4963">
        <w:rPr>
          <w:color w:val="363435"/>
          <w:w w:val="112"/>
        </w:rPr>
        <w:t xml:space="preserve">кругозор </w:t>
      </w:r>
      <w:r w:rsidRPr="00EB4963">
        <w:rPr>
          <w:color w:val="363435"/>
        </w:rPr>
        <w:t xml:space="preserve">и дают  им  </w:t>
      </w:r>
      <w:r w:rsidRPr="00EB4963">
        <w:rPr>
          <w:color w:val="363435"/>
          <w:w w:val="111"/>
        </w:rPr>
        <w:t xml:space="preserve">возможность </w:t>
      </w:r>
      <w:r w:rsidRPr="00EB4963">
        <w:rPr>
          <w:color w:val="363435"/>
        </w:rPr>
        <w:t xml:space="preserve">более  </w:t>
      </w:r>
      <w:r w:rsidRPr="00EB4963">
        <w:rPr>
          <w:color w:val="363435"/>
          <w:w w:val="110"/>
        </w:rPr>
        <w:t xml:space="preserve">осознанно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цельно </w:t>
      </w:r>
      <w:r w:rsidRPr="00EB4963">
        <w:rPr>
          <w:color w:val="363435"/>
          <w:w w:val="111"/>
        </w:rPr>
        <w:t>пости</w:t>
      </w:r>
      <w:r w:rsidRPr="00EB4963">
        <w:rPr>
          <w:color w:val="363435"/>
        </w:rPr>
        <w:t xml:space="preserve">гать  </w:t>
      </w:r>
      <w:r w:rsidRPr="00EB4963">
        <w:rPr>
          <w:color w:val="363435"/>
          <w:w w:val="114"/>
        </w:rPr>
        <w:t xml:space="preserve">окружающий </w:t>
      </w:r>
      <w:r w:rsidRPr="00EB4963">
        <w:rPr>
          <w:color w:val="363435"/>
          <w:w w:val="117"/>
        </w:rPr>
        <w:t>мир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Учебники  «Изобразительное искусство» («Разноцветный  мир») </w:t>
      </w:r>
      <w:r w:rsidRPr="00EB4963">
        <w:rPr>
          <w:color w:val="363435"/>
        </w:rPr>
        <w:t xml:space="preserve">для  2-го,  </w:t>
      </w:r>
      <w:r w:rsidRPr="00EB4963">
        <w:rPr>
          <w:color w:val="363435"/>
          <w:w w:val="113"/>
        </w:rPr>
        <w:t xml:space="preserve">классов представляют </w:t>
      </w:r>
      <w:r w:rsidRPr="00EB4963">
        <w:rPr>
          <w:color w:val="363435"/>
        </w:rPr>
        <w:t xml:space="preserve">собой  </w:t>
      </w:r>
      <w:r w:rsidRPr="00EB4963">
        <w:rPr>
          <w:color w:val="363435"/>
          <w:w w:val="115"/>
        </w:rPr>
        <w:t xml:space="preserve">единый курс </w:t>
      </w:r>
      <w:r w:rsidRPr="00EB4963">
        <w:rPr>
          <w:color w:val="363435"/>
        </w:rPr>
        <w:t xml:space="preserve">для  </w:t>
      </w:r>
      <w:r w:rsidRPr="00EB4963">
        <w:rPr>
          <w:color w:val="363435"/>
          <w:w w:val="112"/>
        </w:rPr>
        <w:t xml:space="preserve">обучения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3"/>
        </w:rPr>
        <w:t xml:space="preserve">эстетического развития младших школьников </w:t>
      </w:r>
      <w:r w:rsidRPr="00EB4963">
        <w:rPr>
          <w:color w:val="363435"/>
          <w:w w:val="111"/>
        </w:rPr>
        <w:t>воспи</w:t>
      </w:r>
      <w:r w:rsidRPr="00EB4963">
        <w:rPr>
          <w:color w:val="363435"/>
          <w:w w:val="113"/>
        </w:rPr>
        <w:t xml:space="preserve">тывают </w:t>
      </w:r>
      <w:r w:rsidRPr="00EB4963">
        <w:rPr>
          <w:color w:val="363435"/>
        </w:rPr>
        <w:t xml:space="preserve">в них  </w:t>
      </w:r>
      <w:r w:rsidRPr="00EB4963">
        <w:rPr>
          <w:color w:val="363435"/>
          <w:w w:val="118"/>
        </w:rPr>
        <w:t xml:space="preserve">интерес к искусству, развивают зрительную память, </w:t>
      </w:r>
      <w:r w:rsidRPr="00EB4963">
        <w:rPr>
          <w:color w:val="363435"/>
          <w:w w:val="113"/>
        </w:rPr>
        <w:t xml:space="preserve">умение замечать прекрасное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окружающем мире, формируют </w:t>
      </w:r>
      <w:r w:rsidRPr="00EB4963">
        <w:rPr>
          <w:color w:val="363435"/>
        </w:rPr>
        <w:t xml:space="preserve">у </w:t>
      </w:r>
      <w:r w:rsidRPr="00EB4963">
        <w:rPr>
          <w:color w:val="363435"/>
          <w:w w:val="111"/>
        </w:rPr>
        <w:t xml:space="preserve">детей </w:t>
      </w:r>
      <w:r w:rsidRPr="00EB4963">
        <w:rPr>
          <w:color w:val="363435"/>
          <w:w w:val="112"/>
        </w:rPr>
        <w:t xml:space="preserve">наглядно-образное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1"/>
        </w:rPr>
        <w:t xml:space="preserve">логическое мышление, совершенствуют </w:t>
      </w:r>
      <w:r w:rsidRPr="00EB4963">
        <w:rPr>
          <w:color w:val="363435"/>
        </w:rPr>
        <w:t xml:space="preserve">их </w:t>
      </w:r>
      <w:r w:rsidRPr="00EB4963">
        <w:rPr>
          <w:color w:val="363435"/>
          <w:w w:val="111"/>
        </w:rPr>
        <w:t>рече</w:t>
      </w:r>
      <w:r w:rsidRPr="00EB4963">
        <w:rPr>
          <w:color w:val="363435"/>
        </w:rPr>
        <w:t xml:space="preserve">вые  </w:t>
      </w:r>
      <w:r w:rsidRPr="00EB4963">
        <w:rPr>
          <w:color w:val="363435"/>
          <w:w w:val="117"/>
        </w:rPr>
        <w:t xml:space="preserve">навыки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обеспечивают понимание основных законов </w:t>
      </w:r>
      <w:r w:rsidRPr="00EB4963">
        <w:rPr>
          <w:color w:val="363435"/>
          <w:w w:val="113"/>
        </w:rPr>
        <w:t>изобрази</w:t>
      </w:r>
      <w:r w:rsidRPr="00EB4963">
        <w:rPr>
          <w:color w:val="363435"/>
          <w:w w:val="105"/>
        </w:rPr>
        <w:t xml:space="preserve">- </w:t>
      </w:r>
      <w:r w:rsidRPr="00EB4963">
        <w:rPr>
          <w:color w:val="363435"/>
          <w:w w:val="113"/>
        </w:rPr>
        <w:t xml:space="preserve">тельного искусства. Учащиеся поэтапно осваивают начальные </w:t>
      </w:r>
      <w:r w:rsidRPr="00EB4963">
        <w:rPr>
          <w:color w:val="363435"/>
          <w:w w:val="115"/>
        </w:rPr>
        <w:t>навы</w:t>
      </w:r>
      <w:r w:rsidRPr="00EB4963">
        <w:rPr>
          <w:color w:val="363435"/>
        </w:rPr>
        <w:t xml:space="preserve">ки </w:t>
      </w:r>
      <w:r w:rsidRPr="00EB4963">
        <w:rPr>
          <w:color w:val="363435"/>
          <w:w w:val="114"/>
        </w:rPr>
        <w:t>изобразительной деятельност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0" w:firstLine="283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Теория искусства изучаетс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ах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 xml:space="preserve">позиции </w:t>
      </w:r>
      <w:r w:rsidRPr="00EB4963">
        <w:rPr>
          <w:color w:val="363435"/>
          <w:w w:val="113"/>
        </w:rPr>
        <w:t xml:space="preserve">возможности </w:t>
      </w:r>
      <w:r w:rsidRPr="00EB4963">
        <w:rPr>
          <w:color w:val="363435"/>
        </w:rPr>
        <w:t xml:space="preserve">её </w:t>
      </w:r>
      <w:r w:rsidRPr="00EB4963">
        <w:rPr>
          <w:color w:val="363435"/>
          <w:w w:val="111"/>
        </w:rPr>
        <w:t xml:space="preserve">последующего применени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творческих работах, которые </w:t>
      </w:r>
      <w:r w:rsidRPr="00EB4963">
        <w:rPr>
          <w:color w:val="363435"/>
          <w:w w:val="111"/>
        </w:rPr>
        <w:t xml:space="preserve">могут </w:t>
      </w:r>
      <w:r w:rsidRPr="00EB4963">
        <w:rPr>
          <w:color w:val="363435"/>
        </w:rPr>
        <w:t xml:space="preserve">быть   </w:t>
      </w:r>
      <w:r w:rsidRPr="00EB4963">
        <w:rPr>
          <w:color w:val="363435"/>
          <w:w w:val="114"/>
        </w:rPr>
        <w:t xml:space="preserve">выполнены различными  материалами,  </w:t>
      </w:r>
      <w:r w:rsidRPr="00EB4963">
        <w:rPr>
          <w:color w:val="363435"/>
        </w:rPr>
        <w:t xml:space="preserve">на   </w:t>
      </w:r>
      <w:r w:rsidRPr="00EB4963">
        <w:rPr>
          <w:color w:val="363435"/>
          <w:w w:val="116"/>
        </w:rPr>
        <w:t xml:space="preserve">разных  </w:t>
      </w:r>
      <w:r w:rsidRPr="00EB4963">
        <w:rPr>
          <w:color w:val="363435"/>
          <w:w w:val="112"/>
        </w:rPr>
        <w:t>у</w:t>
      </w:r>
      <w:r w:rsidRPr="00EB4963">
        <w:rPr>
          <w:color w:val="363435"/>
          <w:w w:val="114"/>
        </w:rPr>
        <w:t>р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12"/>
        </w:rPr>
        <w:t>в</w:t>
      </w:r>
      <w:r w:rsidRPr="00EB4963">
        <w:rPr>
          <w:color w:val="363435"/>
          <w:w w:val="114"/>
        </w:rPr>
        <w:t>н</w:t>
      </w:r>
      <w:r w:rsidRPr="00EB4963">
        <w:rPr>
          <w:color w:val="363435"/>
          <w:w w:val="129"/>
        </w:rPr>
        <w:t>я</w:t>
      </w:r>
      <w:r w:rsidRPr="00EB4963">
        <w:rPr>
          <w:color w:val="363435"/>
          <w:w w:val="119"/>
        </w:rPr>
        <w:t xml:space="preserve">х </w:t>
      </w:r>
      <w:r w:rsidRPr="00EB4963">
        <w:rPr>
          <w:color w:val="363435"/>
          <w:w w:val="113"/>
        </w:rPr>
        <w:t xml:space="preserve">сложности,  </w:t>
      </w:r>
      <w:r w:rsidRPr="00EB4963">
        <w:rPr>
          <w:color w:val="363435"/>
        </w:rPr>
        <w:t xml:space="preserve">в  </w:t>
      </w:r>
      <w:r w:rsidRPr="00EB4963">
        <w:rPr>
          <w:color w:val="363435"/>
          <w:w w:val="114"/>
        </w:rPr>
        <w:t xml:space="preserve">группах  </w:t>
      </w:r>
      <w:r w:rsidRPr="00EB4963">
        <w:rPr>
          <w:color w:val="363435"/>
        </w:rPr>
        <w:t xml:space="preserve">или   </w:t>
      </w:r>
      <w:r w:rsidRPr="00EB4963">
        <w:rPr>
          <w:color w:val="363435"/>
          <w:w w:val="113"/>
        </w:rPr>
        <w:t xml:space="preserve">индивидуально.  </w:t>
      </w:r>
      <w:r w:rsidRPr="00EB4963">
        <w:rPr>
          <w:color w:val="363435"/>
        </w:rPr>
        <w:t xml:space="preserve">Все  </w:t>
      </w:r>
      <w:r w:rsidRPr="00EB4963">
        <w:rPr>
          <w:color w:val="363435"/>
          <w:w w:val="112"/>
        </w:rPr>
        <w:t xml:space="preserve">четыре  </w:t>
      </w:r>
      <w:r w:rsidRPr="00EB4963">
        <w:rPr>
          <w:color w:val="363435"/>
          <w:w w:val="114"/>
        </w:rPr>
        <w:t xml:space="preserve">учебника </w:t>
      </w:r>
      <w:r w:rsidRPr="00EB4963">
        <w:rPr>
          <w:color w:val="363435"/>
          <w:w w:val="112"/>
        </w:rPr>
        <w:t xml:space="preserve">курса обеспечены рабочими тетрадями,  </w:t>
      </w:r>
      <w:r w:rsidRPr="00EB4963">
        <w:rPr>
          <w:color w:val="363435"/>
        </w:rPr>
        <w:t xml:space="preserve">в  </w:t>
      </w:r>
      <w:r w:rsidRPr="00EB4963">
        <w:rPr>
          <w:color w:val="363435"/>
          <w:w w:val="113"/>
        </w:rPr>
        <w:t xml:space="preserve">которых даётся </w:t>
      </w:r>
      <w:r w:rsidRPr="00EB4963">
        <w:rPr>
          <w:color w:val="363435"/>
          <w:w w:val="108"/>
        </w:rPr>
        <w:t>подроб</w:t>
      </w:r>
      <w:r w:rsidRPr="00EB4963">
        <w:rPr>
          <w:color w:val="363435"/>
        </w:rPr>
        <w:t xml:space="preserve">ный  </w:t>
      </w:r>
      <w:r w:rsidRPr="00EB4963">
        <w:rPr>
          <w:color w:val="363435"/>
          <w:w w:val="116"/>
        </w:rPr>
        <w:t xml:space="preserve">анализ </w:t>
      </w:r>
      <w:r w:rsidRPr="00EB4963">
        <w:rPr>
          <w:color w:val="363435"/>
        </w:rPr>
        <w:t xml:space="preserve">всех  </w:t>
      </w:r>
      <w:r w:rsidRPr="00EB4963">
        <w:rPr>
          <w:color w:val="363435"/>
          <w:w w:val="113"/>
        </w:rPr>
        <w:t xml:space="preserve">творческих проектов, причём задания даны в </w:t>
      </w:r>
      <w:r w:rsidRPr="00EB4963">
        <w:rPr>
          <w:color w:val="363435"/>
          <w:w w:val="115"/>
        </w:rPr>
        <w:t xml:space="preserve">избытке, </w:t>
      </w:r>
      <w:r w:rsidRPr="00EB4963">
        <w:rPr>
          <w:color w:val="363435"/>
        </w:rPr>
        <w:t xml:space="preserve">что  </w:t>
      </w:r>
      <w:r w:rsidRPr="00EB4963">
        <w:rPr>
          <w:color w:val="363435"/>
          <w:w w:val="113"/>
        </w:rPr>
        <w:t xml:space="preserve">позволяет учителю выбирать задания,  </w:t>
      </w:r>
      <w:r w:rsidRPr="00EB4963">
        <w:rPr>
          <w:color w:val="363435"/>
          <w:w w:val="109"/>
        </w:rPr>
        <w:t>соответствую</w:t>
      </w:r>
      <w:r w:rsidRPr="00EB4963">
        <w:rPr>
          <w:color w:val="363435"/>
        </w:rPr>
        <w:t xml:space="preserve">щие  </w:t>
      </w:r>
      <w:r w:rsidRPr="00EB4963">
        <w:rPr>
          <w:color w:val="363435"/>
          <w:w w:val="109"/>
        </w:rPr>
        <w:t xml:space="preserve">уровню </w:t>
      </w:r>
      <w:r w:rsidRPr="00EB4963">
        <w:rPr>
          <w:color w:val="363435"/>
          <w:w w:val="118"/>
        </w:rPr>
        <w:t>класс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641" w:right="-36"/>
        <w:rPr>
          <w:color w:val="000000"/>
        </w:rPr>
      </w:pPr>
      <w:r w:rsidRPr="00EB4963">
        <w:rPr>
          <w:b/>
          <w:bCs/>
          <w:color w:val="363435"/>
        </w:rPr>
        <w:t xml:space="preserve">Общая </w:t>
      </w:r>
      <w:r w:rsidRPr="00EB4963">
        <w:rPr>
          <w:b/>
          <w:bCs/>
          <w:color w:val="363435"/>
          <w:w w:val="107"/>
        </w:rPr>
        <w:t xml:space="preserve">характеристика </w:t>
      </w:r>
      <w:r w:rsidRPr="00EB4963">
        <w:rPr>
          <w:b/>
          <w:bCs/>
          <w:color w:val="363435"/>
        </w:rPr>
        <w:t xml:space="preserve">учебного </w:t>
      </w:r>
      <w:r w:rsidRPr="00EB4963">
        <w:rPr>
          <w:b/>
          <w:bCs/>
          <w:color w:val="363435"/>
          <w:w w:val="108"/>
        </w:rPr>
        <w:t>предмета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-36" w:firstLine="283"/>
        <w:jc w:val="both"/>
        <w:rPr>
          <w:color w:val="363435"/>
          <w:w w:val="115"/>
        </w:rPr>
      </w:pPr>
      <w:r w:rsidRPr="00EB4963">
        <w:rPr>
          <w:color w:val="363435"/>
          <w:w w:val="114"/>
        </w:rPr>
        <w:t>Воспитание культуры личности, формирование интереса к искус</w:t>
      </w:r>
      <w:r w:rsidRPr="00EB4963">
        <w:rPr>
          <w:color w:val="363435"/>
        </w:rPr>
        <w:t xml:space="preserve">ству </w:t>
      </w:r>
      <w:r w:rsidRPr="00EB4963">
        <w:rPr>
          <w:color w:val="363435"/>
          <w:w w:val="112"/>
        </w:rPr>
        <w:t xml:space="preserve">как части общечеловеческой культуры, средству </w:t>
      </w:r>
      <w:r w:rsidRPr="00EB4963">
        <w:rPr>
          <w:color w:val="363435"/>
          <w:w w:val="115"/>
        </w:rPr>
        <w:t xml:space="preserve">познания мир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3"/>
        </w:rPr>
        <w:t xml:space="preserve">самопознания, формирование эмоционального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0"/>
        </w:rPr>
        <w:t xml:space="preserve">осознанного </w:t>
      </w:r>
      <w:r w:rsidRPr="00EB4963">
        <w:rPr>
          <w:color w:val="363435"/>
          <w:w w:val="109"/>
        </w:rPr>
        <w:t>отно</w:t>
      </w:r>
      <w:r w:rsidRPr="00EB4963">
        <w:rPr>
          <w:color w:val="363435"/>
          <w:w w:val="119"/>
        </w:rPr>
        <w:t xml:space="preserve">шения к миру </w:t>
      </w:r>
      <w:r w:rsidRPr="00EB4963">
        <w:rPr>
          <w:color w:val="363435"/>
        </w:rPr>
        <w:t xml:space="preserve">– </w:t>
      </w:r>
      <w:r w:rsidRPr="00EB4963">
        <w:rPr>
          <w:color w:val="363435"/>
          <w:w w:val="115"/>
        </w:rPr>
        <w:t xml:space="preserve">важнейшие линии развития личности ученика </w:t>
      </w:r>
      <w:r w:rsidRPr="00EB4963">
        <w:rPr>
          <w:color w:val="363435"/>
          <w:w w:val="109"/>
        </w:rPr>
        <w:t>сред</w:t>
      </w:r>
      <w:r w:rsidRPr="00EB4963">
        <w:rPr>
          <w:color w:val="363435"/>
          <w:w w:val="113"/>
        </w:rPr>
        <w:t xml:space="preserve">ствами курса изобразительного </w:t>
      </w:r>
      <w:r w:rsidRPr="00EB4963">
        <w:rPr>
          <w:color w:val="363435"/>
          <w:w w:val="115"/>
        </w:rPr>
        <w:t>искусств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-36" w:firstLine="283"/>
        <w:jc w:val="both"/>
        <w:rPr>
          <w:color w:val="363435"/>
          <w:w w:val="117"/>
        </w:rPr>
      </w:pPr>
      <w:r w:rsidRPr="00EB4963">
        <w:rPr>
          <w:color w:val="363435"/>
          <w:w w:val="113"/>
        </w:rPr>
        <w:t xml:space="preserve">Благодаря  развитию современных информационных технологий современные школьники  </w:t>
      </w:r>
      <w:r w:rsidRPr="00EB4963">
        <w:rPr>
          <w:color w:val="363435"/>
        </w:rPr>
        <w:t xml:space="preserve">по  </w:t>
      </w:r>
      <w:r w:rsidRPr="00EB4963">
        <w:rPr>
          <w:color w:val="363435"/>
          <w:w w:val="111"/>
        </w:rPr>
        <w:t xml:space="preserve">сравнению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2"/>
        </w:rPr>
        <w:t xml:space="preserve">детьми </w:t>
      </w:r>
      <w:r w:rsidRPr="00EB4963">
        <w:rPr>
          <w:color w:val="363435"/>
          <w:w w:val="115"/>
        </w:rPr>
        <w:t xml:space="preserve">пятнадцати- </w:t>
      </w:r>
      <w:r w:rsidRPr="00EB4963">
        <w:rPr>
          <w:color w:val="363435"/>
          <w:w w:val="112"/>
        </w:rPr>
        <w:t xml:space="preserve">двадцатилетней  давности гораздо больше информированы,  </w:t>
      </w:r>
      <w:r w:rsidRPr="00EB4963">
        <w:rPr>
          <w:color w:val="363435"/>
          <w:w w:val="114"/>
        </w:rPr>
        <w:t xml:space="preserve">рациональнее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5"/>
        </w:rPr>
        <w:t xml:space="preserve">логичнее мыслят, </w:t>
      </w:r>
      <w:r w:rsidRPr="00EB4963">
        <w:rPr>
          <w:color w:val="363435"/>
        </w:rPr>
        <w:t xml:space="preserve">но в то же  </w:t>
      </w:r>
      <w:r w:rsidRPr="00EB4963">
        <w:rPr>
          <w:color w:val="363435"/>
          <w:w w:val="115"/>
        </w:rPr>
        <w:t xml:space="preserve">время </w:t>
      </w:r>
      <w:r w:rsidRPr="00EB4963">
        <w:rPr>
          <w:color w:val="363435"/>
        </w:rPr>
        <w:t xml:space="preserve">у </w:t>
      </w:r>
      <w:r w:rsidRPr="00EB4963">
        <w:rPr>
          <w:color w:val="363435"/>
          <w:w w:val="114"/>
        </w:rPr>
        <w:t xml:space="preserve">многих </w:t>
      </w:r>
      <w:r w:rsidRPr="00EB4963">
        <w:rPr>
          <w:color w:val="363435"/>
        </w:rPr>
        <w:t xml:space="preserve">из них  </w:t>
      </w:r>
      <w:r w:rsidRPr="00EB4963">
        <w:rPr>
          <w:color w:val="363435"/>
          <w:w w:val="112"/>
        </w:rPr>
        <w:t>суще</w:t>
      </w:r>
      <w:r w:rsidRPr="00EB4963">
        <w:rPr>
          <w:color w:val="363435"/>
          <w:w w:val="110"/>
        </w:rPr>
        <w:t xml:space="preserve">ствуют проблемы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эмоционально-образным мышлением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>восприя</w:t>
      </w:r>
      <w:r w:rsidRPr="00EB4963">
        <w:rPr>
          <w:color w:val="363435"/>
        </w:rPr>
        <w:t xml:space="preserve">тием  </w:t>
      </w:r>
      <w:r w:rsidRPr="00EB4963">
        <w:rPr>
          <w:color w:val="363435"/>
          <w:w w:val="117"/>
        </w:rPr>
        <w:t>красоты мир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-36" w:firstLine="283"/>
        <w:jc w:val="both"/>
        <w:rPr>
          <w:color w:val="000000"/>
        </w:rPr>
      </w:pPr>
      <w:r w:rsidRPr="00EB4963">
        <w:rPr>
          <w:color w:val="363435"/>
        </w:rPr>
        <w:t xml:space="preserve">Перед  </w:t>
      </w:r>
      <w:r w:rsidRPr="00EB4963">
        <w:rPr>
          <w:color w:val="363435"/>
          <w:w w:val="112"/>
        </w:rPr>
        <w:t xml:space="preserve">педагогом встаёт трудная задача построить </w:t>
      </w:r>
      <w:r w:rsidRPr="00EB4963">
        <w:rPr>
          <w:color w:val="363435"/>
        </w:rPr>
        <w:t xml:space="preserve">урок </w:t>
      </w:r>
      <w:r w:rsidRPr="00EB4963">
        <w:rPr>
          <w:color w:val="363435"/>
          <w:w w:val="117"/>
        </w:rPr>
        <w:t xml:space="preserve">таким </w:t>
      </w:r>
      <w:r w:rsidRPr="00EB4963">
        <w:rPr>
          <w:color w:val="363435"/>
          <w:w w:val="109"/>
        </w:rPr>
        <w:t>обра</w:t>
      </w:r>
      <w:r w:rsidRPr="00EB4963">
        <w:rPr>
          <w:color w:val="363435"/>
        </w:rPr>
        <w:t xml:space="preserve">зом,  </w:t>
      </w:r>
      <w:r w:rsidRPr="00EB4963">
        <w:rPr>
          <w:color w:val="363435"/>
          <w:w w:val="113"/>
        </w:rPr>
        <w:t xml:space="preserve">чтобы, </w:t>
      </w:r>
      <w:r w:rsidRPr="00EB4963">
        <w:rPr>
          <w:color w:val="363435"/>
        </w:rPr>
        <w:t xml:space="preserve">с одной  </w:t>
      </w:r>
      <w:r w:rsidRPr="00EB4963">
        <w:rPr>
          <w:color w:val="363435"/>
          <w:w w:val="113"/>
        </w:rPr>
        <w:t xml:space="preserve">стороны, научить </w:t>
      </w:r>
      <w:r w:rsidRPr="00EB4963">
        <w:rPr>
          <w:color w:val="363435"/>
        </w:rPr>
        <w:t xml:space="preserve">детей  </w:t>
      </w:r>
      <w:r w:rsidRPr="00EB4963">
        <w:rPr>
          <w:color w:val="363435"/>
          <w:w w:val="112"/>
        </w:rPr>
        <w:t>эмоционально восприни</w:t>
      </w:r>
      <w:r w:rsidRPr="00EB4963">
        <w:rPr>
          <w:color w:val="363435"/>
        </w:rPr>
        <w:t xml:space="preserve">мать  </w:t>
      </w:r>
      <w:r w:rsidRPr="00EB4963">
        <w:rPr>
          <w:color w:val="363435"/>
          <w:w w:val="114"/>
        </w:rPr>
        <w:t xml:space="preserve">произведения искусства, </w:t>
      </w:r>
      <w:r w:rsidRPr="00EB4963">
        <w:rPr>
          <w:color w:val="363435"/>
        </w:rPr>
        <w:t xml:space="preserve">уметь  </w:t>
      </w:r>
      <w:r w:rsidRPr="00EB4963">
        <w:rPr>
          <w:color w:val="363435"/>
          <w:w w:val="117"/>
        </w:rPr>
        <w:t xml:space="preserve">выражать </w:t>
      </w:r>
      <w:r w:rsidRPr="00EB4963">
        <w:rPr>
          <w:color w:val="363435"/>
        </w:rPr>
        <w:t xml:space="preserve">свои </w:t>
      </w:r>
      <w:r w:rsidRPr="00EB4963">
        <w:rPr>
          <w:color w:val="363435"/>
          <w:w w:val="115"/>
        </w:rPr>
        <w:t xml:space="preserve">чувства, </w:t>
      </w:r>
      <w:r w:rsidRPr="00EB4963">
        <w:rPr>
          <w:color w:val="363435"/>
        </w:rPr>
        <w:t xml:space="preserve">а с </w:t>
      </w:r>
      <w:r w:rsidRPr="00EB4963">
        <w:rPr>
          <w:color w:val="363435"/>
          <w:w w:val="111"/>
        </w:rPr>
        <w:t>дру</w:t>
      </w:r>
      <w:r w:rsidRPr="00EB4963">
        <w:rPr>
          <w:color w:val="363435"/>
        </w:rPr>
        <w:t xml:space="preserve">гой – </w:t>
      </w:r>
      <w:r w:rsidRPr="00EB4963">
        <w:rPr>
          <w:color w:val="363435"/>
          <w:w w:val="112"/>
        </w:rPr>
        <w:t xml:space="preserve">обеспечить усвоение необходимых знаний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5"/>
        </w:rPr>
        <w:t>умений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firstLine="384"/>
        <w:rPr>
          <w:color w:val="000000"/>
        </w:rPr>
      </w:pPr>
      <w:r w:rsidRPr="00EB4963">
        <w:rPr>
          <w:b/>
          <w:bCs/>
          <w:color w:val="363435"/>
        </w:rPr>
        <w:t xml:space="preserve">Основные цели </w:t>
      </w:r>
      <w:r w:rsidRPr="00EB4963">
        <w:rPr>
          <w:b/>
          <w:bCs/>
          <w:color w:val="363435"/>
          <w:w w:val="106"/>
        </w:rPr>
        <w:t>курса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79" w:firstLine="283"/>
        <w:jc w:val="both"/>
        <w:rPr>
          <w:color w:val="000000"/>
        </w:rPr>
      </w:pPr>
      <w:r w:rsidRPr="00EB4963">
        <w:rPr>
          <w:color w:val="363435"/>
        </w:rPr>
        <w:t xml:space="preserve">1. </w:t>
      </w:r>
      <w:r w:rsidRPr="00EB4963">
        <w:rPr>
          <w:color w:val="363435"/>
          <w:w w:val="112"/>
        </w:rPr>
        <w:t xml:space="preserve">Воспитание культуры личности, формирование интереса </w:t>
      </w:r>
      <w:r w:rsidRPr="00EB4963">
        <w:rPr>
          <w:color w:val="363435"/>
          <w:w w:val="128"/>
        </w:rPr>
        <w:t xml:space="preserve">к </w:t>
      </w:r>
      <w:r w:rsidRPr="00EB4963">
        <w:rPr>
          <w:color w:val="363435"/>
          <w:w w:val="112"/>
        </w:rPr>
        <w:t xml:space="preserve">искусству как части общечеловеческой культуры, средству </w:t>
      </w:r>
      <w:r w:rsidRPr="00EB4963">
        <w:rPr>
          <w:color w:val="363435"/>
          <w:w w:val="116"/>
        </w:rPr>
        <w:t xml:space="preserve">познания </w:t>
      </w:r>
      <w:r w:rsidRPr="00EB4963">
        <w:rPr>
          <w:color w:val="363435"/>
          <w:w w:val="115"/>
        </w:rPr>
        <w:t xml:space="preserve">мир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5"/>
        </w:rPr>
        <w:t>самопознания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</w:rPr>
        <w:t xml:space="preserve">2. </w:t>
      </w:r>
      <w:r w:rsidRPr="00EB4963">
        <w:rPr>
          <w:color w:val="363435"/>
          <w:w w:val="112"/>
        </w:rPr>
        <w:t xml:space="preserve">Воспитание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детях эстетического </w:t>
      </w:r>
      <w:r w:rsidRPr="00EB4963">
        <w:rPr>
          <w:color w:val="363435"/>
          <w:w w:val="114"/>
        </w:rPr>
        <w:t>чувств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3" w:firstLine="283"/>
        <w:jc w:val="both"/>
        <w:rPr>
          <w:color w:val="000000"/>
        </w:rPr>
      </w:pPr>
      <w:r w:rsidRPr="00EB4963">
        <w:rPr>
          <w:color w:val="363435"/>
        </w:rPr>
        <w:t xml:space="preserve">3. </w:t>
      </w:r>
      <w:r w:rsidRPr="00EB4963">
        <w:rPr>
          <w:color w:val="363435"/>
          <w:w w:val="114"/>
        </w:rPr>
        <w:t xml:space="preserve">Получение учащимися первоначальных знаний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5"/>
        </w:rPr>
        <w:t xml:space="preserve">пластических </w:t>
      </w:r>
      <w:r w:rsidRPr="00EB4963">
        <w:rPr>
          <w:color w:val="363435"/>
          <w:w w:val="114"/>
        </w:rPr>
        <w:t xml:space="preserve">искусствах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искусствоведческом </w:t>
      </w:r>
      <w:r w:rsidRPr="00EB4963">
        <w:rPr>
          <w:color w:val="363435"/>
          <w:w w:val="116"/>
        </w:rPr>
        <w:t>аспект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</w:rPr>
        <w:t xml:space="preserve">4.  </w:t>
      </w:r>
      <w:r w:rsidRPr="00EB4963">
        <w:rPr>
          <w:color w:val="363435"/>
          <w:w w:val="114"/>
        </w:rPr>
        <w:t xml:space="preserve">Развитие умения воспринимать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4"/>
        </w:rPr>
        <w:t xml:space="preserve">анализировать   содержание различных произведений </w:t>
      </w:r>
      <w:r w:rsidRPr="00EB4963">
        <w:rPr>
          <w:color w:val="363435"/>
          <w:w w:val="115"/>
        </w:rPr>
        <w:t>искусств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</w:rPr>
        <w:t xml:space="preserve">5. </w:t>
      </w:r>
      <w:r w:rsidRPr="00EB4963">
        <w:rPr>
          <w:color w:val="363435"/>
          <w:w w:val="115"/>
        </w:rPr>
        <w:t xml:space="preserve">Развитие воображения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 xml:space="preserve">зрительной </w:t>
      </w:r>
      <w:r w:rsidRPr="00EB4963">
        <w:rPr>
          <w:color w:val="363435"/>
          <w:w w:val="119"/>
        </w:rPr>
        <w:t>памят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3" w:firstLine="283"/>
        <w:jc w:val="both"/>
        <w:rPr>
          <w:color w:val="000000"/>
        </w:rPr>
      </w:pPr>
      <w:r w:rsidRPr="00EB4963">
        <w:rPr>
          <w:color w:val="363435"/>
        </w:rPr>
        <w:t xml:space="preserve">6.  </w:t>
      </w:r>
      <w:r w:rsidRPr="00EB4963">
        <w:rPr>
          <w:color w:val="363435"/>
          <w:w w:val="111"/>
        </w:rPr>
        <w:t xml:space="preserve">Освоение элементарной художественной грамотности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08"/>
        </w:rPr>
        <w:t>основ</w:t>
      </w:r>
      <w:r w:rsidRPr="00EB4963">
        <w:rPr>
          <w:color w:val="363435"/>
        </w:rPr>
        <w:t xml:space="preserve">ных  </w:t>
      </w:r>
      <w:r w:rsidRPr="00EB4963">
        <w:rPr>
          <w:color w:val="363435"/>
          <w:w w:val="114"/>
        </w:rPr>
        <w:t>приёмов изобразительной деятельност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</w:rPr>
        <w:t xml:space="preserve">7.  </w:t>
      </w:r>
      <w:r w:rsidRPr="00EB4963">
        <w:rPr>
          <w:color w:val="363435"/>
          <w:w w:val="112"/>
        </w:rPr>
        <w:t xml:space="preserve">Воспитание </w:t>
      </w:r>
      <w:r w:rsidRPr="00EB4963">
        <w:rPr>
          <w:color w:val="363435"/>
        </w:rPr>
        <w:t xml:space="preserve">в  </w:t>
      </w:r>
      <w:r w:rsidRPr="00EB4963">
        <w:rPr>
          <w:color w:val="363435"/>
          <w:w w:val="114"/>
        </w:rPr>
        <w:t xml:space="preserve">учащихся умения согласованно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3"/>
        </w:rPr>
        <w:t xml:space="preserve">продуктивно </w:t>
      </w:r>
      <w:r w:rsidRPr="00EB4963">
        <w:rPr>
          <w:color w:val="363435"/>
          <w:w w:val="112"/>
        </w:rPr>
        <w:t xml:space="preserve">работать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6"/>
        </w:rPr>
        <w:t>группах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</w:rPr>
        <w:t xml:space="preserve">8. </w:t>
      </w:r>
      <w:r w:rsidRPr="00EB4963">
        <w:rPr>
          <w:color w:val="363435"/>
          <w:w w:val="116"/>
        </w:rPr>
        <w:t xml:space="preserve">Развитие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 xml:space="preserve">практическое применение полученных знаний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1"/>
        </w:rPr>
        <w:t>уме</w:t>
      </w:r>
      <w:r w:rsidRPr="00EB4963">
        <w:rPr>
          <w:color w:val="363435"/>
        </w:rPr>
        <w:t xml:space="preserve">ний </w:t>
      </w:r>
      <w:r w:rsidRPr="00EB4963">
        <w:rPr>
          <w:color w:val="363435"/>
          <w:w w:val="114"/>
        </w:rPr>
        <w:t xml:space="preserve">(ключевых компетенций)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>проектной деятельност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firstLine="434"/>
        <w:rPr>
          <w:color w:val="000000"/>
        </w:rPr>
      </w:pPr>
      <w:r w:rsidRPr="00EB4963">
        <w:rPr>
          <w:b/>
          <w:bCs/>
          <w:color w:val="363435"/>
        </w:rPr>
        <w:t xml:space="preserve">Основные </w:t>
      </w:r>
      <w:r w:rsidRPr="00EB4963">
        <w:rPr>
          <w:b/>
          <w:bCs/>
          <w:color w:val="363435"/>
          <w:w w:val="108"/>
        </w:rPr>
        <w:t xml:space="preserve">задачи курса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соответствии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 xml:space="preserve">поставленными целями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 xml:space="preserve">курсе решаются </w:t>
      </w:r>
      <w:r w:rsidRPr="00EB4963">
        <w:rPr>
          <w:color w:val="363435"/>
          <w:w w:val="110"/>
        </w:rPr>
        <w:t>следую</w:t>
      </w:r>
      <w:r w:rsidRPr="00EB4963">
        <w:rPr>
          <w:color w:val="363435"/>
        </w:rPr>
        <w:t xml:space="preserve">щие </w:t>
      </w:r>
      <w:r w:rsidRPr="00EB4963">
        <w:rPr>
          <w:color w:val="363435"/>
          <w:w w:val="116"/>
        </w:rPr>
        <w:t>задачи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1.  </w:t>
      </w:r>
      <w:r w:rsidRPr="00EB4963">
        <w:rPr>
          <w:color w:val="363435"/>
          <w:w w:val="113"/>
        </w:rPr>
        <w:t xml:space="preserve">Расширение художественно-эстетического кругозора </w:t>
      </w:r>
      <w:r w:rsidRPr="00EB4963">
        <w:rPr>
          <w:color w:val="363435"/>
          <w:w w:val="115"/>
        </w:rPr>
        <w:t>(началь</w:t>
      </w:r>
      <w:r w:rsidRPr="00EB4963">
        <w:rPr>
          <w:color w:val="363435"/>
        </w:rPr>
        <w:t xml:space="preserve">ные  темы  </w:t>
      </w:r>
      <w:r w:rsidRPr="00EB4963">
        <w:rPr>
          <w:color w:val="363435"/>
          <w:w w:val="114"/>
        </w:rPr>
        <w:t xml:space="preserve">каждого учебника, посвящённые знакомству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6"/>
        </w:rPr>
        <w:t xml:space="preserve">видами и </w:t>
      </w:r>
      <w:r w:rsidRPr="00EB4963">
        <w:rPr>
          <w:color w:val="363435"/>
          <w:w w:val="113"/>
        </w:rPr>
        <w:t xml:space="preserve">задачами изобразительного искусства, </w:t>
      </w:r>
      <w:r w:rsidRPr="00EB4963">
        <w:rPr>
          <w:color w:val="363435"/>
        </w:rPr>
        <w:t xml:space="preserve">его </w:t>
      </w:r>
      <w:r w:rsidRPr="00EB4963">
        <w:rPr>
          <w:color w:val="363435"/>
          <w:w w:val="116"/>
        </w:rPr>
        <w:t>классификацией)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06" w:firstLine="283"/>
        <w:jc w:val="both"/>
        <w:rPr>
          <w:color w:val="000000"/>
        </w:rPr>
      </w:pPr>
      <w:r w:rsidRPr="00EB4963">
        <w:rPr>
          <w:color w:val="363435"/>
        </w:rPr>
        <w:t xml:space="preserve">2.  </w:t>
      </w:r>
      <w:r w:rsidRPr="00EB4963">
        <w:rPr>
          <w:color w:val="363435"/>
          <w:w w:val="114"/>
        </w:rPr>
        <w:t>Воспитание зрительской  культуры,  умения увидеть художе</w:t>
      </w:r>
      <w:r w:rsidRPr="00EB4963">
        <w:rPr>
          <w:color w:val="363435"/>
          <w:w w:val="110"/>
        </w:rPr>
        <w:t xml:space="preserve">ственное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эстетическое своеобразие произведений искусств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5"/>
        </w:rPr>
        <w:t>гра</w:t>
      </w:r>
      <w:r w:rsidRPr="00EB4963">
        <w:rPr>
          <w:color w:val="363435"/>
        </w:rPr>
        <w:t xml:space="preserve">мотно   </w:t>
      </w:r>
      <w:r w:rsidRPr="00EB4963">
        <w:rPr>
          <w:color w:val="363435"/>
          <w:w w:val="114"/>
        </w:rPr>
        <w:t xml:space="preserve">рассказать  </w:t>
      </w:r>
      <w:r w:rsidRPr="00EB4963">
        <w:rPr>
          <w:color w:val="363435"/>
        </w:rPr>
        <w:t xml:space="preserve">об  этом   на   </w:t>
      </w:r>
      <w:r w:rsidRPr="00EB4963">
        <w:rPr>
          <w:color w:val="363435"/>
          <w:w w:val="115"/>
        </w:rPr>
        <w:t xml:space="preserve">языке  изобразительного </w:t>
      </w:r>
      <w:r w:rsidRPr="00EB4963">
        <w:rPr>
          <w:color w:val="363435"/>
          <w:w w:val="113"/>
        </w:rPr>
        <w:t xml:space="preserve">искусства (рубрики «Учимся видеть»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 xml:space="preserve">«Изучаем </w:t>
      </w:r>
      <w:r w:rsidRPr="00EB4963">
        <w:rPr>
          <w:color w:val="363435"/>
        </w:rPr>
        <w:t xml:space="preserve">работу  </w:t>
      </w:r>
      <w:r w:rsidRPr="00EB4963">
        <w:rPr>
          <w:color w:val="363435"/>
          <w:w w:val="113"/>
        </w:rPr>
        <w:t>мастера»)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3.  </w:t>
      </w:r>
      <w:r w:rsidRPr="00EB4963">
        <w:rPr>
          <w:color w:val="363435"/>
          <w:w w:val="114"/>
        </w:rPr>
        <w:t xml:space="preserve">Приобщение к достижениям мировой художественной </w:t>
      </w:r>
      <w:r w:rsidRPr="00EB4963">
        <w:rPr>
          <w:color w:val="363435"/>
          <w:w w:val="116"/>
        </w:rPr>
        <w:t>культу</w:t>
      </w:r>
      <w:r w:rsidRPr="00EB4963">
        <w:rPr>
          <w:color w:val="363435"/>
        </w:rPr>
        <w:t xml:space="preserve">ры </w:t>
      </w:r>
      <w:r w:rsidRPr="00EB4963">
        <w:rPr>
          <w:color w:val="363435"/>
          <w:w w:val="115"/>
        </w:rPr>
        <w:t>(темы, относящиеся к истории искусства)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4.  </w:t>
      </w:r>
      <w:r w:rsidRPr="00EB4963">
        <w:rPr>
          <w:color w:val="363435"/>
          <w:w w:val="111"/>
        </w:rPr>
        <w:t xml:space="preserve">Освоение изобразительных  приёмов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использованием </w:t>
      </w:r>
      <w:r w:rsidRPr="00EB4963">
        <w:rPr>
          <w:color w:val="363435"/>
          <w:w w:val="116"/>
        </w:rPr>
        <w:t>различ</w:t>
      </w:r>
      <w:r w:rsidRPr="00EB4963">
        <w:rPr>
          <w:color w:val="363435"/>
        </w:rPr>
        <w:t xml:space="preserve">ных  </w:t>
      </w:r>
      <w:r w:rsidRPr="00EB4963">
        <w:rPr>
          <w:color w:val="363435"/>
          <w:w w:val="114"/>
        </w:rPr>
        <w:t xml:space="preserve">материалов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3"/>
        </w:rPr>
        <w:t xml:space="preserve">инструментов, </w:t>
      </w:r>
      <w:r w:rsidRPr="00EB4963">
        <w:rPr>
          <w:color w:val="363435"/>
        </w:rPr>
        <w:t xml:space="preserve">в том </w:t>
      </w:r>
      <w:r w:rsidRPr="00EB4963">
        <w:rPr>
          <w:color w:val="363435"/>
          <w:w w:val="113"/>
        </w:rPr>
        <w:t xml:space="preserve">числе экспериментирование </w:t>
      </w:r>
      <w:r w:rsidRPr="00EB4963">
        <w:rPr>
          <w:color w:val="363435"/>
          <w:w w:val="116"/>
        </w:rPr>
        <w:t xml:space="preserve">и </w:t>
      </w:r>
      <w:r w:rsidRPr="00EB4963">
        <w:rPr>
          <w:color w:val="363435"/>
          <w:w w:val="111"/>
        </w:rPr>
        <w:t xml:space="preserve">работа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5"/>
        </w:rPr>
        <w:t>смешанной технике (рубрика «Твоя мастерская»)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4" w:firstLine="283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5.  Создание простейших  художественных  образов </w:t>
      </w:r>
      <w:r w:rsidRPr="00EB4963">
        <w:rPr>
          <w:color w:val="363435"/>
          <w:w w:val="106"/>
        </w:rPr>
        <w:t>с</w:t>
      </w:r>
      <w:r w:rsidRPr="00EB4963">
        <w:rPr>
          <w:color w:val="363435"/>
          <w:w w:val="114"/>
        </w:rPr>
        <w:t>р</w:t>
      </w:r>
      <w:r w:rsidRPr="00EB4963">
        <w:rPr>
          <w:color w:val="363435"/>
          <w:w w:val="109"/>
        </w:rPr>
        <w:t>ед</w:t>
      </w:r>
      <w:r w:rsidRPr="00EB4963">
        <w:rPr>
          <w:color w:val="363435"/>
          <w:w w:val="106"/>
        </w:rPr>
        <w:t>с</w:t>
      </w:r>
      <w:r w:rsidRPr="00EB4963">
        <w:rPr>
          <w:color w:val="363435"/>
          <w:w w:val="115"/>
        </w:rPr>
        <w:t>т</w:t>
      </w:r>
      <w:r w:rsidRPr="00EB4963">
        <w:rPr>
          <w:color w:val="363435"/>
          <w:w w:val="112"/>
        </w:rPr>
        <w:t>в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13"/>
        </w:rPr>
        <w:t>м</w:t>
      </w:r>
      <w:r w:rsidRPr="00EB4963">
        <w:rPr>
          <w:color w:val="363435"/>
          <w:w w:val="116"/>
        </w:rPr>
        <w:t xml:space="preserve">и </w:t>
      </w:r>
      <w:r w:rsidRPr="00EB4963">
        <w:rPr>
          <w:color w:val="363435"/>
          <w:w w:val="115"/>
        </w:rPr>
        <w:t>живописи, рисунка, графики, пластики (рубрика «Наши проекты»)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6.  </w:t>
      </w:r>
      <w:r w:rsidRPr="00EB4963">
        <w:rPr>
          <w:color w:val="363435"/>
          <w:w w:val="112"/>
        </w:rPr>
        <w:t xml:space="preserve">Освоение простейших технологий дизайн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оформительского </w:t>
      </w:r>
      <w:r w:rsidRPr="00EB4963">
        <w:rPr>
          <w:color w:val="363435"/>
          <w:w w:val="113"/>
        </w:rPr>
        <w:t xml:space="preserve">искусства (выполнение некоторых заданий </w:t>
      </w:r>
      <w:r w:rsidRPr="00EB4963">
        <w:rPr>
          <w:color w:val="363435"/>
        </w:rPr>
        <w:t xml:space="preserve">из  </w:t>
      </w:r>
      <w:r w:rsidRPr="00EB4963">
        <w:rPr>
          <w:color w:val="363435"/>
          <w:w w:val="115"/>
        </w:rPr>
        <w:t xml:space="preserve">рубрики «Наши </w:t>
      </w:r>
      <w:r w:rsidRPr="00EB4963">
        <w:rPr>
          <w:color w:val="363435"/>
          <w:w w:val="111"/>
        </w:rPr>
        <w:t>про</w:t>
      </w:r>
      <w:r w:rsidRPr="00EB4963">
        <w:rPr>
          <w:color w:val="363435"/>
          <w:w w:val="116"/>
        </w:rPr>
        <w:t>екты»)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7.  </w:t>
      </w:r>
      <w:r w:rsidRPr="00EB4963">
        <w:rPr>
          <w:color w:val="363435"/>
          <w:w w:val="114"/>
        </w:rPr>
        <w:t xml:space="preserve">Знакомство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 xml:space="preserve">законами сценографии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3"/>
        </w:rPr>
        <w:t xml:space="preserve">оформительства, </w:t>
      </w:r>
      <w:r w:rsidRPr="00EB4963">
        <w:rPr>
          <w:color w:val="363435"/>
          <w:w w:val="116"/>
        </w:rPr>
        <w:t>разра</w:t>
      </w:r>
      <w:r w:rsidRPr="00EB4963">
        <w:rPr>
          <w:color w:val="363435"/>
          <w:w w:val="113"/>
        </w:rPr>
        <w:t xml:space="preserve">ботка сценического образа (рубрика «Наши  проекты»,  подготовка </w:t>
      </w:r>
      <w:r w:rsidRPr="00EB4963">
        <w:rPr>
          <w:color w:val="363435"/>
          <w:w w:val="114"/>
        </w:rPr>
        <w:t>театральных постановок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В  </w:t>
      </w:r>
      <w:r w:rsidRPr="00EB4963">
        <w:rPr>
          <w:color w:val="363435"/>
          <w:w w:val="113"/>
        </w:rPr>
        <w:t xml:space="preserve">учебниках реализуется  </w:t>
      </w:r>
      <w:proofErr w:type="spellStart"/>
      <w:r w:rsidRPr="00EB4963">
        <w:rPr>
          <w:color w:val="363435"/>
          <w:w w:val="113"/>
        </w:rPr>
        <w:t>деятельностно-практический</w:t>
      </w:r>
      <w:proofErr w:type="spellEnd"/>
      <w:r w:rsidRPr="00EB4963">
        <w:rPr>
          <w:color w:val="363435"/>
          <w:w w:val="113"/>
        </w:rPr>
        <w:t xml:space="preserve">  подход </w:t>
      </w:r>
      <w:r w:rsidRPr="00EB4963">
        <w:rPr>
          <w:color w:val="363435"/>
          <w:w w:val="128"/>
        </w:rPr>
        <w:t xml:space="preserve">к </w:t>
      </w:r>
      <w:r w:rsidRPr="00EB4963">
        <w:rPr>
          <w:color w:val="363435"/>
          <w:w w:val="113"/>
        </w:rPr>
        <w:t xml:space="preserve">обучению, направленны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4"/>
        </w:rPr>
        <w:t xml:space="preserve">формирование как </w:t>
      </w:r>
      <w:proofErr w:type="spellStart"/>
      <w:r w:rsidRPr="00EB4963">
        <w:rPr>
          <w:color w:val="363435"/>
          <w:w w:val="114"/>
        </w:rPr>
        <w:t>общеучебных</w:t>
      </w:r>
      <w:proofErr w:type="spellEnd"/>
      <w:r w:rsidRPr="00EB4963">
        <w:rPr>
          <w:color w:val="363435"/>
          <w:w w:val="114"/>
        </w:rPr>
        <w:t xml:space="preserve">, </w:t>
      </w:r>
      <w:r w:rsidRPr="00EB4963">
        <w:rPr>
          <w:color w:val="363435"/>
        </w:rPr>
        <w:t xml:space="preserve">так  </w:t>
      </w:r>
      <w:r w:rsidRPr="00EB4963">
        <w:rPr>
          <w:color w:val="363435"/>
          <w:w w:val="116"/>
        </w:rPr>
        <w:t xml:space="preserve">и </w:t>
      </w:r>
      <w:r w:rsidRPr="00EB4963">
        <w:rPr>
          <w:color w:val="363435"/>
          <w:w w:val="113"/>
        </w:rPr>
        <w:t xml:space="preserve">специальных предметных умений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6"/>
        </w:rPr>
        <w:t xml:space="preserve">навыков.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 xml:space="preserve">курсе </w:t>
      </w:r>
      <w:r w:rsidRPr="00EB4963">
        <w:rPr>
          <w:color w:val="363435"/>
          <w:w w:val="112"/>
        </w:rPr>
        <w:t>осуществляют</w:t>
      </w:r>
      <w:r w:rsidRPr="00EB4963">
        <w:rPr>
          <w:color w:val="363435"/>
        </w:rPr>
        <w:t xml:space="preserve">ся </w:t>
      </w:r>
      <w:proofErr w:type="spellStart"/>
      <w:r w:rsidRPr="00EB4963">
        <w:rPr>
          <w:color w:val="363435"/>
          <w:w w:val="113"/>
        </w:rPr>
        <w:t>межпредметные</w:t>
      </w:r>
      <w:proofErr w:type="spellEnd"/>
      <w:r w:rsidRPr="00EB4963">
        <w:rPr>
          <w:color w:val="363435"/>
          <w:w w:val="113"/>
        </w:rPr>
        <w:t xml:space="preserve"> связи изобразительного искусства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 xml:space="preserve">технологией, </w:t>
      </w:r>
      <w:r w:rsidRPr="00EB4963">
        <w:rPr>
          <w:color w:val="363435"/>
          <w:w w:val="115"/>
        </w:rPr>
        <w:t xml:space="preserve">литературой, театром, музыкой, окружающим миром, </w:t>
      </w:r>
      <w:r w:rsidRPr="00EB4963">
        <w:rPr>
          <w:color w:val="363435"/>
          <w:w w:val="113"/>
        </w:rPr>
        <w:t>информати</w:t>
      </w:r>
      <w:r w:rsidRPr="00EB4963">
        <w:rPr>
          <w:color w:val="363435"/>
          <w:w w:val="116"/>
        </w:rPr>
        <w:t>кой, развитием реч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07" w:firstLine="283"/>
        <w:jc w:val="both"/>
        <w:rPr>
          <w:color w:val="363435"/>
          <w:w w:val="138"/>
        </w:rPr>
      </w:pPr>
      <w:r w:rsidRPr="00EB4963">
        <w:rPr>
          <w:color w:val="363435"/>
        </w:rPr>
        <w:t xml:space="preserve">Для  </w:t>
      </w:r>
      <w:r w:rsidRPr="00EB4963">
        <w:rPr>
          <w:color w:val="363435"/>
          <w:w w:val="113"/>
        </w:rPr>
        <w:t xml:space="preserve">облегчения восприятия материала </w:t>
      </w:r>
      <w:r w:rsidRPr="00EB4963">
        <w:rPr>
          <w:color w:val="363435"/>
        </w:rPr>
        <w:t xml:space="preserve">во всех  </w:t>
      </w:r>
      <w:r w:rsidRPr="00EB4963">
        <w:rPr>
          <w:color w:val="363435"/>
          <w:w w:val="113"/>
        </w:rPr>
        <w:t xml:space="preserve">учебниках </w:t>
      </w:r>
      <w:r w:rsidRPr="00EB4963">
        <w:rPr>
          <w:color w:val="363435"/>
          <w:w w:val="115"/>
        </w:rPr>
        <w:t xml:space="preserve">курса </w:t>
      </w:r>
      <w:r w:rsidRPr="00EB4963">
        <w:rPr>
          <w:color w:val="363435"/>
          <w:w w:val="112"/>
        </w:rPr>
        <w:t xml:space="preserve">используется единая система условных обозначений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5"/>
        </w:rPr>
        <w:t>т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28"/>
        </w:rPr>
        <w:t>к</w:t>
      </w:r>
      <w:r w:rsidRPr="00EB4963">
        <w:rPr>
          <w:color w:val="363435"/>
          <w:w w:val="106"/>
        </w:rPr>
        <w:t>с</w:t>
      </w:r>
      <w:r w:rsidRPr="00EB4963">
        <w:rPr>
          <w:color w:val="363435"/>
          <w:w w:val="115"/>
        </w:rPr>
        <w:t>т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12"/>
        </w:rPr>
        <w:t>в</w:t>
      </w:r>
      <w:r w:rsidRPr="00EB4963">
        <w:rPr>
          <w:color w:val="363435"/>
          <w:w w:val="116"/>
        </w:rPr>
        <w:t>ы</w:t>
      </w:r>
      <w:r w:rsidRPr="00EB4963">
        <w:rPr>
          <w:color w:val="363435"/>
          <w:w w:val="119"/>
        </w:rPr>
        <w:t xml:space="preserve">х </w:t>
      </w:r>
      <w:r w:rsidRPr="00EB4963">
        <w:rPr>
          <w:color w:val="363435"/>
          <w:w w:val="112"/>
        </w:rPr>
        <w:t xml:space="preserve">выделений. Важной методической составляющей курса </w:t>
      </w:r>
      <w:r w:rsidRPr="00EB4963">
        <w:rPr>
          <w:color w:val="363435"/>
        </w:rPr>
        <w:t xml:space="preserve">для  </w:t>
      </w:r>
      <w:r w:rsidRPr="00EB4963">
        <w:rPr>
          <w:color w:val="363435"/>
          <w:w w:val="108"/>
        </w:rPr>
        <w:t>обуче</w:t>
      </w:r>
      <w:r w:rsidRPr="00EB4963">
        <w:rPr>
          <w:color w:val="363435"/>
          <w:w w:val="114"/>
        </w:rPr>
        <w:t xml:space="preserve">ния навыкам работы различными материалами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5"/>
        </w:rPr>
        <w:t>разных т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19"/>
        </w:rPr>
        <w:t>х</w:t>
      </w:r>
      <w:r w:rsidRPr="00EB4963">
        <w:rPr>
          <w:color w:val="363435"/>
          <w:w w:val="114"/>
        </w:rPr>
        <w:t>н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28"/>
        </w:rPr>
        <w:t>к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19"/>
        </w:rPr>
        <w:t xml:space="preserve">х </w:t>
      </w:r>
      <w:r w:rsidRPr="00EB4963">
        <w:rPr>
          <w:color w:val="363435"/>
          <w:w w:val="115"/>
        </w:rPr>
        <w:t xml:space="preserve">являются материалы </w:t>
      </w:r>
      <w:r w:rsidRPr="00EB4963">
        <w:rPr>
          <w:color w:val="363435"/>
        </w:rPr>
        <w:t xml:space="preserve">под </w:t>
      </w:r>
      <w:r w:rsidRPr="00EB4963">
        <w:rPr>
          <w:color w:val="363435"/>
          <w:w w:val="112"/>
        </w:rPr>
        <w:t xml:space="preserve">рубрикой «Твоя мастерская»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1"/>
        </w:rPr>
        <w:t>техноло</w:t>
      </w:r>
      <w:r w:rsidRPr="00EB4963">
        <w:rPr>
          <w:color w:val="363435"/>
          <w:w w:val="115"/>
        </w:rPr>
        <w:t xml:space="preserve">гические памятки,  находящиес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конце каждого учебника. </w:t>
      </w:r>
      <w:r w:rsidRPr="00EB4963">
        <w:rPr>
          <w:color w:val="363435"/>
          <w:w w:val="118"/>
        </w:rPr>
        <w:t xml:space="preserve">Для </w:t>
      </w:r>
      <w:r w:rsidRPr="00EB4963">
        <w:rPr>
          <w:color w:val="363435"/>
        </w:rPr>
        <w:t xml:space="preserve">того  чтобы  </w:t>
      </w:r>
      <w:r w:rsidRPr="00EB4963">
        <w:rPr>
          <w:color w:val="363435"/>
          <w:w w:val="111"/>
        </w:rPr>
        <w:t xml:space="preserve">сформировать </w:t>
      </w:r>
      <w:r w:rsidRPr="00EB4963">
        <w:rPr>
          <w:color w:val="363435"/>
        </w:rPr>
        <w:t xml:space="preserve">у  </w:t>
      </w:r>
      <w:r w:rsidRPr="00EB4963">
        <w:rPr>
          <w:color w:val="363435"/>
          <w:w w:val="112"/>
        </w:rPr>
        <w:t xml:space="preserve">учащихся  умение видеть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3"/>
        </w:rPr>
        <w:t xml:space="preserve">понимать </w:t>
      </w:r>
      <w:r w:rsidRPr="00EB4963">
        <w:rPr>
          <w:color w:val="363435"/>
        </w:rPr>
        <w:t xml:space="preserve">суть  </w:t>
      </w:r>
      <w:r w:rsidRPr="00EB4963">
        <w:rPr>
          <w:color w:val="363435"/>
          <w:w w:val="113"/>
        </w:rPr>
        <w:t xml:space="preserve">работы художника, 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рубрике «Учимся видеть» даётся </w:t>
      </w:r>
      <w:r w:rsidRPr="00EB4963">
        <w:rPr>
          <w:color w:val="363435"/>
          <w:w w:val="113"/>
        </w:rPr>
        <w:t>алго</w:t>
      </w:r>
      <w:r w:rsidRPr="00EB4963">
        <w:rPr>
          <w:color w:val="363435"/>
        </w:rPr>
        <w:t xml:space="preserve">ритм  </w:t>
      </w:r>
      <w:r w:rsidRPr="00EB4963">
        <w:rPr>
          <w:color w:val="363435"/>
          <w:w w:val="113"/>
        </w:rPr>
        <w:t xml:space="preserve">анализа художественного произведения, который </w:t>
      </w:r>
      <w:r w:rsidRPr="00EB4963">
        <w:rPr>
          <w:color w:val="363435"/>
          <w:w w:val="116"/>
        </w:rPr>
        <w:t>расширя</w:t>
      </w:r>
      <w:r w:rsidRPr="00EB4963">
        <w:rPr>
          <w:color w:val="363435"/>
        </w:rPr>
        <w:t xml:space="preserve">ется  по мере </w:t>
      </w:r>
      <w:r w:rsidRPr="00EB4963">
        <w:rPr>
          <w:color w:val="363435"/>
          <w:w w:val="112"/>
        </w:rPr>
        <w:t xml:space="preserve">усвоения </w:t>
      </w:r>
      <w:r w:rsidRPr="00EB4963">
        <w:rPr>
          <w:color w:val="363435"/>
        </w:rPr>
        <w:t xml:space="preserve">нового  </w:t>
      </w:r>
      <w:r w:rsidRPr="00EB4963">
        <w:rPr>
          <w:color w:val="363435"/>
          <w:w w:val="115"/>
        </w:rPr>
        <w:t xml:space="preserve">материала.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 xml:space="preserve">начале каждого </w:t>
      </w:r>
      <w:r w:rsidRPr="00EB4963">
        <w:rPr>
          <w:color w:val="363435"/>
          <w:w w:val="111"/>
        </w:rPr>
        <w:t>учебни</w:t>
      </w:r>
      <w:r w:rsidRPr="00EB4963">
        <w:rPr>
          <w:color w:val="363435"/>
        </w:rPr>
        <w:t xml:space="preserve">ка  </w:t>
      </w:r>
      <w:r w:rsidRPr="00EB4963">
        <w:rPr>
          <w:color w:val="363435"/>
          <w:w w:val="112"/>
        </w:rPr>
        <w:t xml:space="preserve">помещены основные понятия,  которые </w:t>
      </w:r>
      <w:r w:rsidRPr="00EB4963">
        <w:rPr>
          <w:color w:val="363435"/>
        </w:rPr>
        <w:t xml:space="preserve">были  </w:t>
      </w:r>
      <w:r w:rsidRPr="00EB4963">
        <w:rPr>
          <w:color w:val="363435"/>
          <w:w w:val="113"/>
        </w:rPr>
        <w:t xml:space="preserve">изучены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>преды</w:t>
      </w:r>
      <w:r w:rsidRPr="00EB4963">
        <w:rPr>
          <w:color w:val="363435"/>
          <w:w w:val="114"/>
        </w:rPr>
        <w:t xml:space="preserve">дущих </w:t>
      </w:r>
      <w:r w:rsidRPr="00EB4963">
        <w:rPr>
          <w:color w:val="363435"/>
          <w:w w:val="128"/>
        </w:rPr>
        <w:t>к</w:t>
      </w:r>
      <w:r w:rsidRPr="00EB4963">
        <w:rPr>
          <w:color w:val="363435"/>
          <w:w w:val="118"/>
        </w:rPr>
        <w:t>л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06"/>
        </w:rPr>
        <w:t>сс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19"/>
        </w:rPr>
        <w:t>х</w:t>
      </w:r>
      <w:r w:rsidRPr="00EB4963">
        <w:rPr>
          <w:color w:val="363435"/>
          <w:w w:val="138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В  </w:t>
      </w:r>
      <w:r w:rsidRPr="00EB4963">
        <w:rPr>
          <w:color w:val="363435"/>
          <w:w w:val="114"/>
        </w:rPr>
        <w:t xml:space="preserve">каждом  учебнике даётся  </w:t>
      </w:r>
      <w:r w:rsidRPr="00EB4963">
        <w:rPr>
          <w:color w:val="363435"/>
        </w:rPr>
        <w:t xml:space="preserve">блок   </w:t>
      </w:r>
      <w:r w:rsidRPr="00EB4963">
        <w:rPr>
          <w:color w:val="363435"/>
          <w:w w:val="114"/>
        </w:rPr>
        <w:t xml:space="preserve">(информация 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7"/>
        </w:rPr>
        <w:t xml:space="preserve">практическая </w:t>
      </w:r>
      <w:r w:rsidRPr="00EB4963">
        <w:rPr>
          <w:color w:val="363435"/>
          <w:w w:val="113"/>
        </w:rPr>
        <w:t xml:space="preserve">работа),  связанный  </w:t>
      </w:r>
      <w:r w:rsidRPr="00EB4963">
        <w:rPr>
          <w:color w:val="363435"/>
        </w:rPr>
        <w:t xml:space="preserve">с  </w:t>
      </w:r>
      <w:r w:rsidRPr="00EB4963">
        <w:rPr>
          <w:color w:val="363435"/>
          <w:w w:val="112"/>
        </w:rPr>
        <w:t xml:space="preserve">историей  искусства  </w:t>
      </w:r>
      <w:r w:rsidRPr="00EB4963">
        <w:rPr>
          <w:color w:val="363435"/>
        </w:rPr>
        <w:t xml:space="preserve">от  </w:t>
      </w:r>
      <w:r w:rsidRPr="00EB4963">
        <w:rPr>
          <w:color w:val="363435"/>
          <w:w w:val="113"/>
        </w:rPr>
        <w:t xml:space="preserve">древнейших  </w:t>
      </w:r>
      <w:r w:rsidRPr="00EB4963">
        <w:rPr>
          <w:color w:val="363435"/>
          <w:w w:val="112"/>
        </w:rPr>
        <w:t>в</w:t>
      </w:r>
      <w:r w:rsidRPr="00EB4963">
        <w:rPr>
          <w:color w:val="363435"/>
          <w:w w:val="114"/>
        </w:rPr>
        <w:t>р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13"/>
        </w:rPr>
        <w:t>м</w:t>
      </w:r>
      <w:r w:rsidRPr="00EB4963">
        <w:rPr>
          <w:color w:val="363435"/>
          <w:w w:val="108"/>
        </w:rPr>
        <w:t>ё</w:t>
      </w:r>
      <w:r w:rsidRPr="00EB4963">
        <w:rPr>
          <w:color w:val="363435"/>
          <w:w w:val="114"/>
        </w:rPr>
        <w:t xml:space="preserve">н </w:t>
      </w:r>
      <w:r w:rsidRPr="00EB4963">
        <w:rPr>
          <w:color w:val="363435"/>
        </w:rPr>
        <w:t xml:space="preserve">(1-й  </w:t>
      </w:r>
      <w:proofErr w:type="spellStart"/>
      <w:r w:rsidRPr="00EB4963">
        <w:rPr>
          <w:color w:val="363435"/>
          <w:w w:val="124"/>
        </w:rPr>
        <w:t>кл</w:t>
      </w:r>
      <w:proofErr w:type="spellEnd"/>
      <w:r w:rsidRPr="00EB4963">
        <w:rPr>
          <w:color w:val="363435"/>
          <w:w w:val="124"/>
        </w:rPr>
        <w:t xml:space="preserve">.), </w:t>
      </w:r>
      <w:r w:rsidRPr="00EB4963">
        <w:rPr>
          <w:color w:val="363435"/>
        </w:rPr>
        <w:t xml:space="preserve">через  </w:t>
      </w:r>
      <w:r w:rsidRPr="00EB4963">
        <w:rPr>
          <w:color w:val="363435"/>
          <w:w w:val="113"/>
        </w:rPr>
        <w:t xml:space="preserve">Древний Египет </w:t>
      </w:r>
      <w:r w:rsidRPr="00EB4963">
        <w:rPr>
          <w:color w:val="363435"/>
        </w:rPr>
        <w:t xml:space="preserve">(2-й  </w:t>
      </w:r>
      <w:proofErr w:type="spellStart"/>
      <w:r w:rsidRPr="00EB4963">
        <w:rPr>
          <w:color w:val="363435"/>
          <w:w w:val="124"/>
        </w:rPr>
        <w:t>кл</w:t>
      </w:r>
      <w:proofErr w:type="spellEnd"/>
      <w:r w:rsidRPr="00EB4963">
        <w:rPr>
          <w:color w:val="363435"/>
          <w:w w:val="124"/>
        </w:rPr>
        <w:t xml:space="preserve">.), </w:t>
      </w:r>
      <w:r w:rsidRPr="00EB4963">
        <w:rPr>
          <w:color w:val="363435"/>
        </w:rPr>
        <w:t xml:space="preserve">эпоху  </w:t>
      </w:r>
      <w:r w:rsidRPr="00EB4963">
        <w:rPr>
          <w:color w:val="363435"/>
          <w:w w:val="111"/>
        </w:rPr>
        <w:t xml:space="preserve">Средневековья (3-й </w:t>
      </w:r>
      <w:proofErr w:type="spellStart"/>
      <w:r w:rsidRPr="00EB4963">
        <w:rPr>
          <w:color w:val="363435"/>
          <w:w w:val="112"/>
        </w:rPr>
        <w:t>кл</w:t>
      </w:r>
      <w:proofErr w:type="spellEnd"/>
      <w:r w:rsidRPr="00EB4963">
        <w:rPr>
          <w:color w:val="363435"/>
          <w:w w:val="112"/>
        </w:rPr>
        <w:t xml:space="preserve">.), к современности </w:t>
      </w:r>
      <w:r w:rsidRPr="00EB4963">
        <w:rPr>
          <w:color w:val="363435"/>
        </w:rPr>
        <w:t xml:space="preserve">(4-й </w:t>
      </w:r>
      <w:proofErr w:type="spellStart"/>
      <w:r w:rsidRPr="00EB4963">
        <w:rPr>
          <w:color w:val="363435"/>
          <w:w w:val="124"/>
        </w:rPr>
        <w:t>кл</w:t>
      </w:r>
      <w:proofErr w:type="spellEnd"/>
      <w:r w:rsidRPr="00EB4963">
        <w:rPr>
          <w:color w:val="363435"/>
          <w:w w:val="124"/>
        </w:rPr>
        <w:t>.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2" w:firstLine="283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Материал </w:t>
      </w:r>
      <w:r w:rsidRPr="00EB4963">
        <w:rPr>
          <w:color w:val="363435"/>
        </w:rPr>
        <w:t xml:space="preserve">по </w:t>
      </w:r>
      <w:r w:rsidRPr="00EB4963">
        <w:rPr>
          <w:color w:val="363435"/>
          <w:w w:val="114"/>
        </w:rPr>
        <w:t xml:space="preserve">знакомству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духовными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эстетическими основами </w:t>
      </w:r>
      <w:r w:rsidRPr="00EB4963">
        <w:rPr>
          <w:color w:val="363435"/>
          <w:w w:val="113"/>
        </w:rPr>
        <w:t xml:space="preserve">русской культуры составляет доминанту </w:t>
      </w:r>
      <w:r w:rsidRPr="00EB4963">
        <w:rPr>
          <w:color w:val="363435"/>
        </w:rPr>
        <w:t xml:space="preserve">всего  </w:t>
      </w:r>
      <w:r w:rsidRPr="00EB4963">
        <w:rPr>
          <w:color w:val="363435"/>
          <w:w w:val="115"/>
        </w:rPr>
        <w:t xml:space="preserve">курс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3"/>
        </w:rPr>
        <w:t xml:space="preserve">может быть алгоритмом </w:t>
      </w:r>
      <w:r w:rsidRPr="00EB4963">
        <w:rPr>
          <w:color w:val="363435"/>
        </w:rPr>
        <w:t xml:space="preserve">для  </w:t>
      </w:r>
      <w:r w:rsidRPr="00EB4963">
        <w:rPr>
          <w:color w:val="363435"/>
          <w:w w:val="114"/>
        </w:rPr>
        <w:t xml:space="preserve">знакомства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>культурой других регионов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3" w:firstLine="283"/>
        <w:jc w:val="both"/>
        <w:rPr>
          <w:color w:val="000000"/>
        </w:rPr>
      </w:pPr>
      <w:r w:rsidRPr="00EB4963">
        <w:rPr>
          <w:color w:val="363435"/>
          <w:w w:val="114"/>
        </w:rPr>
        <w:t xml:space="preserve">Расширение стандарта </w:t>
      </w:r>
      <w:r w:rsidRPr="00EB4963">
        <w:rPr>
          <w:color w:val="363435"/>
        </w:rPr>
        <w:t xml:space="preserve">в 3-м и 4-м </w:t>
      </w:r>
      <w:r w:rsidRPr="00EB4963">
        <w:rPr>
          <w:color w:val="363435"/>
          <w:w w:val="115"/>
        </w:rPr>
        <w:t xml:space="preserve">классах связано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5"/>
        </w:rPr>
        <w:t xml:space="preserve">театральными </w:t>
      </w:r>
      <w:r w:rsidRPr="00EB4963">
        <w:rPr>
          <w:color w:val="363435"/>
          <w:w w:val="113"/>
        </w:rPr>
        <w:t xml:space="preserve">коллективными проектами. Пьесы </w:t>
      </w:r>
      <w:r w:rsidRPr="00EB4963">
        <w:rPr>
          <w:color w:val="363435"/>
        </w:rPr>
        <w:t xml:space="preserve">для </w:t>
      </w:r>
      <w:r w:rsidRPr="00EB4963">
        <w:rPr>
          <w:color w:val="363435"/>
          <w:w w:val="113"/>
        </w:rPr>
        <w:t xml:space="preserve">постановки выбраны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1"/>
        </w:rPr>
        <w:t xml:space="preserve">учётом </w:t>
      </w:r>
      <w:r w:rsidRPr="00EB4963">
        <w:rPr>
          <w:color w:val="363435"/>
          <w:w w:val="110"/>
        </w:rPr>
        <w:t xml:space="preserve">возрастных особенностей </w:t>
      </w:r>
      <w:r w:rsidRPr="00EB4963">
        <w:rPr>
          <w:color w:val="363435"/>
        </w:rPr>
        <w:t xml:space="preserve">детей  на основе </w:t>
      </w:r>
      <w:r w:rsidRPr="00EB4963">
        <w:rPr>
          <w:color w:val="363435"/>
          <w:w w:val="113"/>
        </w:rPr>
        <w:t xml:space="preserve">школьной программы </w:t>
      </w:r>
      <w:r w:rsidRPr="00EB4963">
        <w:rPr>
          <w:color w:val="363435"/>
          <w:w w:val="107"/>
        </w:rPr>
        <w:t>соот</w:t>
      </w:r>
      <w:r w:rsidRPr="00EB4963">
        <w:rPr>
          <w:color w:val="363435"/>
          <w:w w:val="114"/>
        </w:rPr>
        <w:t xml:space="preserve">ветствующего класса. </w:t>
      </w:r>
      <w:r w:rsidRPr="00EB4963">
        <w:rPr>
          <w:color w:val="363435"/>
        </w:rPr>
        <w:t xml:space="preserve">При  </w:t>
      </w:r>
      <w:r w:rsidRPr="00EB4963">
        <w:rPr>
          <w:color w:val="363435"/>
          <w:w w:val="115"/>
        </w:rPr>
        <w:t xml:space="preserve">создании кукольных спектаклей </w:t>
      </w:r>
      <w:r w:rsidRPr="00EB4963">
        <w:rPr>
          <w:color w:val="363435"/>
          <w:w w:val="112"/>
        </w:rPr>
        <w:t>исполь</w:t>
      </w:r>
      <w:r w:rsidRPr="00EB4963">
        <w:rPr>
          <w:color w:val="363435"/>
          <w:w w:val="113"/>
        </w:rPr>
        <w:t xml:space="preserve">зуются </w:t>
      </w:r>
      <w:r w:rsidRPr="00EB4963">
        <w:rPr>
          <w:color w:val="363435"/>
        </w:rPr>
        <w:t xml:space="preserve">все  </w:t>
      </w:r>
      <w:r w:rsidRPr="00EB4963">
        <w:rPr>
          <w:color w:val="363435"/>
          <w:w w:val="114"/>
        </w:rPr>
        <w:t xml:space="preserve">полученные детьми знания 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8"/>
        </w:rPr>
        <w:t xml:space="preserve">умения, реализуется их </w:t>
      </w:r>
      <w:r w:rsidRPr="00EB4963">
        <w:rPr>
          <w:color w:val="363435"/>
          <w:w w:val="114"/>
        </w:rPr>
        <w:t xml:space="preserve">творческий потенциал, отрабатываются крайне важные </w:t>
      </w:r>
      <w:r w:rsidRPr="00EB4963">
        <w:rPr>
          <w:color w:val="363435"/>
        </w:rPr>
        <w:t xml:space="preserve">в этом  </w:t>
      </w:r>
      <w:r w:rsidRPr="00EB4963">
        <w:rPr>
          <w:color w:val="363435"/>
          <w:w w:val="111"/>
        </w:rPr>
        <w:t>воз</w:t>
      </w:r>
      <w:r w:rsidRPr="00EB4963">
        <w:rPr>
          <w:color w:val="363435"/>
        </w:rPr>
        <w:t xml:space="preserve">расте  </w:t>
      </w:r>
      <w:r w:rsidRPr="00EB4963">
        <w:rPr>
          <w:color w:val="363435"/>
          <w:w w:val="114"/>
        </w:rPr>
        <w:t xml:space="preserve">навыки работы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5"/>
        </w:rPr>
        <w:t>команд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right="1158" w:firstLine="384"/>
        <w:rPr>
          <w:color w:val="000000"/>
        </w:rPr>
      </w:pPr>
      <w:r w:rsidRPr="00EB4963">
        <w:rPr>
          <w:b/>
          <w:bCs/>
          <w:color w:val="363435"/>
        </w:rPr>
        <w:t xml:space="preserve">Описание  места учебного </w:t>
      </w:r>
      <w:r w:rsidRPr="00EB4963">
        <w:rPr>
          <w:b/>
          <w:bCs/>
          <w:color w:val="363435"/>
          <w:w w:val="108"/>
        </w:rPr>
        <w:t xml:space="preserve">предмета </w:t>
      </w:r>
      <w:r w:rsidRPr="00EB4963">
        <w:rPr>
          <w:b/>
          <w:bCs/>
          <w:color w:val="363435"/>
        </w:rPr>
        <w:t xml:space="preserve">в учебном </w:t>
      </w:r>
      <w:r w:rsidRPr="00EB4963">
        <w:rPr>
          <w:b/>
          <w:bCs/>
          <w:color w:val="363435"/>
          <w:w w:val="108"/>
        </w:rPr>
        <w:t>плане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01" w:right="112" w:firstLine="283"/>
        <w:jc w:val="both"/>
        <w:rPr>
          <w:color w:val="363435"/>
          <w:w w:val="113"/>
        </w:rPr>
      </w:pPr>
      <w:r w:rsidRPr="00EB4963">
        <w:rPr>
          <w:color w:val="363435"/>
        </w:rPr>
        <w:t xml:space="preserve">В </w:t>
      </w:r>
      <w:r w:rsidRPr="00EB4963">
        <w:rPr>
          <w:color w:val="363435"/>
          <w:w w:val="111"/>
        </w:rPr>
        <w:t xml:space="preserve">соответствии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1"/>
        </w:rPr>
        <w:t xml:space="preserve">базисным учебным планом </w:t>
      </w:r>
      <w:r w:rsidRPr="00EB4963">
        <w:rPr>
          <w:color w:val="363435"/>
        </w:rPr>
        <w:t xml:space="preserve">курс </w:t>
      </w:r>
      <w:r w:rsidRPr="00EB4963">
        <w:rPr>
          <w:color w:val="363435"/>
          <w:w w:val="112"/>
        </w:rPr>
        <w:t xml:space="preserve">«Изобразительное </w:t>
      </w:r>
      <w:r w:rsidRPr="00EB4963">
        <w:rPr>
          <w:color w:val="363435"/>
          <w:w w:val="113"/>
        </w:rPr>
        <w:t xml:space="preserve">искусство» изучается </w:t>
      </w:r>
      <w:r w:rsidRPr="00EB4963">
        <w:rPr>
          <w:color w:val="363435"/>
        </w:rPr>
        <w:t>во 2 классе</w:t>
      </w:r>
      <w:r w:rsidRPr="00EB4963">
        <w:rPr>
          <w:color w:val="363435"/>
          <w:w w:val="115"/>
        </w:rPr>
        <w:t xml:space="preserve"> </w:t>
      </w:r>
      <w:r w:rsidRPr="00EB4963">
        <w:rPr>
          <w:color w:val="363435"/>
        </w:rPr>
        <w:t xml:space="preserve">по </w:t>
      </w:r>
      <w:r w:rsidRPr="00EB4963">
        <w:rPr>
          <w:color w:val="363435"/>
          <w:w w:val="110"/>
        </w:rPr>
        <w:t xml:space="preserve">одному </w:t>
      </w:r>
      <w:r w:rsidRPr="00EB4963">
        <w:rPr>
          <w:color w:val="363435"/>
        </w:rPr>
        <w:t xml:space="preserve">часу  в </w:t>
      </w:r>
      <w:r w:rsidRPr="00EB4963">
        <w:rPr>
          <w:color w:val="363435"/>
          <w:w w:val="112"/>
        </w:rPr>
        <w:t xml:space="preserve">неделю. </w:t>
      </w:r>
      <w:r w:rsidRPr="00EB4963">
        <w:rPr>
          <w:color w:val="363435"/>
        </w:rPr>
        <w:t xml:space="preserve">Общий  объём  </w:t>
      </w:r>
      <w:r w:rsidRPr="00EB4963">
        <w:rPr>
          <w:color w:val="363435"/>
          <w:w w:val="111"/>
        </w:rPr>
        <w:t xml:space="preserve">учебного времени составляет </w:t>
      </w:r>
      <w:r w:rsidRPr="00EB4963">
        <w:rPr>
          <w:color w:val="363435"/>
        </w:rPr>
        <w:t xml:space="preserve">34 </w:t>
      </w:r>
      <w:r w:rsidRPr="00EB4963">
        <w:rPr>
          <w:color w:val="363435"/>
          <w:w w:val="113"/>
        </w:rPr>
        <w:t>час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right="2173" w:firstLine="384"/>
        <w:rPr>
          <w:color w:val="000000"/>
        </w:rPr>
      </w:pPr>
      <w:r w:rsidRPr="00EB4963">
        <w:rPr>
          <w:b/>
          <w:bCs/>
          <w:color w:val="363435"/>
          <w:w w:val="105"/>
        </w:rPr>
        <w:t>Предметные результаты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3" w:firstLine="283"/>
        <w:jc w:val="both"/>
        <w:rPr>
          <w:color w:val="363435"/>
          <w:w w:val="115"/>
        </w:rPr>
      </w:pPr>
      <w:r w:rsidRPr="00EB4963">
        <w:rPr>
          <w:color w:val="363435"/>
        </w:rPr>
        <w:t xml:space="preserve">а) </w:t>
      </w:r>
      <w:proofErr w:type="spellStart"/>
      <w:r w:rsidRPr="00EB4963">
        <w:rPr>
          <w:color w:val="363435"/>
          <w:w w:val="112"/>
        </w:rPr>
        <w:t>сформированность</w:t>
      </w:r>
      <w:proofErr w:type="spellEnd"/>
      <w:r w:rsidRPr="00EB4963">
        <w:rPr>
          <w:color w:val="363435"/>
          <w:w w:val="112"/>
        </w:rPr>
        <w:t xml:space="preserve"> первоначальных представлений </w:t>
      </w:r>
      <w:r w:rsidRPr="00EB4963">
        <w:rPr>
          <w:color w:val="363435"/>
        </w:rPr>
        <w:t xml:space="preserve">о роли  </w:t>
      </w:r>
      <w:r w:rsidRPr="00EB4963">
        <w:rPr>
          <w:color w:val="363435"/>
          <w:w w:val="113"/>
        </w:rPr>
        <w:t>изо</w:t>
      </w:r>
      <w:r w:rsidRPr="00EB4963">
        <w:rPr>
          <w:color w:val="363435"/>
          <w:w w:val="112"/>
        </w:rPr>
        <w:t xml:space="preserve">бразительного искусства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8"/>
        </w:rPr>
        <w:t xml:space="preserve">жизни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1"/>
        </w:rPr>
        <w:t xml:space="preserve">духовно-нравственном </w:t>
      </w:r>
      <w:r w:rsidRPr="00EB4963">
        <w:rPr>
          <w:color w:val="363435"/>
          <w:w w:val="116"/>
        </w:rPr>
        <w:t xml:space="preserve">развитии </w:t>
      </w:r>
      <w:r w:rsidRPr="00EB4963">
        <w:rPr>
          <w:color w:val="363435"/>
          <w:w w:val="115"/>
        </w:rPr>
        <w:t>человека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б) </w:t>
      </w:r>
      <w:r w:rsidRPr="00EB4963">
        <w:rPr>
          <w:color w:val="363435"/>
          <w:w w:val="115"/>
        </w:rPr>
        <w:t xml:space="preserve">ознакомление учащихся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выразительными средствами </w:t>
      </w:r>
      <w:r w:rsidRPr="00EB4963">
        <w:rPr>
          <w:color w:val="363435"/>
          <w:w w:val="116"/>
        </w:rPr>
        <w:t>различ</w:t>
      </w:r>
      <w:r w:rsidRPr="00EB4963">
        <w:rPr>
          <w:color w:val="363435"/>
        </w:rPr>
        <w:t xml:space="preserve">ных  видов  </w:t>
      </w:r>
      <w:r w:rsidRPr="00EB4963">
        <w:rPr>
          <w:color w:val="363435"/>
          <w:w w:val="112"/>
        </w:rPr>
        <w:t xml:space="preserve">изобразительного искусств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1"/>
        </w:rPr>
        <w:t xml:space="preserve">освоение некоторых </w:t>
      </w:r>
      <w:r w:rsidRPr="00EB4963">
        <w:rPr>
          <w:color w:val="363435"/>
        </w:rPr>
        <w:t xml:space="preserve">из </w:t>
      </w:r>
      <w:r w:rsidRPr="00EB4963">
        <w:rPr>
          <w:color w:val="363435"/>
          <w:w w:val="114"/>
        </w:rPr>
        <w:t>н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19"/>
        </w:rPr>
        <w:t>х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в)  </w:t>
      </w:r>
      <w:r w:rsidRPr="00EB4963">
        <w:rPr>
          <w:color w:val="363435"/>
          <w:w w:val="115"/>
        </w:rPr>
        <w:t xml:space="preserve">ознакомление учащихся </w:t>
      </w:r>
      <w:r w:rsidRPr="00EB4963">
        <w:rPr>
          <w:color w:val="363435"/>
        </w:rPr>
        <w:t xml:space="preserve">с  </w:t>
      </w:r>
      <w:r w:rsidRPr="00EB4963">
        <w:rPr>
          <w:color w:val="363435"/>
          <w:w w:val="113"/>
        </w:rPr>
        <w:t xml:space="preserve">терминологией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6"/>
        </w:rPr>
        <w:t xml:space="preserve">классификацией </w:t>
      </w:r>
      <w:r w:rsidRPr="00EB4963">
        <w:rPr>
          <w:color w:val="363435"/>
          <w:w w:val="112"/>
        </w:rPr>
        <w:t xml:space="preserve">изобразительного </w:t>
      </w:r>
      <w:r w:rsidRPr="00EB4963">
        <w:rPr>
          <w:color w:val="363435"/>
          <w:w w:val="114"/>
        </w:rPr>
        <w:t>искусства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в) </w:t>
      </w:r>
      <w:r w:rsidRPr="00EB4963">
        <w:rPr>
          <w:color w:val="363435"/>
          <w:w w:val="114"/>
        </w:rPr>
        <w:t xml:space="preserve">первичное ознакомление учащихся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1"/>
        </w:rPr>
        <w:t xml:space="preserve">отечественной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мировой </w:t>
      </w:r>
      <w:r w:rsidRPr="00EB4963">
        <w:rPr>
          <w:color w:val="363435"/>
          <w:w w:val="115"/>
        </w:rPr>
        <w:t>культурой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г) </w:t>
      </w:r>
      <w:r w:rsidRPr="00EB4963">
        <w:rPr>
          <w:color w:val="363435"/>
          <w:w w:val="112"/>
        </w:rPr>
        <w:t xml:space="preserve">получение детьми представлений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4"/>
        </w:rPr>
        <w:t xml:space="preserve">некоторых специфических </w:t>
      </w:r>
      <w:r w:rsidRPr="00EB4963">
        <w:rPr>
          <w:color w:val="363435"/>
          <w:w w:val="113"/>
        </w:rPr>
        <w:t xml:space="preserve">формах художественной деятельности, базирующихся </w:t>
      </w:r>
      <w:r w:rsidRPr="00EB4963">
        <w:rPr>
          <w:color w:val="363435"/>
        </w:rPr>
        <w:t xml:space="preserve">на ИКТ  </w:t>
      </w:r>
      <w:r w:rsidRPr="00EB4963">
        <w:rPr>
          <w:color w:val="363435"/>
          <w:w w:val="113"/>
        </w:rPr>
        <w:t xml:space="preserve">(цифровая фотография, работа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компьютером, элементы </w:t>
      </w:r>
      <w:r w:rsidRPr="00EB4963">
        <w:rPr>
          <w:color w:val="363435"/>
          <w:w w:val="116"/>
        </w:rPr>
        <w:t>мультиплика</w:t>
      </w:r>
      <w:r w:rsidRPr="00EB4963">
        <w:rPr>
          <w:color w:val="363435"/>
        </w:rPr>
        <w:t xml:space="preserve">ции  и </w:t>
      </w:r>
      <w:r w:rsidRPr="00EB4963">
        <w:rPr>
          <w:color w:val="363435"/>
          <w:w w:val="119"/>
        </w:rPr>
        <w:t xml:space="preserve">пр.), </w:t>
      </w:r>
      <w:r w:rsidRPr="00EB4963">
        <w:rPr>
          <w:color w:val="363435"/>
        </w:rPr>
        <w:t xml:space="preserve">а </w:t>
      </w:r>
      <w:r w:rsidRPr="00EB4963">
        <w:rPr>
          <w:color w:val="363435"/>
          <w:w w:val="113"/>
        </w:rPr>
        <w:t xml:space="preserve">также декоративного искусств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7"/>
        </w:rPr>
        <w:t>дизайн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914" w:right="1944"/>
        <w:jc w:val="center"/>
        <w:rPr>
          <w:color w:val="000000"/>
        </w:rPr>
      </w:pPr>
      <w:proofErr w:type="spellStart"/>
      <w:r w:rsidRPr="00EB4963">
        <w:rPr>
          <w:b/>
          <w:bCs/>
          <w:color w:val="363435"/>
          <w:w w:val="106"/>
        </w:rPr>
        <w:t>Метапредметные</w:t>
      </w:r>
      <w:proofErr w:type="spellEnd"/>
      <w:r w:rsidRPr="00EB4963">
        <w:rPr>
          <w:b/>
          <w:bCs/>
          <w:color w:val="363435"/>
          <w:w w:val="106"/>
        </w:rPr>
        <w:t xml:space="preserve"> результаты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2" w:firstLine="283"/>
        <w:jc w:val="both"/>
        <w:rPr>
          <w:color w:val="000000"/>
        </w:rPr>
      </w:pPr>
      <w:proofErr w:type="spellStart"/>
      <w:r w:rsidRPr="00EB4963">
        <w:rPr>
          <w:color w:val="363435"/>
          <w:w w:val="112"/>
        </w:rPr>
        <w:t>Метапредметные</w:t>
      </w:r>
      <w:proofErr w:type="spellEnd"/>
      <w:r w:rsidRPr="00EB4963">
        <w:rPr>
          <w:color w:val="363435"/>
          <w:w w:val="112"/>
        </w:rPr>
        <w:t xml:space="preserve"> результаты освоения курса 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01"/>
        </w:rPr>
        <w:t>б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06"/>
        </w:rPr>
        <w:t>с</w:t>
      </w:r>
      <w:r w:rsidRPr="00EB4963">
        <w:rPr>
          <w:color w:val="363435"/>
          <w:w w:val="114"/>
        </w:rPr>
        <w:t>п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14"/>
        </w:rPr>
        <w:t>ч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12"/>
        </w:rPr>
        <w:t>в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06"/>
        </w:rPr>
        <w:t>ю</w:t>
      </w:r>
      <w:r w:rsidRPr="00EB4963">
        <w:rPr>
          <w:color w:val="363435"/>
          <w:w w:val="115"/>
        </w:rPr>
        <w:t>т</w:t>
      </w:r>
      <w:r w:rsidRPr="00EB4963">
        <w:rPr>
          <w:color w:val="363435"/>
          <w:w w:val="106"/>
        </w:rPr>
        <w:t>с</w:t>
      </w:r>
      <w:r w:rsidRPr="00EB4963">
        <w:rPr>
          <w:color w:val="363435"/>
          <w:w w:val="129"/>
        </w:rPr>
        <w:t xml:space="preserve">я </w:t>
      </w:r>
      <w:r w:rsidRPr="00EB4963">
        <w:rPr>
          <w:color w:val="363435"/>
          <w:w w:val="114"/>
        </w:rPr>
        <w:t xml:space="preserve">познавательными 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7"/>
        </w:rPr>
        <w:t xml:space="preserve">коммуникативными учебными действиями, а </w:t>
      </w:r>
      <w:r w:rsidRPr="00EB4963">
        <w:rPr>
          <w:color w:val="363435"/>
          <w:w w:val="115"/>
        </w:rPr>
        <w:t xml:space="preserve">также </w:t>
      </w:r>
      <w:proofErr w:type="spellStart"/>
      <w:r w:rsidRPr="00EB4963">
        <w:rPr>
          <w:color w:val="363435"/>
          <w:w w:val="115"/>
        </w:rPr>
        <w:t>межпредметными</w:t>
      </w:r>
      <w:proofErr w:type="spellEnd"/>
      <w:r w:rsidRPr="00EB4963">
        <w:rPr>
          <w:color w:val="363435"/>
          <w:w w:val="115"/>
        </w:rPr>
        <w:t xml:space="preserve"> связями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5"/>
        </w:rPr>
        <w:t xml:space="preserve">технологией, музыкой, </w:t>
      </w:r>
      <w:r w:rsidRPr="00EB4963">
        <w:rPr>
          <w:color w:val="363435"/>
          <w:w w:val="114"/>
        </w:rPr>
        <w:t>литерату</w:t>
      </w:r>
      <w:r w:rsidRPr="00EB4963">
        <w:rPr>
          <w:color w:val="363435"/>
        </w:rPr>
        <w:t xml:space="preserve">рой,  </w:t>
      </w:r>
      <w:r w:rsidRPr="00EB4963">
        <w:rPr>
          <w:color w:val="363435"/>
          <w:w w:val="112"/>
        </w:rPr>
        <w:t xml:space="preserve">историей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6"/>
        </w:rPr>
        <w:t xml:space="preserve">даже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6"/>
        </w:rPr>
        <w:t>математикой.</w:t>
      </w:r>
    </w:p>
    <w:p w:rsidR="00A62C42" w:rsidRPr="00EB4963" w:rsidRDefault="00A62C42" w:rsidP="00A62C42">
      <w:pPr>
        <w:widowControl w:val="0"/>
        <w:tabs>
          <w:tab w:val="left" w:pos="2220"/>
        </w:tabs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color w:val="363435"/>
          <w:w w:val="114"/>
        </w:rPr>
        <w:t xml:space="preserve">Поскольку художественно-творческая изобразительная  </w:t>
      </w:r>
      <w:r w:rsidRPr="00EB4963">
        <w:rPr>
          <w:color w:val="363435"/>
          <w:w w:val="115"/>
        </w:rPr>
        <w:t>деятель</w:t>
      </w:r>
      <w:r w:rsidRPr="00EB4963">
        <w:rPr>
          <w:color w:val="363435"/>
        </w:rPr>
        <w:t xml:space="preserve">ность  </w:t>
      </w:r>
      <w:r w:rsidRPr="00EB4963">
        <w:rPr>
          <w:color w:val="363435"/>
          <w:w w:val="114"/>
        </w:rPr>
        <w:t xml:space="preserve">неразрывно связана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2"/>
        </w:rPr>
        <w:t>эстетическим видением действительно</w:t>
      </w:r>
      <w:r w:rsidRPr="00EB4963">
        <w:rPr>
          <w:color w:val="363435"/>
        </w:rPr>
        <w:t xml:space="preserve">сти,   на  </w:t>
      </w:r>
      <w:r w:rsidRPr="00EB4963">
        <w:rPr>
          <w:color w:val="363435"/>
          <w:w w:val="115"/>
        </w:rPr>
        <w:t xml:space="preserve">занятиях </w:t>
      </w:r>
      <w:r w:rsidRPr="00EB4963">
        <w:rPr>
          <w:color w:val="363435"/>
        </w:rPr>
        <w:tab/>
      </w:r>
      <w:r w:rsidRPr="00EB4963">
        <w:rPr>
          <w:color w:val="363435"/>
          <w:w w:val="115"/>
        </w:rPr>
        <w:t xml:space="preserve">курса детьми изучается </w:t>
      </w:r>
      <w:proofErr w:type="spellStart"/>
      <w:r w:rsidRPr="00EB4963">
        <w:rPr>
          <w:color w:val="363435"/>
          <w:w w:val="115"/>
        </w:rPr>
        <w:t>общеэстетический</w:t>
      </w:r>
      <w:proofErr w:type="spellEnd"/>
      <w:r w:rsidRPr="00EB4963">
        <w:rPr>
          <w:color w:val="363435"/>
          <w:w w:val="115"/>
        </w:rPr>
        <w:t xml:space="preserve"> кон</w:t>
      </w:r>
      <w:r w:rsidRPr="00EB4963">
        <w:rPr>
          <w:color w:val="363435"/>
          <w:w w:val="117"/>
        </w:rPr>
        <w:t xml:space="preserve">текст. </w:t>
      </w:r>
      <w:r w:rsidRPr="00EB4963">
        <w:rPr>
          <w:color w:val="363435"/>
        </w:rPr>
        <w:t xml:space="preserve">Это  </w:t>
      </w:r>
      <w:r w:rsidRPr="00EB4963">
        <w:rPr>
          <w:color w:val="363435"/>
          <w:w w:val="114"/>
        </w:rPr>
        <w:t xml:space="preserve">довольно широкий  спектр понятий,  усвоение которых </w:t>
      </w:r>
      <w:r w:rsidRPr="00EB4963">
        <w:rPr>
          <w:color w:val="363435"/>
          <w:w w:val="113"/>
        </w:rPr>
        <w:t xml:space="preserve">поможет учащимся осознанно включитьс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>творческий процесс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4"/>
        <w:rPr>
          <w:color w:val="000000"/>
        </w:rPr>
      </w:pPr>
      <w:r w:rsidRPr="00EB4963">
        <w:rPr>
          <w:color w:val="363435"/>
          <w:w w:val="112"/>
        </w:rPr>
        <w:t xml:space="preserve">Кроме  этого,  </w:t>
      </w:r>
      <w:proofErr w:type="spellStart"/>
      <w:r w:rsidRPr="00EB4963">
        <w:rPr>
          <w:color w:val="363435"/>
          <w:w w:val="112"/>
        </w:rPr>
        <w:t>метапредметными</w:t>
      </w:r>
      <w:proofErr w:type="spellEnd"/>
      <w:r w:rsidRPr="00EB4963">
        <w:rPr>
          <w:color w:val="363435"/>
          <w:w w:val="112"/>
        </w:rPr>
        <w:t xml:space="preserve">  результатами  изучения  </w:t>
      </w:r>
      <w:r w:rsidRPr="00EB4963">
        <w:rPr>
          <w:color w:val="363435"/>
          <w:w w:val="115"/>
        </w:rPr>
        <w:t>курса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/>
        <w:rPr>
          <w:color w:val="000000"/>
        </w:rPr>
      </w:pPr>
      <w:r w:rsidRPr="00EB4963">
        <w:rPr>
          <w:color w:val="363435"/>
          <w:w w:val="113"/>
        </w:rPr>
        <w:t xml:space="preserve">«Изобразительное искусство» является  формирование </w:t>
      </w:r>
      <w:r w:rsidRPr="00EB4963">
        <w:rPr>
          <w:color w:val="363435"/>
          <w:w w:val="112"/>
        </w:rPr>
        <w:t>перечислен</w:t>
      </w:r>
      <w:r w:rsidRPr="00EB4963">
        <w:rPr>
          <w:color w:val="363435"/>
        </w:rPr>
        <w:t xml:space="preserve">ных  </w:t>
      </w:r>
      <w:r w:rsidRPr="00EB4963">
        <w:rPr>
          <w:color w:val="363435"/>
          <w:w w:val="113"/>
        </w:rPr>
        <w:t>ниже универсальных учебных действий (УУД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2526" w:right="2556"/>
        <w:jc w:val="center"/>
        <w:rPr>
          <w:color w:val="000000"/>
        </w:rPr>
      </w:pPr>
      <w:r w:rsidRPr="00EB4963">
        <w:rPr>
          <w:b/>
          <w:bCs/>
          <w:color w:val="363435"/>
          <w:w w:val="107"/>
        </w:rPr>
        <w:t>Регулятивные УУД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4"/>
        <w:rPr>
          <w:color w:val="000000"/>
        </w:rPr>
      </w:pPr>
      <w:r w:rsidRPr="00EB4963">
        <w:rPr>
          <w:color w:val="363435"/>
          <w:w w:val="112"/>
        </w:rPr>
        <w:t xml:space="preserve">• Проговаривать последовательность действи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6"/>
        </w:rPr>
        <w:t>урок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4"/>
        <w:rPr>
          <w:color w:val="000000"/>
        </w:rPr>
      </w:pPr>
      <w:r w:rsidRPr="00EB4963">
        <w:rPr>
          <w:color w:val="363435"/>
          <w:w w:val="114"/>
        </w:rPr>
        <w:t xml:space="preserve">• Учиться работать </w:t>
      </w:r>
      <w:r w:rsidRPr="00EB4963">
        <w:rPr>
          <w:color w:val="363435"/>
        </w:rPr>
        <w:t xml:space="preserve">по </w:t>
      </w:r>
      <w:r w:rsidRPr="00EB4963">
        <w:rPr>
          <w:color w:val="363435"/>
          <w:w w:val="113"/>
        </w:rPr>
        <w:t xml:space="preserve">предложенному учителем </w:t>
      </w:r>
      <w:r w:rsidRPr="00EB4963">
        <w:rPr>
          <w:color w:val="363435"/>
          <w:w w:val="117"/>
        </w:rPr>
        <w:t>плану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4"/>
        <w:rPr>
          <w:color w:val="000000"/>
        </w:rPr>
      </w:pPr>
      <w:r w:rsidRPr="00EB4963">
        <w:rPr>
          <w:color w:val="363435"/>
          <w:w w:val="116"/>
        </w:rPr>
        <w:t xml:space="preserve">• Учиться отличать </w:t>
      </w:r>
      <w:r w:rsidRPr="00EB4963">
        <w:rPr>
          <w:color w:val="363435"/>
        </w:rPr>
        <w:t xml:space="preserve">верно  </w:t>
      </w:r>
      <w:r w:rsidRPr="00EB4963">
        <w:rPr>
          <w:color w:val="363435"/>
          <w:w w:val="113"/>
        </w:rPr>
        <w:t xml:space="preserve">выполненное задание </w:t>
      </w:r>
      <w:r w:rsidRPr="00EB4963">
        <w:rPr>
          <w:color w:val="363435"/>
        </w:rPr>
        <w:t xml:space="preserve">от </w:t>
      </w:r>
      <w:r w:rsidRPr="00EB4963">
        <w:rPr>
          <w:color w:val="363435"/>
          <w:w w:val="112"/>
        </w:rPr>
        <w:t>неверного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• Учиться совместно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учителем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 xml:space="preserve">другими учениками давать </w:t>
      </w:r>
      <w:r w:rsidRPr="00EB4963">
        <w:rPr>
          <w:color w:val="363435"/>
          <w:w w:val="109"/>
        </w:rPr>
        <w:t>эмо</w:t>
      </w:r>
      <w:r w:rsidRPr="00EB4963">
        <w:rPr>
          <w:color w:val="363435"/>
          <w:w w:val="114"/>
        </w:rPr>
        <w:t xml:space="preserve">циональную оценку деятельности класса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6"/>
        </w:rPr>
        <w:t>урок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4" w:firstLine="283"/>
        <w:jc w:val="both"/>
        <w:rPr>
          <w:color w:val="000000"/>
        </w:rPr>
      </w:pPr>
      <w:r w:rsidRPr="00EB4963">
        <w:rPr>
          <w:color w:val="363435"/>
        </w:rPr>
        <w:t xml:space="preserve">Основой для </w:t>
      </w:r>
      <w:r w:rsidRPr="00EB4963">
        <w:rPr>
          <w:color w:val="363435"/>
          <w:w w:val="114"/>
        </w:rPr>
        <w:t xml:space="preserve">формирования </w:t>
      </w:r>
      <w:r w:rsidRPr="00EB4963">
        <w:rPr>
          <w:color w:val="363435"/>
        </w:rPr>
        <w:t xml:space="preserve">этих </w:t>
      </w:r>
      <w:r w:rsidRPr="00EB4963">
        <w:rPr>
          <w:color w:val="363435"/>
          <w:w w:val="110"/>
        </w:rPr>
        <w:t xml:space="preserve">действий служит соблюдение </w:t>
      </w:r>
      <w:r w:rsidRPr="00EB4963">
        <w:rPr>
          <w:color w:val="363435"/>
          <w:w w:val="114"/>
        </w:rPr>
        <w:t>тех</w:t>
      </w:r>
      <w:r w:rsidRPr="00EB4963">
        <w:rPr>
          <w:color w:val="363435"/>
          <w:w w:val="113"/>
        </w:rPr>
        <w:t xml:space="preserve">нологии оценивания образовательных </w:t>
      </w:r>
      <w:r w:rsidRPr="00EB4963">
        <w:rPr>
          <w:color w:val="363435"/>
          <w:w w:val="115"/>
        </w:rPr>
        <w:t>достижений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2367" w:right="2398"/>
        <w:jc w:val="center"/>
        <w:rPr>
          <w:color w:val="000000"/>
        </w:rPr>
      </w:pPr>
      <w:r w:rsidRPr="00EB4963">
        <w:rPr>
          <w:b/>
          <w:bCs/>
          <w:color w:val="363435"/>
          <w:w w:val="107"/>
        </w:rPr>
        <w:t>Познавательные УУД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• Ориентироваться </w:t>
      </w:r>
      <w:r w:rsidRPr="00EB4963">
        <w:rPr>
          <w:color w:val="363435"/>
        </w:rPr>
        <w:t xml:space="preserve">в своей  </w:t>
      </w:r>
      <w:r w:rsidRPr="00EB4963">
        <w:rPr>
          <w:color w:val="363435"/>
          <w:w w:val="114"/>
        </w:rPr>
        <w:t xml:space="preserve">системе знаний: отличать </w:t>
      </w:r>
      <w:r w:rsidRPr="00EB4963">
        <w:rPr>
          <w:color w:val="363435"/>
        </w:rPr>
        <w:t xml:space="preserve">новое от  </w:t>
      </w:r>
      <w:r w:rsidRPr="00EB4963">
        <w:rPr>
          <w:color w:val="363435"/>
          <w:w w:val="116"/>
        </w:rPr>
        <w:t xml:space="preserve">уже </w:t>
      </w:r>
      <w:r w:rsidRPr="00EB4963">
        <w:rPr>
          <w:color w:val="363435"/>
          <w:w w:val="111"/>
        </w:rPr>
        <w:t xml:space="preserve">известного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1"/>
        </w:rPr>
        <w:t xml:space="preserve">помощью </w:t>
      </w:r>
      <w:r w:rsidRPr="00EB4963">
        <w:rPr>
          <w:color w:val="363435"/>
          <w:w w:val="118"/>
        </w:rPr>
        <w:t>учителя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3"/>
        <w:jc w:val="both"/>
        <w:rPr>
          <w:color w:val="000000"/>
        </w:rPr>
      </w:pPr>
      <w:r w:rsidRPr="00EB4963">
        <w:rPr>
          <w:color w:val="363435"/>
          <w:w w:val="116"/>
        </w:rPr>
        <w:t xml:space="preserve">• Делать предварительный </w:t>
      </w:r>
      <w:r w:rsidRPr="00EB4963">
        <w:rPr>
          <w:color w:val="363435"/>
        </w:rPr>
        <w:t xml:space="preserve">отбор  </w:t>
      </w:r>
      <w:r w:rsidRPr="00EB4963">
        <w:rPr>
          <w:color w:val="363435"/>
          <w:w w:val="113"/>
        </w:rPr>
        <w:t xml:space="preserve">источников информации: </w:t>
      </w:r>
      <w:r w:rsidRPr="00EB4963">
        <w:rPr>
          <w:color w:val="363435"/>
          <w:w w:val="112"/>
        </w:rPr>
        <w:t>ориен</w:t>
      </w:r>
      <w:r w:rsidRPr="00EB4963">
        <w:rPr>
          <w:color w:val="363435"/>
          <w:w w:val="114"/>
        </w:rPr>
        <w:t xml:space="preserve">тироватьс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е </w:t>
      </w:r>
      <w:r w:rsidRPr="00EB4963">
        <w:rPr>
          <w:color w:val="363435"/>
        </w:rPr>
        <w:t xml:space="preserve">(на </w:t>
      </w:r>
      <w:r w:rsidRPr="00EB4963">
        <w:rPr>
          <w:color w:val="363435"/>
          <w:w w:val="113"/>
        </w:rPr>
        <w:t xml:space="preserve">развороте,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5"/>
        </w:rPr>
        <w:t xml:space="preserve">оглавлении,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>словаре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• Добывать </w:t>
      </w:r>
      <w:r w:rsidRPr="00EB4963">
        <w:rPr>
          <w:color w:val="363435"/>
        </w:rPr>
        <w:t xml:space="preserve">новые  </w:t>
      </w:r>
      <w:r w:rsidRPr="00EB4963">
        <w:rPr>
          <w:color w:val="363435"/>
          <w:w w:val="114"/>
        </w:rPr>
        <w:t xml:space="preserve">знания: находить ответы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2"/>
        </w:rPr>
        <w:t xml:space="preserve">вопросы, </w:t>
      </w:r>
      <w:r w:rsidRPr="00EB4963">
        <w:rPr>
          <w:color w:val="363435"/>
          <w:w w:val="115"/>
        </w:rPr>
        <w:t xml:space="preserve">используя </w:t>
      </w:r>
      <w:r w:rsidRPr="00EB4963">
        <w:rPr>
          <w:color w:val="363435"/>
          <w:w w:val="114"/>
        </w:rPr>
        <w:t xml:space="preserve">учебник,  </w:t>
      </w:r>
      <w:r w:rsidRPr="00EB4963">
        <w:rPr>
          <w:color w:val="363435"/>
        </w:rPr>
        <w:t xml:space="preserve">свой   </w:t>
      </w:r>
      <w:r w:rsidRPr="00EB4963">
        <w:rPr>
          <w:color w:val="363435"/>
          <w:w w:val="115"/>
        </w:rPr>
        <w:t xml:space="preserve">жизненный  </w:t>
      </w:r>
      <w:r w:rsidRPr="00EB4963">
        <w:rPr>
          <w:color w:val="363435"/>
        </w:rPr>
        <w:t xml:space="preserve">опыт   и  </w:t>
      </w:r>
      <w:r w:rsidRPr="00EB4963">
        <w:rPr>
          <w:color w:val="363435"/>
          <w:w w:val="111"/>
        </w:rPr>
        <w:t xml:space="preserve">информацию,  полученную  </w:t>
      </w:r>
      <w:r w:rsidRPr="00EB4963">
        <w:rPr>
          <w:color w:val="363435"/>
          <w:w w:val="115"/>
        </w:rPr>
        <w:t xml:space="preserve">на </w:t>
      </w:r>
      <w:r w:rsidRPr="00EB4963">
        <w:rPr>
          <w:color w:val="363435"/>
          <w:w w:val="116"/>
        </w:rPr>
        <w:t>урок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color w:val="363435"/>
          <w:w w:val="114"/>
        </w:rPr>
        <w:t xml:space="preserve">•  Перерабатывать полученную информацию: делать  выводы в </w:t>
      </w:r>
      <w:r w:rsidRPr="00EB4963">
        <w:rPr>
          <w:color w:val="363435"/>
          <w:w w:val="111"/>
        </w:rPr>
        <w:t xml:space="preserve">результате совместной работы </w:t>
      </w:r>
      <w:r w:rsidRPr="00EB4963">
        <w:rPr>
          <w:color w:val="363435"/>
        </w:rPr>
        <w:t xml:space="preserve">всего </w:t>
      </w:r>
      <w:r w:rsidRPr="00EB4963">
        <w:rPr>
          <w:color w:val="363435"/>
          <w:w w:val="118"/>
        </w:rPr>
        <w:t>класс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4" w:firstLine="283"/>
        <w:jc w:val="both"/>
        <w:rPr>
          <w:color w:val="000000"/>
        </w:rPr>
      </w:pPr>
      <w:r w:rsidRPr="00EB4963">
        <w:rPr>
          <w:color w:val="363435"/>
          <w:w w:val="121"/>
        </w:rPr>
        <w:t xml:space="preserve">•  Сравнивать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2"/>
        </w:rPr>
        <w:t xml:space="preserve">группировать  произведения  изобразительного </w:t>
      </w:r>
      <w:r w:rsidRPr="00EB4963">
        <w:rPr>
          <w:color w:val="363435"/>
          <w:w w:val="113"/>
        </w:rPr>
        <w:t xml:space="preserve">искусства </w:t>
      </w:r>
      <w:r w:rsidRPr="00EB4963">
        <w:rPr>
          <w:color w:val="363435"/>
        </w:rPr>
        <w:t xml:space="preserve">(по </w:t>
      </w:r>
      <w:r w:rsidRPr="00EB4963">
        <w:rPr>
          <w:color w:val="363435"/>
          <w:w w:val="114"/>
        </w:rPr>
        <w:t xml:space="preserve">изобразительным средствам, жанрам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20"/>
        </w:rPr>
        <w:t>т.д.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3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• Преобразовывать информацию </w:t>
      </w:r>
      <w:r w:rsidRPr="00EB4963">
        <w:rPr>
          <w:color w:val="363435"/>
        </w:rPr>
        <w:t xml:space="preserve">из одной </w:t>
      </w:r>
      <w:r w:rsidRPr="00EB4963">
        <w:rPr>
          <w:color w:val="363435"/>
          <w:w w:val="112"/>
        </w:rPr>
        <w:t xml:space="preserve">формы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0"/>
        </w:rPr>
        <w:t xml:space="preserve">другую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08"/>
        </w:rPr>
        <w:t>осно</w:t>
      </w:r>
      <w:r w:rsidRPr="00EB4963">
        <w:rPr>
          <w:color w:val="363435"/>
        </w:rPr>
        <w:t xml:space="preserve">ве </w:t>
      </w:r>
      <w:r w:rsidRPr="00EB4963">
        <w:rPr>
          <w:color w:val="363435"/>
          <w:w w:val="115"/>
        </w:rPr>
        <w:t xml:space="preserve">заданных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е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рабочей тетради алгоритмов </w:t>
      </w:r>
      <w:r w:rsidRPr="00EB4963">
        <w:rPr>
          <w:color w:val="363435"/>
          <w:w w:val="113"/>
        </w:rPr>
        <w:t>самостоятель</w:t>
      </w:r>
      <w:r w:rsidRPr="00EB4963">
        <w:rPr>
          <w:color w:val="363435"/>
        </w:rPr>
        <w:t xml:space="preserve">но </w:t>
      </w:r>
      <w:r w:rsidRPr="00EB4963">
        <w:rPr>
          <w:color w:val="363435"/>
          <w:w w:val="114"/>
        </w:rPr>
        <w:t xml:space="preserve">выполнять творческие </w:t>
      </w:r>
      <w:r w:rsidRPr="00EB4963">
        <w:rPr>
          <w:color w:val="363435"/>
          <w:w w:val="119"/>
        </w:rPr>
        <w:t>задания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2257" w:right="2227"/>
        <w:jc w:val="center"/>
        <w:rPr>
          <w:color w:val="000000"/>
        </w:rPr>
      </w:pPr>
      <w:r w:rsidRPr="00EB4963">
        <w:rPr>
          <w:b/>
          <w:bCs/>
          <w:color w:val="363435"/>
          <w:w w:val="107"/>
        </w:rPr>
        <w:t>Коммуникативные УУД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  <w:w w:val="131"/>
        </w:rPr>
        <w:t xml:space="preserve">• </w:t>
      </w:r>
      <w:r w:rsidRPr="00EB4963">
        <w:rPr>
          <w:color w:val="363435"/>
        </w:rPr>
        <w:t xml:space="preserve">Уметь  </w:t>
      </w:r>
      <w:r w:rsidRPr="00EB4963">
        <w:rPr>
          <w:color w:val="363435"/>
          <w:w w:val="113"/>
        </w:rPr>
        <w:t xml:space="preserve">пользоваться языком изобразительного </w:t>
      </w:r>
      <w:r w:rsidRPr="00EB4963">
        <w:rPr>
          <w:color w:val="363435"/>
          <w:w w:val="114"/>
        </w:rPr>
        <w:t>искусства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</w:rPr>
        <w:t xml:space="preserve">а) </w:t>
      </w:r>
      <w:r w:rsidRPr="00EB4963">
        <w:rPr>
          <w:color w:val="363435"/>
          <w:w w:val="111"/>
        </w:rPr>
        <w:t xml:space="preserve">донести </w:t>
      </w:r>
      <w:r w:rsidRPr="00EB4963">
        <w:rPr>
          <w:color w:val="363435"/>
        </w:rPr>
        <w:t xml:space="preserve">свою </w:t>
      </w:r>
      <w:r w:rsidRPr="00EB4963">
        <w:rPr>
          <w:color w:val="363435"/>
          <w:w w:val="113"/>
        </w:rPr>
        <w:t xml:space="preserve">позицию </w:t>
      </w:r>
      <w:r w:rsidRPr="00EB4963">
        <w:rPr>
          <w:color w:val="363435"/>
        </w:rPr>
        <w:t xml:space="preserve">до </w:t>
      </w:r>
      <w:r w:rsidRPr="00EB4963">
        <w:rPr>
          <w:color w:val="363435"/>
          <w:w w:val="112"/>
        </w:rPr>
        <w:t>собеседника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</w:rPr>
        <w:t xml:space="preserve">б) </w:t>
      </w:r>
      <w:r w:rsidRPr="00EB4963">
        <w:rPr>
          <w:color w:val="363435"/>
          <w:w w:val="111"/>
        </w:rPr>
        <w:t xml:space="preserve">оформить </w:t>
      </w:r>
      <w:r w:rsidRPr="00EB4963">
        <w:rPr>
          <w:color w:val="363435"/>
        </w:rPr>
        <w:t xml:space="preserve">свою </w:t>
      </w:r>
      <w:r w:rsidRPr="00EB4963">
        <w:rPr>
          <w:color w:val="363435"/>
          <w:w w:val="114"/>
        </w:rPr>
        <w:t xml:space="preserve">мысль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1"/>
        </w:rPr>
        <w:t xml:space="preserve">устной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письменной </w:t>
      </w:r>
      <w:r w:rsidRPr="00EB4963">
        <w:rPr>
          <w:color w:val="363435"/>
        </w:rPr>
        <w:t xml:space="preserve">форме  (на </w:t>
      </w:r>
      <w:r w:rsidRPr="00EB4963">
        <w:rPr>
          <w:color w:val="363435"/>
          <w:w w:val="111"/>
        </w:rPr>
        <w:t xml:space="preserve">уровне </w:t>
      </w:r>
      <w:r w:rsidRPr="00EB4963">
        <w:rPr>
          <w:color w:val="363435"/>
        </w:rPr>
        <w:t xml:space="preserve">одного </w:t>
      </w:r>
      <w:r w:rsidRPr="00EB4963">
        <w:rPr>
          <w:color w:val="363435"/>
          <w:w w:val="115"/>
        </w:rPr>
        <w:t xml:space="preserve">предложения </w:t>
      </w:r>
      <w:r w:rsidRPr="00EB4963">
        <w:rPr>
          <w:color w:val="363435"/>
        </w:rPr>
        <w:t xml:space="preserve">или  </w:t>
      </w:r>
      <w:r w:rsidRPr="00EB4963">
        <w:rPr>
          <w:color w:val="363435"/>
          <w:w w:val="110"/>
        </w:rPr>
        <w:t xml:space="preserve">небольшого </w:t>
      </w:r>
      <w:r w:rsidRPr="00EB4963">
        <w:rPr>
          <w:color w:val="363435"/>
          <w:w w:val="116"/>
        </w:rPr>
        <w:t>текста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  <w:w w:val="131"/>
        </w:rPr>
        <w:t xml:space="preserve">• </w:t>
      </w:r>
      <w:r w:rsidRPr="00EB4963">
        <w:rPr>
          <w:color w:val="363435"/>
        </w:rPr>
        <w:t xml:space="preserve">Уметь  </w:t>
      </w:r>
      <w:r w:rsidRPr="00EB4963">
        <w:rPr>
          <w:color w:val="363435"/>
          <w:w w:val="114"/>
        </w:rPr>
        <w:t xml:space="preserve">слушать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3"/>
        </w:rPr>
        <w:t>понимать высказывания собеседников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  <w:w w:val="131"/>
        </w:rPr>
        <w:t xml:space="preserve">• </w:t>
      </w:r>
      <w:r w:rsidRPr="00EB4963">
        <w:rPr>
          <w:color w:val="363435"/>
        </w:rPr>
        <w:t xml:space="preserve">Уметь  </w:t>
      </w:r>
      <w:r w:rsidRPr="00EB4963">
        <w:rPr>
          <w:color w:val="363435"/>
          <w:w w:val="114"/>
        </w:rPr>
        <w:t xml:space="preserve">выразительно читать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 xml:space="preserve">пересказывать содержание </w:t>
      </w:r>
      <w:r w:rsidRPr="00EB4963">
        <w:rPr>
          <w:color w:val="363435"/>
          <w:w w:val="117"/>
        </w:rPr>
        <w:t>текст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  <w:w w:val="114"/>
        </w:rPr>
        <w:t xml:space="preserve">• Совместно договариваться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4"/>
        </w:rPr>
        <w:t xml:space="preserve">правилах общения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2"/>
        </w:rPr>
        <w:t xml:space="preserve">поведения в </w:t>
      </w:r>
      <w:r w:rsidRPr="00EB4963">
        <w:rPr>
          <w:color w:val="363435"/>
          <w:w w:val="115"/>
        </w:rPr>
        <w:t xml:space="preserve">школе </w:t>
      </w:r>
      <w:r w:rsidRPr="00EB4963">
        <w:rPr>
          <w:color w:val="363435"/>
        </w:rPr>
        <w:t xml:space="preserve">и на </w:t>
      </w:r>
      <w:r w:rsidRPr="00EB4963">
        <w:rPr>
          <w:color w:val="363435"/>
          <w:w w:val="113"/>
        </w:rPr>
        <w:t xml:space="preserve">уроках изобразительного искусств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>следовать им</w:t>
      </w:r>
      <w:r w:rsidRPr="00EB4963">
        <w:rPr>
          <w:color w:val="363435"/>
          <w:w w:val="119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  <w:w w:val="112"/>
        </w:rPr>
        <w:t xml:space="preserve">• Учиться согласованно работать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>группе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</w:rPr>
        <w:t xml:space="preserve">а) </w:t>
      </w:r>
      <w:r w:rsidRPr="00EB4963">
        <w:rPr>
          <w:color w:val="363435"/>
          <w:w w:val="114"/>
        </w:rPr>
        <w:t xml:space="preserve">учиться планировать </w:t>
      </w:r>
      <w:r w:rsidRPr="00EB4963">
        <w:rPr>
          <w:color w:val="363435"/>
        </w:rPr>
        <w:t xml:space="preserve">работу  в </w:t>
      </w:r>
      <w:r w:rsidRPr="00EB4963">
        <w:rPr>
          <w:color w:val="363435"/>
          <w:w w:val="114"/>
        </w:rPr>
        <w:t>группе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color w:val="363435"/>
        </w:rPr>
        <w:t xml:space="preserve">б) </w:t>
      </w:r>
      <w:r w:rsidRPr="00EB4963">
        <w:rPr>
          <w:color w:val="363435"/>
          <w:w w:val="114"/>
        </w:rPr>
        <w:t xml:space="preserve">учиться распределять </w:t>
      </w:r>
      <w:r w:rsidRPr="00EB4963">
        <w:rPr>
          <w:color w:val="363435"/>
        </w:rPr>
        <w:t xml:space="preserve">работу  </w:t>
      </w:r>
      <w:r w:rsidRPr="00EB4963">
        <w:rPr>
          <w:color w:val="363435"/>
          <w:w w:val="115"/>
        </w:rPr>
        <w:t>между участниками проекта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3" w:firstLine="283"/>
        <w:jc w:val="both"/>
        <w:rPr>
          <w:color w:val="000000"/>
        </w:rPr>
      </w:pPr>
      <w:r w:rsidRPr="00EB4963">
        <w:rPr>
          <w:color w:val="363435"/>
        </w:rPr>
        <w:t xml:space="preserve">в) </w:t>
      </w:r>
      <w:r w:rsidRPr="00EB4963">
        <w:rPr>
          <w:color w:val="363435"/>
          <w:w w:val="113"/>
        </w:rPr>
        <w:t xml:space="preserve">понимать </w:t>
      </w:r>
      <w:r w:rsidRPr="00EB4963">
        <w:rPr>
          <w:color w:val="363435"/>
        </w:rPr>
        <w:t xml:space="preserve">общую  </w:t>
      </w:r>
      <w:r w:rsidRPr="00EB4963">
        <w:rPr>
          <w:color w:val="363435"/>
          <w:w w:val="114"/>
        </w:rPr>
        <w:t xml:space="preserve">задачу проекта </w:t>
      </w:r>
      <w:r w:rsidRPr="00EB4963">
        <w:rPr>
          <w:color w:val="363435"/>
        </w:rPr>
        <w:t xml:space="preserve">и точно  </w:t>
      </w:r>
      <w:r w:rsidRPr="00EB4963">
        <w:rPr>
          <w:color w:val="363435"/>
          <w:w w:val="115"/>
        </w:rPr>
        <w:t xml:space="preserve">выполнять </w:t>
      </w:r>
      <w:r w:rsidRPr="00EB4963">
        <w:rPr>
          <w:color w:val="363435"/>
        </w:rPr>
        <w:t xml:space="preserve">свою </w:t>
      </w:r>
      <w:r w:rsidRPr="00EB4963">
        <w:rPr>
          <w:color w:val="363435"/>
          <w:w w:val="113"/>
        </w:rPr>
        <w:t>часть работы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</w:rPr>
        <w:t xml:space="preserve">г) уметь  </w:t>
      </w:r>
      <w:r w:rsidRPr="00EB4963">
        <w:rPr>
          <w:color w:val="363435"/>
          <w:w w:val="115"/>
        </w:rPr>
        <w:t xml:space="preserve">выполнять различные </w:t>
      </w:r>
      <w:r w:rsidRPr="00EB4963">
        <w:rPr>
          <w:color w:val="363435"/>
        </w:rPr>
        <w:t xml:space="preserve">роли  в </w:t>
      </w:r>
      <w:r w:rsidRPr="00EB4963">
        <w:rPr>
          <w:color w:val="363435"/>
          <w:w w:val="114"/>
        </w:rPr>
        <w:t xml:space="preserve">группе (лидера, </w:t>
      </w:r>
      <w:r w:rsidRPr="00EB4963">
        <w:rPr>
          <w:color w:val="363435"/>
          <w:w w:val="113"/>
        </w:rPr>
        <w:t>исполните</w:t>
      </w:r>
      <w:r w:rsidRPr="00EB4963">
        <w:rPr>
          <w:color w:val="363435"/>
          <w:w w:val="123"/>
        </w:rPr>
        <w:t>ля, критика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3224" w:right="3254"/>
        <w:jc w:val="center"/>
        <w:rPr>
          <w:color w:val="000000"/>
        </w:rPr>
      </w:pPr>
      <w:r w:rsidRPr="00EB4963">
        <w:rPr>
          <w:b/>
          <w:bCs/>
          <w:color w:val="363435"/>
        </w:rPr>
        <w:t xml:space="preserve">2-й </w:t>
      </w:r>
      <w:r w:rsidRPr="00EB4963">
        <w:rPr>
          <w:b/>
          <w:bCs/>
          <w:color w:val="363435"/>
          <w:w w:val="107"/>
        </w:rPr>
        <w:t>класс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4"/>
        <w:rPr>
          <w:color w:val="000000"/>
        </w:rPr>
      </w:pPr>
      <w:r w:rsidRPr="00EB4963">
        <w:rPr>
          <w:b/>
          <w:bCs/>
          <w:color w:val="363435"/>
        </w:rPr>
        <w:t xml:space="preserve">1. Овладевать языком </w:t>
      </w:r>
      <w:r w:rsidRPr="00EB4963">
        <w:rPr>
          <w:b/>
          <w:bCs/>
          <w:color w:val="363435"/>
          <w:w w:val="106"/>
        </w:rPr>
        <w:t>изобразительного искусства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color w:val="363435"/>
          <w:w w:val="114"/>
        </w:rPr>
        <w:t xml:space="preserve">• иметь представление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3"/>
        </w:rPr>
        <w:t xml:space="preserve">видах изобразительного искусства </w:t>
      </w:r>
      <w:r w:rsidRPr="00EB4963">
        <w:rPr>
          <w:color w:val="363435"/>
          <w:w w:val="105"/>
        </w:rPr>
        <w:t>(</w:t>
      </w:r>
      <w:r w:rsidRPr="00EB4963">
        <w:rPr>
          <w:i/>
          <w:iCs/>
          <w:color w:val="363435"/>
          <w:w w:val="118"/>
        </w:rPr>
        <w:t>архи</w:t>
      </w:r>
      <w:r w:rsidRPr="00EB4963">
        <w:rPr>
          <w:i/>
          <w:iCs/>
          <w:color w:val="363435"/>
          <w:w w:val="117"/>
        </w:rPr>
        <w:t xml:space="preserve">тектура, скульптура, </w:t>
      </w:r>
      <w:r w:rsidRPr="00EB4963">
        <w:rPr>
          <w:i/>
          <w:iCs/>
          <w:color w:val="363435"/>
          <w:w w:val="109"/>
        </w:rPr>
        <w:t xml:space="preserve">живопись, </w:t>
      </w:r>
      <w:r w:rsidRPr="00EB4963">
        <w:rPr>
          <w:i/>
          <w:iCs/>
          <w:color w:val="363435"/>
          <w:w w:val="117"/>
        </w:rPr>
        <w:t>графика)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3"/>
        <w:jc w:val="both"/>
        <w:rPr>
          <w:color w:val="000000"/>
        </w:rPr>
      </w:pPr>
      <w:r w:rsidRPr="00EB4963">
        <w:rPr>
          <w:color w:val="363435"/>
          <w:w w:val="122"/>
        </w:rPr>
        <w:t xml:space="preserve">• понимать </w:t>
      </w:r>
      <w:r w:rsidRPr="00EB4963">
        <w:rPr>
          <w:color w:val="363435"/>
        </w:rPr>
        <w:t xml:space="preserve">и  уметь   </w:t>
      </w:r>
      <w:r w:rsidRPr="00EB4963">
        <w:rPr>
          <w:color w:val="363435"/>
          <w:w w:val="116"/>
        </w:rPr>
        <w:t xml:space="preserve">объяснять, </w:t>
      </w:r>
      <w:r w:rsidRPr="00EB4963">
        <w:rPr>
          <w:color w:val="363435"/>
        </w:rPr>
        <w:t xml:space="preserve">что  </w:t>
      </w:r>
      <w:r w:rsidRPr="00EB4963">
        <w:rPr>
          <w:color w:val="363435"/>
          <w:w w:val="118"/>
        </w:rPr>
        <w:t xml:space="preserve">такое </w:t>
      </w:r>
      <w:r w:rsidRPr="00EB4963">
        <w:rPr>
          <w:i/>
          <w:iCs/>
          <w:color w:val="363435"/>
          <w:w w:val="118"/>
        </w:rPr>
        <w:t xml:space="preserve">круглая скульптура, </w:t>
      </w:r>
      <w:r w:rsidRPr="00EB4963">
        <w:rPr>
          <w:i/>
          <w:iCs/>
          <w:color w:val="363435"/>
        </w:rPr>
        <w:t xml:space="preserve">рельеф,  </w:t>
      </w:r>
      <w:r w:rsidRPr="00EB4963">
        <w:rPr>
          <w:i/>
          <w:iCs/>
          <w:color w:val="363435"/>
          <w:w w:val="114"/>
        </w:rPr>
        <w:t xml:space="preserve">силуэт, музей, картинная  галерея, эскиз, набросок, </w:t>
      </w:r>
      <w:r w:rsidRPr="00EB4963">
        <w:rPr>
          <w:i/>
          <w:iCs/>
          <w:color w:val="363435"/>
          <w:w w:val="117"/>
        </w:rPr>
        <w:t>факту</w:t>
      </w:r>
      <w:r w:rsidRPr="00EB4963">
        <w:rPr>
          <w:i/>
          <w:iCs/>
          <w:color w:val="363435"/>
        </w:rPr>
        <w:t xml:space="preserve">ра,  </w:t>
      </w:r>
      <w:r w:rsidRPr="00EB4963">
        <w:rPr>
          <w:i/>
          <w:iCs/>
          <w:color w:val="363435"/>
          <w:w w:val="115"/>
        </w:rPr>
        <w:t xml:space="preserve">штриховка, светотень, источник света, растительный </w:t>
      </w:r>
      <w:r w:rsidRPr="00EB4963">
        <w:rPr>
          <w:i/>
          <w:iCs/>
          <w:color w:val="363435"/>
          <w:w w:val="111"/>
        </w:rPr>
        <w:t>орна</w:t>
      </w:r>
      <w:r w:rsidRPr="00EB4963">
        <w:rPr>
          <w:i/>
          <w:iCs/>
          <w:color w:val="363435"/>
          <w:w w:val="115"/>
        </w:rPr>
        <w:t xml:space="preserve">мент, элемент орнамента, ритм, </w:t>
      </w:r>
      <w:r w:rsidRPr="00EB4963">
        <w:rPr>
          <w:i/>
          <w:iCs/>
          <w:color w:val="363435"/>
          <w:w w:val="116"/>
        </w:rPr>
        <w:t>колорит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color w:val="363435"/>
          <w:w w:val="114"/>
        </w:rPr>
        <w:t>• знать свойства цветов спектра (</w:t>
      </w:r>
      <w:r w:rsidRPr="00EB4963">
        <w:rPr>
          <w:i/>
          <w:iCs/>
          <w:color w:val="363435"/>
          <w:w w:val="114"/>
        </w:rPr>
        <w:t xml:space="preserve">взаимодействие тёплых </w:t>
      </w:r>
      <w:r w:rsidRPr="00EB4963">
        <w:rPr>
          <w:i/>
          <w:iCs/>
          <w:color w:val="363435"/>
        </w:rPr>
        <w:t xml:space="preserve">и </w:t>
      </w:r>
      <w:r w:rsidRPr="00EB4963">
        <w:rPr>
          <w:i/>
          <w:iCs/>
          <w:color w:val="363435"/>
          <w:w w:val="115"/>
        </w:rPr>
        <w:t>холод</w:t>
      </w:r>
      <w:r w:rsidRPr="00EB4963">
        <w:rPr>
          <w:i/>
          <w:iCs/>
          <w:color w:val="363435"/>
          <w:w w:val="122"/>
        </w:rPr>
        <w:t xml:space="preserve">ных </w:t>
      </w:r>
      <w:r w:rsidRPr="00EB4963">
        <w:rPr>
          <w:i/>
          <w:iCs/>
          <w:color w:val="363435"/>
          <w:w w:val="114"/>
        </w:rPr>
        <w:t>цветов</w:t>
      </w:r>
      <w:r w:rsidRPr="00EB4963">
        <w:rPr>
          <w:color w:val="363435"/>
          <w:w w:val="105"/>
        </w:rPr>
        <w:t>)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3"/>
        <w:rPr>
          <w:color w:val="000000"/>
        </w:rPr>
      </w:pPr>
      <w:r w:rsidRPr="00EB4963">
        <w:rPr>
          <w:color w:val="363435"/>
          <w:w w:val="120"/>
        </w:rPr>
        <w:t xml:space="preserve">• знать </w:t>
      </w:r>
      <w:r w:rsidRPr="00EB4963">
        <w:rPr>
          <w:color w:val="363435"/>
        </w:rPr>
        <w:t xml:space="preserve">и уметь  </w:t>
      </w:r>
      <w:r w:rsidRPr="00EB4963">
        <w:rPr>
          <w:color w:val="363435"/>
          <w:w w:val="116"/>
        </w:rPr>
        <w:t xml:space="preserve">объяснять, </w:t>
      </w:r>
      <w:r w:rsidRPr="00EB4963">
        <w:rPr>
          <w:color w:val="363435"/>
        </w:rPr>
        <w:t xml:space="preserve">что </w:t>
      </w:r>
      <w:r w:rsidRPr="00EB4963">
        <w:rPr>
          <w:color w:val="363435"/>
          <w:w w:val="115"/>
        </w:rPr>
        <w:t xml:space="preserve">такое </w:t>
      </w:r>
      <w:r w:rsidRPr="00EB4963">
        <w:rPr>
          <w:i/>
          <w:iCs/>
          <w:color w:val="363435"/>
          <w:w w:val="115"/>
        </w:rPr>
        <w:t xml:space="preserve">растительный </w:t>
      </w:r>
      <w:r w:rsidRPr="00EB4963">
        <w:rPr>
          <w:i/>
          <w:iCs/>
          <w:color w:val="363435"/>
          <w:w w:val="114"/>
        </w:rPr>
        <w:t>орнамент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4" w:firstLine="283"/>
        <w:jc w:val="both"/>
        <w:rPr>
          <w:color w:val="000000"/>
        </w:rPr>
      </w:pPr>
      <w:r w:rsidRPr="00EB4963">
        <w:rPr>
          <w:color w:val="363435"/>
          <w:w w:val="131"/>
        </w:rPr>
        <w:t xml:space="preserve">• </w:t>
      </w:r>
      <w:r w:rsidRPr="00EB4963">
        <w:rPr>
          <w:color w:val="363435"/>
        </w:rPr>
        <w:t xml:space="preserve">уметь   </w:t>
      </w:r>
      <w:r w:rsidRPr="00EB4963">
        <w:rPr>
          <w:color w:val="363435"/>
          <w:w w:val="113"/>
        </w:rPr>
        <w:t xml:space="preserve">описывать живописные произведения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использованием </w:t>
      </w:r>
      <w:r w:rsidRPr="00EB4963">
        <w:rPr>
          <w:color w:val="363435"/>
        </w:rPr>
        <w:t xml:space="preserve">уже  </w:t>
      </w:r>
      <w:r w:rsidRPr="00EB4963">
        <w:rPr>
          <w:color w:val="363435"/>
          <w:w w:val="117"/>
        </w:rPr>
        <w:t>изученных понятий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3"/>
        <w:jc w:val="both"/>
        <w:rPr>
          <w:color w:val="000000"/>
        </w:rPr>
      </w:pPr>
      <w:r w:rsidRPr="00EB4963">
        <w:rPr>
          <w:b/>
          <w:bCs/>
          <w:color w:val="363435"/>
        </w:rPr>
        <w:t xml:space="preserve">2. </w:t>
      </w:r>
      <w:r w:rsidRPr="00EB4963">
        <w:rPr>
          <w:b/>
          <w:bCs/>
          <w:color w:val="363435"/>
          <w:w w:val="106"/>
        </w:rPr>
        <w:t xml:space="preserve">Эмоционально воспринимать </w:t>
      </w:r>
      <w:r w:rsidRPr="00EB4963">
        <w:rPr>
          <w:b/>
          <w:bCs/>
          <w:color w:val="363435"/>
        </w:rPr>
        <w:t xml:space="preserve">и оценивать  </w:t>
      </w:r>
      <w:r w:rsidRPr="00EB4963">
        <w:rPr>
          <w:b/>
          <w:bCs/>
          <w:color w:val="363435"/>
          <w:w w:val="108"/>
        </w:rPr>
        <w:t xml:space="preserve">произведения </w:t>
      </w:r>
      <w:r w:rsidRPr="00EB4963">
        <w:rPr>
          <w:b/>
          <w:bCs/>
          <w:color w:val="363435"/>
          <w:w w:val="106"/>
        </w:rPr>
        <w:t>искус</w:t>
      </w:r>
      <w:r w:rsidRPr="00EB4963">
        <w:rPr>
          <w:b/>
          <w:bCs/>
          <w:color w:val="363435"/>
          <w:w w:val="103"/>
        </w:rPr>
        <w:t>ства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color w:val="363435"/>
          <w:w w:val="116"/>
        </w:rPr>
        <w:t xml:space="preserve">• учиться чувствовать </w:t>
      </w:r>
      <w:r w:rsidRPr="00EB4963">
        <w:rPr>
          <w:i/>
          <w:iCs/>
          <w:color w:val="363435"/>
          <w:w w:val="116"/>
        </w:rPr>
        <w:t xml:space="preserve">образный характер </w:t>
      </w:r>
      <w:r w:rsidRPr="00EB4963">
        <w:rPr>
          <w:color w:val="363435"/>
          <w:w w:val="116"/>
        </w:rPr>
        <w:t xml:space="preserve">различных </w:t>
      </w:r>
      <w:r w:rsidRPr="00EB4963">
        <w:rPr>
          <w:color w:val="363435"/>
          <w:w w:val="112"/>
        </w:rPr>
        <w:t>произведе</w:t>
      </w:r>
      <w:r w:rsidRPr="00EB4963">
        <w:rPr>
          <w:color w:val="363435"/>
        </w:rPr>
        <w:t xml:space="preserve">ний  </w:t>
      </w:r>
      <w:r w:rsidRPr="00EB4963">
        <w:rPr>
          <w:color w:val="363435"/>
          <w:w w:val="115"/>
        </w:rPr>
        <w:t xml:space="preserve">искусства, замечать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5"/>
        </w:rPr>
        <w:t xml:space="preserve">понимать, </w:t>
      </w:r>
      <w:r w:rsidRPr="00EB4963">
        <w:rPr>
          <w:color w:val="363435"/>
        </w:rPr>
        <w:t xml:space="preserve">для  чего и </w:t>
      </w:r>
      <w:r w:rsidRPr="00EB4963">
        <w:rPr>
          <w:color w:val="363435"/>
          <w:w w:val="115"/>
        </w:rPr>
        <w:t xml:space="preserve">каким образом </w:t>
      </w:r>
      <w:r w:rsidRPr="00EB4963">
        <w:rPr>
          <w:color w:val="363435"/>
          <w:w w:val="113"/>
        </w:rPr>
        <w:t xml:space="preserve">художники передают </w:t>
      </w:r>
      <w:r w:rsidRPr="00EB4963">
        <w:rPr>
          <w:color w:val="363435"/>
        </w:rPr>
        <w:t xml:space="preserve">своё </w:t>
      </w:r>
      <w:r w:rsidRPr="00EB4963">
        <w:rPr>
          <w:color w:val="363435"/>
          <w:w w:val="114"/>
        </w:rPr>
        <w:t xml:space="preserve">отношение к изображённому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7"/>
        </w:rPr>
        <w:t>картине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7" w:firstLine="284"/>
        <w:jc w:val="both"/>
        <w:rPr>
          <w:color w:val="000000"/>
        </w:rPr>
      </w:pPr>
      <w:r w:rsidRPr="00EB4963">
        <w:rPr>
          <w:color w:val="363435"/>
          <w:w w:val="115"/>
        </w:rPr>
        <w:t xml:space="preserve">•  учиться  воспринимать эмоциональное звучание тёплых  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18"/>
        </w:rPr>
        <w:t>л</w:t>
      </w:r>
      <w:r w:rsidRPr="00EB4963">
        <w:rPr>
          <w:color w:val="363435"/>
          <w:w w:val="116"/>
        </w:rPr>
        <w:t xml:space="preserve">и </w:t>
      </w:r>
      <w:r w:rsidRPr="00EB4963">
        <w:rPr>
          <w:color w:val="363435"/>
          <w:w w:val="112"/>
        </w:rPr>
        <w:t xml:space="preserve">холодных цветов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5"/>
        </w:rPr>
        <w:t xml:space="preserve">колорита </w:t>
      </w:r>
      <w:r w:rsidRPr="00EB4963">
        <w:rPr>
          <w:color w:val="363435"/>
          <w:w w:val="118"/>
        </w:rPr>
        <w:t>картины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4" w:firstLine="283"/>
        <w:jc w:val="both"/>
        <w:rPr>
          <w:color w:val="000000"/>
        </w:rPr>
      </w:pPr>
      <w:r w:rsidRPr="00EB4963">
        <w:rPr>
          <w:b/>
          <w:bCs/>
          <w:color w:val="363435"/>
        </w:rPr>
        <w:t xml:space="preserve">3. </w:t>
      </w:r>
      <w:r w:rsidRPr="00EB4963">
        <w:rPr>
          <w:b/>
          <w:bCs/>
          <w:color w:val="363435"/>
          <w:w w:val="107"/>
        </w:rPr>
        <w:t xml:space="preserve">Различать </w:t>
      </w:r>
      <w:r w:rsidRPr="00EB4963">
        <w:rPr>
          <w:b/>
          <w:bCs/>
          <w:color w:val="363435"/>
        </w:rPr>
        <w:t xml:space="preserve">и знать, в чём </w:t>
      </w:r>
      <w:r w:rsidRPr="00EB4963">
        <w:rPr>
          <w:b/>
          <w:bCs/>
          <w:color w:val="363435"/>
          <w:w w:val="107"/>
        </w:rPr>
        <w:t xml:space="preserve">особенности различных </w:t>
      </w:r>
      <w:r w:rsidRPr="00EB4963">
        <w:rPr>
          <w:b/>
          <w:bCs/>
          <w:color w:val="363435"/>
        </w:rPr>
        <w:t xml:space="preserve">видов </w:t>
      </w:r>
      <w:r w:rsidRPr="00EB4963">
        <w:rPr>
          <w:b/>
          <w:bCs/>
          <w:color w:val="363435"/>
          <w:w w:val="109"/>
        </w:rPr>
        <w:t>изобра</w:t>
      </w:r>
      <w:r w:rsidRPr="00EB4963">
        <w:rPr>
          <w:b/>
          <w:bCs/>
          <w:color w:val="363435"/>
          <w:w w:val="106"/>
        </w:rPr>
        <w:t>зительной деятельности. Дальнейшее овладение навыками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3"/>
        <w:rPr>
          <w:color w:val="000000"/>
        </w:rPr>
      </w:pPr>
      <w:r w:rsidRPr="00EB4963">
        <w:rPr>
          <w:color w:val="363435"/>
          <w:w w:val="116"/>
        </w:rPr>
        <w:t xml:space="preserve">• </w:t>
      </w:r>
      <w:r w:rsidRPr="00EB4963">
        <w:rPr>
          <w:i/>
          <w:iCs/>
          <w:color w:val="363435"/>
          <w:w w:val="116"/>
        </w:rPr>
        <w:t>рисования цветными карандашами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3" w:firstLine="283"/>
        <w:jc w:val="both"/>
        <w:rPr>
          <w:color w:val="000000"/>
        </w:rPr>
      </w:pPr>
      <w:r w:rsidRPr="00EB4963">
        <w:rPr>
          <w:color w:val="363435"/>
          <w:w w:val="117"/>
        </w:rPr>
        <w:t xml:space="preserve">• </w:t>
      </w:r>
      <w:r w:rsidRPr="00EB4963">
        <w:rPr>
          <w:i/>
          <w:iCs/>
          <w:color w:val="363435"/>
          <w:w w:val="117"/>
        </w:rPr>
        <w:t xml:space="preserve">рисования простым карандашом (передача </w:t>
      </w:r>
      <w:r w:rsidRPr="00EB4963">
        <w:rPr>
          <w:i/>
          <w:iCs/>
          <w:color w:val="363435"/>
        </w:rPr>
        <w:t xml:space="preserve">объёма  </w:t>
      </w:r>
      <w:r w:rsidRPr="00EB4963">
        <w:rPr>
          <w:i/>
          <w:iCs/>
          <w:color w:val="363435"/>
          <w:w w:val="110"/>
        </w:rPr>
        <w:t xml:space="preserve">предмета с </w:t>
      </w:r>
      <w:r w:rsidRPr="00EB4963">
        <w:rPr>
          <w:i/>
          <w:iCs/>
          <w:color w:val="363435"/>
          <w:w w:val="109"/>
        </w:rPr>
        <w:t xml:space="preserve">помощью </w:t>
      </w:r>
      <w:r w:rsidRPr="00EB4963">
        <w:rPr>
          <w:i/>
          <w:iCs/>
          <w:color w:val="363435"/>
          <w:w w:val="117"/>
        </w:rPr>
        <w:t>светотени)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3"/>
        <w:rPr>
          <w:color w:val="000000"/>
        </w:rPr>
      </w:pPr>
      <w:r w:rsidRPr="00EB4963">
        <w:rPr>
          <w:color w:val="363435"/>
          <w:w w:val="131"/>
        </w:rPr>
        <w:t xml:space="preserve">• </w:t>
      </w:r>
      <w:r w:rsidRPr="00EB4963">
        <w:rPr>
          <w:i/>
          <w:iCs/>
          <w:color w:val="363435"/>
          <w:w w:val="122"/>
        </w:rPr>
        <w:t>аппликации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3"/>
        <w:rPr>
          <w:color w:val="000000"/>
        </w:rPr>
      </w:pPr>
      <w:r w:rsidRPr="00EB4963">
        <w:rPr>
          <w:color w:val="363435"/>
          <w:w w:val="131"/>
        </w:rPr>
        <w:t xml:space="preserve">• </w:t>
      </w:r>
      <w:r w:rsidRPr="00EB4963">
        <w:rPr>
          <w:i/>
          <w:iCs/>
          <w:color w:val="363435"/>
          <w:w w:val="110"/>
        </w:rPr>
        <w:t>гравюры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4" w:firstLine="284"/>
        <w:jc w:val="both"/>
        <w:rPr>
          <w:color w:val="000000"/>
        </w:rPr>
      </w:pPr>
      <w:r w:rsidRPr="00EB4963">
        <w:rPr>
          <w:color w:val="363435"/>
          <w:w w:val="117"/>
        </w:rPr>
        <w:t xml:space="preserve">• </w:t>
      </w:r>
      <w:r w:rsidRPr="00EB4963">
        <w:rPr>
          <w:i/>
          <w:iCs/>
          <w:color w:val="363435"/>
          <w:w w:val="117"/>
        </w:rPr>
        <w:t xml:space="preserve">построения растительного орнамента </w:t>
      </w:r>
      <w:r w:rsidRPr="00EB4963">
        <w:rPr>
          <w:i/>
          <w:iCs/>
          <w:color w:val="363435"/>
        </w:rPr>
        <w:t xml:space="preserve">с  </w:t>
      </w:r>
      <w:r w:rsidRPr="00EB4963">
        <w:rPr>
          <w:i/>
          <w:iCs/>
          <w:color w:val="363435"/>
          <w:w w:val="115"/>
        </w:rPr>
        <w:t xml:space="preserve">использованием </w:t>
      </w:r>
      <w:r w:rsidRPr="00EB4963">
        <w:rPr>
          <w:i/>
          <w:iCs/>
          <w:color w:val="363435"/>
          <w:w w:val="114"/>
        </w:rPr>
        <w:t>раз</w:t>
      </w:r>
      <w:r w:rsidRPr="00EB4963">
        <w:rPr>
          <w:i/>
          <w:iCs/>
          <w:color w:val="363435"/>
          <w:w w:val="79"/>
        </w:rPr>
        <w:t xml:space="preserve">- </w:t>
      </w:r>
      <w:r w:rsidRPr="00EB4963">
        <w:rPr>
          <w:i/>
          <w:iCs/>
          <w:color w:val="363435"/>
          <w:w w:val="117"/>
        </w:rPr>
        <w:t xml:space="preserve">личных видов </w:t>
      </w:r>
      <w:r w:rsidRPr="00EB4963">
        <w:rPr>
          <w:i/>
          <w:iCs/>
          <w:color w:val="363435"/>
        </w:rPr>
        <w:t xml:space="preserve">его </w:t>
      </w:r>
      <w:r w:rsidRPr="00EB4963">
        <w:rPr>
          <w:i/>
          <w:iCs/>
          <w:color w:val="363435"/>
          <w:w w:val="117"/>
        </w:rPr>
        <w:t>композиции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3"/>
        <w:rPr>
          <w:color w:val="000000"/>
        </w:rPr>
      </w:pPr>
      <w:r w:rsidRPr="00EB4963">
        <w:rPr>
          <w:color w:val="363435"/>
          <w:w w:val="112"/>
        </w:rPr>
        <w:t xml:space="preserve">• различных </w:t>
      </w:r>
      <w:r w:rsidRPr="00EB4963">
        <w:rPr>
          <w:i/>
          <w:iCs/>
          <w:color w:val="363435"/>
          <w:w w:val="112"/>
        </w:rPr>
        <w:t xml:space="preserve">приёмов работы акварельными  </w:t>
      </w:r>
      <w:r w:rsidRPr="00EB4963">
        <w:rPr>
          <w:i/>
          <w:iCs/>
          <w:color w:val="363435"/>
          <w:w w:val="117"/>
        </w:rPr>
        <w:t>красками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2"/>
        <w:rPr>
          <w:color w:val="000000"/>
        </w:rPr>
      </w:pPr>
      <w:r w:rsidRPr="00EB4963">
        <w:rPr>
          <w:color w:val="363435"/>
          <w:w w:val="114"/>
        </w:rPr>
        <w:t xml:space="preserve">• работы </w:t>
      </w:r>
      <w:r w:rsidRPr="00EB4963">
        <w:rPr>
          <w:i/>
          <w:iCs/>
          <w:color w:val="363435"/>
          <w:w w:val="114"/>
        </w:rPr>
        <w:t xml:space="preserve">гуашевыми </w:t>
      </w:r>
      <w:r w:rsidRPr="00EB4963">
        <w:rPr>
          <w:i/>
          <w:iCs/>
          <w:color w:val="363435"/>
          <w:w w:val="117"/>
        </w:rPr>
        <w:t>красками</w:t>
      </w:r>
      <w:r w:rsidRPr="00EB4963">
        <w:rPr>
          <w:color w:val="363435"/>
          <w:w w:val="138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5" w:firstLine="283"/>
        <w:jc w:val="both"/>
        <w:rPr>
          <w:color w:val="000000"/>
        </w:rPr>
      </w:pPr>
      <w:r w:rsidRPr="00EB4963">
        <w:rPr>
          <w:b/>
          <w:bCs/>
          <w:color w:val="363435"/>
        </w:rPr>
        <w:t xml:space="preserve">4. Углублять понятие  о некоторых  видах </w:t>
      </w:r>
      <w:r w:rsidRPr="00EB4963">
        <w:rPr>
          <w:b/>
          <w:bCs/>
          <w:color w:val="363435"/>
          <w:w w:val="107"/>
        </w:rPr>
        <w:t xml:space="preserve">изобразительного </w:t>
      </w:r>
      <w:r w:rsidRPr="00EB4963">
        <w:rPr>
          <w:b/>
          <w:bCs/>
          <w:color w:val="363435"/>
          <w:w w:val="106"/>
        </w:rPr>
        <w:t>искус</w:t>
      </w:r>
      <w:r w:rsidRPr="00EB4963">
        <w:rPr>
          <w:b/>
          <w:bCs/>
          <w:color w:val="363435"/>
          <w:w w:val="103"/>
        </w:rPr>
        <w:t>ства: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2"/>
        <w:rPr>
          <w:color w:val="000000"/>
        </w:rPr>
      </w:pPr>
      <w:r w:rsidRPr="00EB4963">
        <w:rPr>
          <w:color w:val="363435"/>
          <w:w w:val="111"/>
        </w:rPr>
        <w:t xml:space="preserve">• </w:t>
      </w:r>
      <w:r w:rsidRPr="00EB4963">
        <w:rPr>
          <w:i/>
          <w:iCs/>
          <w:color w:val="363435"/>
          <w:w w:val="111"/>
        </w:rPr>
        <w:t xml:space="preserve">живопись (натюрморт, пейзаж, бытовая </w:t>
      </w:r>
      <w:r w:rsidRPr="00EB4963">
        <w:rPr>
          <w:i/>
          <w:iCs/>
          <w:color w:val="363435"/>
          <w:w w:val="113"/>
        </w:rPr>
        <w:t>живопись)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2"/>
        <w:rPr>
          <w:color w:val="000000"/>
        </w:rPr>
      </w:pPr>
      <w:r w:rsidRPr="00EB4963">
        <w:rPr>
          <w:color w:val="363435"/>
          <w:w w:val="115"/>
        </w:rPr>
        <w:t xml:space="preserve">• </w:t>
      </w:r>
      <w:r w:rsidRPr="00EB4963">
        <w:rPr>
          <w:i/>
          <w:iCs/>
          <w:color w:val="363435"/>
          <w:w w:val="115"/>
        </w:rPr>
        <w:t xml:space="preserve">графика </w:t>
      </w:r>
      <w:r w:rsidRPr="00EB4963">
        <w:rPr>
          <w:i/>
          <w:iCs/>
          <w:color w:val="363435"/>
          <w:w w:val="122"/>
        </w:rPr>
        <w:t>(иллюстрация)</w:t>
      </w:r>
      <w:r w:rsidRPr="00EB4963">
        <w:rPr>
          <w:color w:val="363435"/>
          <w:w w:val="127"/>
        </w:rPr>
        <w:t>;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2"/>
        <w:rPr>
          <w:color w:val="000000"/>
        </w:rPr>
      </w:pPr>
      <w:r w:rsidRPr="00EB4963">
        <w:rPr>
          <w:color w:val="363435"/>
          <w:w w:val="114"/>
        </w:rPr>
        <w:t xml:space="preserve">• </w:t>
      </w:r>
      <w:r w:rsidRPr="00EB4963">
        <w:rPr>
          <w:i/>
          <w:iCs/>
          <w:color w:val="363435"/>
          <w:w w:val="114"/>
        </w:rPr>
        <w:t>народные промыслы (городецкая роспись)</w:t>
      </w:r>
      <w:r w:rsidRPr="00EB4963">
        <w:rPr>
          <w:color w:val="363435"/>
          <w:w w:val="138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4" w:firstLine="283"/>
        <w:jc w:val="both"/>
        <w:rPr>
          <w:color w:val="000000"/>
        </w:rPr>
      </w:pPr>
      <w:r w:rsidRPr="00EB4963">
        <w:rPr>
          <w:b/>
          <w:bCs/>
          <w:color w:val="363435"/>
        </w:rPr>
        <w:t xml:space="preserve">5. Изучать </w:t>
      </w:r>
      <w:r w:rsidRPr="00EB4963">
        <w:rPr>
          <w:b/>
          <w:bCs/>
          <w:color w:val="363435"/>
          <w:w w:val="108"/>
        </w:rPr>
        <w:t xml:space="preserve">произведения признанных </w:t>
      </w:r>
      <w:r w:rsidRPr="00EB4963">
        <w:rPr>
          <w:b/>
          <w:bCs/>
          <w:color w:val="363435"/>
        </w:rPr>
        <w:t xml:space="preserve">мастеров  </w:t>
      </w:r>
      <w:r w:rsidRPr="00EB4963">
        <w:rPr>
          <w:b/>
          <w:bCs/>
          <w:color w:val="363435"/>
          <w:w w:val="107"/>
        </w:rPr>
        <w:t xml:space="preserve">изобразительного </w:t>
      </w:r>
      <w:r w:rsidRPr="00EB4963">
        <w:rPr>
          <w:b/>
          <w:bCs/>
          <w:color w:val="363435"/>
        </w:rPr>
        <w:t xml:space="preserve">искусства  и уметь </w:t>
      </w:r>
      <w:r w:rsidRPr="00EB4963">
        <w:rPr>
          <w:b/>
          <w:bCs/>
          <w:color w:val="363435"/>
          <w:w w:val="106"/>
        </w:rPr>
        <w:t xml:space="preserve">рассказывать </w:t>
      </w:r>
      <w:r w:rsidRPr="00EB4963">
        <w:rPr>
          <w:b/>
          <w:bCs/>
          <w:color w:val="363435"/>
        </w:rPr>
        <w:t xml:space="preserve">об их  </w:t>
      </w:r>
      <w:r w:rsidRPr="00EB4963">
        <w:rPr>
          <w:b/>
          <w:bCs/>
          <w:color w:val="363435"/>
          <w:w w:val="106"/>
        </w:rPr>
        <w:t xml:space="preserve">особенностях (Третьяковская </w:t>
      </w:r>
      <w:r w:rsidRPr="00EB4963">
        <w:rPr>
          <w:b/>
          <w:bCs/>
          <w:color w:val="363435"/>
          <w:w w:val="109"/>
        </w:rPr>
        <w:t>галерея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2"/>
        <w:rPr>
          <w:color w:val="000000"/>
        </w:rPr>
      </w:pPr>
      <w:r w:rsidRPr="00EB4963">
        <w:rPr>
          <w:b/>
          <w:bCs/>
          <w:color w:val="363435"/>
        </w:rPr>
        <w:t xml:space="preserve">6. Иметь </w:t>
      </w:r>
      <w:r w:rsidRPr="00EB4963">
        <w:rPr>
          <w:b/>
          <w:bCs/>
          <w:color w:val="363435"/>
          <w:w w:val="108"/>
        </w:rPr>
        <w:t xml:space="preserve">представление </w:t>
      </w:r>
      <w:r w:rsidRPr="00EB4963">
        <w:rPr>
          <w:b/>
          <w:bCs/>
          <w:color w:val="363435"/>
        </w:rPr>
        <w:t xml:space="preserve">об искусстве  Древнего  </w:t>
      </w:r>
      <w:r w:rsidRPr="00EB4963">
        <w:rPr>
          <w:b/>
          <w:bCs/>
          <w:color w:val="363435"/>
          <w:w w:val="106"/>
        </w:rPr>
        <w:t>Египт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975" w:right="1005"/>
        <w:rPr>
          <w:color w:val="000000"/>
        </w:rPr>
      </w:pPr>
      <w:r w:rsidRPr="00EB4963">
        <w:rPr>
          <w:b/>
          <w:bCs/>
          <w:color w:val="363435"/>
        </w:rPr>
        <w:t xml:space="preserve">Порядок  </w:t>
      </w:r>
      <w:r w:rsidRPr="00EB4963">
        <w:rPr>
          <w:b/>
          <w:bCs/>
          <w:color w:val="363435"/>
          <w:w w:val="106"/>
        </w:rPr>
        <w:t>выполнения коллективной работы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1.  Перед  </w:t>
      </w:r>
      <w:r w:rsidRPr="00EB4963">
        <w:rPr>
          <w:color w:val="363435"/>
          <w:w w:val="112"/>
        </w:rPr>
        <w:t xml:space="preserve">началом работы учитель обсуждает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 xml:space="preserve">учащимися общий </w:t>
      </w:r>
      <w:r w:rsidRPr="00EB4963">
        <w:rPr>
          <w:color w:val="363435"/>
          <w:w w:val="112"/>
        </w:rPr>
        <w:t xml:space="preserve">план работы, размеры, цветовое решение </w:t>
      </w:r>
      <w:r w:rsidRPr="00EB4963">
        <w:rPr>
          <w:color w:val="363435"/>
        </w:rPr>
        <w:t xml:space="preserve">и способ </w:t>
      </w:r>
      <w:r w:rsidRPr="00EB4963">
        <w:rPr>
          <w:color w:val="363435"/>
          <w:w w:val="114"/>
        </w:rPr>
        <w:t xml:space="preserve">изготовления </w:t>
      </w:r>
      <w:r w:rsidRPr="00EB4963">
        <w:rPr>
          <w:color w:val="363435"/>
          <w:w w:val="115"/>
        </w:rPr>
        <w:t xml:space="preserve">композиции. Принимается решение, какую </w:t>
      </w:r>
      <w:r w:rsidRPr="00EB4963">
        <w:rPr>
          <w:color w:val="363435"/>
        </w:rPr>
        <w:t xml:space="preserve">часть  </w:t>
      </w:r>
      <w:r w:rsidRPr="00EB4963">
        <w:rPr>
          <w:color w:val="363435"/>
          <w:w w:val="111"/>
        </w:rPr>
        <w:t xml:space="preserve">работы </w:t>
      </w:r>
      <w:r w:rsidRPr="00EB4963">
        <w:rPr>
          <w:color w:val="363435"/>
        </w:rPr>
        <w:t xml:space="preserve">будет  </w:t>
      </w:r>
      <w:r w:rsidRPr="00EB4963">
        <w:rPr>
          <w:color w:val="363435"/>
          <w:w w:val="113"/>
        </w:rPr>
        <w:t>выпол</w:t>
      </w:r>
      <w:r w:rsidRPr="00EB4963">
        <w:rPr>
          <w:color w:val="363435"/>
          <w:w w:val="118"/>
        </w:rPr>
        <w:t>нять каждый ученик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2.  </w:t>
      </w:r>
      <w:r w:rsidRPr="00EB4963">
        <w:rPr>
          <w:color w:val="363435"/>
          <w:w w:val="112"/>
        </w:rPr>
        <w:t xml:space="preserve">Ребёнок  самостоятельно рисует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4"/>
        </w:rPr>
        <w:t xml:space="preserve">вырезает </w:t>
      </w:r>
      <w:r w:rsidRPr="00EB4963">
        <w:rPr>
          <w:color w:val="363435"/>
        </w:rPr>
        <w:t xml:space="preserve">одну   из  </w:t>
      </w:r>
      <w:r w:rsidRPr="00EB4963">
        <w:rPr>
          <w:color w:val="363435"/>
          <w:w w:val="113"/>
        </w:rPr>
        <w:t xml:space="preserve">деталей </w:t>
      </w:r>
      <w:r w:rsidRPr="00EB4963">
        <w:rPr>
          <w:color w:val="363435"/>
        </w:rPr>
        <w:t xml:space="preserve">общей  </w:t>
      </w:r>
      <w:r w:rsidRPr="00EB4963">
        <w:rPr>
          <w:color w:val="363435"/>
          <w:w w:val="116"/>
        </w:rPr>
        <w:t>композици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3.  </w:t>
      </w:r>
      <w:r w:rsidRPr="00EB4963">
        <w:rPr>
          <w:color w:val="363435"/>
          <w:w w:val="113"/>
        </w:rPr>
        <w:t xml:space="preserve">Учитель заранее подготавливает </w:t>
      </w:r>
      <w:r w:rsidRPr="00EB4963">
        <w:rPr>
          <w:color w:val="363435"/>
        </w:rPr>
        <w:t xml:space="preserve">фон,  чтобы  не </w:t>
      </w:r>
      <w:r w:rsidRPr="00EB4963">
        <w:rPr>
          <w:color w:val="363435"/>
          <w:w w:val="115"/>
        </w:rPr>
        <w:t xml:space="preserve">тратить </w:t>
      </w:r>
      <w:r w:rsidRPr="00EB4963">
        <w:rPr>
          <w:color w:val="363435"/>
        </w:rPr>
        <w:t xml:space="preserve">на  </w:t>
      </w:r>
      <w:r w:rsidRPr="00EB4963">
        <w:rPr>
          <w:color w:val="363435"/>
          <w:w w:val="109"/>
        </w:rPr>
        <w:t xml:space="preserve">это </w:t>
      </w:r>
      <w:r w:rsidRPr="00EB4963">
        <w:rPr>
          <w:color w:val="363435"/>
          <w:w w:val="117"/>
        </w:rPr>
        <w:t>время урок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2" w:firstLine="283"/>
        <w:jc w:val="both"/>
        <w:rPr>
          <w:color w:val="000000"/>
        </w:rPr>
      </w:pPr>
      <w:r w:rsidRPr="00EB4963">
        <w:rPr>
          <w:color w:val="363435"/>
        </w:rPr>
        <w:t xml:space="preserve">4. На </w:t>
      </w:r>
      <w:r w:rsidRPr="00EB4963">
        <w:rPr>
          <w:color w:val="363435"/>
          <w:w w:val="114"/>
        </w:rPr>
        <w:t xml:space="preserve">уроке ученики раскладывают детали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3"/>
        </w:rPr>
        <w:t xml:space="preserve">листе </w:t>
      </w:r>
      <w:r w:rsidRPr="00EB4963">
        <w:rPr>
          <w:color w:val="363435"/>
        </w:rPr>
        <w:t xml:space="preserve">и под </w:t>
      </w:r>
      <w:r w:rsidRPr="00EB4963">
        <w:rPr>
          <w:color w:val="363435"/>
          <w:w w:val="112"/>
        </w:rPr>
        <w:t>руковод</w:t>
      </w:r>
      <w:r w:rsidRPr="00EB4963">
        <w:rPr>
          <w:color w:val="363435"/>
        </w:rPr>
        <w:t xml:space="preserve">ством </w:t>
      </w:r>
      <w:r w:rsidRPr="00EB4963">
        <w:rPr>
          <w:color w:val="363435"/>
          <w:w w:val="113"/>
        </w:rPr>
        <w:t>учителя ищут удачную композицию. Когда композиция найде</w:t>
      </w:r>
      <w:r w:rsidRPr="00EB4963">
        <w:rPr>
          <w:color w:val="363435"/>
        </w:rPr>
        <w:t xml:space="preserve">на,  все её </w:t>
      </w:r>
      <w:r w:rsidRPr="00EB4963">
        <w:rPr>
          <w:color w:val="363435"/>
          <w:w w:val="114"/>
        </w:rPr>
        <w:t xml:space="preserve">фрагменты приклеиваются </w:t>
      </w:r>
      <w:r w:rsidRPr="00EB4963">
        <w:rPr>
          <w:color w:val="363435"/>
          <w:w w:val="122"/>
        </w:rPr>
        <w:t>к листу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color w:val="363435"/>
        </w:rPr>
        <w:t xml:space="preserve">5. </w:t>
      </w:r>
      <w:r w:rsidRPr="00EB4963">
        <w:rPr>
          <w:color w:val="363435"/>
          <w:w w:val="112"/>
        </w:rPr>
        <w:t xml:space="preserve">Готовая работа обсуждается (вспоминаем первоначальный </w:t>
      </w:r>
      <w:r w:rsidRPr="00EB4963">
        <w:rPr>
          <w:color w:val="363435"/>
          <w:w w:val="116"/>
        </w:rPr>
        <w:t>замы</w:t>
      </w:r>
      <w:r w:rsidRPr="00EB4963">
        <w:rPr>
          <w:color w:val="363435"/>
        </w:rPr>
        <w:t xml:space="preserve">сел </w:t>
      </w:r>
      <w:r w:rsidRPr="00EB4963">
        <w:rPr>
          <w:color w:val="363435"/>
          <w:w w:val="114"/>
        </w:rPr>
        <w:t xml:space="preserve">проект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3"/>
        </w:rPr>
        <w:t xml:space="preserve">решаем, удалось </w:t>
      </w:r>
      <w:r w:rsidRPr="00EB4963">
        <w:rPr>
          <w:color w:val="363435"/>
        </w:rPr>
        <w:t xml:space="preserve">ли его </w:t>
      </w:r>
      <w:r w:rsidRPr="00EB4963">
        <w:rPr>
          <w:color w:val="363435"/>
          <w:w w:val="115"/>
        </w:rPr>
        <w:t>реализовать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708" w:right="1371"/>
        <w:rPr>
          <w:b/>
          <w:bCs/>
          <w:color w:val="363435"/>
          <w:w w:val="108"/>
        </w:rPr>
      </w:pPr>
      <w:r w:rsidRPr="00EB4963">
        <w:rPr>
          <w:b/>
          <w:bCs/>
          <w:color w:val="363435"/>
          <w:w w:val="107"/>
        </w:rPr>
        <w:t xml:space="preserve">      </w:t>
      </w:r>
      <w:r>
        <w:rPr>
          <w:b/>
          <w:bCs/>
          <w:color w:val="363435"/>
          <w:w w:val="107"/>
        </w:rPr>
        <w:t xml:space="preserve">                                                    </w:t>
      </w:r>
      <w:r w:rsidRPr="00EB4963">
        <w:rPr>
          <w:b/>
          <w:bCs/>
          <w:color w:val="363435"/>
          <w:w w:val="107"/>
        </w:rPr>
        <w:t xml:space="preserve">Содержание </w:t>
      </w:r>
      <w:r w:rsidRPr="00EB4963">
        <w:rPr>
          <w:b/>
          <w:bCs/>
          <w:color w:val="363435"/>
        </w:rPr>
        <w:t xml:space="preserve">учебного </w:t>
      </w:r>
      <w:r w:rsidRPr="00EB4963">
        <w:rPr>
          <w:b/>
          <w:bCs/>
          <w:color w:val="363435"/>
          <w:w w:val="108"/>
        </w:rPr>
        <w:t>предмета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2899" w:right="2869"/>
        <w:jc w:val="center"/>
        <w:rPr>
          <w:color w:val="000000"/>
        </w:rPr>
      </w:pPr>
      <w:r w:rsidRPr="00EB4963">
        <w:rPr>
          <w:b/>
          <w:bCs/>
          <w:color w:val="363435"/>
        </w:rPr>
        <w:t xml:space="preserve">2-й класс (34 </w:t>
      </w:r>
      <w:r w:rsidRPr="00EB4963">
        <w:rPr>
          <w:b/>
          <w:bCs/>
          <w:color w:val="363435"/>
          <w:w w:val="103"/>
        </w:rPr>
        <w:t>ч)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b/>
          <w:bCs/>
          <w:color w:val="363435"/>
          <w:w w:val="110"/>
        </w:rPr>
        <w:t xml:space="preserve">Занятие </w:t>
      </w:r>
      <w:r w:rsidRPr="00EB4963">
        <w:rPr>
          <w:b/>
          <w:bCs/>
          <w:color w:val="363435"/>
        </w:rPr>
        <w:t xml:space="preserve">1 (1 ч), </w:t>
      </w:r>
      <w:r w:rsidRPr="00EB4963">
        <w:rPr>
          <w:i/>
          <w:iCs/>
          <w:color w:val="363435"/>
        </w:rPr>
        <w:t xml:space="preserve">стр. 4–7  </w:t>
      </w:r>
      <w:r w:rsidRPr="00EB4963">
        <w:rPr>
          <w:i/>
          <w:iCs/>
          <w:color w:val="363435"/>
          <w:w w:val="115"/>
        </w:rPr>
        <w:t xml:space="preserve">учебника. </w:t>
      </w:r>
      <w:r w:rsidRPr="00EB4963">
        <w:rPr>
          <w:color w:val="363435"/>
          <w:w w:val="113"/>
        </w:rPr>
        <w:t xml:space="preserve">Получение представления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4"/>
        </w:rPr>
        <w:t xml:space="preserve">видах изобразительной деятельности: </w:t>
      </w:r>
      <w:r w:rsidRPr="00EB4963">
        <w:rPr>
          <w:b/>
          <w:bCs/>
          <w:i/>
          <w:iCs/>
          <w:color w:val="363435"/>
          <w:w w:val="116"/>
        </w:rPr>
        <w:t xml:space="preserve">архитектуре </w:t>
      </w:r>
      <w:r w:rsidRPr="00EB4963">
        <w:rPr>
          <w:color w:val="363435"/>
        </w:rPr>
        <w:t xml:space="preserve">и её </w:t>
      </w:r>
      <w:r w:rsidRPr="00EB4963">
        <w:rPr>
          <w:color w:val="363435"/>
          <w:w w:val="114"/>
        </w:rPr>
        <w:t>задачах (польза, прочность, красота)</w:t>
      </w:r>
      <w:r w:rsidRPr="00EB4963">
        <w:rPr>
          <w:b/>
          <w:bCs/>
          <w:i/>
          <w:iCs/>
          <w:color w:val="363435"/>
          <w:w w:val="114"/>
        </w:rPr>
        <w:t xml:space="preserve">, </w:t>
      </w:r>
      <w:r w:rsidRPr="00EB4963">
        <w:rPr>
          <w:b/>
          <w:bCs/>
          <w:i/>
          <w:iCs/>
          <w:color w:val="363435"/>
          <w:w w:val="118"/>
        </w:rPr>
        <w:t xml:space="preserve">скульптуре </w:t>
      </w:r>
      <w:r w:rsidRPr="00EB4963">
        <w:rPr>
          <w:color w:val="363435"/>
        </w:rPr>
        <w:t xml:space="preserve">и её </w:t>
      </w:r>
      <w:r w:rsidRPr="00EB4963">
        <w:rPr>
          <w:color w:val="363435"/>
          <w:w w:val="115"/>
        </w:rPr>
        <w:t xml:space="preserve">видах </w:t>
      </w:r>
      <w:r w:rsidRPr="00EB4963">
        <w:rPr>
          <w:b/>
          <w:bCs/>
          <w:color w:val="363435"/>
        </w:rPr>
        <w:t xml:space="preserve">(круглая </w:t>
      </w:r>
      <w:r w:rsidRPr="00EB4963">
        <w:rPr>
          <w:b/>
          <w:bCs/>
          <w:color w:val="363435"/>
          <w:w w:val="106"/>
        </w:rPr>
        <w:t xml:space="preserve">скульптура, </w:t>
      </w:r>
      <w:r w:rsidRPr="00EB4963">
        <w:rPr>
          <w:b/>
          <w:bCs/>
          <w:color w:val="363435"/>
        </w:rPr>
        <w:t>рельеф)</w:t>
      </w:r>
      <w:r w:rsidRPr="00EB4963">
        <w:rPr>
          <w:b/>
          <w:bCs/>
          <w:i/>
          <w:iCs/>
          <w:color w:val="363435"/>
        </w:rPr>
        <w:t xml:space="preserve">,  </w:t>
      </w:r>
      <w:r w:rsidRPr="00EB4963">
        <w:rPr>
          <w:b/>
          <w:bCs/>
          <w:i/>
          <w:iCs/>
          <w:color w:val="363435"/>
          <w:w w:val="108"/>
        </w:rPr>
        <w:t xml:space="preserve">живописи, </w:t>
      </w:r>
      <w:r w:rsidRPr="00EB4963">
        <w:rPr>
          <w:b/>
          <w:bCs/>
          <w:i/>
          <w:iCs/>
          <w:color w:val="363435"/>
          <w:w w:val="114"/>
        </w:rPr>
        <w:t xml:space="preserve">графике. </w:t>
      </w:r>
      <w:r w:rsidRPr="00EB4963">
        <w:rPr>
          <w:color w:val="363435"/>
          <w:w w:val="113"/>
        </w:rPr>
        <w:t xml:space="preserve">Выполнение зад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>учебник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/>
        <w:rPr>
          <w:color w:val="000000"/>
        </w:rPr>
      </w:pPr>
      <w:r w:rsidRPr="00EB4963">
        <w:rPr>
          <w:b/>
          <w:bCs/>
          <w:color w:val="363435"/>
          <w:w w:val="110"/>
        </w:rPr>
        <w:t xml:space="preserve">Занятие </w:t>
      </w:r>
      <w:r w:rsidRPr="00EB4963">
        <w:rPr>
          <w:b/>
          <w:bCs/>
          <w:color w:val="363435"/>
        </w:rPr>
        <w:t xml:space="preserve">2 (1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</w:t>
      </w:r>
      <w:r w:rsidRPr="00EB4963">
        <w:rPr>
          <w:i/>
          <w:iCs/>
          <w:color w:val="363435"/>
        </w:rPr>
        <w:t xml:space="preserve">стр. 8–9  </w:t>
      </w:r>
      <w:r w:rsidRPr="00EB4963">
        <w:rPr>
          <w:i/>
          <w:iCs/>
          <w:color w:val="363435"/>
          <w:w w:val="116"/>
        </w:rPr>
        <w:t xml:space="preserve">учебника, </w:t>
      </w:r>
      <w:r w:rsidRPr="00EB4963">
        <w:rPr>
          <w:i/>
          <w:iCs/>
          <w:color w:val="363435"/>
        </w:rPr>
        <w:t xml:space="preserve">стр. 2–3  рабочей 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3"/>
        </w:rPr>
        <w:t xml:space="preserve">Работа цветными карандашами.  Продолжение изучения свойств </w:t>
      </w:r>
      <w:r w:rsidRPr="00EB4963">
        <w:rPr>
          <w:color w:val="363435"/>
          <w:w w:val="115"/>
        </w:rPr>
        <w:t xml:space="preserve">тёплых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холодных цветов </w:t>
      </w:r>
      <w:r w:rsidRPr="00EB4963">
        <w:rPr>
          <w:color w:val="363435"/>
        </w:rPr>
        <w:t xml:space="preserve">и их </w:t>
      </w:r>
      <w:r w:rsidRPr="00EB4963">
        <w:rPr>
          <w:b/>
          <w:bCs/>
          <w:i/>
          <w:iCs/>
          <w:color w:val="363435"/>
          <w:w w:val="115"/>
        </w:rPr>
        <w:t>взаимодействия</w:t>
      </w:r>
      <w:r w:rsidRPr="00EB4963">
        <w:rPr>
          <w:color w:val="363435"/>
          <w:w w:val="138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3" w:firstLine="283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Выполнение задани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4"/>
        </w:rPr>
        <w:t xml:space="preserve">закрепление 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1"/>
        </w:rPr>
        <w:t>процес</w:t>
      </w:r>
      <w:r w:rsidRPr="00EB4963">
        <w:rPr>
          <w:color w:val="363435"/>
        </w:rPr>
        <w:t xml:space="preserve">се </w:t>
      </w:r>
      <w:r w:rsidRPr="00EB4963">
        <w:rPr>
          <w:color w:val="363435"/>
          <w:w w:val="116"/>
        </w:rPr>
        <w:t xml:space="preserve">изучения </w:t>
      </w:r>
      <w:r w:rsidRPr="00EB4963">
        <w:rPr>
          <w:color w:val="363435"/>
        </w:rPr>
        <w:t xml:space="preserve">нового  </w:t>
      </w:r>
      <w:r w:rsidRPr="00EB4963">
        <w:rPr>
          <w:color w:val="363435"/>
          <w:w w:val="115"/>
        </w:rPr>
        <w:t xml:space="preserve">материала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рабочей тетради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4"/>
        </w:rPr>
        <w:t>учебник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5"/>
        <w:rPr>
          <w:color w:val="000000"/>
        </w:rPr>
      </w:pPr>
      <w:r w:rsidRPr="00EB4963">
        <w:rPr>
          <w:b/>
          <w:bCs/>
          <w:color w:val="363435"/>
          <w:w w:val="111"/>
        </w:rPr>
        <w:t xml:space="preserve">Занятия 3–4 </w:t>
      </w:r>
      <w:r w:rsidRPr="00EB4963">
        <w:rPr>
          <w:b/>
          <w:bCs/>
          <w:color w:val="363435"/>
        </w:rPr>
        <w:t xml:space="preserve">(2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6"/>
        </w:rPr>
        <w:t xml:space="preserve">10–11 учебника, </w:t>
      </w:r>
      <w:r w:rsidRPr="00EB4963">
        <w:rPr>
          <w:i/>
          <w:iCs/>
          <w:color w:val="363435"/>
        </w:rPr>
        <w:t xml:space="preserve">стр. 4–5  рабочей 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3"/>
        </w:rPr>
        <w:t xml:space="preserve">Продолжение изучения </w:t>
      </w:r>
      <w:r w:rsidRPr="00EB4963">
        <w:rPr>
          <w:b/>
          <w:bCs/>
          <w:i/>
          <w:iCs/>
          <w:color w:val="363435"/>
          <w:w w:val="113"/>
        </w:rPr>
        <w:t xml:space="preserve">техники аппликации </w:t>
      </w:r>
      <w:r w:rsidRPr="00EB4963">
        <w:rPr>
          <w:color w:val="363435"/>
        </w:rPr>
        <w:t xml:space="preserve">на  </w:t>
      </w:r>
      <w:r w:rsidRPr="00EB4963">
        <w:rPr>
          <w:color w:val="363435"/>
          <w:w w:val="111"/>
        </w:rPr>
        <w:t>примере работ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/>
        <w:rPr>
          <w:color w:val="000000"/>
        </w:rPr>
      </w:pPr>
      <w:r w:rsidRPr="00EB4963">
        <w:rPr>
          <w:color w:val="363435"/>
        </w:rPr>
        <w:t xml:space="preserve">А. </w:t>
      </w:r>
      <w:proofErr w:type="spellStart"/>
      <w:r w:rsidRPr="00EB4963">
        <w:rPr>
          <w:color w:val="363435"/>
          <w:w w:val="113"/>
        </w:rPr>
        <w:t>Матисса</w:t>
      </w:r>
      <w:proofErr w:type="spellEnd"/>
      <w:r w:rsidRPr="00EB4963">
        <w:rPr>
          <w:color w:val="363435"/>
          <w:w w:val="113"/>
        </w:rPr>
        <w:t xml:space="preserve">. Понятие </w:t>
      </w:r>
      <w:r w:rsidRPr="00EB4963">
        <w:rPr>
          <w:color w:val="363435"/>
        </w:rPr>
        <w:t xml:space="preserve">о </w:t>
      </w:r>
      <w:r w:rsidRPr="00EB4963">
        <w:rPr>
          <w:b/>
          <w:bCs/>
          <w:i/>
          <w:iCs/>
          <w:color w:val="363435"/>
          <w:w w:val="116"/>
        </w:rPr>
        <w:t>силуэте</w:t>
      </w:r>
      <w:r w:rsidRPr="00EB4963">
        <w:rPr>
          <w:color w:val="363435"/>
          <w:w w:val="138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5" w:right="82"/>
        <w:rPr>
          <w:color w:val="000000"/>
        </w:rPr>
      </w:pPr>
      <w:r w:rsidRPr="00EB4963">
        <w:rPr>
          <w:b/>
          <w:bCs/>
          <w:i/>
          <w:iCs/>
          <w:color w:val="363435"/>
          <w:w w:val="115"/>
        </w:rPr>
        <w:t xml:space="preserve">Тёплые </w:t>
      </w:r>
      <w:r w:rsidRPr="00EB4963">
        <w:rPr>
          <w:b/>
          <w:bCs/>
          <w:i/>
          <w:iCs/>
          <w:color w:val="363435"/>
        </w:rPr>
        <w:t xml:space="preserve">и </w:t>
      </w:r>
      <w:r w:rsidRPr="00EB4963">
        <w:rPr>
          <w:b/>
          <w:bCs/>
          <w:i/>
          <w:iCs/>
          <w:color w:val="363435"/>
          <w:w w:val="114"/>
        </w:rPr>
        <w:t xml:space="preserve">холодные цвета. </w:t>
      </w:r>
      <w:r w:rsidRPr="00EB4963">
        <w:rPr>
          <w:color w:val="363435"/>
          <w:w w:val="114"/>
        </w:rPr>
        <w:t xml:space="preserve">Изучение </w:t>
      </w:r>
      <w:r w:rsidRPr="00EB4963">
        <w:rPr>
          <w:color w:val="363435"/>
        </w:rPr>
        <w:t xml:space="preserve">их </w:t>
      </w:r>
      <w:r w:rsidRPr="00EB4963">
        <w:rPr>
          <w:color w:val="363435"/>
          <w:w w:val="113"/>
        </w:rPr>
        <w:t xml:space="preserve">некоторых свойств. Выполнение задани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3"/>
        </w:rPr>
        <w:t xml:space="preserve">закрепление изученного материала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09"/>
        </w:rPr>
        <w:t>рабо</w:t>
      </w:r>
      <w:r w:rsidRPr="00EB4963">
        <w:rPr>
          <w:color w:val="363435"/>
        </w:rPr>
        <w:t xml:space="preserve">чей </w:t>
      </w:r>
      <w:r w:rsidRPr="00EB4963">
        <w:rPr>
          <w:color w:val="363435"/>
          <w:w w:val="115"/>
        </w:rPr>
        <w:t xml:space="preserve">тетради. </w:t>
      </w:r>
      <w:r w:rsidRPr="00EB4963">
        <w:rPr>
          <w:i/>
          <w:iCs/>
          <w:color w:val="363435"/>
          <w:w w:val="120"/>
        </w:rPr>
        <w:t xml:space="preserve">Коллективная </w:t>
      </w:r>
      <w:r w:rsidRPr="00EB4963">
        <w:rPr>
          <w:i/>
          <w:iCs/>
          <w:color w:val="363435"/>
          <w:w w:val="112"/>
        </w:rPr>
        <w:t xml:space="preserve">работа </w:t>
      </w:r>
      <w:r w:rsidRPr="00EB4963">
        <w:rPr>
          <w:color w:val="363435"/>
          <w:w w:val="112"/>
        </w:rPr>
        <w:t xml:space="preserve">«Цветочный </w:t>
      </w:r>
      <w:r w:rsidRPr="00EB4963">
        <w:rPr>
          <w:color w:val="363435"/>
          <w:w w:val="118"/>
        </w:rPr>
        <w:t>луг»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4"/>
        <w:jc w:val="both"/>
        <w:rPr>
          <w:color w:val="000000"/>
        </w:rPr>
      </w:pPr>
      <w:r w:rsidRPr="00EB4963">
        <w:rPr>
          <w:b/>
          <w:bCs/>
          <w:color w:val="363435"/>
          <w:w w:val="112"/>
        </w:rPr>
        <w:t xml:space="preserve">Занятия 5–6 </w:t>
      </w:r>
      <w:r w:rsidRPr="00EB4963">
        <w:rPr>
          <w:b/>
          <w:bCs/>
          <w:color w:val="363435"/>
        </w:rPr>
        <w:t xml:space="preserve">(2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7"/>
        </w:rPr>
        <w:t xml:space="preserve">12–13 </w:t>
      </w:r>
      <w:r w:rsidRPr="00EB4963">
        <w:rPr>
          <w:i/>
          <w:iCs/>
          <w:color w:val="363435"/>
        </w:rPr>
        <w:t xml:space="preserve">и </w:t>
      </w:r>
      <w:r w:rsidRPr="00EB4963">
        <w:rPr>
          <w:i/>
          <w:iCs/>
          <w:color w:val="363435"/>
          <w:w w:val="116"/>
        </w:rPr>
        <w:t xml:space="preserve">46–47 учебника, </w:t>
      </w:r>
      <w:r w:rsidRPr="00EB4963">
        <w:rPr>
          <w:i/>
          <w:iCs/>
          <w:color w:val="363435"/>
        </w:rPr>
        <w:t xml:space="preserve">стр. 6–9  </w:t>
      </w:r>
      <w:r w:rsidRPr="00EB4963">
        <w:rPr>
          <w:i/>
          <w:iCs/>
          <w:color w:val="363435"/>
          <w:w w:val="108"/>
        </w:rPr>
        <w:t xml:space="preserve">рабочей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b/>
          <w:bCs/>
          <w:i/>
          <w:iCs/>
          <w:color w:val="363435"/>
          <w:w w:val="118"/>
        </w:rPr>
        <w:t xml:space="preserve">Музей </w:t>
      </w:r>
      <w:r w:rsidRPr="00EB4963">
        <w:rPr>
          <w:b/>
          <w:bCs/>
          <w:i/>
          <w:iCs/>
          <w:color w:val="363435"/>
        </w:rPr>
        <w:t xml:space="preserve">и  </w:t>
      </w:r>
      <w:r w:rsidRPr="00EB4963">
        <w:rPr>
          <w:b/>
          <w:bCs/>
          <w:i/>
          <w:iCs/>
          <w:color w:val="363435"/>
          <w:w w:val="114"/>
        </w:rPr>
        <w:t xml:space="preserve">картинной галерея.  </w:t>
      </w:r>
      <w:r w:rsidRPr="00EB4963">
        <w:rPr>
          <w:color w:val="363435"/>
          <w:w w:val="114"/>
        </w:rPr>
        <w:t xml:space="preserve">Изучение истории Третьяковской </w:t>
      </w:r>
      <w:r w:rsidRPr="00EB4963">
        <w:rPr>
          <w:color w:val="363435"/>
          <w:w w:val="116"/>
        </w:rPr>
        <w:t>галере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2" w:firstLine="283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Выполнение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рабочей тетради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4"/>
        </w:rPr>
        <w:t xml:space="preserve">учебнике задани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6"/>
        </w:rPr>
        <w:t>закрепле</w:t>
      </w:r>
      <w:r w:rsidRPr="00EB4963">
        <w:rPr>
          <w:color w:val="363435"/>
        </w:rPr>
        <w:t xml:space="preserve">ние </w:t>
      </w:r>
      <w:r w:rsidRPr="00EB4963">
        <w:rPr>
          <w:color w:val="363435"/>
          <w:w w:val="113"/>
        </w:rPr>
        <w:t xml:space="preserve">полученных </w:t>
      </w:r>
      <w:r w:rsidRPr="00EB4963">
        <w:rPr>
          <w:color w:val="363435"/>
          <w:w w:val="118"/>
        </w:rPr>
        <w:t>знаний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color w:val="363435"/>
          <w:w w:val="114"/>
        </w:rPr>
        <w:t xml:space="preserve">Значение рамы </w:t>
      </w:r>
      <w:r w:rsidRPr="00EB4963">
        <w:rPr>
          <w:color w:val="363435"/>
        </w:rPr>
        <w:t xml:space="preserve">при  </w:t>
      </w:r>
      <w:r w:rsidRPr="00EB4963">
        <w:rPr>
          <w:color w:val="363435"/>
          <w:w w:val="115"/>
        </w:rPr>
        <w:t xml:space="preserve">экспонировании живописного произведения. </w:t>
      </w:r>
      <w:r w:rsidRPr="00EB4963">
        <w:rPr>
          <w:color w:val="363435"/>
          <w:w w:val="113"/>
        </w:rPr>
        <w:t xml:space="preserve">Выполнение рамки </w:t>
      </w:r>
      <w:r w:rsidRPr="00EB4963">
        <w:rPr>
          <w:color w:val="363435"/>
        </w:rPr>
        <w:t xml:space="preserve">для  </w:t>
      </w:r>
      <w:r w:rsidRPr="00EB4963">
        <w:rPr>
          <w:color w:val="363435"/>
          <w:w w:val="113"/>
        </w:rPr>
        <w:t xml:space="preserve">фотографии. </w:t>
      </w:r>
      <w:r w:rsidRPr="00EB4963">
        <w:rPr>
          <w:color w:val="363435"/>
          <w:w w:val="115"/>
        </w:rPr>
        <w:t xml:space="preserve">Коллективная композиция «Портрет </w:t>
      </w:r>
      <w:r w:rsidRPr="00EB4963">
        <w:rPr>
          <w:color w:val="363435"/>
          <w:w w:val="117"/>
        </w:rPr>
        <w:t>класса»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b/>
          <w:bCs/>
          <w:color w:val="363435"/>
          <w:w w:val="115"/>
        </w:rPr>
        <w:t xml:space="preserve">Занятия 7–9  </w:t>
      </w:r>
      <w:r w:rsidRPr="00EB4963">
        <w:rPr>
          <w:b/>
          <w:bCs/>
          <w:color w:val="363435"/>
        </w:rPr>
        <w:t xml:space="preserve">(3 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 xml:space="preserve">,  </w:t>
      </w:r>
      <w:r w:rsidRPr="00EB4963">
        <w:rPr>
          <w:i/>
          <w:iCs/>
          <w:color w:val="363435"/>
        </w:rPr>
        <w:t xml:space="preserve">стр.   </w:t>
      </w:r>
      <w:r w:rsidRPr="00EB4963">
        <w:rPr>
          <w:i/>
          <w:iCs/>
          <w:color w:val="363435"/>
          <w:w w:val="115"/>
        </w:rPr>
        <w:t xml:space="preserve">14–17  учебника,  </w:t>
      </w:r>
      <w:r w:rsidRPr="00EB4963">
        <w:rPr>
          <w:i/>
          <w:iCs/>
          <w:color w:val="363435"/>
        </w:rPr>
        <w:t xml:space="preserve">стр.   </w:t>
      </w:r>
      <w:r w:rsidRPr="00EB4963">
        <w:rPr>
          <w:i/>
          <w:iCs/>
          <w:color w:val="363435"/>
          <w:w w:val="116"/>
        </w:rPr>
        <w:t xml:space="preserve">10–13  </w:t>
      </w:r>
      <w:r w:rsidRPr="00EB4963">
        <w:rPr>
          <w:i/>
          <w:iCs/>
          <w:color w:val="363435"/>
          <w:w w:val="106"/>
        </w:rPr>
        <w:t>р</w:t>
      </w:r>
      <w:r w:rsidRPr="00EB4963">
        <w:rPr>
          <w:i/>
          <w:iCs/>
          <w:color w:val="363435"/>
          <w:w w:val="114"/>
        </w:rPr>
        <w:t>а</w:t>
      </w:r>
      <w:r w:rsidRPr="00EB4963">
        <w:rPr>
          <w:i/>
          <w:iCs/>
          <w:color w:val="363435"/>
          <w:w w:val="99"/>
        </w:rPr>
        <w:t>б</w:t>
      </w:r>
      <w:r w:rsidRPr="00EB4963">
        <w:rPr>
          <w:i/>
          <w:iCs/>
          <w:color w:val="363435"/>
        </w:rPr>
        <w:t>о</w:t>
      </w:r>
      <w:r w:rsidRPr="00EB4963">
        <w:rPr>
          <w:i/>
          <w:iCs/>
          <w:color w:val="363435"/>
          <w:w w:val="115"/>
        </w:rPr>
        <w:t>ч</w:t>
      </w:r>
      <w:r w:rsidRPr="00EB4963">
        <w:rPr>
          <w:i/>
          <w:iCs/>
          <w:color w:val="363435"/>
          <w:w w:val="105"/>
        </w:rPr>
        <w:t>е</w:t>
      </w:r>
      <w:r w:rsidRPr="00EB4963">
        <w:rPr>
          <w:i/>
          <w:iCs/>
          <w:color w:val="363435"/>
          <w:w w:val="119"/>
        </w:rPr>
        <w:t xml:space="preserve">й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4"/>
        </w:rPr>
        <w:t>Понятие</w:t>
      </w:r>
      <w:r w:rsidRPr="00EB4963">
        <w:rPr>
          <w:color w:val="363435"/>
        </w:rPr>
        <w:t xml:space="preserve"> </w:t>
      </w:r>
      <w:r w:rsidRPr="00EB4963">
        <w:rPr>
          <w:color w:val="363435"/>
          <w:w w:val="103"/>
        </w:rPr>
        <w:t>об</w:t>
      </w:r>
      <w:r w:rsidRPr="00EB4963">
        <w:rPr>
          <w:color w:val="363435"/>
        </w:rPr>
        <w:t xml:space="preserve"> </w:t>
      </w:r>
      <w:r w:rsidRPr="00EB4963">
        <w:rPr>
          <w:color w:val="363435"/>
          <w:w w:val="114"/>
        </w:rPr>
        <w:t>иллюстрации</w:t>
      </w:r>
      <w:r w:rsidRPr="00EB4963">
        <w:rPr>
          <w:color w:val="363435"/>
        </w:rPr>
        <w:t xml:space="preserve"> </w:t>
      </w:r>
      <w:r w:rsidRPr="00EB4963">
        <w:rPr>
          <w:color w:val="363435"/>
          <w:w w:val="128"/>
        </w:rPr>
        <w:t>к</w:t>
      </w:r>
      <w:r w:rsidRPr="00EB4963">
        <w:rPr>
          <w:color w:val="363435"/>
        </w:rPr>
        <w:t xml:space="preserve"> </w:t>
      </w:r>
      <w:r w:rsidRPr="00EB4963">
        <w:rPr>
          <w:color w:val="363435"/>
          <w:w w:val="113"/>
        </w:rPr>
        <w:t>литературному</w:t>
      </w:r>
      <w:r w:rsidRPr="00EB4963">
        <w:rPr>
          <w:color w:val="363435"/>
        </w:rPr>
        <w:t xml:space="preserve"> </w:t>
      </w:r>
      <w:r w:rsidRPr="00EB4963">
        <w:rPr>
          <w:color w:val="363435"/>
          <w:w w:val="113"/>
        </w:rPr>
        <w:t>произведению.</w:t>
      </w:r>
      <w:r w:rsidRPr="00EB4963">
        <w:rPr>
          <w:color w:val="363435"/>
        </w:rPr>
        <w:t xml:space="preserve"> </w:t>
      </w:r>
      <w:r w:rsidRPr="00EB4963">
        <w:rPr>
          <w:color w:val="363435"/>
          <w:w w:val="113"/>
        </w:rPr>
        <w:t xml:space="preserve">Изучение </w:t>
      </w:r>
      <w:r w:rsidRPr="00EB4963">
        <w:rPr>
          <w:color w:val="363435"/>
          <w:w w:val="114"/>
        </w:rPr>
        <w:t xml:space="preserve">иллюстраций </w:t>
      </w:r>
      <w:r w:rsidRPr="00EB4963">
        <w:rPr>
          <w:color w:val="363435"/>
        </w:rPr>
        <w:t xml:space="preserve">В.  </w:t>
      </w:r>
      <w:r w:rsidRPr="00EB4963">
        <w:rPr>
          <w:color w:val="363435"/>
          <w:w w:val="116"/>
        </w:rPr>
        <w:t xml:space="preserve">Лебедева к книжке «Охота». Значение </w:t>
      </w:r>
      <w:r w:rsidRPr="00EB4963">
        <w:rPr>
          <w:b/>
          <w:bCs/>
          <w:i/>
          <w:iCs/>
          <w:color w:val="363435"/>
          <w:w w:val="113"/>
        </w:rPr>
        <w:t>набросков</w:t>
      </w:r>
      <w:r w:rsidRPr="00EB4963">
        <w:rPr>
          <w:color w:val="363435"/>
          <w:w w:val="138"/>
        </w:rPr>
        <w:t xml:space="preserve">. </w:t>
      </w:r>
      <w:r w:rsidRPr="00EB4963">
        <w:rPr>
          <w:color w:val="363435"/>
          <w:w w:val="114"/>
        </w:rPr>
        <w:t xml:space="preserve">Рисование животных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4"/>
        </w:rPr>
        <w:t>10–11 рабочей тетради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1" w:right="113" w:firstLine="283"/>
        <w:jc w:val="both"/>
        <w:rPr>
          <w:color w:val="000000"/>
        </w:rPr>
      </w:pPr>
      <w:r w:rsidRPr="00EB4963">
        <w:rPr>
          <w:color w:val="363435"/>
          <w:w w:val="114"/>
        </w:rPr>
        <w:t>Понятие</w:t>
      </w:r>
      <w:r w:rsidRPr="00EB4963">
        <w:rPr>
          <w:color w:val="363435"/>
        </w:rPr>
        <w:t xml:space="preserve"> </w:t>
      </w:r>
      <w:r w:rsidRPr="00EB4963">
        <w:rPr>
          <w:color w:val="363435"/>
          <w:w w:val="105"/>
        </w:rPr>
        <w:t>о</w:t>
      </w:r>
      <w:r w:rsidRPr="00EB4963">
        <w:rPr>
          <w:color w:val="363435"/>
        </w:rPr>
        <w:t xml:space="preserve"> </w:t>
      </w:r>
      <w:r w:rsidRPr="00EB4963">
        <w:rPr>
          <w:b/>
          <w:bCs/>
          <w:i/>
          <w:iCs/>
          <w:color w:val="363435"/>
          <w:w w:val="113"/>
        </w:rPr>
        <w:t>композиции</w:t>
      </w:r>
      <w:r w:rsidRPr="00EB4963">
        <w:rPr>
          <w:b/>
          <w:bCs/>
          <w:i/>
          <w:iCs/>
          <w:color w:val="363435"/>
        </w:rPr>
        <w:t xml:space="preserve"> </w:t>
      </w:r>
      <w:r w:rsidRPr="00EB4963">
        <w:rPr>
          <w:b/>
          <w:bCs/>
          <w:i/>
          <w:iCs/>
          <w:color w:val="363435"/>
          <w:w w:val="114"/>
        </w:rPr>
        <w:t>иллюстрации</w:t>
      </w:r>
      <w:r w:rsidRPr="00EB4963">
        <w:rPr>
          <w:b/>
          <w:bCs/>
          <w:i/>
          <w:iCs/>
          <w:color w:val="363435"/>
        </w:rPr>
        <w:t xml:space="preserve"> </w:t>
      </w:r>
      <w:r w:rsidRPr="00EB4963">
        <w:rPr>
          <w:color w:val="363435"/>
        </w:rPr>
        <w:t xml:space="preserve">и </w:t>
      </w:r>
      <w:r w:rsidRPr="00EB4963">
        <w:rPr>
          <w:b/>
          <w:bCs/>
          <w:i/>
          <w:iCs/>
          <w:color w:val="363435"/>
          <w:w w:val="116"/>
        </w:rPr>
        <w:t>эскизам</w:t>
      </w:r>
      <w:r w:rsidRPr="00EB4963">
        <w:rPr>
          <w:b/>
          <w:bCs/>
          <w:i/>
          <w:iCs/>
          <w:color w:val="363435"/>
        </w:rPr>
        <w:t xml:space="preserve"> </w:t>
      </w:r>
      <w:r w:rsidRPr="00EB4963">
        <w:rPr>
          <w:color w:val="363435"/>
          <w:w w:val="128"/>
        </w:rPr>
        <w:t>к</w:t>
      </w:r>
      <w:r w:rsidRPr="00EB4963">
        <w:rPr>
          <w:color w:val="363435"/>
        </w:rPr>
        <w:t xml:space="preserve"> ней. </w:t>
      </w:r>
      <w:r w:rsidRPr="00EB4963">
        <w:rPr>
          <w:color w:val="363435"/>
          <w:w w:val="112"/>
        </w:rPr>
        <w:t xml:space="preserve">Выполнение </w:t>
      </w:r>
      <w:r w:rsidRPr="00EB4963">
        <w:rPr>
          <w:color w:val="363435"/>
          <w:w w:val="115"/>
        </w:rPr>
        <w:t xml:space="preserve">задани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3"/>
        </w:rPr>
        <w:t xml:space="preserve">понимание изученного материала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>учебник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4"/>
        <w:rPr>
          <w:color w:val="000000"/>
        </w:rPr>
      </w:pPr>
      <w:r w:rsidRPr="00EB4963">
        <w:rPr>
          <w:color w:val="363435"/>
          <w:w w:val="112"/>
        </w:rPr>
        <w:t xml:space="preserve">Выполнение  иллюстрации   </w:t>
      </w:r>
      <w:r w:rsidRPr="00EB4963">
        <w:rPr>
          <w:color w:val="363435"/>
        </w:rPr>
        <w:t xml:space="preserve">и   </w:t>
      </w:r>
      <w:r w:rsidRPr="00EB4963">
        <w:rPr>
          <w:color w:val="363435"/>
          <w:w w:val="128"/>
        </w:rPr>
        <w:t xml:space="preserve">к  </w:t>
      </w:r>
      <w:r w:rsidRPr="00EB4963">
        <w:rPr>
          <w:color w:val="363435"/>
        </w:rPr>
        <w:t xml:space="preserve">любой    басне    </w:t>
      </w:r>
      <w:r w:rsidRPr="00EB4963">
        <w:rPr>
          <w:color w:val="363435"/>
          <w:w w:val="117"/>
        </w:rPr>
        <w:t xml:space="preserve">И.А.  </w:t>
      </w:r>
      <w:r w:rsidRPr="00EB4963">
        <w:rPr>
          <w:color w:val="363435"/>
          <w:w w:val="114"/>
        </w:rPr>
        <w:t xml:space="preserve">Крылова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4"/>
        </w:rPr>
        <w:t>12–13 рабочей тетради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4"/>
        <w:jc w:val="both"/>
        <w:rPr>
          <w:color w:val="000000"/>
        </w:rPr>
      </w:pPr>
      <w:r w:rsidRPr="00EB4963">
        <w:rPr>
          <w:b/>
          <w:bCs/>
          <w:color w:val="363435"/>
          <w:w w:val="115"/>
        </w:rPr>
        <w:t xml:space="preserve">Занятия 10–11  </w:t>
      </w:r>
      <w:r w:rsidRPr="00EB4963">
        <w:rPr>
          <w:b/>
          <w:bCs/>
          <w:color w:val="363435"/>
        </w:rPr>
        <w:t xml:space="preserve">(2 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6"/>
        </w:rPr>
        <w:t xml:space="preserve">18–19 учебника,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2"/>
        </w:rPr>
        <w:t xml:space="preserve">14–15  рабочей </w:t>
      </w:r>
      <w:r w:rsidRPr="00EB4963">
        <w:rPr>
          <w:i/>
          <w:iCs/>
          <w:color w:val="363435"/>
          <w:w w:val="114"/>
        </w:rPr>
        <w:t>тетради</w:t>
      </w:r>
      <w:r w:rsidRPr="00EB4963">
        <w:rPr>
          <w:color w:val="363435"/>
          <w:w w:val="138"/>
        </w:rPr>
        <w:t xml:space="preserve">. </w:t>
      </w:r>
      <w:r w:rsidRPr="00EB4963">
        <w:rPr>
          <w:color w:val="363435"/>
          <w:w w:val="113"/>
        </w:rPr>
        <w:t xml:space="preserve">Получение представления </w:t>
      </w:r>
      <w:r w:rsidRPr="00EB4963">
        <w:rPr>
          <w:color w:val="363435"/>
        </w:rPr>
        <w:t xml:space="preserve">об </w:t>
      </w:r>
      <w:r w:rsidRPr="00EB4963">
        <w:rPr>
          <w:b/>
          <w:bCs/>
          <w:i/>
          <w:iCs/>
          <w:color w:val="363435"/>
          <w:w w:val="115"/>
        </w:rPr>
        <w:t xml:space="preserve">авторском рисунке </w:t>
      </w:r>
      <w:r w:rsidRPr="00EB4963">
        <w:rPr>
          <w:color w:val="363435"/>
        </w:rPr>
        <w:t xml:space="preserve">и </w:t>
      </w:r>
      <w:r w:rsidRPr="00EB4963">
        <w:rPr>
          <w:b/>
          <w:bCs/>
          <w:i/>
          <w:iCs/>
          <w:color w:val="363435"/>
          <w:w w:val="113"/>
        </w:rPr>
        <w:t xml:space="preserve">технике </w:t>
      </w:r>
      <w:r w:rsidRPr="00EB4963">
        <w:rPr>
          <w:b/>
          <w:bCs/>
          <w:i/>
          <w:iCs/>
          <w:color w:val="363435"/>
          <w:w w:val="120"/>
        </w:rPr>
        <w:t>гра</w:t>
      </w:r>
      <w:r w:rsidRPr="00EB4963">
        <w:rPr>
          <w:b/>
          <w:bCs/>
          <w:i/>
          <w:iCs/>
          <w:color w:val="363435"/>
          <w:w w:val="114"/>
        </w:rPr>
        <w:t>вюры (печатная форма, отпечаток, оттиск, фактура)</w:t>
      </w:r>
      <w:r w:rsidRPr="00EB4963">
        <w:rPr>
          <w:color w:val="363435"/>
          <w:w w:val="114"/>
        </w:rPr>
        <w:t>.  Выпол</w:t>
      </w:r>
      <w:r w:rsidRPr="00EB4963">
        <w:rPr>
          <w:color w:val="363435"/>
        </w:rPr>
        <w:t xml:space="preserve">нение  в </w:t>
      </w:r>
      <w:r w:rsidRPr="00EB4963">
        <w:rPr>
          <w:color w:val="363435"/>
          <w:w w:val="112"/>
        </w:rPr>
        <w:t xml:space="preserve">процессе изучения </w:t>
      </w:r>
      <w:r w:rsidRPr="00EB4963">
        <w:rPr>
          <w:color w:val="363435"/>
        </w:rPr>
        <w:t xml:space="preserve">нового  </w:t>
      </w:r>
      <w:r w:rsidRPr="00EB4963">
        <w:rPr>
          <w:color w:val="363435"/>
          <w:w w:val="115"/>
        </w:rPr>
        <w:t xml:space="preserve">материала задани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5"/>
        </w:rPr>
        <w:t xml:space="preserve">закрепление </w:t>
      </w:r>
      <w:r w:rsidRPr="00EB4963">
        <w:rPr>
          <w:color w:val="363435"/>
          <w:w w:val="114"/>
        </w:rPr>
        <w:t xml:space="preserve">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4"/>
        </w:rPr>
        <w:t>учебник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7" w:firstLine="283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Работа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чёрным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белым цветами. Выполнение </w:t>
      </w:r>
      <w:r w:rsidRPr="00EB4963">
        <w:rPr>
          <w:color w:val="363435"/>
          <w:w w:val="114"/>
        </w:rPr>
        <w:t>гр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10"/>
        </w:rPr>
        <w:t>ф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14"/>
        </w:rPr>
        <w:t>ч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06"/>
        </w:rPr>
        <w:t>с</w:t>
      </w:r>
      <w:r w:rsidRPr="00EB4963">
        <w:rPr>
          <w:color w:val="363435"/>
          <w:w w:val="128"/>
        </w:rPr>
        <w:t>к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16"/>
        </w:rPr>
        <w:t xml:space="preserve">й </w:t>
      </w:r>
      <w:r w:rsidRPr="00EB4963">
        <w:rPr>
          <w:color w:val="363435"/>
          <w:w w:val="114"/>
        </w:rPr>
        <w:t xml:space="preserve">иллюстрации, имитирующей </w:t>
      </w:r>
      <w:r w:rsidRPr="00EB4963">
        <w:rPr>
          <w:color w:val="363435"/>
          <w:w w:val="115"/>
        </w:rPr>
        <w:t>технику гравюры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3"/>
        <w:rPr>
          <w:color w:val="000000"/>
        </w:rPr>
      </w:pPr>
      <w:r w:rsidRPr="00EB4963">
        <w:rPr>
          <w:color w:val="363435"/>
          <w:w w:val="110"/>
        </w:rPr>
        <w:t xml:space="preserve">Оформление </w:t>
      </w:r>
      <w:r w:rsidRPr="00EB4963">
        <w:rPr>
          <w:color w:val="363435"/>
        </w:rPr>
        <w:t xml:space="preserve">работ  и </w:t>
      </w:r>
      <w:r w:rsidRPr="00EB4963">
        <w:rPr>
          <w:color w:val="363435"/>
          <w:w w:val="116"/>
        </w:rPr>
        <w:t xml:space="preserve">организаци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5"/>
        </w:rPr>
        <w:t xml:space="preserve">классе коллективной выставки </w:t>
      </w:r>
      <w:r w:rsidRPr="00EB4963">
        <w:rPr>
          <w:color w:val="363435"/>
        </w:rPr>
        <w:t xml:space="preserve">«Мир  басен </w:t>
      </w:r>
      <w:r w:rsidRPr="00EB4963">
        <w:rPr>
          <w:color w:val="363435"/>
          <w:w w:val="114"/>
        </w:rPr>
        <w:t xml:space="preserve">Крылова»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3"/>
        </w:rPr>
        <w:t xml:space="preserve">использованием работ, выполненных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0"/>
        </w:rPr>
        <w:t xml:space="preserve">этом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 xml:space="preserve">прошлом занятиях </w:t>
      </w:r>
      <w:r w:rsidRPr="00EB4963">
        <w:rPr>
          <w:color w:val="363435"/>
        </w:rPr>
        <w:t xml:space="preserve">(цвет  и </w:t>
      </w:r>
      <w:r w:rsidRPr="00EB4963">
        <w:rPr>
          <w:color w:val="363435"/>
          <w:w w:val="112"/>
        </w:rPr>
        <w:t xml:space="preserve">чёрно-белая </w:t>
      </w:r>
      <w:r w:rsidRPr="00EB4963">
        <w:rPr>
          <w:color w:val="363435"/>
          <w:w w:val="117"/>
        </w:rPr>
        <w:t>графика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4" w:firstLine="284"/>
        <w:jc w:val="both"/>
        <w:rPr>
          <w:color w:val="000000"/>
        </w:rPr>
      </w:pPr>
      <w:r w:rsidRPr="00EB4963">
        <w:rPr>
          <w:b/>
          <w:bCs/>
          <w:color w:val="363435"/>
          <w:w w:val="109"/>
        </w:rPr>
        <w:t xml:space="preserve">Занятие </w:t>
      </w:r>
      <w:r w:rsidRPr="00EB4963">
        <w:rPr>
          <w:b/>
          <w:bCs/>
          <w:color w:val="363435"/>
        </w:rPr>
        <w:t xml:space="preserve">12 (1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 xml:space="preserve">,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5"/>
        </w:rPr>
        <w:t xml:space="preserve">20–21 учебника,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6"/>
        </w:rPr>
        <w:t xml:space="preserve">18–19 </w:t>
      </w:r>
      <w:r w:rsidRPr="00EB4963">
        <w:rPr>
          <w:i/>
          <w:iCs/>
          <w:color w:val="363435"/>
          <w:w w:val="106"/>
        </w:rPr>
        <w:t>р</w:t>
      </w:r>
      <w:r w:rsidRPr="00EB4963">
        <w:rPr>
          <w:i/>
          <w:iCs/>
          <w:color w:val="363435"/>
          <w:w w:val="114"/>
        </w:rPr>
        <w:t>а</w:t>
      </w:r>
      <w:r w:rsidRPr="00EB4963">
        <w:rPr>
          <w:i/>
          <w:iCs/>
          <w:color w:val="363435"/>
          <w:w w:val="99"/>
        </w:rPr>
        <w:t>б</w:t>
      </w:r>
      <w:r w:rsidRPr="00EB4963">
        <w:rPr>
          <w:i/>
          <w:iCs/>
          <w:color w:val="363435"/>
        </w:rPr>
        <w:t>о</w:t>
      </w:r>
      <w:r w:rsidRPr="00EB4963">
        <w:rPr>
          <w:i/>
          <w:iCs/>
          <w:color w:val="363435"/>
          <w:w w:val="115"/>
        </w:rPr>
        <w:t>ч</w:t>
      </w:r>
      <w:r w:rsidRPr="00EB4963">
        <w:rPr>
          <w:i/>
          <w:iCs/>
          <w:color w:val="363435"/>
          <w:w w:val="105"/>
        </w:rPr>
        <w:t>е</w:t>
      </w:r>
      <w:r w:rsidRPr="00EB4963">
        <w:rPr>
          <w:i/>
          <w:iCs/>
          <w:color w:val="363435"/>
          <w:w w:val="119"/>
        </w:rPr>
        <w:t xml:space="preserve">й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4"/>
        </w:rPr>
        <w:t xml:space="preserve">Занятие  для  любознательных (самостоятельное изучение </w:t>
      </w:r>
      <w:r w:rsidRPr="00EB4963">
        <w:rPr>
          <w:color w:val="363435"/>
          <w:w w:val="115"/>
        </w:rPr>
        <w:t>т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13"/>
        </w:rPr>
        <w:t>м</w:t>
      </w:r>
      <w:r w:rsidRPr="00EB4963">
        <w:rPr>
          <w:color w:val="363435"/>
          <w:w w:val="116"/>
        </w:rPr>
        <w:t>ы</w:t>
      </w:r>
      <w:r w:rsidRPr="00EB4963">
        <w:rPr>
          <w:color w:val="363435"/>
          <w:w w:val="105"/>
        </w:rPr>
        <w:t>)</w:t>
      </w:r>
      <w:r w:rsidRPr="00EB4963">
        <w:rPr>
          <w:color w:val="363435"/>
          <w:w w:val="138"/>
        </w:rPr>
        <w:t xml:space="preserve">. </w:t>
      </w:r>
      <w:r w:rsidRPr="00EB4963">
        <w:rPr>
          <w:color w:val="363435"/>
          <w:w w:val="115"/>
        </w:rPr>
        <w:t xml:space="preserve">Изучение техники </w:t>
      </w:r>
      <w:r w:rsidRPr="00EB4963">
        <w:rPr>
          <w:b/>
          <w:bCs/>
          <w:i/>
          <w:iCs/>
          <w:color w:val="363435"/>
          <w:w w:val="115"/>
        </w:rPr>
        <w:t xml:space="preserve">лубка </w:t>
      </w:r>
      <w:r w:rsidRPr="00EB4963">
        <w:rPr>
          <w:color w:val="363435"/>
        </w:rPr>
        <w:t xml:space="preserve">и его </w:t>
      </w:r>
      <w:r w:rsidRPr="00EB4963">
        <w:rPr>
          <w:color w:val="363435"/>
          <w:w w:val="112"/>
        </w:rPr>
        <w:t xml:space="preserve">изобразительных средств. Выполнение в </w:t>
      </w:r>
      <w:r w:rsidRPr="00EB4963">
        <w:rPr>
          <w:color w:val="363435"/>
          <w:w w:val="111"/>
        </w:rPr>
        <w:t xml:space="preserve">процессе изучения материала зад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е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0"/>
        </w:rPr>
        <w:t xml:space="preserve">лубочного </w:t>
      </w:r>
      <w:r w:rsidRPr="00EB4963">
        <w:rPr>
          <w:color w:val="363435"/>
          <w:w w:val="113"/>
        </w:rPr>
        <w:t>рисунка в альбом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4" w:firstLine="284"/>
        <w:jc w:val="both"/>
        <w:rPr>
          <w:color w:val="000000"/>
        </w:rPr>
      </w:pPr>
      <w:r w:rsidRPr="00EB4963">
        <w:rPr>
          <w:b/>
          <w:bCs/>
          <w:color w:val="363435"/>
          <w:w w:val="114"/>
        </w:rPr>
        <w:t xml:space="preserve">Занятия 13–14  </w:t>
      </w:r>
      <w:r w:rsidRPr="00EB4963">
        <w:rPr>
          <w:b/>
          <w:bCs/>
          <w:color w:val="363435"/>
        </w:rPr>
        <w:t xml:space="preserve">(2  ч),  </w:t>
      </w:r>
      <w:r w:rsidRPr="00EB4963">
        <w:rPr>
          <w:color w:val="363435"/>
        </w:rPr>
        <w:t>с</w:t>
      </w:r>
      <w:r w:rsidRPr="00EB4963">
        <w:rPr>
          <w:i/>
          <w:iCs/>
          <w:color w:val="363435"/>
        </w:rPr>
        <w:t xml:space="preserve">тр.  </w:t>
      </w:r>
      <w:r w:rsidRPr="00EB4963">
        <w:rPr>
          <w:i/>
          <w:iCs/>
          <w:color w:val="363435"/>
          <w:w w:val="116"/>
        </w:rPr>
        <w:t xml:space="preserve">22–23 учебника,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2"/>
        </w:rPr>
        <w:t xml:space="preserve">16–17  рабочей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b/>
          <w:bCs/>
          <w:i/>
          <w:iCs/>
          <w:color w:val="363435"/>
          <w:w w:val="114"/>
        </w:rPr>
        <w:t xml:space="preserve">Рисунок </w:t>
      </w:r>
      <w:r w:rsidRPr="00EB4963">
        <w:rPr>
          <w:color w:val="363435"/>
          <w:w w:val="114"/>
        </w:rPr>
        <w:t xml:space="preserve">простым карандашом. Понятие </w:t>
      </w:r>
      <w:r w:rsidRPr="00EB4963">
        <w:rPr>
          <w:color w:val="363435"/>
        </w:rPr>
        <w:t xml:space="preserve">о </w:t>
      </w:r>
      <w:r w:rsidRPr="00EB4963">
        <w:rPr>
          <w:b/>
          <w:bCs/>
          <w:i/>
          <w:iCs/>
          <w:color w:val="363435"/>
          <w:w w:val="113"/>
        </w:rPr>
        <w:t>светотени</w:t>
      </w:r>
      <w:r w:rsidRPr="00EB4963">
        <w:rPr>
          <w:color w:val="363435"/>
          <w:w w:val="113"/>
        </w:rPr>
        <w:t xml:space="preserve">. Передача </w:t>
      </w:r>
      <w:r w:rsidRPr="00EB4963">
        <w:rPr>
          <w:b/>
          <w:bCs/>
          <w:i/>
          <w:iCs/>
          <w:color w:val="363435"/>
          <w:w w:val="116"/>
        </w:rPr>
        <w:t xml:space="preserve">объёма </w:t>
      </w:r>
      <w:r w:rsidRPr="00EB4963">
        <w:rPr>
          <w:color w:val="363435"/>
        </w:rPr>
        <w:t xml:space="preserve">куба  с </w:t>
      </w:r>
      <w:r w:rsidRPr="00EB4963">
        <w:rPr>
          <w:color w:val="363435"/>
          <w:w w:val="111"/>
        </w:rPr>
        <w:t xml:space="preserve">помощью </w:t>
      </w:r>
      <w:r w:rsidRPr="00EB4963">
        <w:rPr>
          <w:b/>
          <w:bCs/>
          <w:i/>
          <w:iCs/>
          <w:color w:val="363435"/>
          <w:w w:val="113"/>
        </w:rPr>
        <w:t>штриховки</w:t>
      </w:r>
      <w:r w:rsidRPr="00EB4963">
        <w:rPr>
          <w:color w:val="363435"/>
          <w:w w:val="138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4" w:firstLine="283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Выполнение </w:t>
      </w:r>
      <w:r w:rsidRPr="00EB4963">
        <w:rPr>
          <w:color w:val="363435"/>
        </w:rPr>
        <w:t xml:space="preserve">в  </w:t>
      </w:r>
      <w:r w:rsidRPr="00EB4963">
        <w:rPr>
          <w:color w:val="363435"/>
          <w:w w:val="113"/>
        </w:rPr>
        <w:t xml:space="preserve">процессе изучения  </w:t>
      </w:r>
      <w:r w:rsidRPr="00EB4963">
        <w:rPr>
          <w:color w:val="363435"/>
        </w:rPr>
        <w:t xml:space="preserve">нового   </w:t>
      </w:r>
      <w:r w:rsidRPr="00EB4963">
        <w:rPr>
          <w:color w:val="363435"/>
          <w:w w:val="115"/>
        </w:rPr>
        <w:t xml:space="preserve">материала заданий на </w:t>
      </w:r>
      <w:r w:rsidRPr="00EB4963">
        <w:rPr>
          <w:color w:val="363435"/>
          <w:w w:val="114"/>
        </w:rPr>
        <w:t xml:space="preserve">закрепление 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е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1"/>
        </w:rPr>
        <w:t xml:space="preserve">рабочей </w:t>
      </w:r>
      <w:r w:rsidRPr="00EB4963">
        <w:rPr>
          <w:color w:val="363435"/>
          <w:w w:val="115"/>
        </w:rPr>
        <w:t>тетрад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3"/>
        <w:rPr>
          <w:color w:val="000000"/>
        </w:rPr>
      </w:pPr>
      <w:r w:rsidRPr="00EB4963">
        <w:rPr>
          <w:b/>
          <w:bCs/>
          <w:i/>
          <w:iCs/>
          <w:color w:val="363435"/>
          <w:w w:val="112"/>
        </w:rPr>
        <w:t xml:space="preserve">Расширение понятий </w:t>
      </w:r>
      <w:r w:rsidRPr="00EB4963">
        <w:rPr>
          <w:b/>
          <w:bCs/>
          <w:i/>
          <w:iCs/>
          <w:color w:val="363435"/>
        </w:rPr>
        <w:t xml:space="preserve">об  </w:t>
      </w:r>
      <w:r w:rsidRPr="00EB4963">
        <w:rPr>
          <w:b/>
          <w:bCs/>
          <w:i/>
          <w:iCs/>
          <w:color w:val="363435"/>
          <w:w w:val="112"/>
        </w:rPr>
        <w:t xml:space="preserve">источнике света, форме, светотени </w:t>
      </w:r>
      <w:r w:rsidRPr="00EB4963">
        <w:rPr>
          <w:b/>
          <w:bCs/>
          <w:i/>
          <w:iCs/>
          <w:color w:val="363435"/>
          <w:w w:val="115"/>
        </w:rPr>
        <w:t xml:space="preserve">(свет, тень, полутень, падающая </w:t>
      </w:r>
      <w:r w:rsidRPr="00EB4963">
        <w:rPr>
          <w:b/>
          <w:bCs/>
          <w:i/>
          <w:iCs/>
          <w:color w:val="363435"/>
          <w:w w:val="118"/>
        </w:rPr>
        <w:t>тень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1" w:firstLine="283"/>
        <w:jc w:val="both"/>
        <w:rPr>
          <w:color w:val="000000"/>
        </w:rPr>
      </w:pPr>
      <w:r w:rsidRPr="00EB4963">
        <w:rPr>
          <w:b/>
          <w:bCs/>
          <w:color w:val="363435"/>
          <w:w w:val="113"/>
        </w:rPr>
        <w:t xml:space="preserve">Занятия 15–16  </w:t>
      </w:r>
      <w:r w:rsidRPr="00EB4963">
        <w:rPr>
          <w:b/>
          <w:bCs/>
          <w:color w:val="363435"/>
        </w:rPr>
        <w:t xml:space="preserve">(2  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 xml:space="preserve">,  </w:t>
      </w:r>
      <w:r w:rsidRPr="00EB4963">
        <w:rPr>
          <w:i/>
          <w:iCs/>
          <w:color w:val="363435"/>
        </w:rPr>
        <w:t xml:space="preserve">стр.   </w:t>
      </w:r>
      <w:r w:rsidRPr="00EB4963">
        <w:rPr>
          <w:i/>
          <w:iCs/>
          <w:color w:val="363435"/>
          <w:w w:val="115"/>
        </w:rPr>
        <w:t xml:space="preserve">24–25,  48–49  </w:t>
      </w:r>
      <w:r w:rsidRPr="00EB4963">
        <w:rPr>
          <w:i/>
          <w:iCs/>
          <w:color w:val="363435"/>
        </w:rPr>
        <w:t xml:space="preserve">и   </w:t>
      </w:r>
      <w:r w:rsidRPr="00EB4963">
        <w:rPr>
          <w:i/>
          <w:iCs/>
          <w:color w:val="363435"/>
          <w:w w:val="116"/>
        </w:rPr>
        <w:t xml:space="preserve">60–61  учебника,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7"/>
        </w:rPr>
        <w:t xml:space="preserve">24–27 </w:t>
      </w:r>
      <w:r w:rsidRPr="00EB4963">
        <w:rPr>
          <w:i/>
          <w:iCs/>
          <w:color w:val="363435"/>
        </w:rPr>
        <w:t xml:space="preserve">рабочей 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4"/>
        </w:rPr>
        <w:t xml:space="preserve">Продолжение изучения жанра </w:t>
      </w:r>
      <w:r w:rsidRPr="00EB4963">
        <w:rPr>
          <w:b/>
          <w:bCs/>
          <w:i/>
          <w:iCs/>
          <w:color w:val="363435"/>
          <w:w w:val="114"/>
        </w:rPr>
        <w:t>натюрморта</w:t>
      </w:r>
      <w:r w:rsidRPr="00EB4963">
        <w:rPr>
          <w:color w:val="363435"/>
          <w:w w:val="114"/>
        </w:rPr>
        <w:t xml:space="preserve">. Понятие </w:t>
      </w:r>
      <w:r w:rsidRPr="00EB4963">
        <w:rPr>
          <w:color w:val="363435"/>
        </w:rPr>
        <w:t xml:space="preserve">об </w:t>
      </w:r>
      <w:r w:rsidRPr="00EB4963">
        <w:rPr>
          <w:color w:val="363435"/>
          <w:w w:val="110"/>
        </w:rPr>
        <w:t xml:space="preserve">учебной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4"/>
        </w:rPr>
        <w:t xml:space="preserve">творческой задачах. Развитие умения рассказывать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5"/>
        </w:rPr>
        <w:t xml:space="preserve">живописных </w:t>
      </w:r>
      <w:r w:rsidRPr="00EB4963">
        <w:rPr>
          <w:color w:val="363435"/>
          <w:w w:val="112"/>
        </w:rPr>
        <w:t xml:space="preserve">работах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6"/>
        </w:rPr>
        <w:t xml:space="preserve">языке искусства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 xml:space="preserve">использованием изученных </w:t>
      </w:r>
      <w:r w:rsidRPr="00EB4963">
        <w:rPr>
          <w:color w:val="363435"/>
        </w:rPr>
        <w:t xml:space="preserve">ранее  </w:t>
      </w:r>
      <w:r w:rsidRPr="00EB4963">
        <w:rPr>
          <w:color w:val="363435"/>
          <w:w w:val="112"/>
        </w:rPr>
        <w:t xml:space="preserve">терминов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5"/>
        </w:rPr>
        <w:t xml:space="preserve">понятий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5"/>
        </w:rPr>
        <w:t>48–49 учебника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4" w:firstLine="283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Рисование  предметов простым карандашом  </w:t>
      </w:r>
      <w:r w:rsidRPr="00EB4963">
        <w:rPr>
          <w:color w:val="363435"/>
        </w:rPr>
        <w:t xml:space="preserve">с  </w:t>
      </w:r>
      <w:r w:rsidRPr="00EB4963">
        <w:rPr>
          <w:color w:val="363435"/>
          <w:w w:val="111"/>
        </w:rPr>
        <w:t xml:space="preserve">натуры.  Работа  с </w:t>
      </w:r>
      <w:r w:rsidRPr="00EB4963">
        <w:rPr>
          <w:color w:val="363435"/>
          <w:w w:val="114"/>
        </w:rPr>
        <w:t xml:space="preserve">рамкой-видоискателем </w:t>
      </w:r>
      <w:r w:rsidRPr="00EB4963">
        <w:rPr>
          <w:color w:val="363435"/>
        </w:rPr>
        <w:t xml:space="preserve">(стр.   60  </w:t>
      </w:r>
      <w:r w:rsidRPr="00EB4963">
        <w:rPr>
          <w:color w:val="363435"/>
          <w:w w:val="113"/>
        </w:rPr>
        <w:t xml:space="preserve">учебника).  Выполнение заданий  в учебнике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5"/>
        </w:rPr>
        <w:t xml:space="preserve">24–25)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2"/>
        </w:rPr>
        <w:t xml:space="preserve">рабочей тетради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7"/>
        </w:rPr>
        <w:t>18–19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19" w:right="113" w:firstLine="283"/>
        <w:jc w:val="both"/>
        <w:rPr>
          <w:color w:val="000000"/>
        </w:rPr>
      </w:pPr>
      <w:r w:rsidRPr="00EB4963">
        <w:rPr>
          <w:b/>
          <w:bCs/>
          <w:color w:val="363435"/>
          <w:w w:val="111"/>
        </w:rPr>
        <w:t xml:space="preserve">Занятия 17–18 </w:t>
      </w:r>
      <w:r w:rsidRPr="00EB4963">
        <w:rPr>
          <w:b/>
          <w:bCs/>
          <w:color w:val="363435"/>
        </w:rPr>
        <w:t xml:space="preserve">(2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7"/>
        </w:rPr>
        <w:t xml:space="preserve">26–27 </w:t>
      </w:r>
      <w:r w:rsidRPr="00EB4963">
        <w:rPr>
          <w:i/>
          <w:iCs/>
          <w:color w:val="363435"/>
        </w:rPr>
        <w:t xml:space="preserve">и 61 </w:t>
      </w:r>
      <w:r w:rsidRPr="00EB4963">
        <w:rPr>
          <w:i/>
          <w:iCs/>
          <w:color w:val="363435"/>
          <w:w w:val="116"/>
        </w:rPr>
        <w:t xml:space="preserve">учебника,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2"/>
        </w:rPr>
        <w:t xml:space="preserve">20–21 рабочей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3"/>
        </w:rPr>
        <w:t xml:space="preserve">Значение натурных зарисовок. Выполнение задания  </w:t>
      </w:r>
      <w:r w:rsidRPr="00EB4963">
        <w:rPr>
          <w:color w:val="363435"/>
        </w:rPr>
        <w:t xml:space="preserve">на  </w:t>
      </w:r>
      <w:r w:rsidRPr="00EB4963">
        <w:rPr>
          <w:color w:val="363435"/>
          <w:w w:val="117"/>
        </w:rPr>
        <w:t>закре</w:t>
      </w:r>
      <w:r w:rsidRPr="00EB4963">
        <w:rPr>
          <w:color w:val="363435"/>
          <w:w w:val="113"/>
        </w:rPr>
        <w:t xml:space="preserve">пление 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е. Отработка техники </w:t>
      </w:r>
      <w:r w:rsidRPr="00EB4963">
        <w:rPr>
          <w:color w:val="363435"/>
          <w:w w:val="111"/>
        </w:rPr>
        <w:t xml:space="preserve">работы </w:t>
      </w:r>
      <w:r w:rsidRPr="00EB4963">
        <w:rPr>
          <w:color w:val="363435"/>
          <w:w w:val="114"/>
        </w:rPr>
        <w:t>гуашевыми красками. Передача фактуры шерсти животного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2" w:firstLine="283"/>
        <w:jc w:val="both"/>
        <w:rPr>
          <w:color w:val="000000"/>
        </w:rPr>
      </w:pPr>
      <w:r w:rsidRPr="00EB4963">
        <w:rPr>
          <w:color w:val="363435"/>
          <w:w w:val="113"/>
        </w:rPr>
        <w:t xml:space="preserve">Выполнение композиции </w:t>
      </w:r>
      <w:r w:rsidRPr="00EB4963">
        <w:rPr>
          <w:color w:val="363435"/>
        </w:rPr>
        <w:t xml:space="preserve">«Мой  </w:t>
      </w:r>
      <w:r w:rsidRPr="00EB4963">
        <w:rPr>
          <w:color w:val="363435"/>
          <w:w w:val="113"/>
        </w:rPr>
        <w:t xml:space="preserve">пушистый друг»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7"/>
        </w:rPr>
        <w:t xml:space="preserve">20–21 </w:t>
      </w:r>
      <w:r w:rsidRPr="00EB4963">
        <w:rPr>
          <w:color w:val="363435"/>
          <w:w w:val="109"/>
        </w:rPr>
        <w:t>рабо</w:t>
      </w:r>
      <w:r w:rsidRPr="00EB4963">
        <w:rPr>
          <w:color w:val="363435"/>
        </w:rPr>
        <w:t xml:space="preserve">чей </w:t>
      </w:r>
      <w:r w:rsidRPr="00EB4963">
        <w:rPr>
          <w:color w:val="363435"/>
          <w:w w:val="114"/>
        </w:rPr>
        <w:t xml:space="preserve">тетради). </w:t>
      </w:r>
      <w:r w:rsidRPr="00EB4963">
        <w:rPr>
          <w:color w:val="363435"/>
          <w:w w:val="110"/>
        </w:rPr>
        <w:t xml:space="preserve">Оформление </w:t>
      </w:r>
      <w:r w:rsidRPr="00EB4963">
        <w:rPr>
          <w:color w:val="363435"/>
        </w:rPr>
        <w:t xml:space="preserve">работ  и </w:t>
      </w:r>
      <w:r w:rsidRPr="00EB4963">
        <w:rPr>
          <w:color w:val="363435"/>
          <w:w w:val="116"/>
        </w:rPr>
        <w:t xml:space="preserve">организация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5"/>
        </w:rPr>
        <w:t xml:space="preserve">классе коллективной выставки </w:t>
      </w:r>
      <w:r w:rsidRPr="00EB4963">
        <w:rPr>
          <w:color w:val="363435"/>
        </w:rPr>
        <w:t xml:space="preserve">«Мой </w:t>
      </w:r>
      <w:r w:rsidRPr="00EB4963">
        <w:rPr>
          <w:color w:val="363435"/>
          <w:w w:val="113"/>
        </w:rPr>
        <w:t>пушистый друг»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83" w:firstLine="283"/>
        <w:jc w:val="both"/>
        <w:rPr>
          <w:color w:val="000000"/>
        </w:rPr>
      </w:pPr>
      <w:r w:rsidRPr="00EB4963">
        <w:rPr>
          <w:b/>
          <w:bCs/>
          <w:color w:val="363435"/>
          <w:w w:val="114"/>
        </w:rPr>
        <w:t xml:space="preserve">Занятия 19–21 </w:t>
      </w:r>
      <w:r w:rsidRPr="00EB4963">
        <w:rPr>
          <w:b/>
          <w:bCs/>
          <w:color w:val="363435"/>
        </w:rPr>
        <w:t xml:space="preserve">(3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6"/>
        </w:rPr>
        <w:t xml:space="preserve">28–31 учебника </w:t>
      </w:r>
      <w:r w:rsidRPr="00EB4963">
        <w:rPr>
          <w:i/>
          <w:iCs/>
          <w:color w:val="363435"/>
        </w:rPr>
        <w:t xml:space="preserve">и стр.  </w:t>
      </w:r>
      <w:r w:rsidRPr="00EB4963">
        <w:rPr>
          <w:i/>
          <w:iCs/>
          <w:color w:val="363435"/>
          <w:w w:val="112"/>
        </w:rPr>
        <w:t xml:space="preserve">32–35 рабочей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4"/>
        </w:rPr>
        <w:t xml:space="preserve">Продолжение изучения  орнамента.  Понятие  </w:t>
      </w:r>
      <w:r w:rsidRPr="00EB4963">
        <w:rPr>
          <w:color w:val="363435"/>
        </w:rPr>
        <w:t xml:space="preserve">о  </w:t>
      </w:r>
      <w:r w:rsidRPr="00EB4963">
        <w:rPr>
          <w:b/>
          <w:bCs/>
          <w:i/>
          <w:iCs/>
          <w:color w:val="363435"/>
          <w:w w:val="121"/>
        </w:rPr>
        <w:t>р</w:t>
      </w:r>
      <w:r w:rsidRPr="00EB4963">
        <w:rPr>
          <w:b/>
          <w:bCs/>
          <w:i/>
          <w:iCs/>
          <w:color w:val="363435"/>
          <w:w w:val="115"/>
        </w:rPr>
        <w:t>а</w:t>
      </w:r>
      <w:r w:rsidRPr="00EB4963">
        <w:rPr>
          <w:b/>
          <w:bCs/>
          <w:i/>
          <w:iCs/>
          <w:color w:val="363435"/>
          <w:w w:val="109"/>
        </w:rPr>
        <w:t>с</w:t>
      </w:r>
      <w:r w:rsidRPr="00EB4963">
        <w:rPr>
          <w:b/>
          <w:bCs/>
          <w:i/>
          <w:iCs/>
          <w:color w:val="363435"/>
          <w:w w:val="113"/>
        </w:rPr>
        <w:t>т</w:t>
      </w:r>
      <w:r w:rsidRPr="00EB4963">
        <w:rPr>
          <w:b/>
          <w:bCs/>
          <w:i/>
          <w:iCs/>
          <w:color w:val="363435"/>
          <w:w w:val="111"/>
        </w:rPr>
        <w:t>и</w:t>
      </w:r>
      <w:r w:rsidRPr="00EB4963">
        <w:rPr>
          <w:b/>
          <w:bCs/>
          <w:i/>
          <w:iCs/>
          <w:color w:val="363435"/>
          <w:w w:val="113"/>
        </w:rPr>
        <w:t>т</w:t>
      </w:r>
      <w:r w:rsidRPr="00EB4963">
        <w:rPr>
          <w:b/>
          <w:bCs/>
          <w:i/>
          <w:iCs/>
          <w:color w:val="363435"/>
          <w:w w:val="110"/>
        </w:rPr>
        <w:t>е</w:t>
      </w:r>
      <w:r w:rsidRPr="00EB4963">
        <w:rPr>
          <w:b/>
          <w:bCs/>
          <w:i/>
          <w:iCs/>
          <w:color w:val="363435"/>
          <w:w w:val="123"/>
        </w:rPr>
        <w:t>л</w:t>
      </w:r>
      <w:r w:rsidRPr="00EB4963">
        <w:rPr>
          <w:b/>
          <w:bCs/>
          <w:i/>
          <w:iCs/>
          <w:color w:val="363435"/>
          <w:w w:val="115"/>
        </w:rPr>
        <w:t>ь</w:t>
      </w:r>
      <w:r w:rsidRPr="00EB4963">
        <w:rPr>
          <w:b/>
          <w:bCs/>
          <w:i/>
          <w:iCs/>
          <w:color w:val="363435"/>
          <w:w w:val="112"/>
        </w:rPr>
        <w:t>н</w:t>
      </w:r>
      <w:r w:rsidRPr="00EB4963">
        <w:rPr>
          <w:b/>
          <w:bCs/>
          <w:i/>
          <w:iCs/>
          <w:color w:val="363435"/>
          <w:w w:val="109"/>
        </w:rPr>
        <w:t>о</w:t>
      </w:r>
      <w:r w:rsidRPr="00EB4963">
        <w:rPr>
          <w:b/>
          <w:bCs/>
          <w:i/>
          <w:iCs/>
          <w:color w:val="363435"/>
          <w:w w:val="120"/>
        </w:rPr>
        <w:t xml:space="preserve">м </w:t>
      </w:r>
      <w:r w:rsidRPr="00EB4963">
        <w:rPr>
          <w:b/>
          <w:bCs/>
          <w:i/>
          <w:iCs/>
          <w:color w:val="363435"/>
          <w:w w:val="115"/>
        </w:rPr>
        <w:t>орнаменте (элемент, группа элементов орнамента, ритм, ком</w:t>
      </w:r>
      <w:r w:rsidRPr="00EB4963">
        <w:rPr>
          <w:b/>
          <w:bCs/>
          <w:i/>
          <w:iCs/>
          <w:color w:val="363435"/>
          <w:w w:val="86"/>
        </w:rPr>
        <w:t xml:space="preserve">- </w:t>
      </w:r>
      <w:r w:rsidRPr="00EB4963">
        <w:rPr>
          <w:b/>
          <w:bCs/>
          <w:i/>
          <w:iCs/>
          <w:color w:val="363435"/>
          <w:w w:val="115"/>
        </w:rPr>
        <w:t>позиция)</w:t>
      </w:r>
      <w:r w:rsidRPr="00EB4963">
        <w:rPr>
          <w:color w:val="363435"/>
          <w:w w:val="115"/>
        </w:rPr>
        <w:t xml:space="preserve">. Выполнение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процессе изучения </w:t>
      </w:r>
      <w:r w:rsidRPr="00EB4963">
        <w:rPr>
          <w:color w:val="363435"/>
        </w:rPr>
        <w:t xml:space="preserve">нового  </w:t>
      </w:r>
      <w:r w:rsidRPr="00EB4963">
        <w:rPr>
          <w:color w:val="363435"/>
          <w:w w:val="115"/>
        </w:rPr>
        <w:t>материала зада</w:t>
      </w:r>
      <w:r w:rsidRPr="00EB4963">
        <w:rPr>
          <w:color w:val="363435"/>
        </w:rPr>
        <w:t xml:space="preserve">ний  на </w:t>
      </w:r>
      <w:r w:rsidRPr="00EB4963">
        <w:rPr>
          <w:color w:val="363435"/>
          <w:w w:val="114"/>
        </w:rPr>
        <w:t xml:space="preserve">закрепление 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е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5"/>
        </w:rPr>
        <w:t xml:space="preserve">28–29)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в рабочей тетради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7"/>
        </w:rPr>
        <w:t>32–33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1" w:right="79" w:firstLine="283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Изучение простейших </w:t>
      </w:r>
      <w:r w:rsidRPr="00EB4963">
        <w:rPr>
          <w:color w:val="363435"/>
        </w:rPr>
        <w:t xml:space="preserve">видов  </w:t>
      </w:r>
      <w:r w:rsidRPr="00EB4963">
        <w:rPr>
          <w:color w:val="363435"/>
          <w:w w:val="113"/>
        </w:rPr>
        <w:t xml:space="preserve">композиции орнамента. </w:t>
      </w:r>
      <w:r w:rsidRPr="00EB4963">
        <w:rPr>
          <w:color w:val="363435"/>
          <w:w w:val="115"/>
        </w:rPr>
        <w:t xml:space="preserve">Влияние </w:t>
      </w:r>
      <w:r w:rsidRPr="00EB4963">
        <w:rPr>
          <w:color w:val="363435"/>
          <w:w w:val="112"/>
        </w:rPr>
        <w:t xml:space="preserve">формы предмета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3"/>
        </w:rPr>
        <w:t xml:space="preserve">композицию орнамента. Выполнение </w:t>
      </w:r>
      <w:r w:rsidRPr="00EB4963">
        <w:rPr>
          <w:color w:val="363435"/>
          <w:w w:val="115"/>
        </w:rPr>
        <w:t xml:space="preserve">заданий на </w:t>
      </w:r>
      <w:r w:rsidRPr="00EB4963">
        <w:rPr>
          <w:color w:val="363435"/>
          <w:w w:val="114"/>
        </w:rPr>
        <w:t xml:space="preserve">закрепление 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учебнике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5"/>
        </w:rPr>
        <w:t xml:space="preserve">30–31)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1"/>
        </w:rPr>
        <w:t xml:space="preserve">рабочей </w:t>
      </w:r>
      <w:r w:rsidRPr="00EB4963">
        <w:rPr>
          <w:color w:val="363435"/>
          <w:w w:val="113"/>
        </w:rPr>
        <w:t xml:space="preserve">тетради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7"/>
        </w:rPr>
        <w:t xml:space="preserve">34–35). </w:t>
      </w:r>
      <w:r w:rsidRPr="00EB4963">
        <w:rPr>
          <w:i/>
          <w:iCs/>
          <w:color w:val="363435"/>
          <w:w w:val="114"/>
        </w:rPr>
        <w:t xml:space="preserve">Коллективное  панно  </w:t>
      </w:r>
      <w:r w:rsidRPr="00EB4963">
        <w:rPr>
          <w:color w:val="363435"/>
          <w:w w:val="114"/>
        </w:rPr>
        <w:t>«Лоскутное одеяло» (стр.  34–35  р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01"/>
        </w:rPr>
        <w:t>б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14"/>
        </w:rPr>
        <w:t>ч</w:t>
      </w:r>
      <w:r w:rsidRPr="00EB4963">
        <w:rPr>
          <w:color w:val="363435"/>
          <w:w w:val="109"/>
        </w:rPr>
        <w:t>е</w:t>
      </w:r>
      <w:r w:rsidRPr="00EB4963">
        <w:rPr>
          <w:color w:val="363435"/>
          <w:w w:val="116"/>
        </w:rPr>
        <w:t xml:space="preserve">й </w:t>
      </w:r>
      <w:r w:rsidRPr="00EB4963">
        <w:rPr>
          <w:color w:val="363435"/>
          <w:w w:val="114"/>
        </w:rPr>
        <w:t>тетради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0" w:right="82" w:firstLine="284"/>
        <w:jc w:val="both"/>
        <w:rPr>
          <w:color w:val="000000"/>
        </w:rPr>
      </w:pPr>
      <w:r w:rsidRPr="00EB4963">
        <w:rPr>
          <w:b/>
          <w:bCs/>
          <w:color w:val="363435"/>
          <w:w w:val="114"/>
        </w:rPr>
        <w:t xml:space="preserve">Занятия 22–23  </w:t>
      </w:r>
      <w:r w:rsidRPr="00EB4963">
        <w:rPr>
          <w:b/>
          <w:bCs/>
          <w:color w:val="363435"/>
        </w:rPr>
        <w:t xml:space="preserve">(2 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 xml:space="preserve">,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6"/>
        </w:rPr>
        <w:t xml:space="preserve">32–33 учебника,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2"/>
        </w:rPr>
        <w:t xml:space="preserve">26–29  рабочей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3"/>
        </w:rPr>
        <w:t xml:space="preserve">Народные промыслы России. </w:t>
      </w:r>
      <w:r w:rsidRPr="00EB4963">
        <w:rPr>
          <w:b/>
          <w:bCs/>
          <w:i/>
          <w:iCs/>
          <w:color w:val="363435"/>
          <w:w w:val="113"/>
        </w:rPr>
        <w:t xml:space="preserve">Городецкая </w:t>
      </w:r>
      <w:r w:rsidRPr="00EB4963">
        <w:rPr>
          <w:b/>
          <w:bCs/>
          <w:i/>
          <w:iCs/>
          <w:color w:val="363435"/>
          <w:w w:val="112"/>
        </w:rPr>
        <w:t>роспись</w:t>
      </w:r>
      <w:r w:rsidRPr="00EB4963">
        <w:rPr>
          <w:color w:val="363435"/>
          <w:w w:val="138"/>
        </w:rPr>
        <w:t>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0" w:right="84" w:firstLine="283"/>
        <w:jc w:val="both"/>
        <w:rPr>
          <w:color w:val="000000"/>
        </w:rPr>
      </w:pPr>
      <w:r w:rsidRPr="00EB4963">
        <w:rPr>
          <w:color w:val="363435"/>
          <w:w w:val="112"/>
        </w:rPr>
        <w:t xml:space="preserve">Выполнение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3"/>
        </w:rPr>
        <w:t xml:space="preserve">процессе изучения материала заданий </w:t>
      </w:r>
      <w:r w:rsidRPr="00EB4963">
        <w:rPr>
          <w:color w:val="363435"/>
        </w:rPr>
        <w:t xml:space="preserve">на </w:t>
      </w:r>
      <w:r w:rsidRPr="00EB4963">
        <w:rPr>
          <w:color w:val="363435"/>
          <w:w w:val="116"/>
        </w:rPr>
        <w:t>закрепле</w:t>
      </w:r>
      <w:r w:rsidRPr="00EB4963">
        <w:rPr>
          <w:color w:val="363435"/>
        </w:rPr>
        <w:t xml:space="preserve">ние </w:t>
      </w:r>
      <w:r w:rsidRPr="00EB4963">
        <w:rPr>
          <w:color w:val="363435"/>
          <w:w w:val="114"/>
        </w:rPr>
        <w:t xml:space="preserve">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рабочей тетради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5"/>
        </w:rPr>
        <w:t xml:space="preserve">26–27)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4"/>
        </w:rPr>
        <w:t xml:space="preserve">учебнике. </w:t>
      </w:r>
      <w:r w:rsidRPr="00EB4963">
        <w:rPr>
          <w:color w:val="363435"/>
          <w:w w:val="112"/>
        </w:rPr>
        <w:t xml:space="preserve">Выполнение </w:t>
      </w:r>
      <w:r w:rsidRPr="00EB4963">
        <w:rPr>
          <w:color w:val="363435"/>
          <w:w w:val="118"/>
        </w:rPr>
        <w:t>задания «Расписная тарелка»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 w:right="88"/>
        <w:jc w:val="both"/>
        <w:rPr>
          <w:color w:val="000000"/>
        </w:rPr>
      </w:pPr>
      <w:r w:rsidRPr="00EB4963">
        <w:rPr>
          <w:b/>
          <w:bCs/>
          <w:color w:val="363435"/>
          <w:w w:val="111"/>
        </w:rPr>
        <w:t xml:space="preserve">Занятия 24–26 (2–3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7"/>
        </w:rPr>
        <w:t xml:space="preserve">34–37 </w:t>
      </w:r>
      <w:r w:rsidRPr="00EB4963">
        <w:rPr>
          <w:i/>
          <w:iCs/>
          <w:color w:val="363435"/>
        </w:rPr>
        <w:t xml:space="preserve">и </w:t>
      </w:r>
      <w:r w:rsidRPr="00EB4963">
        <w:rPr>
          <w:i/>
          <w:iCs/>
          <w:color w:val="363435"/>
          <w:w w:val="116"/>
        </w:rPr>
        <w:t xml:space="preserve">52–53 учебника,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9"/>
        </w:rPr>
        <w:t xml:space="preserve">36–37 и </w:t>
      </w:r>
      <w:r w:rsidRPr="00EB4963">
        <w:rPr>
          <w:i/>
          <w:iCs/>
          <w:color w:val="363435"/>
          <w:w w:val="117"/>
        </w:rPr>
        <w:t xml:space="preserve">42–43 </w:t>
      </w:r>
      <w:r w:rsidRPr="00EB4963">
        <w:rPr>
          <w:i/>
          <w:iCs/>
          <w:color w:val="363435"/>
        </w:rPr>
        <w:t xml:space="preserve">рабочей 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4"/>
        </w:rPr>
        <w:t xml:space="preserve">Углубление понятия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5"/>
        </w:rPr>
        <w:t xml:space="preserve">пейзаже. Изучение пейзажей </w:t>
      </w:r>
      <w:r w:rsidRPr="00EB4963">
        <w:rPr>
          <w:color w:val="363435"/>
        </w:rPr>
        <w:t xml:space="preserve">А. </w:t>
      </w:r>
      <w:proofErr w:type="spellStart"/>
      <w:r w:rsidRPr="00EB4963">
        <w:rPr>
          <w:color w:val="363435"/>
          <w:w w:val="110"/>
        </w:rPr>
        <w:t>Саврасова</w:t>
      </w:r>
      <w:proofErr w:type="spellEnd"/>
      <w:r w:rsidRPr="00EB4963">
        <w:rPr>
          <w:color w:val="363435"/>
          <w:w w:val="110"/>
        </w:rPr>
        <w:t xml:space="preserve"> </w:t>
      </w:r>
      <w:r w:rsidRPr="00EB4963">
        <w:rPr>
          <w:color w:val="363435"/>
        </w:rPr>
        <w:t xml:space="preserve">и В.  </w:t>
      </w:r>
      <w:proofErr w:type="spellStart"/>
      <w:r w:rsidRPr="00EB4963">
        <w:rPr>
          <w:color w:val="363435"/>
          <w:w w:val="114"/>
        </w:rPr>
        <w:t>Борисова-Мусатова</w:t>
      </w:r>
      <w:proofErr w:type="spellEnd"/>
      <w:r w:rsidRPr="00EB4963">
        <w:rPr>
          <w:color w:val="363435"/>
          <w:w w:val="114"/>
        </w:rPr>
        <w:t xml:space="preserve">. Демонстрация пейзажей </w:t>
      </w:r>
      <w:r w:rsidRPr="00EB4963">
        <w:rPr>
          <w:color w:val="363435"/>
        </w:rPr>
        <w:t xml:space="preserve">под  </w:t>
      </w:r>
      <w:r w:rsidRPr="00EB4963">
        <w:rPr>
          <w:color w:val="363435"/>
          <w:w w:val="112"/>
        </w:rPr>
        <w:t xml:space="preserve">подходящую </w:t>
      </w:r>
      <w:r w:rsidRPr="00EB4963">
        <w:rPr>
          <w:color w:val="363435"/>
          <w:w w:val="116"/>
        </w:rPr>
        <w:t xml:space="preserve">музыку. Развитие умения рассказывать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5"/>
        </w:rPr>
        <w:t xml:space="preserve">живописных работах на </w:t>
      </w:r>
      <w:r w:rsidRPr="00EB4963">
        <w:rPr>
          <w:color w:val="363435"/>
          <w:w w:val="116"/>
        </w:rPr>
        <w:t xml:space="preserve">языке  искусства </w:t>
      </w:r>
      <w:r w:rsidRPr="00EB4963">
        <w:rPr>
          <w:color w:val="363435"/>
        </w:rPr>
        <w:t xml:space="preserve">с  </w:t>
      </w:r>
      <w:r w:rsidRPr="00EB4963">
        <w:rPr>
          <w:color w:val="363435"/>
          <w:w w:val="113"/>
        </w:rPr>
        <w:t xml:space="preserve">использованием изученных  </w:t>
      </w:r>
      <w:r w:rsidRPr="00EB4963">
        <w:rPr>
          <w:color w:val="363435"/>
        </w:rPr>
        <w:t xml:space="preserve">ранее   </w:t>
      </w:r>
      <w:r w:rsidRPr="00EB4963">
        <w:rPr>
          <w:color w:val="363435"/>
          <w:w w:val="116"/>
        </w:rPr>
        <w:t xml:space="preserve">терминов и </w:t>
      </w:r>
      <w:r w:rsidRPr="00EB4963">
        <w:rPr>
          <w:color w:val="363435"/>
          <w:w w:val="115"/>
        </w:rPr>
        <w:t xml:space="preserve">понятий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5"/>
        </w:rPr>
        <w:t xml:space="preserve">52–53 учебника). </w:t>
      </w:r>
      <w:r w:rsidRPr="00EB4963">
        <w:rPr>
          <w:color w:val="363435"/>
          <w:w w:val="112"/>
        </w:rPr>
        <w:t xml:space="preserve">Дальнейшее  изучение  основных свойств </w:t>
      </w:r>
      <w:r w:rsidRPr="00EB4963">
        <w:rPr>
          <w:color w:val="363435"/>
        </w:rPr>
        <w:t xml:space="preserve">и  </w:t>
      </w:r>
      <w:r w:rsidRPr="00EB4963">
        <w:rPr>
          <w:color w:val="363435"/>
          <w:w w:val="113"/>
        </w:rPr>
        <w:t xml:space="preserve">овладение простыми </w:t>
      </w:r>
      <w:r w:rsidRPr="00EB4963">
        <w:rPr>
          <w:color w:val="363435"/>
          <w:w w:val="115"/>
        </w:rPr>
        <w:t xml:space="preserve">приёмами работы акварельными красками. Выполнение заданий на </w:t>
      </w:r>
      <w:r w:rsidRPr="00EB4963">
        <w:rPr>
          <w:color w:val="363435"/>
          <w:w w:val="114"/>
        </w:rPr>
        <w:t xml:space="preserve">закрепление полученных зн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рабочей тетради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5"/>
        </w:rPr>
        <w:t xml:space="preserve">36–37)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2"/>
        </w:rPr>
        <w:t xml:space="preserve">в </w:t>
      </w:r>
      <w:r w:rsidRPr="00EB4963">
        <w:rPr>
          <w:color w:val="363435"/>
          <w:w w:val="113"/>
        </w:rPr>
        <w:t xml:space="preserve">учебнике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7"/>
        </w:rPr>
        <w:t>34–36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 w:right="117"/>
        <w:jc w:val="both"/>
        <w:rPr>
          <w:color w:val="363435"/>
          <w:w w:val="114"/>
        </w:rPr>
      </w:pPr>
      <w:r w:rsidRPr="00EB4963">
        <w:rPr>
          <w:color w:val="363435"/>
          <w:w w:val="112"/>
        </w:rPr>
        <w:t xml:space="preserve">Изучение основных этапов работы </w:t>
      </w:r>
      <w:r w:rsidRPr="00EB4963">
        <w:rPr>
          <w:color w:val="363435"/>
        </w:rPr>
        <w:t xml:space="preserve">над </w:t>
      </w:r>
      <w:r w:rsidRPr="00EB4963">
        <w:rPr>
          <w:color w:val="363435"/>
          <w:w w:val="116"/>
        </w:rPr>
        <w:t xml:space="preserve">пейзажем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6"/>
        </w:rPr>
        <w:t xml:space="preserve">технике </w:t>
      </w:r>
      <w:r w:rsidRPr="00EB4963">
        <w:rPr>
          <w:color w:val="363435"/>
          <w:w w:val="118"/>
        </w:rPr>
        <w:t xml:space="preserve">акварели. </w:t>
      </w:r>
      <w:r w:rsidRPr="00EB4963">
        <w:rPr>
          <w:color w:val="363435"/>
          <w:w w:val="113"/>
        </w:rPr>
        <w:t xml:space="preserve">Выполнение пейзажа «Весна пришла» </w:t>
      </w:r>
      <w:r w:rsidRPr="00EB4963">
        <w:rPr>
          <w:color w:val="363435"/>
        </w:rPr>
        <w:t xml:space="preserve">(стр. </w:t>
      </w:r>
      <w:r w:rsidRPr="00EB4963">
        <w:rPr>
          <w:color w:val="363435"/>
          <w:w w:val="113"/>
        </w:rPr>
        <w:t xml:space="preserve">42–43 рабочей </w:t>
      </w:r>
      <w:r w:rsidRPr="00EB4963">
        <w:rPr>
          <w:color w:val="363435"/>
          <w:w w:val="114"/>
        </w:rPr>
        <w:t xml:space="preserve">тетради). 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 w:right="117"/>
        <w:jc w:val="both"/>
        <w:rPr>
          <w:color w:val="000000"/>
        </w:rPr>
      </w:pPr>
      <w:r w:rsidRPr="00EB4963">
        <w:rPr>
          <w:b/>
          <w:bCs/>
          <w:color w:val="363435"/>
          <w:w w:val="110"/>
        </w:rPr>
        <w:t xml:space="preserve">Занятие </w:t>
      </w:r>
      <w:r w:rsidRPr="00EB4963">
        <w:rPr>
          <w:b/>
          <w:bCs/>
          <w:color w:val="363435"/>
        </w:rPr>
        <w:t xml:space="preserve">27 (1 ч),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7"/>
        </w:rPr>
        <w:t xml:space="preserve">38–39 </w:t>
      </w:r>
      <w:r w:rsidRPr="00EB4963">
        <w:rPr>
          <w:i/>
          <w:iCs/>
          <w:color w:val="363435"/>
        </w:rPr>
        <w:t xml:space="preserve">и 50–  51 </w:t>
      </w:r>
      <w:r w:rsidRPr="00EB4963">
        <w:rPr>
          <w:i/>
          <w:iCs/>
          <w:color w:val="363435"/>
          <w:w w:val="115"/>
        </w:rPr>
        <w:t xml:space="preserve">учебника. </w:t>
      </w:r>
      <w:r w:rsidRPr="00EB4963">
        <w:rPr>
          <w:color w:val="363435"/>
          <w:w w:val="114"/>
        </w:rPr>
        <w:t xml:space="preserve">Понятие </w:t>
      </w:r>
      <w:r w:rsidRPr="00EB4963">
        <w:rPr>
          <w:color w:val="363435"/>
        </w:rPr>
        <w:t xml:space="preserve">о </w:t>
      </w:r>
      <w:r w:rsidRPr="00EB4963">
        <w:rPr>
          <w:b/>
          <w:bCs/>
          <w:i/>
          <w:iCs/>
          <w:color w:val="363435"/>
          <w:w w:val="114"/>
        </w:rPr>
        <w:t xml:space="preserve">колорите. Тёплый, холодный </w:t>
      </w:r>
      <w:r w:rsidRPr="00EB4963">
        <w:rPr>
          <w:color w:val="363435"/>
        </w:rPr>
        <w:t xml:space="preserve">и </w:t>
      </w:r>
      <w:r w:rsidRPr="00EB4963">
        <w:rPr>
          <w:b/>
          <w:bCs/>
          <w:i/>
          <w:iCs/>
          <w:color w:val="363435"/>
          <w:w w:val="116"/>
        </w:rPr>
        <w:t xml:space="preserve">тональный </w:t>
      </w:r>
      <w:r w:rsidRPr="00EB4963">
        <w:rPr>
          <w:color w:val="363435"/>
          <w:w w:val="116"/>
        </w:rPr>
        <w:t xml:space="preserve">колорит. </w:t>
      </w:r>
      <w:r w:rsidRPr="00EB4963">
        <w:rPr>
          <w:color w:val="363435"/>
          <w:w w:val="112"/>
        </w:rPr>
        <w:t xml:space="preserve">Выполнение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1"/>
        </w:rPr>
        <w:t xml:space="preserve">процессе изучения </w:t>
      </w:r>
      <w:r w:rsidRPr="00EB4963">
        <w:rPr>
          <w:color w:val="363435"/>
        </w:rPr>
        <w:t xml:space="preserve">нового </w:t>
      </w:r>
      <w:r w:rsidRPr="00EB4963">
        <w:rPr>
          <w:color w:val="363435"/>
          <w:w w:val="115"/>
        </w:rPr>
        <w:t xml:space="preserve">материала зад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1"/>
        </w:rPr>
        <w:t>учебни</w:t>
      </w:r>
      <w:r w:rsidRPr="00EB4963">
        <w:rPr>
          <w:color w:val="363435"/>
        </w:rPr>
        <w:t xml:space="preserve">ке.  </w:t>
      </w:r>
      <w:r w:rsidRPr="00EB4963">
        <w:rPr>
          <w:color w:val="363435"/>
          <w:w w:val="113"/>
        </w:rPr>
        <w:t xml:space="preserve">Желательно  проводить </w:t>
      </w:r>
      <w:r w:rsidRPr="00EB4963">
        <w:rPr>
          <w:color w:val="363435"/>
        </w:rPr>
        <w:t xml:space="preserve">урок  с </w:t>
      </w:r>
      <w:r w:rsidRPr="00EB4963">
        <w:rPr>
          <w:color w:val="363435"/>
          <w:w w:val="111"/>
        </w:rPr>
        <w:t xml:space="preserve">соответствующим </w:t>
      </w:r>
      <w:r w:rsidRPr="00EB4963">
        <w:rPr>
          <w:color w:val="363435"/>
          <w:w w:val="116"/>
        </w:rPr>
        <w:t xml:space="preserve">музыкальным </w:t>
      </w:r>
      <w:r w:rsidRPr="00EB4963">
        <w:rPr>
          <w:color w:val="363435"/>
          <w:w w:val="112"/>
        </w:rPr>
        <w:t xml:space="preserve">сопровождением. </w:t>
      </w:r>
      <w:r w:rsidRPr="00EB4963">
        <w:rPr>
          <w:i/>
          <w:iCs/>
          <w:color w:val="363435"/>
        </w:rPr>
        <w:t xml:space="preserve">Можно  </w:t>
      </w:r>
      <w:r w:rsidRPr="00EB4963">
        <w:rPr>
          <w:i/>
          <w:iCs/>
          <w:color w:val="363435"/>
          <w:w w:val="115"/>
        </w:rPr>
        <w:t xml:space="preserve">поставить </w:t>
      </w:r>
      <w:r w:rsidRPr="00EB4963">
        <w:rPr>
          <w:i/>
          <w:iCs/>
          <w:color w:val="363435"/>
        </w:rPr>
        <w:t xml:space="preserve">в </w:t>
      </w:r>
      <w:r w:rsidRPr="00EB4963">
        <w:rPr>
          <w:i/>
          <w:iCs/>
          <w:color w:val="363435"/>
          <w:w w:val="115"/>
        </w:rPr>
        <w:t xml:space="preserve">классе букет цветов </w:t>
      </w:r>
      <w:r w:rsidRPr="00EB4963">
        <w:rPr>
          <w:i/>
          <w:iCs/>
          <w:color w:val="363435"/>
        </w:rPr>
        <w:t xml:space="preserve">и </w:t>
      </w:r>
      <w:r w:rsidRPr="00EB4963">
        <w:rPr>
          <w:i/>
          <w:iCs/>
          <w:color w:val="363435"/>
          <w:w w:val="114"/>
        </w:rPr>
        <w:t xml:space="preserve">предложить детям передать акварельными красками </w:t>
      </w:r>
      <w:r w:rsidRPr="00EB4963">
        <w:rPr>
          <w:i/>
          <w:iCs/>
          <w:color w:val="363435"/>
        </w:rPr>
        <w:t xml:space="preserve">с </w:t>
      </w:r>
      <w:r w:rsidRPr="00EB4963">
        <w:rPr>
          <w:i/>
          <w:iCs/>
          <w:color w:val="363435"/>
          <w:w w:val="116"/>
        </w:rPr>
        <w:t xml:space="preserve">натуры колорит </w:t>
      </w:r>
      <w:r w:rsidRPr="00EB4963">
        <w:rPr>
          <w:i/>
          <w:iCs/>
          <w:color w:val="363435"/>
        </w:rPr>
        <w:t xml:space="preserve">этого  </w:t>
      </w:r>
      <w:r w:rsidRPr="00EB4963">
        <w:rPr>
          <w:i/>
          <w:iCs/>
          <w:color w:val="363435"/>
          <w:w w:val="114"/>
        </w:rPr>
        <w:t xml:space="preserve">букета. </w:t>
      </w:r>
      <w:r w:rsidRPr="00EB4963">
        <w:rPr>
          <w:i/>
          <w:iCs/>
          <w:color w:val="363435"/>
        </w:rPr>
        <w:t xml:space="preserve">По </w:t>
      </w:r>
      <w:r w:rsidRPr="00EB4963">
        <w:rPr>
          <w:i/>
          <w:iCs/>
          <w:color w:val="363435"/>
          <w:w w:val="112"/>
        </w:rPr>
        <w:t xml:space="preserve">желанию детей </w:t>
      </w:r>
      <w:r w:rsidRPr="00EB4963">
        <w:rPr>
          <w:i/>
          <w:iCs/>
          <w:color w:val="363435"/>
        </w:rPr>
        <w:t xml:space="preserve">можно </w:t>
      </w:r>
      <w:r w:rsidRPr="00EB4963">
        <w:rPr>
          <w:b/>
          <w:bCs/>
          <w:i/>
          <w:iCs/>
          <w:color w:val="363435"/>
          <w:w w:val="117"/>
        </w:rPr>
        <w:t xml:space="preserve">факультативно </w:t>
      </w:r>
      <w:r w:rsidRPr="00EB4963">
        <w:rPr>
          <w:i/>
          <w:iCs/>
          <w:color w:val="363435"/>
          <w:w w:val="117"/>
        </w:rPr>
        <w:t xml:space="preserve">(в группах продлённого </w:t>
      </w:r>
      <w:r w:rsidRPr="00EB4963">
        <w:rPr>
          <w:i/>
          <w:iCs/>
          <w:color w:val="363435"/>
        </w:rPr>
        <w:t xml:space="preserve">дня  </w:t>
      </w:r>
      <w:r w:rsidRPr="00EB4963">
        <w:rPr>
          <w:i/>
          <w:iCs/>
          <w:color w:val="363435"/>
          <w:w w:val="124"/>
        </w:rPr>
        <w:t xml:space="preserve">или </w:t>
      </w:r>
      <w:r w:rsidRPr="00EB4963">
        <w:rPr>
          <w:i/>
          <w:iCs/>
          <w:color w:val="363435"/>
        </w:rPr>
        <w:t xml:space="preserve">дома  с </w:t>
      </w:r>
      <w:r w:rsidRPr="00EB4963">
        <w:rPr>
          <w:i/>
          <w:iCs/>
          <w:color w:val="363435"/>
          <w:w w:val="117"/>
        </w:rPr>
        <w:t xml:space="preserve">родителями)  написать </w:t>
      </w:r>
      <w:r w:rsidRPr="00EB4963">
        <w:rPr>
          <w:i/>
          <w:iCs/>
          <w:color w:val="363435"/>
        </w:rPr>
        <w:t xml:space="preserve">с </w:t>
      </w:r>
      <w:r w:rsidRPr="00EB4963">
        <w:rPr>
          <w:i/>
          <w:iCs/>
          <w:color w:val="363435"/>
          <w:w w:val="114"/>
        </w:rPr>
        <w:t xml:space="preserve">натуры небольшой </w:t>
      </w:r>
      <w:r w:rsidRPr="00EB4963">
        <w:rPr>
          <w:i/>
          <w:iCs/>
          <w:color w:val="363435"/>
          <w:w w:val="116"/>
        </w:rPr>
        <w:t xml:space="preserve">букет </w:t>
      </w:r>
      <w:r w:rsidRPr="00EB4963">
        <w:rPr>
          <w:i/>
          <w:iCs/>
          <w:color w:val="363435"/>
          <w:w w:val="114"/>
        </w:rPr>
        <w:t xml:space="preserve">цветов </w:t>
      </w:r>
      <w:r w:rsidRPr="00EB4963">
        <w:rPr>
          <w:i/>
          <w:iCs/>
          <w:color w:val="363435"/>
        </w:rPr>
        <w:t xml:space="preserve">в </w:t>
      </w:r>
      <w:r w:rsidRPr="00EB4963">
        <w:rPr>
          <w:i/>
          <w:iCs/>
          <w:color w:val="363435"/>
          <w:w w:val="113"/>
        </w:rPr>
        <w:t>выбранном ребёнком колорите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34" w:right="-36"/>
        <w:jc w:val="both"/>
        <w:rPr>
          <w:color w:val="000000"/>
        </w:rPr>
      </w:pPr>
      <w:r w:rsidRPr="00EB4963">
        <w:rPr>
          <w:b/>
          <w:bCs/>
          <w:color w:val="363435"/>
          <w:w w:val="110"/>
        </w:rPr>
        <w:t xml:space="preserve">Занятие </w:t>
      </w:r>
      <w:r w:rsidRPr="00EB4963">
        <w:rPr>
          <w:b/>
          <w:bCs/>
          <w:color w:val="363435"/>
        </w:rPr>
        <w:t xml:space="preserve">28 (1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</w:t>
      </w:r>
      <w:r w:rsidRPr="00EB4963">
        <w:rPr>
          <w:i/>
          <w:iCs/>
          <w:color w:val="363435"/>
        </w:rPr>
        <w:t xml:space="preserve">стр. </w:t>
      </w:r>
      <w:r w:rsidRPr="00EB4963">
        <w:rPr>
          <w:i/>
          <w:iCs/>
          <w:color w:val="363435"/>
          <w:w w:val="117"/>
        </w:rPr>
        <w:t xml:space="preserve">38–39 </w:t>
      </w:r>
      <w:r w:rsidRPr="00EB4963">
        <w:rPr>
          <w:i/>
          <w:iCs/>
          <w:color w:val="363435"/>
        </w:rPr>
        <w:t xml:space="preserve">и </w:t>
      </w:r>
      <w:r w:rsidRPr="00EB4963">
        <w:rPr>
          <w:i/>
          <w:iCs/>
          <w:color w:val="363435"/>
          <w:w w:val="116"/>
        </w:rPr>
        <w:t xml:space="preserve">54–55 учебника. </w:t>
      </w:r>
      <w:r w:rsidRPr="00EB4963">
        <w:rPr>
          <w:color w:val="363435"/>
          <w:w w:val="112"/>
        </w:rPr>
        <w:t xml:space="preserve">Продолжение  изучения  бытовой  живописи  </w:t>
      </w:r>
      <w:r w:rsidRPr="00EB4963">
        <w:rPr>
          <w:color w:val="363435"/>
        </w:rPr>
        <w:t xml:space="preserve">на   </w:t>
      </w:r>
      <w:r w:rsidRPr="00EB4963">
        <w:rPr>
          <w:color w:val="363435"/>
          <w:w w:val="112"/>
        </w:rPr>
        <w:t xml:space="preserve">примере  </w:t>
      </w:r>
      <w:r w:rsidRPr="00EB4963">
        <w:rPr>
          <w:color w:val="363435"/>
          <w:w w:val="114"/>
        </w:rPr>
        <w:t>р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01"/>
        </w:rPr>
        <w:t>б</w:t>
      </w:r>
      <w:r w:rsidRPr="00EB4963">
        <w:rPr>
          <w:color w:val="363435"/>
          <w:w w:val="105"/>
        </w:rPr>
        <w:t>о</w:t>
      </w:r>
      <w:r w:rsidRPr="00EB4963">
        <w:rPr>
          <w:color w:val="363435"/>
          <w:w w:val="115"/>
        </w:rPr>
        <w:t xml:space="preserve">т </w:t>
      </w:r>
      <w:r w:rsidRPr="00EB4963">
        <w:rPr>
          <w:color w:val="363435"/>
        </w:rPr>
        <w:t xml:space="preserve">И. </w:t>
      </w:r>
      <w:r w:rsidRPr="00EB4963">
        <w:rPr>
          <w:color w:val="363435"/>
          <w:w w:val="113"/>
        </w:rPr>
        <w:t xml:space="preserve">Владимирова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1"/>
        </w:rPr>
        <w:t xml:space="preserve">З. Серебряковой. Составление рассказа </w:t>
      </w:r>
      <w:r w:rsidRPr="00EB4963">
        <w:rPr>
          <w:color w:val="363435"/>
        </w:rPr>
        <w:t xml:space="preserve">по </w:t>
      </w:r>
      <w:r w:rsidRPr="00EB4963">
        <w:rPr>
          <w:color w:val="363435"/>
          <w:w w:val="116"/>
        </w:rPr>
        <w:t xml:space="preserve">картине </w:t>
      </w:r>
      <w:r w:rsidRPr="00EB4963">
        <w:rPr>
          <w:color w:val="363435"/>
        </w:rPr>
        <w:t xml:space="preserve">Ф. </w:t>
      </w:r>
      <w:r w:rsidRPr="00EB4963">
        <w:rPr>
          <w:color w:val="363435"/>
          <w:w w:val="115"/>
        </w:rPr>
        <w:t xml:space="preserve">Решетникова. Развитие умения рассказывать </w:t>
      </w:r>
      <w:r w:rsidRPr="00EB4963">
        <w:rPr>
          <w:color w:val="363435"/>
        </w:rPr>
        <w:t xml:space="preserve">о </w:t>
      </w:r>
      <w:r w:rsidRPr="00EB4963">
        <w:rPr>
          <w:color w:val="363435"/>
          <w:w w:val="115"/>
        </w:rPr>
        <w:t xml:space="preserve">живописных </w:t>
      </w:r>
      <w:r w:rsidRPr="00EB4963">
        <w:rPr>
          <w:color w:val="363435"/>
          <w:w w:val="109"/>
        </w:rPr>
        <w:t>рабо</w:t>
      </w:r>
      <w:r w:rsidRPr="00EB4963">
        <w:rPr>
          <w:color w:val="363435"/>
        </w:rPr>
        <w:t xml:space="preserve">тах  на </w:t>
      </w:r>
      <w:r w:rsidRPr="00EB4963">
        <w:rPr>
          <w:color w:val="363435"/>
          <w:w w:val="115"/>
        </w:rPr>
        <w:t xml:space="preserve">языке искусства </w:t>
      </w:r>
      <w:r w:rsidRPr="00EB4963">
        <w:rPr>
          <w:color w:val="363435"/>
        </w:rPr>
        <w:t xml:space="preserve">с </w:t>
      </w:r>
      <w:r w:rsidRPr="00EB4963">
        <w:rPr>
          <w:color w:val="363435"/>
          <w:w w:val="114"/>
        </w:rPr>
        <w:t xml:space="preserve">использованием изученных </w:t>
      </w:r>
      <w:r w:rsidRPr="00EB4963">
        <w:rPr>
          <w:color w:val="363435"/>
        </w:rPr>
        <w:t xml:space="preserve">ранее  </w:t>
      </w:r>
      <w:r w:rsidRPr="00EB4963">
        <w:rPr>
          <w:color w:val="363435"/>
          <w:w w:val="112"/>
        </w:rPr>
        <w:t xml:space="preserve">терминов </w:t>
      </w:r>
      <w:r w:rsidRPr="00EB4963">
        <w:rPr>
          <w:color w:val="363435"/>
        </w:rPr>
        <w:t xml:space="preserve">и </w:t>
      </w:r>
      <w:r w:rsidRPr="00EB4963">
        <w:rPr>
          <w:color w:val="363435"/>
          <w:w w:val="117"/>
        </w:rPr>
        <w:t>понятий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2" w:firstLine="283"/>
        <w:jc w:val="both"/>
        <w:rPr>
          <w:color w:val="000000"/>
        </w:rPr>
      </w:pPr>
      <w:r w:rsidRPr="00EB4963">
        <w:rPr>
          <w:i/>
          <w:iCs/>
          <w:color w:val="363435"/>
        </w:rPr>
        <w:t xml:space="preserve">По </w:t>
      </w:r>
      <w:r w:rsidRPr="00EB4963">
        <w:rPr>
          <w:i/>
          <w:iCs/>
          <w:color w:val="363435"/>
          <w:w w:val="112"/>
        </w:rPr>
        <w:t xml:space="preserve">желанию детей </w:t>
      </w:r>
      <w:r w:rsidRPr="00EB4963">
        <w:rPr>
          <w:i/>
          <w:iCs/>
          <w:color w:val="363435"/>
        </w:rPr>
        <w:t xml:space="preserve">можно в </w:t>
      </w:r>
      <w:r w:rsidRPr="00EB4963">
        <w:rPr>
          <w:i/>
          <w:iCs/>
          <w:color w:val="363435"/>
          <w:w w:val="112"/>
        </w:rPr>
        <w:t xml:space="preserve">течение урока  предложить </w:t>
      </w:r>
      <w:r w:rsidRPr="00EB4963">
        <w:rPr>
          <w:i/>
          <w:iCs/>
          <w:color w:val="363435"/>
          <w:w w:val="117"/>
        </w:rPr>
        <w:t>учащим</w:t>
      </w:r>
      <w:r w:rsidRPr="00EB4963">
        <w:rPr>
          <w:i/>
          <w:iCs/>
          <w:color w:val="363435"/>
        </w:rPr>
        <w:t xml:space="preserve">ся </w:t>
      </w:r>
      <w:r w:rsidRPr="00EB4963">
        <w:rPr>
          <w:i/>
          <w:iCs/>
          <w:color w:val="363435"/>
          <w:w w:val="111"/>
        </w:rPr>
        <w:t xml:space="preserve">нарисовать сюжетную </w:t>
      </w:r>
      <w:r w:rsidRPr="00EB4963">
        <w:rPr>
          <w:i/>
          <w:iCs/>
          <w:color w:val="363435"/>
          <w:w w:val="121"/>
        </w:rPr>
        <w:t xml:space="preserve">картинку </w:t>
      </w:r>
      <w:r w:rsidRPr="00EB4963">
        <w:rPr>
          <w:i/>
          <w:iCs/>
          <w:color w:val="363435"/>
        </w:rPr>
        <w:t xml:space="preserve">о </w:t>
      </w:r>
      <w:r w:rsidRPr="00EB4963">
        <w:rPr>
          <w:i/>
          <w:iCs/>
          <w:color w:val="363435"/>
          <w:w w:val="113"/>
        </w:rPr>
        <w:t xml:space="preserve">каком-то происшествии </w:t>
      </w:r>
      <w:r w:rsidRPr="00EB4963">
        <w:rPr>
          <w:i/>
          <w:iCs/>
          <w:color w:val="363435"/>
          <w:w w:val="124"/>
        </w:rPr>
        <w:t xml:space="preserve">или </w:t>
      </w:r>
      <w:r w:rsidRPr="00EB4963">
        <w:rPr>
          <w:i/>
          <w:iCs/>
          <w:color w:val="363435"/>
          <w:w w:val="112"/>
        </w:rPr>
        <w:t xml:space="preserve">событии </w:t>
      </w:r>
      <w:r w:rsidRPr="00EB4963">
        <w:rPr>
          <w:i/>
          <w:iCs/>
          <w:color w:val="363435"/>
        </w:rPr>
        <w:t xml:space="preserve">в  </w:t>
      </w:r>
      <w:r w:rsidRPr="00EB4963">
        <w:rPr>
          <w:i/>
          <w:iCs/>
          <w:color w:val="363435"/>
          <w:w w:val="120"/>
        </w:rPr>
        <w:t xml:space="preserve">классе или </w:t>
      </w:r>
      <w:r w:rsidRPr="00EB4963">
        <w:rPr>
          <w:i/>
          <w:iCs/>
          <w:color w:val="363435"/>
        </w:rPr>
        <w:t xml:space="preserve">в  семье.  Это  </w:t>
      </w:r>
      <w:r w:rsidRPr="00EB4963">
        <w:rPr>
          <w:i/>
          <w:iCs/>
          <w:color w:val="363435"/>
          <w:w w:val="113"/>
        </w:rPr>
        <w:t xml:space="preserve">задание также </w:t>
      </w:r>
      <w:r w:rsidRPr="00EB4963">
        <w:rPr>
          <w:i/>
          <w:iCs/>
          <w:color w:val="363435"/>
        </w:rPr>
        <w:t xml:space="preserve">может  </w:t>
      </w:r>
      <w:r w:rsidRPr="00EB4963">
        <w:rPr>
          <w:i/>
          <w:iCs/>
          <w:color w:val="363435"/>
          <w:w w:val="110"/>
        </w:rPr>
        <w:t xml:space="preserve">быть </w:t>
      </w:r>
      <w:r w:rsidRPr="00EB4963">
        <w:rPr>
          <w:i/>
          <w:iCs/>
          <w:color w:val="363435"/>
          <w:w w:val="116"/>
        </w:rPr>
        <w:t xml:space="preserve">выполнено </w:t>
      </w:r>
      <w:r w:rsidRPr="00EB4963">
        <w:rPr>
          <w:i/>
          <w:iCs/>
          <w:color w:val="363435"/>
        </w:rPr>
        <w:t xml:space="preserve">в </w:t>
      </w:r>
      <w:r w:rsidRPr="00EB4963">
        <w:rPr>
          <w:i/>
          <w:iCs/>
          <w:color w:val="363435"/>
          <w:w w:val="113"/>
        </w:rPr>
        <w:t xml:space="preserve">группах продлённого </w:t>
      </w:r>
      <w:r w:rsidRPr="00EB4963">
        <w:rPr>
          <w:i/>
          <w:iCs/>
          <w:color w:val="363435"/>
        </w:rPr>
        <w:t xml:space="preserve">дня  </w:t>
      </w:r>
      <w:r w:rsidRPr="00EB4963">
        <w:rPr>
          <w:i/>
          <w:iCs/>
          <w:color w:val="363435"/>
          <w:w w:val="115"/>
        </w:rPr>
        <w:t>или дома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4" w:firstLine="283"/>
        <w:jc w:val="both"/>
        <w:rPr>
          <w:color w:val="000000"/>
        </w:rPr>
      </w:pPr>
      <w:r w:rsidRPr="00EB4963">
        <w:rPr>
          <w:b/>
          <w:bCs/>
          <w:color w:val="363435"/>
          <w:w w:val="114"/>
        </w:rPr>
        <w:t xml:space="preserve">Занятия 29–30  </w:t>
      </w:r>
      <w:r w:rsidRPr="00EB4963">
        <w:rPr>
          <w:b/>
          <w:bCs/>
          <w:color w:val="363435"/>
        </w:rPr>
        <w:t xml:space="preserve">(2  </w:t>
      </w:r>
      <w:r w:rsidRPr="00EB4963">
        <w:rPr>
          <w:b/>
          <w:bCs/>
          <w:color w:val="363435"/>
          <w:w w:val="103"/>
        </w:rPr>
        <w:t>ч)</w:t>
      </w:r>
      <w:r w:rsidRPr="00EB4963">
        <w:rPr>
          <w:color w:val="363435"/>
          <w:w w:val="140"/>
        </w:rPr>
        <w:t>,</w:t>
      </w:r>
      <w:r w:rsidRPr="00EB4963">
        <w:rPr>
          <w:color w:val="363435"/>
        </w:rPr>
        <w:t xml:space="preserve"> 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7"/>
        </w:rPr>
        <w:t xml:space="preserve">42–43 </w:t>
      </w:r>
      <w:r w:rsidRPr="00EB4963">
        <w:rPr>
          <w:i/>
          <w:iCs/>
          <w:color w:val="363435"/>
        </w:rPr>
        <w:t xml:space="preserve">и  </w:t>
      </w:r>
      <w:r w:rsidRPr="00EB4963">
        <w:rPr>
          <w:i/>
          <w:iCs/>
          <w:color w:val="363435"/>
          <w:w w:val="116"/>
        </w:rPr>
        <w:t xml:space="preserve">56–57 учебника, </w:t>
      </w:r>
      <w:r w:rsidRPr="00EB4963">
        <w:rPr>
          <w:i/>
          <w:iCs/>
          <w:color w:val="363435"/>
        </w:rPr>
        <w:t xml:space="preserve">стр.  </w:t>
      </w:r>
      <w:r w:rsidRPr="00EB4963">
        <w:rPr>
          <w:i/>
          <w:iCs/>
          <w:color w:val="363435"/>
          <w:w w:val="117"/>
        </w:rPr>
        <w:t xml:space="preserve">46–47 </w:t>
      </w:r>
      <w:r w:rsidRPr="00EB4963">
        <w:rPr>
          <w:i/>
          <w:iCs/>
          <w:color w:val="363435"/>
        </w:rPr>
        <w:t xml:space="preserve">рабочей  </w:t>
      </w:r>
      <w:r w:rsidRPr="00EB4963">
        <w:rPr>
          <w:i/>
          <w:iCs/>
          <w:color w:val="363435"/>
          <w:w w:val="113"/>
        </w:rPr>
        <w:t xml:space="preserve">тетради. </w:t>
      </w:r>
      <w:r w:rsidRPr="00EB4963">
        <w:rPr>
          <w:color w:val="363435"/>
          <w:w w:val="112"/>
        </w:rPr>
        <w:t xml:space="preserve">Получение </w:t>
      </w:r>
      <w:r w:rsidRPr="00EB4963">
        <w:rPr>
          <w:color w:val="363435"/>
        </w:rPr>
        <w:tab/>
      </w:r>
      <w:r w:rsidRPr="00EB4963">
        <w:rPr>
          <w:color w:val="363435"/>
          <w:w w:val="112"/>
        </w:rPr>
        <w:t xml:space="preserve">представления </w:t>
      </w:r>
      <w:r w:rsidRPr="00EB4963">
        <w:rPr>
          <w:color w:val="363435"/>
        </w:rPr>
        <w:tab/>
        <w:t xml:space="preserve">об </w:t>
      </w:r>
      <w:r w:rsidRPr="00EB4963">
        <w:rPr>
          <w:color w:val="363435"/>
        </w:rPr>
        <w:tab/>
      </w:r>
      <w:r w:rsidRPr="00EB4963">
        <w:rPr>
          <w:color w:val="363435"/>
          <w:w w:val="111"/>
        </w:rPr>
        <w:t xml:space="preserve">искусстве </w:t>
      </w:r>
      <w:r w:rsidRPr="00EB4963">
        <w:rPr>
          <w:color w:val="363435"/>
        </w:rPr>
        <w:tab/>
      </w:r>
      <w:r w:rsidRPr="00EB4963">
        <w:rPr>
          <w:color w:val="363435"/>
          <w:w w:val="111"/>
        </w:rPr>
        <w:t>Древнего</w:t>
      </w:r>
      <w:r w:rsidRPr="00EB4963">
        <w:rPr>
          <w:color w:val="363435"/>
        </w:rPr>
        <w:tab/>
      </w:r>
      <w:r w:rsidRPr="00EB4963">
        <w:rPr>
          <w:color w:val="363435"/>
          <w:w w:val="111"/>
        </w:rPr>
        <w:t>Е</w:t>
      </w:r>
      <w:r w:rsidRPr="00EB4963">
        <w:rPr>
          <w:color w:val="363435"/>
          <w:w w:val="114"/>
        </w:rPr>
        <w:t>г</w:t>
      </w:r>
      <w:r w:rsidRPr="00EB4963">
        <w:rPr>
          <w:color w:val="363435"/>
          <w:w w:val="116"/>
        </w:rPr>
        <w:t>и</w:t>
      </w:r>
      <w:r w:rsidRPr="00EB4963">
        <w:rPr>
          <w:color w:val="363435"/>
          <w:w w:val="114"/>
        </w:rPr>
        <w:t>п</w:t>
      </w:r>
      <w:r w:rsidRPr="00EB4963">
        <w:rPr>
          <w:color w:val="363435"/>
          <w:w w:val="115"/>
        </w:rPr>
        <w:t>т</w:t>
      </w:r>
      <w:r w:rsidRPr="00EB4963">
        <w:rPr>
          <w:color w:val="363435"/>
          <w:w w:val="117"/>
        </w:rPr>
        <w:t>а</w:t>
      </w:r>
      <w:r w:rsidRPr="00EB4963">
        <w:rPr>
          <w:color w:val="363435"/>
          <w:w w:val="138"/>
        </w:rPr>
        <w:t xml:space="preserve">. </w:t>
      </w:r>
      <w:r w:rsidRPr="00EB4963">
        <w:rPr>
          <w:color w:val="363435"/>
          <w:w w:val="112"/>
        </w:rPr>
        <w:t xml:space="preserve">Выполнение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процессе изучения </w:t>
      </w:r>
      <w:r w:rsidRPr="00EB4963">
        <w:rPr>
          <w:color w:val="363435"/>
        </w:rPr>
        <w:t xml:space="preserve">нового </w:t>
      </w:r>
      <w:r w:rsidRPr="00EB4963">
        <w:rPr>
          <w:color w:val="363435"/>
          <w:w w:val="113"/>
        </w:rPr>
        <w:t xml:space="preserve">материала соответствующих </w:t>
      </w:r>
      <w:r w:rsidRPr="00EB4963">
        <w:rPr>
          <w:color w:val="363435"/>
          <w:w w:val="115"/>
        </w:rPr>
        <w:t xml:space="preserve">заданий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рабочей тетради </w:t>
      </w:r>
      <w:r w:rsidRPr="00EB4963">
        <w:rPr>
          <w:color w:val="363435"/>
        </w:rPr>
        <w:t xml:space="preserve">и в </w:t>
      </w:r>
      <w:r w:rsidRPr="00EB4963">
        <w:rPr>
          <w:color w:val="363435"/>
          <w:w w:val="114"/>
        </w:rPr>
        <w:t xml:space="preserve">учебнике. Рисование фигуры человека </w:t>
      </w:r>
      <w:r w:rsidRPr="00EB4963">
        <w:rPr>
          <w:color w:val="363435"/>
        </w:rPr>
        <w:t xml:space="preserve">в </w:t>
      </w:r>
      <w:r w:rsidRPr="00EB4963">
        <w:rPr>
          <w:color w:val="363435"/>
          <w:w w:val="112"/>
        </w:rPr>
        <w:t xml:space="preserve">стиле древнеегипетского рельефа </w:t>
      </w:r>
      <w:r w:rsidRPr="00EB4963">
        <w:rPr>
          <w:color w:val="363435"/>
        </w:rPr>
        <w:t xml:space="preserve">(стр.  </w:t>
      </w:r>
      <w:r w:rsidRPr="00EB4963">
        <w:rPr>
          <w:color w:val="363435"/>
          <w:w w:val="114"/>
        </w:rPr>
        <w:t>46–47 рабочей тетради)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404"/>
        <w:rPr>
          <w:color w:val="363435"/>
          <w:w w:val="115"/>
        </w:rPr>
      </w:pPr>
      <w:r w:rsidRPr="00EB4963">
        <w:rPr>
          <w:i/>
          <w:iCs/>
          <w:color w:val="363435"/>
          <w:w w:val="120"/>
        </w:rPr>
        <w:t xml:space="preserve">Коллективная </w:t>
      </w:r>
      <w:r w:rsidRPr="00EB4963">
        <w:rPr>
          <w:i/>
          <w:iCs/>
          <w:color w:val="363435"/>
          <w:w w:val="110"/>
        </w:rPr>
        <w:t xml:space="preserve">работа </w:t>
      </w:r>
      <w:r w:rsidRPr="00EB4963">
        <w:rPr>
          <w:color w:val="363435"/>
          <w:w w:val="115"/>
        </w:rPr>
        <w:t>«Египетские письмена»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20" w:right="113" w:firstLine="283"/>
        <w:jc w:val="both"/>
        <w:rPr>
          <w:color w:val="000000"/>
        </w:rPr>
      </w:pPr>
      <w:r w:rsidRPr="00EB4963">
        <w:rPr>
          <w:b/>
          <w:bCs/>
          <w:color w:val="363435"/>
          <w:w w:val="114"/>
        </w:rPr>
        <w:t xml:space="preserve">Занятия 31–34  </w:t>
      </w:r>
      <w:r w:rsidRPr="00EB4963">
        <w:rPr>
          <w:b/>
          <w:bCs/>
          <w:color w:val="363435"/>
        </w:rPr>
        <w:t xml:space="preserve">(4  ч).  </w:t>
      </w:r>
      <w:r w:rsidRPr="00EB4963">
        <w:rPr>
          <w:color w:val="363435"/>
        </w:rPr>
        <w:t xml:space="preserve">По  </w:t>
      </w:r>
      <w:r w:rsidRPr="00EB4963">
        <w:rPr>
          <w:color w:val="363435"/>
          <w:w w:val="115"/>
        </w:rPr>
        <w:t xml:space="preserve">желанию </w:t>
      </w:r>
      <w:r w:rsidRPr="00EB4963">
        <w:rPr>
          <w:color w:val="363435"/>
        </w:rPr>
        <w:t xml:space="preserve">детей  </w:t>
      </w:r>
      <w:r w:rsidRPr="00EB4963">
        <w:rPr>
          <w:color w:val="363435"/>
          <w:w w:val="115"/>
        </w:rPr>
        <w:t xml:space="preserve">можно факультативно </w:t>
      </w:r>
      <w:r w:rsidRPr="00EB4963">
        <w:rPr>
          <w:color w:val="363435"/>
        </w:rPr>
        <w:t xml:space="preserve">(в </w:t>
      </w:r>
      <w:r w:rsidRPr="00EB4963">
        <w:rPr>
          <w:color w:val="363435"/>
          <w:w w:val="113"/>
        </w:rPr>
        <w:t xml:space="preserve">группах продлённого </w:t>
      </w:r>
      <w:r w:rsidRPr="00EB4963">
        <w:rPr>
          <w:color w:val="363435"/>
        </w:rPr>
        <w:t xml:space="preserve">дня  или  дома с </w:t>
      </w:r>
      <w:r w:rsidRPr="00EB4963">
        <w:rPr>
          <w:color w:val="363435"/>
          <w:w w:val="114"/>
        </w:rPr>
        <w:t xml:space="preserve">родителями) выполнить </w:t>
      </w:r>
      <w:r w:rsidRPr="00EB4963">
        <w:rPr>
          <w:color w:val="363435"/>
          <w:w w:val="115"/>
        </w:rPr>
        <w:t>зада</w:t>
      </w:r>
      <w:r w:rsidRPr="00EB4963">
        <w:rPr>
          <w:color w:val="363435"/>
        </w:rPr>
        <w:t xml:space="preserve">ния   </w:t>
      </w:r>
      <w:r w:rsidRPr="00EB4963">
        <w:rPr>
          <w:color w:val="363435"/>
          <w:w w:val="116"/>
        </w:rPr>
        <w:t xml:space="preserve">(открытки </w:t>
      </w:r>
      <w:r w:rsidRPr="00EB4963">
        <w:rPr>
          <w:color w:val="363435"/>
        </w:rPr>
        <w:t xml:space="preserve">или   </w:t>
      </w:r>
      <w:r w:rsidRPr="00EB4963">
        <w:rPr>
          <w:color w:val="363435"/>
          <w:w w:val="117"/>
        </w:rPr>
        <w:t xml:space="preserve">панно) к  праздникам, данные </w:t>
      </w:r>
      <w:r w:rsidRPr="00EB4963">
        <w:rPr>
          <w:color w:val="363435"/>
        </w:rPr>
        <w:t xml:space="preserve">на  стр.   </w:t>
      </w:r>
      <w:r w:rsidRPr="00EB4963">
        <w:rPr>
          <w:color w:val="363435"/>
          <w:w w:val="119"/>
        </w:rPr>
        <w:t xml:space="preserve">22–25, </w:t>
      </w:r>
      <w:r w:rsidRPr="00EB4963">
        <w:rPr>
          <w:color w:val="363435"/>
          <w:w w:val="114"/>
        </w:rPr>
        <w:t xml:space="preserve">30–31, 38–39 рабочей </w:t>
      </w:r>
      <w:r w:rsidRPr="00EB4963">
        <w:rPr>
          <w:color w:val="363435"/>
          <w:w w:val="115"/>
        </w:rPr>
        <w:t>тетрад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Default="00A62C42" w:rsidP="00A62C42">
      <w:pPr>
        <w:jc w:val="center"/>
        <w:rPr>
          <w:b/>
        </w:rPr>
      </w:pPr>
      <w:r w:rsidRPr="00EB62EB">
        <w:rPr>
          <w:b/>
        </w:rPr>
        <w:t>Календарно-тематическое планирование уроков по изобразительному искусству во 2-ом классе, 34 часа (1 раз в неделю)</w:t>
      </w:r>
    </w:p>
    <w:tbl>
      <w:tblPr>
        <w:tblStyle w:val="a3"/>
        <w:tblW w:w="14567" w:type="dxa"/>
        <w:tblLayout w:type="fixed"/>
        <w:tblLook w:val="04A0"/>
      </w:tblPr>
      <w:tblGrid>
        <w:gridCol w:w="541"/>
        <w:gridCol w:w="2265"/>
        <w:gridCol w:w="704"/>
        <w:gridCol w:w="851"/>
        <w:gridCol w:w="1042"/>
        <w:gridCol w:w="1271"/>
        <w:gridCol w:w="3357"/>
        <w:gridCol w:w="2693"/>
        <w:gridCol w:w="1843"/>
      </w:tblGrid>
      <w:tr w:rsidR="00A62C42" w:rsidTr="00B67F17">
        <w:tc>
          <w:tcPr>
            <w:tcW w:w="541" w:type="dxa"/>
            <w:vMerge w:val="restart"/>
          </w:tcPr>
          <w:p w:rsidR="00A62C42" w:rsidRDefault="00A62C42" w:rsidP="00B67F1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5" w:type="dxa"/>
            <w:vMerge w:val="restart"/>
          </w:tcPr>
          <w:p w:rsidR="00A62C42" w:rsidRDefault="00A62C42" w:rsidP="00B67F17">
            <w:r>
              <w:t>Название тем и разделов программы</w:t>
            </w:r>
          </w:p>
        </w:tc>
        <w:tc>
          <w:tcPr>
            <w:tcW w:w="704" w:type="dxa"/>
            <w:vMerge w:val="restart"/>
          </w:tcPr>
          <w:p w:rsidR="00A62C42" w:rsidRDefault="00A62C42" w:rsidP="00B67F17">
            <w:r>
              <w:t>Кол-во часов</w:t>
            </w:r>
          </w:p>
        </w:tc>
        <w:tc>
          <w:tcPr>
            <w:tcW w:w="1893" w:type="dxa"/>
            <w:gridSpan w:val="2"/>
          </w:tcPr>
          <w:p w:rsidR="00A62C42" w:rsidRDefault="00A62C42" w:rsidP="00B67F17">
            <w:r>
              <w:t>Дата проведения</w:t>
            </w:r>
          </w:p>
        </w:tc>
        <w:tc>
          <w:tcPr>
            <w:tcW w:w="1271" w:type="dxa"/>
            <w:vMerge w:val="restart"/>
          </w:tcPr>
          <w:p w:rsidR="00A62C42" w:rsidRDefault="00A62C42" w:rsidP="00B67F17">
            <w:r>
              <w:t>Тип урока</w:t>
            </w:r>
          </w:p>
        </w:tc>
        <w:tc>
          <w:tcPr>
            <w:tcW w:w="6050" w:type="dxa"/>
            <w:gridSpan w:val="2"/>
          </w:tcPr>
          <w:p w:rsidR="00A62C42" w:rsidRDefault="00A62C42" w:rsidP="00B67F17">
            <w:pPr>
              <w:jc w:val="center"/>
            </w:pPr>
            <w:r>
              <w:t>Требования ФГОС.</w:t>
            </w:r>
          </w:p>
          <w:p w:rsidR="00A62C42" w:rsidRDefault="00A62C42" w:rsidP="00B67F17">
            <w:pPr>
              <w:jc w:val="center"/>
            </w:pPr>
            <w: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A62C42" w:rsidRDefault="00A62C42" w:rsidP="00B67F17">
            <w:r>
              <w:t xml:space="preserve">Повторение </w:t>
            </w:r>
          </w:p>
        </w:tc>
      </w:tr>
      <w:tr w:rsidR="00A62C42" w:rsidTr="00B67F17">
        <w:tc>
          <w:tcPr>
            <w:tcW w:w="541" w:type="dxa"/>
            <w:vMerge/>
          </w:tcPr>
          <w:p w:rsidR="00A62C42" w:rsidRDefault="00A62C42" w:rsidP="00B67F17"/>
        </w:tc>
        <w:tc>
          <w:tcPr>
            <w:tcW w:w="2265" w:type="dxa"/>
            <w:vMerge/>
          </w:tcPr>
          <w:p w:rsidR="00A62C42" w:rsidRDefault="00A62C42" w:rsidP="00B67F17"/>
        </w:tc>
        <w:tc>
          <w:tcPr>
            <w:tcW w:w="704" w:type="dxa"/>
            <w:vMerge/>
          </w:tcPr>
          <w:p w:rsidR="00A62C42" w:rsidRDefault="00A62C42" w:rsidP="00B67F17"/>
        </w:tc>
        <w:tc>
          <w:tcPr>
            <w:tcW w:w="851" w:type="dxa"/>
            <w:vMerge w:val="restart"/>
          </w:tcPr>
          <w:p w:rsidR="00A62C42" w:rsidRDefault="00A62C42" w:rsidP="00B67F17">
            <w:pPr>
              <w:jc w:val="center"/>
            </w:pPr>
            <w:r>
              <w:t>Факт.</w:t>
            </w:r>
          </w:p>
        </w:tc>
        <w:tc>
          <w:tcPr>
            <w:tcW w:w="1042" w:type="dxa"/>
            <w:vMerge w:val="restart"/>
          </w:tcPr>
          <w:p w:rsidR="00A62C42" w:rsidRDefault="00A62C42" w:rsidP="00B67F17">
            <w:pPr>
              <w:jc w:val="center"/>
            </w:pPr>
            <w:r>
              <w:t>Фактически.</w:t>
            </w:r>
          </w:p>
        </w:tc>
        <w:tc>
          <w:tcPr>
            <w:tcW w:w="1271" w:type="dxa"/>
            <w:vMerge/>
          </w:tcPr>
          <w:p w:rsidR="00A62C42" w:rsidRDefault="00A62C42" w:rsidP="00B67F17">
            <w:pPr>
              <w:jc w:val="center"/>
            </w:pPr>
          </w:p>
        </w:tc>
        <w:tc>
          <w:tcPr>
            <w:tcW w:w="3357" w:type="dxa"/>
            <w:vMerge w:val="restart"/>
          </w:tcPr>
          <w:p w:rsidR="00A62C42" w:rsidRDefault="00A62C42" w:rsidP="00B67F17">
            <w:pPr>
              <w:jc w:val="center"/>
            </w:pPr>
            <w:r>
              <w:t>Универсальные учебные действия</w:t>
            </w:r>
          </w:p>
        </w:tc>
        <w:tc>
          <w:tcPr>
            <w:tcW w:w="2693" w:type="dxa"/>
          </w:tcPr>
          <w:p w:rsidR="00A62C42" w:rsidRDefault="00A62C42" w:rsidP="00B67F17">
            <w:pPr>
              <w:jc w:val="center"/>
            </w:pPr>
            <w:r>
              <w:t>Предметные</w:t>
            </w:r>
          </w:p>
        </w:tc>
        <w:tc>
          <w:tcPr>
            <w:tcW w:w="1843" w:type="dxa"/>
            <w:vMerge/>
          </w:tcPr>
          <w:p w:rsidR="00A62C42" w:rsidRDefault="00A62C42" w:rsidP="00B67F17"/>
        </w:tc>
      </w:tr>
      <w:tr w:rsidR="00A62C42" w:rsidTr="00B67F17">
        <w:tc>
          <w:tcPr>
            <w:tcW w:w="541" w:type="dxa"/>
            <w:vMerge/>
          </w:tcPr>
          <w:p w:rsidR="00A62C42" w:rsidRDefault="00A62C42" w:rsidP="00B67F17"/>
        </w:tc>
        <w:tc>
          <w:tcPr>
            <w:tcW w:w="2265" w:type="dxa"/>
            <w:vMerge/>
          </w:tcPr>
          <w:p w:rsidR="00A62C42" w:rsidRDefault="00A62C42" w:rsidP="00B67F17"/>
        </w:tc>
        <w:tc>
          <w:tcPr>
            <w:tcW w:w="704" w:type="dxa"/>
            <w:vMerge/>
          </w:tcPr>
          <w:p w:rsidR="00A62C42" w:rsidRDefault="00A62C42" w:rsidP="00B67F17"/>
        </w:tc>
        <w:tc>
          <w:tcPr>
            <w:tcW w:w="851" w:type="dxa"/>
            <w:vMerge/>
          </w:tcPr>
          <w:p w:rsidR="00A62C42" w:rsidRDefault="00A62C42" w:rsidP="00B67F17">
            <w:pPr>
              <w:jc w:val="center"/>
            </w:pPr>
          </w:p>
        </w:tc>
        <w:tc>
          <w:tcPr>
            <w:tcW w:w="1042" w:type="dxa"/>
            <w:vMerge/>
          </w:tcPr>
          <w:p w:rsidR="00A62C42" w:rsidRDefault="00A62C42" w:rsidP="00B67F17">
            <w:pPr>
              <w:jc w:val="center"/>
            </w:pPr>
          </w:p>
        </w:tc>
        <w:tc>
          <w:tcPr>
            <w:tcW w:w="1271" w:type="dxa"/>
            <w:vMerge/>
          </w:tcPr>
          <w:p w:rsidR="00A62C42" w:rsidRDefault="00A62C42" w:rsidP="00B67F17">
            <w:pPr>
              <w:jc w:val="center"/>
            </w:pPr>
          </w:p>
        </w:tc>
        <w:tc>
          <w:tcPr>
            <w:tcW w:w="3357" w:type="dxa"/>
            <w:vMerge/>
          </w:tcPr>
          <w:p w:rsidR="00A62C42" w:rsidRDefault="00A62C42" w:rsidP="00B67F17">
            <w:pPr>
              <w:jc w:val="center"/>
            </w:pPr>
          </w:p>
        </w:tc>
        <w:tc>
          <w:tcPr>
            <w:tcW w:w="2693" w:type="dxa"/>
          </w:tcPr>
          <w:p w:rsidR="00A62C42" w:rsidRDefault="00A62C42" w:rsidP="00B67F17">
            <w:pPr>
              <w:jc w:val="center"/>
            </w:pPr>
            <w:r>
              <w:t>Знать/уметь</w:t>
            </w:r>
          </w:p>
        </w:tc>
        <w:tc>
          <w:tcPr>
            <w:tcW w:w="1843" w:type="dxa"/>
            <w:vMerge/>
          </w:tcPr>
          <w:p w:rsidR="00A62C42" w:rsidRDefault="00A62C42" w:rsidP="00B67F17"/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</w:t>
            </w:r>
          </w:p>
        </w:tc>
        <w:tc>
          <w:tcPr>
            <w:tcW w:w="2265" w:type="dxa"/>
          </w:tcPr>
          <w:p w:rsidR="00A62C42" w:rsidRPr="00B429FF" w:rsidRDefault="00A62C42" w:rsidP="00B67F17">
            <w:r w:rsidRPr="00B429FF">
              <w:rPr>
                <w:color w:val="363435"/>
              </w:rPr>
              <w:t xml:space="preserve">Виды </w:t>
            </w:r>
            <w:r w:rsidRPr="00B429FF">
              <w:rPr>
                <w:color w:val="363435"/>
              </w:rPr>
              <w:tab/>
            </w:r>
            <w:r w:rsidRPr="00B429FF">
              <w:rPr>
                <w:color w:val="363435"/>
                <w:w w:val="113"/>
              </w:rPr>
              <w:t>изобрази</w:t>
            </w:r>
            <w:r w:rsidRPr="00B429FF">
              <w:rPr>
                <w:color w:val="363435"/>
                <w:w w:val="105"/>
              </w:rPr>
              <w:t xml:space="preserve"> </w:t>
            </w:r>
            <w:r w:rsidRPr="00B429FF">
              <w:rPr>
                <w:color w:val="363435"/>
                <w:w w:val="113"/>
              </w:rPr>
              <w:t>тельной деятельно</w:t>
            </w:r>
            <w:r w:rsidRPr="00B429FF">
              <w:rPr>
                <w:color w:val="363435"/>
              </w:rPr>
              <w:t xml:space="preserve">сти: </w:t>
            </w:r>
            <w:r w:rsidRPr="00B429FF">
              <w:rPr>
                <w:color w:val="363435"/>
                <w:w w:val="117"/>
              </w:rPr>
              <w:t>а</w:t>
            </w:r>
            <w:r w:rsidRPr="00B429FF">
              <w:rPr>
                <w:color w:val="363435"/>
                <w:w w:val="114"/>
              </w:rPr>
              <w:t>р</w:t>
            </w:r>
            <w:r w:rsidRPr="00B429FF">
              <w:rPr>
                <w:color w:val="363435"/>
                <w:w w:val="119"/>
              </w:rPr>
              <w:t>х</w:t>
            </w:r>
            <w:r w:rsidRPr="00B429FF">
              <w:rPr>
                <w:color w:val="363435"/>
                <w:w w:val="116"/>
              </w:rPr>
              <w:t>и</w:t>
            </w:r>
            <w:r w:rsidRPr="00B429FF">
              <w:rPr>
                <w:color w:val="363435"/>
                <w:w w:val="115"/>
              </w:rPr>
              <w:t>т</w:t>
            </w:r>
            <w:r w:rsidRPr="00B429FF">
              <w:rPr>
                <w:color w:val="363435"/>
                <w:w w:val="109"/>
              </w:rPr>
              <w:t>е</w:t>
            </w:r>
            <w:r w:rsidRPr="00B429FF">
              <w:rPr>
                <w:color w:val="363435"/>
                <w:w w:val="128"/>
              </w:rPr>
              <w:t>к</w:t>
            </w:r>
            <w:r w:rsidRPr="00B429FF">
              <w:rPr>
                <w:color w:val="363435"/>
                <w:w w:val="115"/>
              </w:rPr>
              <w:t>т</w:t>
            </w:r>
            <w:r w:rsidRPr="00B429FF">
              <w:rPr>
                <w:color w:val="363435"/>
                <w:w w:val="112"/>
              </w:rPr>
              <w:t>у</w:t>
            </w:r>
            <w:r w:rsidRPr="00B429FF">
              <w:rPr>
                <w:color w:val="363435"/>
                <w:w w:val="114"/>
              </w:rPr>
              <w:t>р</w:t>
            </w:r>
            <w:r w:rsidRPr="00B429FF">
              <w:rPr>
                <w:color w:val="363435"/>
                <w:w w:val="117"/>
              </w:rPr>
              <w:t>а</w:t>
            </w:r>
            <w:r w:rsidRPr="00B429FF">
              <w:rPr>
                <w:color w:val="363435"/>
                <w:w w:val="140"/>
              </w:rPr>
              <w:t xml:space="preserve">, </w:t>
            </w:r>
            <w:r w:rsidRPr="00B429FF">
              <w:rPr>
                <w:color w:val="363435"/>
                <w:w w:val="116"/>
              </w:rPr>
              <w:t xml:space="preserve">скульптура, </w:t>
            </w:r>
            <w:r w:rsidRPr="00B429FF">
              <w:rPr>
                <w:color w:val="363435"/>
                <w:w w:val="115"/>
              </w:rPr>
              <w:t>живо</w:t>
            </w:r>
            <w:r w:rsidRPr="00B429FF">
              <w:rPr>
                <w:color w:val="363435"/>
                <w:w w:val="116"/>
              </w:rPr>
              <w:t xml:space="preserve">пись, </w:t>
            </w:r>
            <w:r w:rsidRPr="00B429FF">
              <w:rPr>
                <w:color w:val="363435"/>
                <w:w w:val="118"/>
              </w:rPr>
              <w:t>графика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4.09</w:t>
            </w:r>
          </w:p>
        </w:tc>
        <w:tc>
          <w:tcPr>
            <w:tcW w:w="1042" w:type="dxa"/>
          </w:tcPr>
          <w:p w:rsidR="00A62C42" w:rsidRPr="0068332C" w:rsidRDefault="00A62C42" w:rsidP="00B67F17">
            <w:pPr>
              <w:rPr>
                <w:color w:val="FF0000"/>
              </w:rPr>
            </w:pPr>
            <w:r w:rsidRPr="0068332C">
              <w:rPr>
                <w:color w:val="FF0000"/>
              </w:rPr>
              <w:t>04.09</w:t>
            </w:r>
          </w:p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Определять цели УД с помощью учителя и самостоятельно, искать средства ее осуществления.</w:t>
            </w:r>
          </w:p>
        </w:tc>
        <w:tc>
          <w:tcPr>
            <w:tcW w:w="2693" w:type="dxa"/>
          </w:tcPr>
          <w:p w:rsidR="00A62C42" w:rsidRPr="006929AE" w:rsidRDefault="00A62C42" w:rsidP="00B67F17">
            <w:pPr>
              <w:widowControl w:val="0"/>
              <w:adjustRightInd w:val="0"/>
              <w:jc w:val="both"/>
              <w:rPr>
                <w:bCs/>
              </w:rPr>
            </w:pPr>
            <w:r w:rsidRPr="006929AE">
              <w:rPr>
                <w:b/>
                <w:bCs/>
              </w:rPr>
              <w:t>Знать</w:t>
            </w:r>
            <w:r w:rsidRPr="006929AE">
              <w:rPr>
                <w:bCs/>
              </w:rPr>
              <w:t xml:space="preserve"> о видах изобразительной деятельности и их особенностях, условные знаки в учебнике</w:t>
            </w:r>
          </w:p>
          <w:p w:rsidR="00A62C42" w:rsidRPr="003D7BC5" w:rsidRDefault="00A62C42" w:rsidP="00B67F17">
            <w:r w:rsidRPr="006929AE">
              <w:rPr>
                <w:b/>
                <w:bCs/>
              </w:rPr>
              <w:t>Уметь</w:t>
            </w:r>
            <w:r w:rsidRPr="006929AE">
              <w:rPr>
                <w:bCs/>
              </w:rPr>
              <w:t xml:space="preserve"> пользоваться учебником и рабочей тетрадью</w:t>
            </w:r>
          </w:p>
        </w:tc>
        <w:tc>
          <w:tcPr>
            <w:tcW w:w="1843" w:type="dxa"/>
          </w:tcPr>
          <w:p w:rsidR="00A62C42" w:rsidRDefault="00A62C42" w:rsidP="00B67F17">
            <w:r>
              <w:t>Повторить взаимодействие цветов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</w:t>
            </w:r>
          </w:p>
        </w:tc>
        <w:tc>
          <w:tcPr>
            <w:tcW w:w="2265" w:type="dxa"/>
          </w:tcPr>
          <w:p w:rsidR="00A62C42" w:rsidRPr="00B429FF" w:rsidRDefault="00A62C42" w:rsidP="00B67F17">
            <w:r w:rsidRPr="00B429FF">
              <w:rPr>
                <w:color w:val="363435"/>
              </w:rPr>
              <w:t>Рисуем  цветными карандашами. Развиваем  наблюдательность: взаимодействие цветов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1.09</w:t>
            </w:r>
          </w:p>
        </w:tc>
        <w:tc>
          <w:tcPr>
            <w:tcW w:w="1042" w:type="dxa"/>
          </w:tcPr>
          <w:p w:rsidR="00A62C42" w:rsidRPr="0068332C" w:rsidRDefault="00A62C42" w:rsidP="00B67F17">
            <w:pPr>
              <w:rPr>
                <w:color w:val="FF0000"/>
              </w:rPr>
            </w:pPr>
            <w:r>
              <w:rPr>
                <w:color w:val="FF0000"/>
              </w:rPr>
              <w:t>18.09.</w:t>
            </w:r>
          </w:p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 xml:space="preserve">Определять причины успеха в УД. Планировать свои действия в </w:t>
            </w:r>
            <w:proofErr w:type="spellStart"/>
            <w:r>
              <w:t>соответсвии</w:t>
            </w:r>
            <w:proofErr w:type="spellEnd"/>
            <w:r>
              <w:t xml:space="preserve"> с поставленной задачей и условиями ее реализации. Адекватно воспринимать оценку</w:t>
            </w:r>
          </w:p>
        </w:tc>
        <w:tc>
          <w:tcPr>
            <w:tcW w:w="2693" w:type="dxa"/>
          </w:tcPr>
          <w:p w:rsidR="00A62C42" w:rsidRPr="00DC0924" w:rsidRDefault="00A62C42" w:rsidP="00B67F17">
            <w:pPr>
              <w:widowControl w:val="0"/>
              <w:adjustRightInd w:val="0"/>
              <w:jc w:val="both"/>
              <w:rPr>
                <w:color w:val="363435"/>
                <w:w w:val="115"/>
              </w:rPr>
            </w:pPr>
            <w:r w:rsidRPr="00DC0924">
              <w:rPr>
                <w:b/>
                <w:iCs/>
                <w:color w:val="363435"/>
                <w:w w:val="111"/>
              </w:rPr>
              <w:t>Знать</w:t>
            </w:r>
            <w:r w:rsidRPr="00DC0924">
              <w:rPr>
                <w:i/>
                <w:iCs/>
                <w:color w:val="363435"/>
                <w:w w:val="111"/>
              </w:rPr>
              <w:t xml:space="preserve"> </w:t>
            </w:r>
            <w:r w:rsidRPr="00DC0924">
              <w:rPr>
                <w:color w:val="363435"/>
                <w:w w:val="111"/>
              </w:rPr>
              <w:t xml:space="preserve">основные приёмы работы </w:t>
            </w:r>
            <w:r w:rsidRPr="00DC0924">
              <w:rPr>
                <w:color w:val="363435"/>
                <w:w w:val="113"/>
              </w:rPr>
              <w:t>цвет</w:t>
            </w:r>
            <w:r w:rsidRPr="00DC0924">
              <w:rPr>
                <w:color w:val="363435"/>
                <w:w w:val="115"/>
              </w:rPr>
              <w:t>ными карандашами;</w:t>
            </w:r>
          </w:p>
          <w:p w:rsidR="00A62C42" w:rsidRPr="00DC0924" w:rsidRDefault="00A62C42" w:rsidP="00B67F17">
            <w:pPr>
              <w:widowControl w:val="0"/>
              <w:adjustRightInd w:val="0"/>
              <w:jc w:val="both"/>
              <w:rPr>
                <w:color w:val="363435"/>
                <w:w w:val="114"/>
              </w:rPr>
            </w:pPr>
            <w:r w:rsidRPr="00DC0924">
              <w:rPr>
                <w:color w:val="363435"/>
                <w:w w:val="106"/>
              </w:rPr>
              <w:t>с</w:t>
            </w:r>
            <w:r w:rsidRPr="00DC0924">
              <w:rPr>
                <w:color w:val="363435"/>
                <w:w w:val="112"/>
              </w:rPr>
              <w:t>в</w:t>
            </w:r>
            <w:r w:rsidRPr="00DC0924">
              <w:rPr>
                <w:color w:val="363435"/>
                <w:w w:val="105"/>
              </w:rPr>
              <w:t>о</w:t>
            </w:r>
            <w:r w:rsidRPr="00DC0924">
              <w:rPr>
                <w:color w:val="363435"/>
                <w:w w:val="116"/>
              </w:rPr>
              <w:t>й</w:t>
            </w:r>
            <w:r w:rsidRPr="00DC0924">
              <w:rPr>
                <w:color w:val="363435"/>
                <w:w w:val="106"/>
              </w:rPr>
              <w:t>с</w:t>
            </w:r>
            <w:r w:rsidRPr="00DC0924">
              <w:rPr>
                <w:color w:val="363435"/>
                <w:w w:val="115"/>
              </w:rPr>
              <w:t>т</w:t>
            </w:r>
            <w:r w:rsidRPr="00DC0924">
              <w:rPr>
                <w:color w:val="363435"/>
                <w:w w:val="112"/>
              </w:rPr>
              <w:t xml:space="preserve">в </w:t>
            </w:r>
            <w:r w:rsidRPr="00DC0924">
              <w:rPr>
                <w:color w:val="363435"/>
                <w:w w:val="115"/>
              </w:rPr>
              <w:t xml:space="preserve">тёплых </w:t>
            </w:r>
            <w:r w:rsidRPr="00DC0924">
              <w:rPr>
                <w:color w:val="363435"/>
              </w:rPr>
              <w:t xml:space="preserve">и </w:t>
            </w:r>
            <w:r w:rsidRPr="00DC0924">
              <w:rPr>
                <w:color w:val="363435"/>
                <w:w w:val="114"/>
              </w:rPr>
              <w:t>холодных цветов;</w:t>
            </w:r>
          </w:p>
          <w:p w:rsidR="00A62C42" w:rsidRPr="00DC0924" w:rsidRDefault="00A62C42" w:rsidP="00B67F17">
            <w:pPr>
              <w:widowControl w:val="0"/>
              <w:adjustRightInd w:val="0"/>
              <w:jc w:val="both"/>
              <w:rPr>
                <w:color w:val="363435"/>
                <w:w w:val="115"/>
              </w:rPr>
            </w:pPr>
            <w:r w:rsidRPr="00DC0924">
              <w:rPr>
                <w:color w:val="363435"/>
              </w:rPr>
              <w:t xml:space="preserve">о  </w:t>
            </w:r>
            <w:r w:rsidRPr="00DC0924">
              <w:rPr>
                <w:color w:val="363435"/>
                <w:w w:val="113"/>
              </w:rPr>
              <w:t>взаимо</w:t>
            </w:r>
            <w:r w:rsidRPr="00DC0924">
              <w:rPr>
                <w:color w:val="363435"/>
                <w:w w:val="114"/>
              </w:rPr>
              <w:t xml:space="preserve">действии тёплых </w:t>
            </w:r>
            <w:r w:rsidRPr="00DC0924">
              <w:rPr>
                <w:color w:val="363435"/>
              </w:rPr>
              <w:t xml:space="preserve">и  </w:t>
            </w:r>
            <w:r w:rsidRPr="00DC0924">
              <w:rPr>
                <w:color w:val="363435"/>
                <w:w w:val="112"/>
              </w:rPr>
              <w:t xml:space="preserve">холодных цветов </w:t>
            </w:r>
            <w:r w:rsidRPr="00DC0924">
              <w:rPr>
                <w:color w:val="363435"/>
              </w:rPr>
              <w:t xml:space="preserve">на </w:t>
            </w:r>
            <w:r w:rsidRPr="00DC0924">
              <w:rPr>
                <w:color w:val="363435"/>
                <w:w w:val="115"/>
              </w:rPr>
              <w:t>практике</w:t>
            </w:r>
          </w:p>
          <w:p w:rsidR="00A62C42" w:rsidRDefault="00A62C42" w:rsidP="00B67F17">
            <w:r w:rsidRPr="00DC0924">
              <w:rPr>
                <w:b/>
                <w:iCs/>
                <w:color w:val="363435"/>
                <w:w w:val="114"/>
              </w:rPr>
              <w:t>Уметь</w:t>
            </w:r>
            <w:r w:rsidRPr="00DC0924">
              <w:rPr>
                <w:i/>
                <w:iCs/>
                <w:color w:val="363435"/>
                <w:w w:val="114"/>
              </w:rPr>
              <w:t xml:space="preserve"> </w:t>
            </w:r>
            <w:r w:rsidRPr="00DC0924">
              <w:rPr>
                <w:iCs/>
                <w:color w:val="363435"/>
                <w:w w:val="114"/>
              </w:rPr>
              <w:t>приме</w:t>
            </w:r>
            <w:r w:rsidRPr="00DC0924">
              <w:rPr>
                <w:iCs/>
                <w:color w:val="363435"/>
                <w:w w:val="118"/>
              </w:rPr>
              <w:t>нять</w:t>
            </w:r>
            <w:r w:rsidRPr="00DC0924">
              <w:rPr>
                <w:i/>
                <w:iCs/>
                <w:color w:val="363435"/>
                <w:w w:val="118"/>
              </w:rPr>
              <w:t xml:space="preserve"> </w:t>
            </w:r>
            <w:r w:rsidRPr="00DC0924">
              <w:rPr>
                <w:color w:val="363435"/>
              </w:rPr>
              <w:t xml:space="preserve">приемы работы цветными карандашами на </w:t>
            </w:r>
            <w:r w:rsidRPr="00DC0924">
              <w:rPr>
                <w:color w:val="363435"/>
                <w:w w:val="115"/>
              </w:rPr>
              <w:t>практике</w:t>
            </w:r>
            <w:r w:rsidRPr="003B6722">
              <w:rPr>
                <w:color w:val="363435"/>
                <w:w w:val="115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A62C42" w:rsidRDefault="00A62C42" w:rsidP="00B67F17">
            <w:r>
              <w:t>Основные цвета, дополнительные цвета.</w:t>
            </w:r>
          </w:p>
        </w:tc>
      </w:tr>
      <w:tr w:rsidR="00A62C42" w:rsidTr="00B67F17">
        <w:tc>
          <w:tcPr>
            <w:tcW w:w="541" w:type="dxa"/>
          </w:tcPr>
          <w:p w:rsidR="00A62C42" w:rsidRPr="006929AE" w:rsidRDefault="00A62C42" w:rsidP="00B67F17">
            <w:r w:rsidRPr="006929AE">
              <w:t>3</w:t>
            </w:r>
          </w:p>
        </w:tc>
        <w:tc>
          <w:tcPr>
            <w:tcW w:w="2265" w:type="dxa"/>
          </w:tcPr>
          <w:p w:rsidR="00A62C42" w:rsidRPr="006929AE" w:rsidRDefault="00A62C42" w:rsidP="00B67F17">
            <w:r w:rsidRPr="006929AE">
              <w:rPr>
                <w:color w:val="363435"/>
              </w:rPr>
              <w:t>Аппликация</w:t>
            </w:r>
            <w:r>
              <w:rPr>
                <w:color w:val="363435"/>
              </w:rPr>
              <w:t>. Коллективное панно «</w:t>
            </w:r>
            <w:r w:rsidRPr="006929AE">
              <w:rPr>
                <w:color w:val="363435"/>
              </w:rPr>
              <w:t>Цветочный луг»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8.09</w:t>
            </w:r>
          </w:p>
        </w:tc>
        <w:tc>
          <w:tcPr>
            <w:tcW w:w="1042" w:type="dxa"/>
          </w:tcPr>
          <w:p w:rsidR="00A62C42" w:rsidRPr="0068332C" w:rsidRDefault="00A62C42" w:rsidP="00B67F17">
            <w:pPr>
              <w:rPr>
                <w:color w:val="FF0000"/>
              </w:rPr>
            </w:pPr>
            <w:r>
              <w:rPr>
                <w:color w:val="FF0000"/>
              </w:rPr>
              <w:t>11.09.</w:t>
            </w:r>
          </w:p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Воспринимать учебное задание, выбирать последовательность действий, оценивать ход и результат выполнения. Задавать вопросы, необходимые для сотрудничества. Адекватно использовать речь для планирования УД.</w:t>
            </w:r>
          </w:p>
        </w:tc>
        <w:tc>
          <w:tcPr>
            <w:tcW w:w="2693" w:type="dxa"/>
          </w:tcPr>
          <w:p w:rsidR="00A62C42" w:rsidRPr="00DC0924" w:rsidRDefault="00A62C42" w:rsidP="00B67F17">
            <w:pPr>
              <w:widowControl w:val="0"/>
              <w:adjustRightInd w:val="0"/>
              <w:jc w:val="both"/>
              <w:rPr>
                <w:bCs/>
              </w:rPr>
            </w:pPr>
            <w:r w:rsidRPr="00DC0924">
              <w:rPr>
                <w:b/>
                <w:bCs/>
                <w:iCs/>
              </w:rPr>
              <w:t>Знать</w:t>
            </w:r>
            <w:r w:rsidRPr="00DC0924">
              <w:rPr>
                <w:bCs/>
              </w:rPr>
              <w:t xml:space="preserve">   технику аппликации и её особенности; основные правила выполнения коллективной работы</w:t>
            </w:r>
          </w:p>
          <w:p w:rsidR="00A62C42" w:rsidRPr="00DC0924" w:rsidRDefault="00A62C42" w:rsidP="00B67F17">
            <w:pPr>
              <w:widowControl w:val="0"/>
              <w:adjustRightInd w:val="0"/>
              <w:jc w:val="both"/>
              <w:rPr>
                <w:bCs/>
              </w:rPr>
            </w:pPr>
            <w:r w:rsidRPr="00DC0924">
              <w:rPr>
                <w:bCs/>
              </w:rPr>
              <w:t xml:space="preserve"> </w:t>
            </w:r>
            <w:r w:rsidRPr="00DC0924">
              <w:rPr>
                <w:b/>
                <w:bCs/>
              </w:rPr>
              <w:t>Уметь</w:t>
            </w:r>
            <w:r w:rsidRPr="00DC0924">
              <w:rPr>
                <w:bCs/>
              </w:rPr>
              <w:t xml:space="preserve"> анализировать</w:t>
            </w:r>
            <w:r w:rsidRPr="00DC0924">
              <w:rPr>
                <w:bCs/>
                <w:i/>
                <w:iCs/>
              </w:rPr>
              <w:t xml:space="preserve"> </w:t>
            </w:r>
            <w:r w:rsidRPr="00DC0924">
              <w:rPr>
                <w:bCs/>
              </w:rPr>
              <w:t xml:space="preserve">выполненные в  технике аппликация работы А. </w:t>
            </w:r>
            <w:proofErr w:type="spellStart"/>
            <w:r w:rsidRPr="00DC0924">
              <w:rPr>
                <w:bCs/>
              </w:rPr>
              <w:t>Матисса</w:t>
            </w:r>
            <w:proofErr w:type="spellEnd"/>
            <w:r w:rsidRPr="00DC0924">
              <w:rPr>
                <w:bCs/>
              </w:rPr>
              <w:t xml:space="preserve"> и их </w:t>
            </w:r>
            <w:r w:rsidRPr="00DC0924">
              <w:rPr>
                <w:bCs/>
                <w:iCs/>
              </w:rPr>
              <w:t xml:space="preserve">эмоциональное </w:t>
            </w:r>
            <w:r w:rsidRPr="00DC0924">
              <w:rPr>
                <w:bCs/>
              </w:rPr>
              <w:t xml:space="preserve">воздействие на зрителя;  </w:t>
            </w:r>
          </w:p>
          <w:p w:rsidR="00A62C42" w:rsidRPr="003D7BC5" w:rsidRDefault="00A62C42" w:rsidP="00B67F17">
            <w:r w:rsidRPr="00DC0924">
              <w:rPr>
                <w:bCs/>
              </w:rPr>
              <w:t>использовать в изготовлении элементов панно тёплые и холодные цвета.</w:t>
            </w:r>
          </w:p>
        </w:tc>
        <w:tc>
          <w:tcPr>
            <w:tcW w:w="1843" w:type="dxa"/>
          </w:tcPr>
          <w:p w:rsidR="00A62C42" w:rsidRDefault="00A62C42" w:rsidP="00B67F17">
            <w:r>
              <w:t xml:space="preserve">Понятие симметрии на основе жизненных впечатлений, способ определения </w:t>
            </w:r>
            <w:proofErr w:type="spellStart"/>
            <w:r>
              <w:t>симметрии-чных</w:t>
            </w:r>
            <w:proofErr w:type="spellEnd"/>
            <w:r>
              <w:t xml:space="preserve"> фигур.</w:t>
            </w:r>
          </w:p>
        </w:tc>
      </w:tr>
      <w:tr w:rsidR="00A62C42" w:rsidTr="00B67F17">
        <w:tc>
          <w:tcPr>
            <w:tcW w:w="541" w:type="dxa"/>
          </w:tcPr>
          <w:p w:rsidR="00A62C42" w:rsidRPr="006929AE" w:rsidRDefault="00A62C42" w:rsidP="00B67F17">
            <w:r w:rsidRPr="006929AE">
              <w:t>4</w:t>
            </w:r>
          </w:p>
        </w:tc>
        <w:tc>
          <w:tcPr>
            <w:tcW w:w="2265" w:type="dxa"/>
          </w:tcPr>
          <w:p w:rsidR="00A62C42" w:rsidRPr="006929AE" w:rsidRDefault="00A62C42" w:rsidP="00B67F17">
            <w:r w:rsidRPr="006929AE">
              <w:rPr>
                <w:color w:val="363435"/>
              </w:rPr>
              <w:t>Аппликация.</w:t>
            </w:r>
            <w:r>
              <w:rPr>
                <w:color w:val="363435"/>
              </w:rPr>
              <w:t xml:space="preserve"> Коллективная работа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5.09</w:t>
            </w:r>
          </w:p>
        </w:tc>
        <w:tc>
          <w:tcPr>
            <w:tcW w:w="1042" w:type="dxa"/>
          </w:tcPr>
          <w:p w:rsidR="00A62C42" w:rsidRPr="0068332C" w:rsidRDefault="00A62C42" w:rsidP="00B67F17">
            <w:pPr>
              <w:rPr>
                <w:color w:val="FF0000"/>
              </w:rPr>
            </w:pPr>
            <w:r>
              <w:rPr>
                <w:color w:val="FF0000"/>
              </w:rPr>
              <w:t>25.09</w:t>
            </w:r>
          </w:p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Воспринимать учебное задание, выбирать последовательность действий, оценивать ход и результат выполнения. Сотрудничать с учителем и сверстниками; не создавать конфликты и находить выход из ситуации.</w:t>
            </w:r>
          </w:p>
        </w:tc>
        <w:tc>
          <w:tcPr>
            <w:tcW w:w="2693" w:type="dxa"/>
          </w:tcPr>
          <w:p w:rsidR="00A62C42" w:rsidRPr="00CB2FF3" w:rsidRDefault="00A62C42" w:rsidP="00B67F17">
            <w:r w:rsidRPr="00DC0924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 </w:t>
            </w:r>
            <w:r w:rsidRPr="00CB2FF3">
              <w:t>основные правила выполнения коллективной работы.</w:t>
            </w:r>
          </w:p>
          <w:p w:rsidR="00A62C42" w:rsidRDefault="00A62C42" w:rsidP="00B67F17">
            <w:r w:rsidRPr="00DC0924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CB2FF3">
              <w:t>использовать в изготовлении элементов панно, теплые и холодные цвета, использовать различные приемы вырезания ножницами.</w:t>
            </w:r>
          </w:p>
        </w:tc>
        <w:tc>
          <w:tcPr>
            <w:tcW w:w="1843" w:type="dxa"/>
          </w:tcPr>
          <w:p w:rsidR="00A62C42" w:rsidRDefault="00A62C42" w:rsidP="00B67F17">
            <w:r>
              <w:t>Понятие симметрия на основе жизненных впечатлений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5</w:t>
            </w:r>
          </w:p>
        </w:tc>
        <w:tc>
          <w:tcPr>
            <w:tcW w:w="2265" w:type="dxa"/>
          </w:tcPr>
          <w:p w:rsidR="00A62C42" w:rsidRPr="006929AE" w:rsidRDefault="00A62C42" w:rsidP="00B67F17">
            <w:pPr>
              <w:widowControl w:val="0"/>
              <w:adjustRightInd w:val="0"/>
              <w:rPr>
                <w:color w:val="363435"/>
              </w:rPr>
            </w:pPr>
            <w:r>
              <w:rPr>
                <w:color w:val="363435"/>
              </w:rPr>
              <w:t xml:space="preserve">Музей </w:t>
            </w:r>
            <w:r w:rsidRPr="006929AE">
              <w:rPr>
                <w:color w:val="363435"/>
              </w:rPr>
              <w:t xml:space="preserve">искусств. </w:t>
            </w:r>
          </w:p>
          <w:p w:rsidR="00A62C42" w:rsidRDefault="00A62C42" w:rsidP="00B67F17">
            <w:r w:rsidRPr="006929AE">
              <w:rPr>
                <w:color w:val="363435"/>
              </w:rPr>
              <w:t xml:space="preserve">Третьяковская галерея. 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2.10</w:t>
            </w:r>
          </w:p>
        </w:tc>
        <w:tc>
          <w:tcPr>
            <w:tcW w:w="1042" w:type="dxa"/>
          </w:tcPr>
          <w:p w:rsidR="00A62C42" w:rsidRPr="00964531" w:rsidRDefault="00A62C42" w:rsidP="00B67F17">
            <w:pPr>
              <w:rPr>
                <w:color w:val="FF0000"/>
              </w:rPr>
            </w:pPr>
            <w:r>
              <w:rPr>
                <w:color w:val="FF0000"/>
              </w:rPr>
              <w:t>02.10</w:t>
            </w:r>
          </w:p>
        </w:tc>
        <w:tc>
          <w:tcPr>
            <w:tcW w:w="1271" w:type="dxa"/>
          </w:tcPr>
          <w:p w:rsidR="00A62C42" w:rsidRDefault="00A62C42" w:rsidP="00B67F17">
            <w:r>
              <w:t xml:space="preserve">Урок – </w:t>
            </w:r>
            <w:proofErr w:type="spellStart"/>
            <w:r>
              <w:t>вирту-альная</w:t>
            </w:r>
            <w:proofErr w:type="spellEnd"/>
            <w:r>
              <w:t xml:space="preserve"> </w:t>
            </w:r>
            <w:proofErr w:type="spellStart"/>
            <w:r>
              <w:t>экскрсия</w:t>
            </w:r>
            <w:proofErr w:type="spellEnd"/>
            <w:r>
              <w:t>.</w:t>
            </w:r>
          </w:p>
        </w:tc>
        <w:tc>
          <w:tcPr>
            <w:tcW w:w="3357" w:type="dxa"/>
          </w:tcPr>
          <w:p w:rsidR="00A62C42" w:rsidRDefault="00A62C42" w:rsidP="00B67F17">
            <w:r>
              <w:t>Планировать свои действия  в соответствии с поставленной задачей и условиями ее реализации. Находить источники информации, пользоваться словарями и справочниками.</w:t>
            </w:r>
          </w:p>
        </w:tc>
        <w:tc>
          <w:tcPr>
            <w:tcW w:w="2693" w:type="dxa"/>
          </w:tcPr>
          <w:p w:rsidR="00A62C42" w:rsidRPr="00CB2FF3" w:rsidRDefault="00A62C42" w:rsidP="00B67F17">
            <w:r w:rsidRPr="00DC0924">
              <w:rPr>
                <w:b/>
              </w:rPr>
              <w:t>Знать:</w:t>
            </w:r>
            <w:r>
              <w:t xml:space="preserve"> историю создания Третьяковской галереи.</w:t>
            </w:r>
          </w:p>
          <w:p w:rsidR="00A62C42" w:rsidRPr="00CB2FF3" w:rsidRDefault="00A62C42" w:rsidP="00B67F17">
            <w:r w:rsidRPr="00DC0924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t>различать виды художественной деятельности.</w:t>
            </w:r>
          </w:p>
        </w:tc>
        <w:tc>
          <w:tcPr>
            <w:tcW w:w="1843" w:type="dxa"/>
          </w:tcPr>
          <w:p w:rsidR="00A62C42" w:rsidRDefault="00A62C42" w:rsidP="00B67F17">
            <w:r>
              <w:t>Жанры изобразительного искусства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6</w:t>
            </w:r>
          </w:p>
        </w:tc>
        <w:tc>
          <w:tcPr>
            <w:tcW w:w="2265" w:type="dxa"/>
          </w:tcPr>
          <w:p w:rsidR="00A62C42" w:rsidRPr="006929AE" w:rsidRDefault="00A62C42" w:rsidP="00B67F17">
            <w:pPr>
              <w:widowControl w:val="0"/>
              <w:adjustRightInd w:val="0"/>
              <w:rPr>
                <w:color w:val="363435"/>
              </w:rPr>
            </w:pPr>
            <w:r>
              <w:rPr>
                <w:color w:val="363435"/>
              </w:rPr>
              <w:t xml:space="preserve">Музей </w:t>
            </w:r>
            <w:r w:rsidRPr="006929AE">
              <w:rPr>
                <w:color w:val="363435"/>
              </w:rPr>
              <w:t xml:space="preserve">искусств. </w:t>
            </w:r>
          </w:p>
          <w:p w:rsidR="00A62C42" w:rsidRDefault="00A62C42" w:rsidP="00B67F17">
            <w:r w:rsidRPr="006929AE">
              <w:rPr>
                <w:color w:val="363435"/>
              </w:rPr>
              <w:t>Третьяковская галерея. Обрамление   картины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9.10</w:t>
            </w:r>
          </w:p>
        </w:tc>
        <w:tc>
          <w:tcPr>
            <w:tcW w:w="1042" w:type="dxa"/>
          </w:tcPr>
          <w:p w:rsidR="00A62C42" w:rsidRPr="00964531" w:rsidRDefault="00A62C42" w:rsidP="00B67F17">
            <w:pPr>
              <w:rPr>
                <w:color w:val="FF0000"/>
              </w:rPr>
            </w:pPr>
            <w:r>
              <w:rPr>
                <w:color w:val="FF0000"/>
              </w:rPr>
              <w:t>09.10</w:t>
            </w:r>
          </w:p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Планировать свои действия  в соответствии с поставленной задачей и условиями ее реализации. Осуществлять анализ объектов с выделением существенных и несущественных признаков.</w:t>
            </w:r>
          </w:p>
        </w:tc>
        <w:tc>
          <w:tcPr>
            <w:tcW w:w="2693" w:type="dxa"/>
          </w:tcPr>
          <w:p w:rsidR="00A62C42" w:rsidRPr="00CB2FF3" w:rsidRDefault="00A62C42" w:rsidP="00B67F17">
            <w:r w:rsidRPr="00DC0924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DC0924">
              <w:rPr>
                <w:b/>
              </w:rPr>
              <w:t>:</w:t>
            </w:r>
            <w:r w:rsidRPr="00CB2FF3">
              <w:t>назначение рамки для произведения искусства.</w:t>
            </w:r>
          </w:p>
          <w:p w:rsidR="00A62C42" w:rsidRPr="00CB2FF3" w:rsidRDefault="00A62C42" w:rsidP="00B67F17">
            <w:r w:rsidRPr="00DC0924">
              <w:rPr>
                <w:b/>
              </w:rPr>
              <w:t>Уметь:</w:t>
            </w:r>
            <w:r>
              <w:t xml:space="preserve"> реализовать творческий замысел на основе жанровых закономерностей, изготовлять рамку для фотографии.</w:t>
            </w:r>
          </w:p>
        </w:tc>
        <w:tc>
          <w:tcPr>
            <w:tcW w:w="1843" w:type="dxa"/>
          </w:tcPr>
          <w:p w:rsidR="00A62C42" w:rsidRDefault="00A62C42" w:rsidP="00B67F17">
            <w:r>
              <w:t>Работа с акварельными и гуашевыми краскам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7</w:t>
            </w:r>
          </w:p>
        </w:tc>
        <w:tc>
          <w:tcPr>
            <w:tcW w:w="2265" w:type="dxa"/>
          </w:tcPr>
          <w:p w:rsidR="00A62C42" w:rsidRPr="00DC0924" w:rsidRDefault="00A62C42" w:rsidP="00B67F17">
            <w:r w:rsidRPr="00DC0924">
              <w:rPr>
                <w:color w:val="363435"/>
              </w:rPr>
              <w:t xml:space="preserve">Иллюстрация. Композиция иллюстрации. Эскиз к композиции. 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6.10</w:t>
            </w:r>
          </w:p>
        </w:tc>
        <w:tc>
          <w:tcPr>
            <w:tcW w:w="1042" w:type="dxa"/>
          </w:tcPr>
          <w:p w:rsidR="00A62C42" w:rsidRPr="00964531" w:rsidRDefault="00A62C42" w:rsidP="00B67F17">
            <w:pPr>
              <w:rPr>
                <w:color w:val="FF0000"/>
              </w:rPr>
            </w:pPr>
            <w:r>
              <w:rPr>
                <w:color w:val="FF0000"/>
              </w:rPr>
              <w:t>16.10</w:t>
            </w:r>
          </w:p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Владеть логическими действиями синтеза, анализа, сравнения, обобщения, классификации, установление аналогий и причинно - следственных связей, построение рассуждений, отнесения к известным понятиям. Адекватно воспринимать оценку своей работы.</w:t>
            </w:r>
          </w:p>
        </w:tc>
        <w:tc>
          <w:tcPr>
            <w:tcW w:w="2693" w:type="dxa"/>
          </w:tcPr>
          <w:p w:rsidR="00A62C42" w:rsidRPr="007D544E" w:rsidRDefault="00A62C42" w:rsidP="00B67F17">
            <w:pPr>
              <w:jc w:val="both"/>
            </w:pPr>
            <w:r w:rsidRPr="00DC0924">
              <w:rPr>
                <w:b/>
              </w:rPr>
              <w:t>Знать:</w:t>
            </w:r>
            <w:r>
              <w:rPr>
                <w:i/>
              </w:rPr>
              <w:t xml:space="preserve"> </w:t>
            </w:r>
            <w:r w:rsidRPr="007D544E">
              <w:t>представление о книжной иллюстрации и о значении различных дет</w:t>
            </w:r>
            <w:r>
              <w:t xml:space="preserve">алей при выполнении </w:t>
            </w:r>
            <w:r w:rsidRPr="007D544E">
              <w:t>иллюстраций.</w:t>
            </w:r>
            <w:r>
              <w:t xml:space="preserve"> Выразительные средства графики.</w:t>
            </w:r>
          </w:p>
          <w:p w:rsidR="00A62C42" w:rsidRPr="007D544E" w:rsidRDefault="00A62C42" w:rsidP="00B67F17">
            <w:pPr>
              <w:jc w:val="both"/>
            </w:pPr>
            <w:r w:rsidRPr="00DC0924">
              <w:rPr>
                <w:b/>
              </w:rPr>
              <w:t>Уметь:</w:t>
            </w:r>
            <w:r>
              <w:t xml:space="preserve"> объяснять, что такое композиция иллюстрации, что такое эскиз к ней.</w:t>
            </w:r>
          </w:p>
        </w:tc>
        <w:tc>
          <w:tcPr>
            <w:tcW w:w="1843" w:type="dxa"/>
          </w:tcPr>
          <w:p w:rsidR="00A62C42" w:rsidRDefault="00A62C42" w:rsidP="00B67F17">
            <w:r>
              <w:t>Выразительные средства график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8</w:t>
            </w:r>
          </w:p>
        </w:tc>
        <w:tc>
          <w:tcPr>
            <w:tcW w:w="2265" w:type="dxa"/>
          </w:tcPr>
          <w:p w:rsidR="00A62C42" w:rsidRDefault="00A62C42" w:rsidP="00B67F17">
            <w:pPr>
              <w:rPr>
                <w:color w:val="363435"/>
              </w:rPr>
            </w:pPr>
            <w:r w:rsidRPr="00DC0924">
              <w:rPr>
                <w:color w:val="363435"/>
              </w:rPr>
              <w:t>Композиция иллюстрации</w:t>
            </w:r>
            <w:r>
              <w:rPr>
                <w:color w:val="363435"/>
              </w:rPr>
              <w:t>.</w:t>
            </w:r>
          </w:p>
          <w:p w:rsidR="00A62C42" w:rsidRPr="00DC0924" w:rsidRDefault="00A62C42" w:rsidP="00B67F17">
            <w:r w:rsidRPr="00DC0924">
              <w:rPr>
                <w:color w:val="363435"/>
              </w:rPr>
              <w:t>Эскиз к композиции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3.10</w:t>
            </w:r>
          </w:p>
        </w:tc>
        <w:tc>
          <w:tcPr>
            <w:tcW w:w="1042" w:type="dxa"/>
          </w:tcPr>
          <w:p w:rsidR="00A62C42" w:rsidRPr="0068332C" w:rsidRDefault="00A62C42" w:rsidP="00B67F17">
            <w:pPr>
              <w:rPr>
                <w:color w:val="FF0000"/>
              </w:rPr>
            </w:pPr>
          </w:p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Владеть логическими действиями синтеза, анализа, сравнения, обобщения, классификации, установление аналогий и причинно - следственных связей, построение рассуждений, отнесения к известным понятиям. Адекватно воспринимать оценку своей работы.</w:t>
            </w:r>
          </w:p>
        </w:tc>
        <w:tc>
          <w:tcPr>
            <w:tcW w:w="2693" w:type="dxa"/>
          </w:tcPr>
          <w:p w:rsidR="00A62C42" w:rsidRPr="007D544E" w:rsidRDefault="00A62C42" w:rsidP="00B67F17">
            <w:r w:rsidRPr="00E32A5E">
              <w:rPr>
                <w:b/>
              </w:rPr>
              <w:t>Знать :</w:t>
            </w:r>
            <w:r>
              <w:rPr>
                <w:b/>
              </w:rPr>
              <w:t xml:space="preserve">  </w:t>
            </w:r>
            <w:r w:rsidRPr="007D544E">
              <w:t>представление о книжной иллюстрации и о значении различных дет</w:t>
            </w:r>
            <w:r>
              <w:t xml:space="preserve">алей при выполнении </w:t>
            </w:r>
            <w:r w:rsidRPr="007D544E">
              <w:t>иллюстраций.</w:t>
            </w:r>
            <w:r>
              <w:t xml:space="preserve"> Выразительные средства графики.</w:t>
            </w:r>
          </w:p>
          <w:p w:rsidR="00A62C42" w:rsidRDefault="00A62C42" w:rsidP="00B67F17">
            <w:r w:rsidRPr="00E32A5E">
              <w:rPr>
                <w:b/>
              </w:rPr>
              <w:t>Уметь:</w:t>
            </w:r>
            <w:r>
              <w:t xml:space="preserve"> объяснять, что такое композиция иллюстрации, что такое эскиз к ней.</w:t>
            </w:r>
          </w:p>
        </w:tc>
        <w:tc>
          <w:tcPr>
            <w:tcW w:w="1843" w:type="dxa"/>
          </w:tcPr>
          <w:p w:rsidR="00A62C42" w:rsidRDefault="00A62C42" w:rsidP="00B67F17">
            <w:r>
              <w:t>Выразительные средства график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9</w:t>
            </w:r>
          </w:p>
        </w:tc>
        <w:tc>
          <w:tcPr>
            <w:tcW w:w="2265" w:type="dxa"/>
          </w:tcPr>
          <w:p w:rsidR="00A62C42" w:rsidRPr="00E32A5E" w:rsidRDefault="00A62C42" w:rsidP="00B67F17">
            <w:r w:rsidRPr="00E32A5E">
              <w:rPr>
                <w:color w:val="363435"/>
              </w:rPr>
              <w:t>Изучаем работу мастера.. Развиваем наблюдательность: наброски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30.10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693" w:type="dxa"/>
          </w:tcPr>
          <w:p w:rsidR="00A62C42" w:rsidRPr="008F692F" w:rsidRDefault="00A62C42" w:rsidP="00B67F17">
            <w:r>
              <w:rPr>
                <w:i/>
              </w:rPr>
              <w:t>Знать:</w:t>
            </w:r>
            <w:r w:rsidRPr="008F692F">
              <w:t xml:space="preserve"> </w:t>
            </w:r>
            <w:r>
              <w:t>что такое композиция.</w:t>
            </w:r>
          </w:p>
          <w:p w:rsidR="00A62C42" w:rsidRPr="008F692F" w:rsidRDefault="00A62C42" w:rsidP="00B67F17">
            <w:r>
              <w:rPr>
                <w:i/>
              </w:rPr>
              <w:t>Уметь:</w:t>
            </w:r>
            <w:r>
              <w:t xml:space="preserve"> высказывать оценочные суждения при восприятии произведения изобразительного искусства; выполнять предварительный набросок в карандаше.</w:t>
            </w:r>
          </w:p>
        </w:tc>
        <w:tc>
          <w:tcPr>
            <w:tcW w:w="1843" w:type="dxa"/>
          </w:tcPr>
          <w:p w:rsidR="00A62C42" w:rsidRDefault="00A62C42" w:rsidP="00B67F17">
            <w:r>
              <w:t>Басня И.А.Крылова «Ворона и Лисица»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0</w:t>
            </w:r>
          </w:p>
        </w:tc>
        <w:tc>
          <w:tcPr>
            <w:tcW w:w="2265" w:type="dxa"/>
          </w:tcPr>
          <w:p w:rsidR="00A62C42" w:rsidRPr="00E32A5E" w:rsidRDefault="00A62C42" w:rsidP="00B67F17">
            <w:r w:rsidRPr="00E32A5E">
              <w:rPr>
                <w:color w:val="363435"/>
              </w:rPr>
              <w:t>Гравюра. Фактура. Из истории гравюры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3.11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Осуществлять анализ объектов с выделением существенных и несущественных признаков. Вносить необходимые дополнения, исправления в свою работу, если она расходится с эталоном. Адекватно воспринимать оценку своей работы учителем.</w:t>
            </w:r>
          </w:p>
        </w:tc>
        <w:tc>
          <w:tcPr>
            <w:tcW w:w="2693" w:type="dxa"/>
          </w:tcPr>
          <w:p w:rsidR="00A62C42" w:rsidRPr="008F692F" w:rsidRDefault="00A62C42" w:rsidP="00B67F17">
            <w:r w:rsidRPr="00E32A5E">
              <w:rPr>
                <w:b/>
              </w:rPr>
              <w:t>Уметь:</w:t>
            </w:r>
            <w:r>
              <w:rPr>
                <w:i/>
              </w:rPr>
              <w:t xml:space="preserve"> </w:t>
            </w:r>
            <w:r>
              <w:t>определять характерные  детали животного и рисовать его по представлению или с использованием набросков, выполнять наброски по своим замыслам с соблюдением пропорций предметов, определять место расположение персонажей на улице.</w:t>
            </w:r>
          </w:p>
        </w:tc>
        <w:tc>
          <w:tcPr>
            <w:tcW w:w="1843" w:type="dxa"/>
          </w:tcPr>
          <w:p w:rsidR="00A62C42" w:rsidRDefault="00A62C42" w:rsidP="00B67F17">
            <w:r>
              <w:t>Рисование мелких деталей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1</w:t>
            </w:r>
          </w:p>
        </w:tc>
        <w:tc>
          <w:tcPr>
            <w:tcW w:w="2265" w:type="dxa"/>
          </w:tcPr>
          <w:p w:rsidR="00A62C42" w:rsidRPr="00E32A5E" w:rsidRDefault="00A62C42" w:rsidP="00B67F17">
            <w:r w:rsidRPr="00E32A5E">
              <w:rPr>
                <w:color w:val="363435"/>
              </w:rPr>
              <w:t xml:space="preserve"> Из истории гравюры</w:t>
            </w:r>
            <w:r>
              <w:rPr>
                <w:color w:val="363435"/>
              </w:rPr>
              <w:t>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 xml:space="preserve">20.11.                           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Планировать свое действие в соответствии с поставленной задачей и условиями ее реализации. Участвовать в обсуждении учебной задачи. Выявлять аналогии и использовать их при выполнении заданий.</w:t>
            </w:r>
          </w:p>
        </w:tc>
        <w:tc>
          <w:tcPr>
            <w:tcW w:w="2693" w:type="dxa"/>
          </w:tcPr>
          <w:p w:rsidR="00A62C42" w:rsidRPr="002A35F3" w:rsidRDefault="00A62C42" w:rsidP="00B67F17">
            <w:r w:rsidRPr="00E32A5E">
              <w:rPr>
                <w:b/>
              </w:rPr>
              <w:t>Знать:</w:t>
            </w:r>
            <w:r>
              <w:t xml:space="preserve"> понятия «графика», «гравюра», «фактура», «иносказание»; содержание басни И.А.Крылова «Волк и ягненок»; Представление о гравюре и о технике выполнения ксилографии.</w:t>
            </w:r>
          </w:p>
          <w:p w:rsidR="00A62C42" w:rsidRPr="002A35F3" w:rsidRDefault="00A62C42" w:rsidP="00B67F17">
            <w:r w:rsidRPr="00E32A5E">
              <w:rPr>
                <w:b/>
              </w:rPr>
              <w:t>Уметь:</w:t>
            </w:r>
            <w:r>
              <w:rPr>
                <w:i/>
              </w:rPr>
              <w:t xml:space="preserve"> </w:t>
            </w:r>
            <w:r>
              <w:t>самостоятельно создавать черно-белую композицию на основе прочитанных басен.</w:t>
            </w:r>
          </w:p>
        </w:tc>
        <w:tc>
          <w:tcPr>
            <w:tcW w:w="1843" w:type="dxa"/>
          </w:tcPr>
          <w:p w:rsidR="00A62C42" w:rsidRDefault="00A62C42" w:rsidP="00B67F17">
            <w:r>
              <w:t>Характер персонажей басни И.А.Крылова «Волк и ягненок»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2</w:t>
            </w:r>
          </w:p>
        </w:tc>
        <w:tc>
          <w:tcPr>
            <w:tcW w:w="2265" w:type="dxa"/>
          </w:tcPr>
          <w:p w:rsidR="00A62C42" w:rsidRPr="00366EDE" w:rsidRDefault="00A62C42" w:rsidP="00B67F17">
            <w:pPr>
              <w:widowControl w:val="0"/>
              <w:adjustRightInd w:val="0"/>
              <w:rPr>
                <w:color w:val="363435"/>
              </w:rPr>
            </w:pPr>
            <w:r w:rsidRPr="00463F35">
              <w:rPr>
                <w:color w:val="363435"/>
              </w:rPr>
              <w:t>Для любознательных</w:t>
            </w:r>
            <w:r w:rsidRPr="00366EDE">
              <w:rPr>
                <w:color w:val="363435"/>
              </w:rPr>
              <w:t>.</w:t>
            </w:r>
          </w:p>
          <w:p w:rsidR="00A62C42" w:rsidRPr="00463F35" w:rsidRDefault="00A62C42" w:rsidP="00B67F17">
            <w:r w:rsidRPr="00463F35">
              <w:rPr>
                <w:color w:val="363435"/>
              </w:rPr>
              <w:t>Русский лубок и его выразительные средства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7.11.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Активное использование речевых, музыкальных, знаково-символических средств, информационных и коммуникативных технологий в решении творческих, коммуникативных и познавательных задач. Вносить необходимые дополнения, исправления в свою работу.</w:t>
            </w:r>
          </w:p>
        </w:tc>
        <w:tc>
          <w:tcPr>
            <w:tcW w:w="2693" w:type="dxa"/>
          </w:tcPr>
          <w:p w:rsidR="00A62C42" w:rsidRPr="002A35F3" w:rsidRDefault="00A62C42" w:rsidP="00B67F17">
            <w:r w:rsidRPr="00CA5512">
              <w:rPr>
                <w:b/>
              </w:rPr>
              <w:t>Уметь:</w:t>
            </w:r>
            <w:r>
              <w:t xml:space="preserve"> с помощью учителя проводить анализ задания с опорой на схему, соблюдать точность, аккуратность выполнения работы. Реализация творческого замысла в создании художественного образа, выполнение графической иллюстрации, похожей на гравюру.</w:t>
            </w:r>
          </w:p>
        </w:tc>
        <w:tc>
          <w:tcPr>
            <w:tcW w:w="1843" w:type="dxa"/>
          </w:tcPr>
          <w:p w:rsidR="00A62C42" w:rsidRDefault="00A62C42" w:rsidP="00B67F17">
            <w:r>
              <w:t>Особенности график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3</w:t>
            </w:r>
          </w:p>
        </w:tc>
        <w:tc>
          <w:tcPr>
            <w:tcW w:w="2265" w:type="dxa"/>
          </w:tcPr>
          <w:p w:rsidR="00A62C42" w:rsidRDefault="00A62C42" w:rsidP="00B67F17">
            <w:r w:rsidRPr="00873770">
              <w:rPr>
                <w:rFonts w:eastAsia="Calibri"/>
                <w:spacing w:val="5"/>
              </w:rPr>
              <w:t>Рисунок. Штр</w:t>
            </w:r>
            <w:r>
              <w:rPr>
                <w:rFonts w:eastAsia="Calibri"/>
                <w:spacing w:val="5"/>
              </w:rPr>
              <w:t>и</w:t>
            </w:r>
            <w:r w:rsidRPr="00873770">
              <w:rPr>
                <w:rFonts w:eastAsia="Calibri"/>
                <w:spacing w:val="5"/>
              </w:rPr>
              <w:t>ховка.</w:t>
            </w:r>
            <w:r>
              <w:rPr>
                <w:rFonts w:eastAsia="Calibri"/>
                <w:spacing w:val="5"/>
              </w:rPr>
              <w:t xml:space="preserve"> Светотень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4.12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Умение участвовать в диалоге при обсуждении плана выполнения учебного задания. Адекватно воспринимать оценку своей работы учителем.</w:t>
            </w:r>
          </w:p>
        </w:tc>
        <w:tc>
          <w:tcPr>
            <w:tcW w:w="2693" w:type="dxa"/>
          </w:tcPr>
          <w:p w:rsidR="00A62C42" w:rsidRPr="00463F35" w:rsidRDefault="00A62C42" w:rsidP="00B67F17">
            <w:pPr>
              <w:rPr>
                <w:b/>
              </w:rPr>
            </w:pPr>
            <w:r w:rsidRPr="00463F35">
              <w:rPr>
                <w:b/>
              </w:rPr>
              <w:t>Знать:</w:t>
            </w:r>
          </w:p>
          <w:p w:rsidR="00A62C42" w:rsidRPr="00B43E44" w:rsidRDefault="00A62C42" w:rsidP="00B67F17">
            <w:r w:rsidRPr="00463F35">
              <w:rPr>
                <w:b/>
              </w:rPr>
              <w:t>Уметь:</w:t>
            </w:r>
            <w:r>
              <w:t xml:space="preserve"> представление о технологии изготовления лубка. выполнять по собственному замыслу рисунок.</w:t>
            </w:r>
          </w:p>
        </w:tc>
        <w:tc>
          <w:tcPr>
            <w:tcW w:w="1843" w:type="dxa"/>
          </w:tcPr>
          <w:p w:rsidR="00A62C42" w:rsidRDefault="00A62C42" w:rsidP="00B67F17">
            <w:r>
              <w:t>История появления раскрашенной гравюры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4</w:t>
            </w:r>
          </w:p>
        </w:tc>
        <w:tc>
          <w:tcPr>
            <w:tcW w:w="2265" w:type="dxa"/>
          </w:tcPr>
          <w:p w:rsidR="00A62C42" w:rsidRDefault="00A62C42" w:rsidP="00B67F17">
            <w:r>
              <w:rPr>
                <w:spacing w:val="5"/>
              </w:rPr>
              <w:t xml:space="preserve">Рисунок с натуры. </w:t>
            </w:r>
            <w:r w:rsidRPr="00873770">
              <w:rPr>
                <w:rFonts w:eastAsia="Calibri"/>
                <w:spacing w:val="5"/>
              </w:rPr>
              <w:t>Штр</w:t>
            </w:r>
            <w:r>
              <w:rPr>
                <w:rFonts w:eastAsia="Calibri"/>
                <w:spacing w:val="5"/>
              </w:rPr>
              <w:t>и</w:t>
            </w:r>
            <w:r w:rsidRPr="00873770">
              <w:rPr>
                <w:rFonts w:eastAsia="Calibri"/>
                <w:spacing w:val="5"/>
              </w:rPr>
              <w:t>ховка.</w:t>
            </w:r>
            <w:r>
              <w:rPr>
                <w:rFonts w:eastAsia="Calibri"/>
                <w:spacing w:val="5"/>
              </w:rPr>
              <w:t xml:space="preserve"> Светотень.</w:t>
            </w:r>
            <w:r>
              <w:rPr>
                <w:spacing w:val="5"/>
              </w:rPr>
              <w:t xml:space="preserve"> 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1.12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Владеть логическими действиями синтеза, анализа, сравнения, обобщения, классификации, установление аналогий и причинно - следственных связей, построение рассуждений, отнесения к известным понятиям. Адекватно воспринимать оценку своей работы.</w:t>
            </w:r>
          </w:p>
        </w:tc>
        <w:tc>
          <w:tcPr>
            <w:tcW w:w="2693" w:type="dxa"/>
          </w:tcPr>
          <w:p w:rsidR="00A62C42" w:rsidRPr="00B43E44" w:rsidRDefault="00A62C42" w:rsidP="00B67F17">
            <w:r w:rsidRPr="00463F35">
              <w:rPr>
                <w:b/>
              </w:rPr>
              <w:t>Знать:</w:t>
            </w:r>
            <w:r>
              <w:t xml:space="preserve"> особенности передачи светотени, виды материалов, их свойства и названия, виды и насыщенность штриховки, способы передачи объема с помощью штриховки.</w:t>
            </w:r>
          </w:p>
          <w:p w:rsidR="00A62C42" w:rsidRPr="00B43E44" w:rsidRDefault="00A62C42" w:rsidP="00B67F17">
            <w:r w:rsidRPr="00463F35">
              <w:rPr>
                <w:b/>
              </w:rPr>
              <w:t>Уметь:</w:t>
            </w:r>
            <w:r>
              <w:t xml:space="preserve"> самостоятельно организовывать свое рабочее место.</w:t>
            </w:r>
          </w:p>
        </w:tc>
        <w:tc>
          <w:tcPr>
            <w:tcW w:w="1843" w:type="dxa"/>
          </w:tcPr>
          <w:p w:rsidR="00A62C42" w:rsidRDefault="00A62C42" w:rsidP="00B67F17">
            <w:r>
              <w:t>Передача объема с помощью штриховк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5</w:t>
            </w:r>
          </w:p>
        </w:tc>
        <w:tc>
          <w:tcPr>
            <w:tcW w:w="2265" w:type="dxa"/>
          </w:tcPr>
          <w:p w:rsidR="00A62C42" w:rsidRPr="00463F35" w:rsidRDefault="00A62C42" w:rsidP="00B67F17">
            <w:pPr>
              <w:widowControl w:val="0"/>
              <w:adjustRightInd w:val="0"/>
              <w:rPr>
                <w:color w:val="363435"/>
              </w:rPr>
            </w:pPr>
            <w:r w:rsidRPr="00463F35">
              <w:rPr>
                <w:color w:val="363435"/>
              </w:rPr>
              <w:t>Натюрморт.</w:t>
            </w:r>
          </w:p>
          <w:p w:rsidR="00A62C42" w:rsidRDefault="00A62C42" w:rsidP="00B67F17">
            <w:r w:rsidRPr="00463F35">
              <w:rPr>
                <w:color w:val="363435"/>
              </w:rPr>
              <w:t xml:space="preserve">Твоя мастерская: рисование </w:t>
            </w:r>
            <w:r>
              <w:rPr>
                <w:color w:val="363435"/>
              </w:rPr>
              <w:t>по представлению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8.12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Планировать свое действие в соответствии с поставленной задачей и условиями ее реализации. Воспринимать учебное задание, выбирать последовательность действий, оценивать ход и результат выполнения.  Участвовать в обсуждении учебной задачи.</w:t>
            </w:r>
          </w:p>
        </w:tc>
        <w:tc>
          <w:tcPr>
            <w:tcW w:w="2693" w:type="dxa"/>
          </w:tcPr>
          <w:p w:rsidR="00A62C42" w:rsidRPr="00463F35" w:rsidRDefault="00A62C42" w:rsidP="00B67F17">
            <w:pPr>
              <w:rPr>
                <w:b/>
              </w:rPr>
            </w:pPr>
            <w:r w:rsidRPr="00463F35">
              <w:rPr>
                <w:b/>
              </w:rPr>
              <w:t>Знать:</w:t>
            </w:r>
          </w:p>
          <w:p w:rsidR="00A62C42" w:rsidRPr="00B43E44" w:rsidRDefault="00A62C42" w:rsidP="00B67F17">
            <w:r w:rsidRPr="00463F35">
              <w:rPr>
                <w:b/>
              </w:rPr>
              <w:t>Уметь:</w:t>
            </w:r>
            <w:r>
              <w:t xml:space="preserve"> реализовать творческий замысел в создании художественного образа. Называть плоские и объемные предметы, предавать объем с помощью штриховки.</w:t>
            </w:r>
          </w:p>
        </w:tc>
        <w:tc>
          <w:tcPr>
            <w:tcW w:w="1843" w:type="dxa"/>
          </w:tcPr>
          <w:p w:rsidR="00A62C42" w:rsidRDefault="00A62C42" w:rsidP="00B67F17">
            <w:r>
              <w:t>Выполнение штриховки в разных направлениях. Плоские и объемные предметы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6</w:t>
            </w:r>
          </w:p>
        </w:tc>
        <w:tc>
          <w:tcPr>
            <w:tcW w:w="2265" w:type="dxa"/>
          </w:tcPr>
          <w:p w:rsidR="00A62C42" w:rsidRPr="001030A5" w:rsidRDefault="00A62C42" w:rsidP="00B67F17">
            <w:r w:rsidRPr="001030A5">
              <w:rPr>
                <w:color w:val="363435"/>
              </w:rPr>
              <w:t>Новогодняя открытка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5.12.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Уметь оценивать собственную успешность выполнения задания. Планировать последовательность практических действий для реализации замысла, поставленной задачи. Воспринимать учебную задание, выбирать последовательность действий, оценивать ход и результат выполнения. Участвовать в обсуждении учебной задачи.</w:t>
            </w:r>
          </w:p>
        </w:tc>
        <w:tc>
          <w:tcPr>
            <w:tcW w:w="2693" w:type="dxa"/>
          </w:tcPr>
          <w:p w:rsidR="00A62C42" w:rsidRPr="009E3019" w:rsidRDefault="00A62C42" w:rsidP="00B67F17">
            <w:r w:rsidRPr="001030A5">
              <w:rPr>
                <w:b/>
              </w:rPr>
              <w:t>Знать:</w:t>
            </w:r>
            <w:r>
              <w:t xml:space="preserve"> понятия «эскиз», «натюрморт»;</w:t>
            </w:r>
          </w:p>
          <w:p w:rsidR="00A62C42" w:rsidRPr="009E3019" w:rsidRDefault="00A62C42" w:rsidP="00B67F17">
            <w:r w:rsidRPr="001030A5">
              <w:rPr>
                <w:b/>
              </w:rPr>
              <w:t>Уметь</w:t>
            </w:r>
            <w:r>
              <w:rPr>
                <w:i/>
              </w:rPr>
              <w:t>:</w:t>
            </w:r>
            <w:r>
              <w:t xml:space="preserve"> находить желаемую композицию и удачное расположение предметов на картине, намечать границы своей композиции и контуры отдельных предметов; наносить разные виды штриховки, реализовать свой творческий замысел.</w:t>
            </w:r>
          </w:p>
        </w:tc>
        <w:tc>
          <w:tcPr>
            <w:tcW w:w="1843" w:type="dxa"/>
          </w:tcPr>
          <w:p w:rsidR="00A62C42" w:rsidRDefault="00A62C42" w:rsidP="00B67F17">
            <w:r>
              <w:t>Работа с акварелью, гуашью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7</w:t>
            </w:r>
          </w:p>
        </w:tc>
        <w:tc>
          <w:tcPr>
            <w:tcW w:w="2265" w:type="dxa"/>
          </w:tcPr>
          <w:p w:rsidR="00A62C42" w:rsidRPr="001030A5" w:rsidRDefault="00A62C42" w:rsidP="00B67F17">
            <w:pPr>
              <w:widowControl w:val="0"/>
              <w:adjustRightInd w:val="0"/>
              <w:rPr>
                <w:color w:val="363435"/>
              </w:rPr>
            </w:pPr>
            <w:r w:rsidRPr="001030A5">
              <w:rPr>
                <w:color w:val="363435"/>
              </w:rPr>
              <w:t>Натюрморт.</w:t>
            </w:r>
          </w:p>
          <w:p w:rsidR="00A62C42" w:rsidRDefault="00A62C42" w:rsidP="00B67F17">
            <w:r w:rsidRPr="001030A5">
              <w:rPr>
                <w:color w:val="363435"/>
              </w:rPr>
              <w:t>Твоя мастерская: рисование с натуры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5.01.</w:t>
            </w:r>
          </w:p>
        </w:tc>
        <w:tc>
          <w:tcPr>
            <w:tcW w:w="1042" w:type="dxa"/>
          </w:tcPr>
          <w:p w:rsidR="00A62C42" w:rsidRDefault="00A62C42" w:rsidP="00B67F17">
            <w:r>
              <w:t>15.01</w:t>
            </w:r>
          </w:p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Определят цели УД с помощью учителя и самостоятельно, искать средства ее осуществления. Владеть логическими действиями синтеза, анализа, сравнения, обобщения, классификации, установление аналогий и причинно - следственных связей.</w:t>
            </w:r>
          </w:p>
        </w:tc>
        <w:tc>
          <w:tcPr>
            <w:tcW w:w="2693" w:type="dxa"/>
          </w:tcPr>
          <w:p w:rsidR="00A62C42" w:rsidRPr="009E3019" w:rsidRDefault="00A62C42" w:rsidP="00B67F17">
            <w:r w:rsidRPr="001030A5">
              <w:rPr>
                <w:b/>
              </w:rPr>
              <w:t>Знать:</w:t>
            </w:r>
            <w:r>
              <w:t xml:space="preserve"> учебные и творческие задачи.</w:t>
            </w:r>
          </w:p>
          <w:p w:rsidR="00A62C42" w:rsidRPr="009E3019" w:rsidRDefault="00A62C42" w:rsidP="00B67F17">
            <w:r w:rsidRPr="001030A5">
              <w:rPr>
                <w:b/>
              </w:rPr>
              <w:t>Уметь:</w:t>
            </w:r>
            <w:r>
              <w:t xml:space="preserve"> рисовать с натуры несложный натюрморт; предавать эмоциональное состояние, используя разные оттенки цвета.</w:t>
            </w:r>
          </w:p>
        </w:tc>
        <w:tc>
          <w:tcPr>
            <w:tcW w:w="1843" w:type="dxa"/>
          </w:tcPr>
          <w:p w:rsidR="00A62C42" w:rsidRDefault="00A62C42" w:rsidP="00B67F17">
            <w:r>
              <w:t>Правила работы с акварелью, гуашью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8</w:t>
            </w:r>
          </w:p>
        </w:tc>
        <w:tc>
          <w:tcPr>
            <w:tcW w:w="2265" w:type="dxa"/>
          </w:tcPr>
          <w:p w:rsidR="00A62C42" w:rsidRDefault="00A62C42" w:rsidP="00B67F17">
            <w:r w:rsidRPr="001030A5">
              <w:rPr>
                <w:color w:val="363435"/>
              </w:rPr>
              <w:t>Братья наши меньшие.</w:t>
            </w:r>
            <w:r>
              <w:rPr>
                <w:color w:val="363435"/>
              </w:rPr>
              <w:t xml:space="preserve"> </w:t>
            </w:r>
            <w:r w:rsidRPr="001030A5">
              <w:rPr>
                <w:color w:val="363435"/>
              </w:rPr>
              <w:t>Твоя  мастерская.</w:t>
            </w:r>
            <w:r w:rsidRPr="00366EDE">
              <w:rPr>
                <w:color w:val="363435"/>
              </w:rPr>
              <w:t xml:space="preserve"> </w:t>
            </w:r>
            <w:r w:rsidRPr="001030A5">
              <w:rPr>
                <w:color w:val="363435"/>
              </w:rPr>
              <w:t>Развиваем  наблюдательность: рисуем  домашнего любимца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2.01</w:t>
            </w:r>
          </w:p>
        </w:tc>
        <w:tc>
          <w:tcPr>
            <w:tcW w:w="1042" w:type="dxa"/>
          </w:tcPr>
          <w:p w:rsidR="00A62C42" w:rsidRDefault="00A62C42" w:rsidP="00B67F17">
            <w:r>
              <w:t>22.01</w:t>
            </w:r>
          </w:p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Воспринимать учебное задание, выбирать последовательность действий, оценивать ход и результат выполнения. Строить логические  рассуждения, проводить аналогии, использовать обобщенные способы и осваивать новые приемы действий. Различать способ и результат действий.</w:t>
            </w:r>
          </w:p>
        </w:tc>
        <w:tc>
          <w:tcPr>
            <w:tcW w:w="2693" w:type="dxa"/>
          </w:tcPr>
          <w:p w:rsidR="00A62C42" w:rsidRPr="00A719BC" w:rsidRDefault="00A62C42" w:rsidP="00B67F17">
            <w:r w:rsidRPr="001030A5">
              <w:rPr>
                <w:b/>
              </w:rPr>
              <w:t>Знать:</w:t>
            </w:r>
            <w:r>
              <w:t xml:space="preserve"> понимать важность зарисовок.</w:t>
            </w:r>
          </w:p>
          <w:p w:rsidR="00A62C42" w:rsidRPr="00A719BC" w:rsidRDefault="00A62C42" w:rsidP="00B67F17">
            <w:r w:rsidRPr="001030A5">
              <w:rPr>
                <w:b/>
              </w:rPr>
              <w:t>Уметь:</w:t>
            </w:r>
            <w:r>
              <w:rPr>
                <w:i/>
              </w:rPr>
              <w:t xml:space="preserve"> </w:t>
            </w:r>
            <w:r>
              <w:t>выполнять зарисовки своего питомца с натуры, планировать последовательность выполнения рисунка. Высказывать оценочные суждения.</w:t>
            </w:r>
          </w:p>
        </w:tc>
        <w:tc>
          <w:tcPr>
            <w:tcW w:w="1843" w:type="dxa"/>
          </w:tcPr>
          <w:p w:rsidR="00A62C42" w:rsidRDefault="00A62C42" w:rsidP="00B67F17">
            <w:r>
              <w:t xml:space="preserve">Эскиз, </w:t>
            </w:r>
            <w:proofErr w:type="spellStart"/>
            <w:r>
              <w:t>тонирование</w:t>
            </w:r>
            <w:proofErr w:type="spellEnd"/>
            <w:r>
              <w:t xml:space="preserve"> листа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19</w:t>
            </w:r>
          </w:p>
        </w:tc>
        <w:tc>
          <w:tcPr>
            <w:tcW w:w="2265" w:type="dxa"/>
          </w:tcPr>
          <w:p w:rsidR="00A62C42" w:rsidRPr="001030A5" w:rsidRDefault="00A62C42" w:rsidP="00B67F17">
            <w:r w:rsidRPr="001030A5">
              <w:rPr>
                <w:color w:val="363435"/>
              </w:rPr>
              <w:t>Братья наши меньшие.</w:t>
            </w:r>
            <w:r>
              <w:rPr>
                <w:color w:val="363435"/>
              </w:rPr>
              <w:t xml:space="preserve"> </w:t>
            </w:r>
            <w:r w:rsidRPr="001030A5">
              <w:rPr>
                <w:color w:val="363435"/>
              </w:rPr>
              <w:t>Твоя  мастерская. Развиваем  наблюдательность: рисуем  домашнего любимца.</w:t>
            </w:r>
            <w:r>
              <w:rPr>
                <w:color w:val="363435"/>
              </w:rPr>
              <w:t xml:space="preserve"> Завершение работы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9.01</w:t>
            </w:r>
          </w:p>
        </w:tc>
        <w:tc>
          <w:tcPr>
            <w:tcW w:w="1042" w:type="dxa"/>
          </w:tcPr>
          <w:p w:rsidR="00A62C42" w:rsidRDefault="00A62C42" w:rsidP="00B67F17">
            <w:r>
              <w:t>22.01</w:t>
            </w:r>
          </w:p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Планировать свое действие в соответствии с поставленной задачей и условиями ее реализации. Адекватно воспринимать оценку своей работы учителем.</w:t>
            </w:r>
          </w:p>
        </w:tc>
        <w:tc>
          <w:tcPr>
            <w:tcW w:w="2693" w:type="dxa"/>
          </w:tcPr>
          <w:p w:rsidR="00A62C42" w:rsidRPr="00A719BC" w:rsidRDefault="00A62C42" w:rsidP="00B67F17">
            <w:r w:rsidRPr="00B85FEA">
              <w:rPr>
                <w:b/>
              </w:rPr>
              <w:t xml:space="preserve">Уметь: </w:t>
            </w:r>
            <w:r>
              <w:t>продумать композицию своей работы и реализовать творческий замысел в создании художественного образа.</w:t>
            </w:r>
          </w:p>
        </w:tc>
        <w:tc>
          <w:tcPr>
            <w:tcW w:w="1843" w:type="dxa"/>
          </w:tcPr>
          <w:p w:rsidR="00A62C42" w:rsidRDefault="00A62C42" w:rsidP="00B67F17">
            <w:r>
              <w:t>Повадки домашних животных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0</w:t>
            </w:r>
          </w:p>
        </w:tc>
        <w:tc>
          <w:tcPr>
            <w:tcW w:w="2265" w:type="dxa"/>
          </w:tcPr>
          <w:p w:rsidR="00A62C42" w:rsidRPr="00B85FEA" w:rsidRDefault="00A62C42" w:rsidP="00B67F17">
            <w:pPr>
              <w:widowControl w:val="0"/>
              <w:adjustRightInd w:val="0"/>
              <w:ind w:right="104"/>
              <w:jc w:val="both"/>
              <w:rPr>
                <w:color w:val="000000"/>
              </w:rPr>
            </w:pPr>
            <w:r w:rsidRPr="00B85FEA">
              <w:rPr>
                <w:color w:val="363435"/>
                <w:w w:val="114"/>
              </w:rPr>
              <w:t xml:space="preserve">Растительный </w:t>
            </w:r>
            <w:r w:rsidRPr="00B85FEA">
              <w:rPr>
                <w:color w:val="363435"/>
                <w:w w:val="108"/>
              </w:rPr>
              <w:t>ор</w:t>
            </w:r>
            <w:r w:rsidRPr="00B85FEA">
              <w:rPr>
                <w:color w:val="363435"/>
                <w:w w:val="115"/>
              </w:rPr>
              <w:t>намент.</w:t>
            </w:r>
          </w:p>
          <w:p w:rsidR="00A62C42" w:rsidRPr="00B85FEA" w:rsidRDefault="00A62C42" w:rsidP="00B67F17">
            <w:pPr>
              <w:widowControl w:val="0"/>
              <w:adjustRightInd w:val="0"/>
              <w:rPr>
                <w:color w:val="363435"/>
              </w:rPr>
            </w:pPr>
            <w:r w:rsidRPr="00B85FEA">
              <w:rPr>
                <w:color w:val="363435"/>
                <w:w w:val="118"/>
              </w:rPr>
              <w:t xml:space="preserve">Как </w:t>
            </w:r>
            <w:r w:rsidRPr="00B85FEA">
              <w:rPr>
                <w:color w:val="363435"/>
                <w:w w:val="114"/>
              </w:rPr>
              <w:t>п</w:t>
            </w:r>
            <w:r w:rsidRPr="00B85FEA">
              <w:rPr>
                <w:color w:val="363435"/>
                <w:w w:val="105"/>
              </w:rPr>
              <w:t>о</w:t>
            </w:r>
            <w:r w:rsidRPr="00B85FEA">
              <w:rPr>
                <w:color w:val="363435"/>
                <w:w w:val="118"/>
              </w:rPr>
              <w:t>л</w:t>
            </w:r>
            <w:r w:rsidRPr="00B85FEA">
              <w:rPr>
                <w:color w:val="363435"/>
                <w:w w:val="112"/>
              </w:rPr>
              <w:t>у</w:t>
            </w:r>
            <w:r w:rsidRPr="00B85FEA">
              <w:rPr>
                <w:color w:val="363435"/>
                <w:w w:val="114"/>
              </w:rPr>
              <w:t>ч</w:t>
            </w:r>
            <w:r w:rsidRPr="00B85FEA">
              <w:rPr>
                <w:color w:val="363435"/>
                <w:w w:val="117"/>
              </w:rPr>
              <w:t>а</w:t>
            </w:r>
            <w:r w:rsidRPr="00B85FEA">
              <w:rPr>
                <w:color w:val="363435"/>
                <w:w w:val="106"/>
              </w:rPr>
              <w:t>ю</w:t>
            </w:r>
            <w:r w:rsidRPr="00B85FEA">
              <w:rPr>
                <w:color w:val="363435"/>
                <w:w w:val="115"/>
              </w:rPr>
              <w:t>т</w:t>
            </w:r>
            <w:r w:rsidRPr="00B85FEA">
              <w:rPr>
                <w:color w:val="363435"/>
                <w:w w:val="106"/>
              </w:rPr>
              <w:t>с</w:t>
            </w:r>
            <w:r w:rsidRPr="00B85FEA">
              <w:rPr>
                <w:color w:val="363435"/>
                <w:w w:val="129"/>
              </w:rPr>
              <w:t xml:space="preserve">я </w:t>
            </w:r>
            <w:r w:rsidRPr="00B85FEA">
              <w:rPr>
                <w:color w:val="363435"/>
                <w:w w:val="114"/>
              </w:rPr>
              <w:t xml:space="preserve">разные </w:t>
            </w:r>
            <w:r w:rsidRPr="00B85FEA">
              <w:rPr>
                <w:color w:val="363435"/>
                <w:w w:val="112"/>
              </w:rPr>
              <w:t>орнамен</w:t>
            </w:r>
            <w:r w:rsidRPr="00B85FEA">
              <w:rPr>
                <w:color w:val="363435"/>
                <w:w w:val="116"/>
              </w:rPr>
              <w:t>ты?</w:t>
            </w:r>
          </w:p>
          <w:p w:rsidR="00A62C42" w:rsidRPr="00B85FEA" w:rsidRDefault="00A62C42" w:rsidP="00B67F17">
            <w:pPr>
              <w:widowControl w:val="0"/>
              <w:adjustRightInd w:val="0"/>
              <w:rPr>
                <w:color w:val="363435"/>
              </w:rPr>
            </w:pPr>
          </w:p>
          <w:p w:rsidR="00A62C42" w:rsidRDefault="00A62C42" w:rsidP="00B67F17"/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5.02.</w:t>
            </w:r>
          </w:p>
        </w:tc>
        <w:tc>
          <w:tcPr>
            <w:tcW w:w="1042" w:type="dxa"/>
          </w:tcPr>
          <w:p w:rsidR="00A62C42" w:rsidRDefault="00A62C42" w:rsidP="00B67F17">
            <w:r>
              <w:t>05.02</w:t>
            </w:r>
          </w:p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Определят цели УД с помощью учителя и самостоятельно, искать средства ее осуществления. Владеть логическими действиями синтеза, анализа, сравнения, обобщения, классификации, установление аналогий и причинно  -следственных связей.  Предлагать разные способы выполнения заданий. Осуществлять анализ изученных объектов.</w:t>
            </w:r>
          </w:p>
        </w:tc>
        <w:tc>
          <w:tcPr>
            <w:tcW w:w="2693" w:type="dxa"/>
          </w:tcPr>
          <w:p w:rsidR="00A62C42" w:rsidRDefault="00A62C42" w:rsidP="00B67F17">
            <w:r w:rsidRPr="00B85FEA">
              <w:rPr>
                <w:b/>
              </w:rPr>
              <w:t>Знать:</w:t>
            </w:r>
            <w:r>
              <w:t xml:space="preserve"> что такое элемент орнамента, понятие о растительном орнаменте.</w:t>
            </w:r>
          </w:p>
          <w:p w:rsidR="00A62C42" w:rsidRPr="008C6CC1" w:rsidRDefault="00A62C42" w:rsidP="00B67F17">
            <w:r w:rsidRPr="00B85FEA">
              <w:rPr>
                <w:b/>
              </w:rPr>
              <w:t>Уметь:</w:t>
            </w:r>
            <w:r>
              <w:t xml:space="preserve"> создавать элемента растительного орнамента, моделировать орнаменты с использованием одного элемента в разных сочетаниях и положениях, различать простые типы композиции орнамента и уметь их создавать.</w:t>
            </w:r>
          </w:p>
        </w:tc>
        <w:tc>
          <w:tcPr>
            <w:tcW w:w="1843" w:type="dxa"/>
          </w:tcPr>
          <w:p w:rsidR="00A62C42" w:rsidRDefault="00A62C42" w:rsidP="00B67F17">
            <w:r>
              <w:t>Элементы геометрического орнамента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1</w:t>
            </w:r>
          </w:p>
        </w:tc>
        <w:tc>
          <w:tcPr>
            <w:tcW w:w="2265" w:type="dxa"/>
          </w:tcPr>
          <w:p w:rsidR="00A62C42" w:rsidRPr="00B85FEA" w:rsidRDefault="00A62C42" w:rsidP="00B67F17">
            <w:pPr>
              <w:widowControl w:val="0"/>
              <w:adjustRightInd w:val="0"/>
              <w:ind w:right="104"/>
              <w:jc w:val="both"/>
              <w:rPr>
                <w:color w:val="000000"/>
              </w:rPr>
            </w:pPr>
            <w:r w:rsidRPr="00B85FEA">
              <w:rPr>
                <w:color w:val="363435"/>
                <w:w w:val="114"/>
              </w:rPr>
              <w:t xml:space="preserve">Растительный </w:t>
            </w:r>
            <w:r w:rsidRPr="00B85FEA">
              <w:rPr>
                <w:color w:val="363435"/>
                <w:w w:val="108"/>
              </w:rPr>
              <w:t>ор</w:t>
            </w:r>
            <w:r w:rsidRPr="00B85FEA">
              <w:rPr>
                <w:color w:val="363435"/>
                <w:w w:val="115"/>
              </w:rPr>
              <w:t>намент.</w:t>
            </w:r>
          </w:p>
          <w:p w:rsidR="00A62C42" w:rsidRDefault="00A62C42" w:rsidP="00B67F17">
            <w:pPr>
              <w:widowControl w:val="0"/>
              <w:adjustRightInd w:val="0"/>
            </w:pPr>
            <w:r>
              <w:t>Сочетание элементов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2.02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Активное использование речевых, музыкальных, знаково-символических средств, информационных и коммуникативных технологий в решении творческих, коммуникативных и познавательных задач. Вносить необходимые дополнения, исправления в свою работу.</w:t>
            </w:r>
          </w:p>
        </w:tc>
        <w:tc>
          <w:tcPr>
            <w:tcW w:w="2693" w:type="dxa"/>
          </w:tcPr>
          <w:p w:rsidR="00A62C42" w:rsidRPr="008C6CC1" w:rsidRDefault="00A62C42" w:rsidP="00B67F17">
            <w:r w:rsidRPr="00B85FEA">
              <w:rPr>
                <w:b/>
              </w:rPr>
              <w:t>Знать:</w:t>
            </w:r>
            <w:r>
              <w:t xml:space="preserve"> понятия «орнамент», «ритм», «узор», «геометрический орнамент».</w:t>
            </w:r>
          </w:p>
          <w:p w:rsidR="00A62C42" w:rsidRPr="008C6CC1" w:rsidRDefault="00A62C42" w:rsidP="00B67F17">
            <w:r>
              <w:rPr>
                <w:i/>
              </w:rPr>
              <w:t>Уметь:</w:t>
            </w:r>
            <w:r>
              <w:t xml:space="preserve"> работать цветными карандашами, простым карандашом, фломастером, акварелью, создавать элементы орнамента на основе любого растения.</w:t>
            </w:r>
          </w:p>
        </w:tc>
        <w:tc>
          <w:tcPr>
            <w:tcW w:w="1843" w:type="dxa"/>
          </w:tcPr>
          <w:p w:rsidR="00A62C42" w:rsidRDefault="00A62C42" w:rsidP="00B67F17">
            <w:r>
              <w:t>Прорисовка элементов растительного орнамента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2</w:t>
            </w:r>
          </w:p>
        </w:tc>
        <w:tc>
          <w:tcPr>
            <w:tcW w:w="2265" w:type="dxa"/>
          </w:tcPr>
          <w:p w:rsidR="00A62C42" w:rsidRPr="00FC0BA7" w:rsidRDefault="00A62C42" w:rsidP="00B67F17">
            <w:pPr>
              <w:widowControl w:val="0"/>
              <w:adjustRightInd w:val="0"/>
              <w:ind w:right="104"/>
              <w:jc w:val="both"/>
              <w:rPr>
                <w:color w:val="000000"/>
              </w:rPr>
            </w:pPr>
            <w:r w:rsidRPr="00FC0BA7">
              <w:rPr>
                <w:color w:val="363435"/>
                <w:w w:val="114"/>
              </w:rPr>
              <w:t xml:space="preserve">Растительный </w:t>
            </w:r>
            <w:r w:rsidRPr="00FC0BA7">
              <w:rPr>
                <w:color w:val="363435"/>
                <w:w w:val="108"/>
              </w:rPr>
              <w:t>ор</w:t>
            </w:r>
            <w:r w:rsidRPr="00FC0BA7">
              <w:rPr>
                <w:color w:val="363435"/>
                <w:w w:val="115"/>
              </w:rPr>
              <w:t>намент.</w:t>
            </w:r>
          </w:p>
          <w:p w:rsidR="00A62C42" w:rsidRDefault="00A62C42" w:rsidP="00B67F17">
            <w:pPr>
              <w:widowControl w:val="0"/>
              <w:adjustRightInd w:val="0"/>
            </w:pPr>
            <w:r w:rsidRPr="00FC0BA7">
              <w:rPr>
                <w:color w:val="363435"/>
                <w:w w:val="118"/>
              </w:rPr>
              <w:t>Проект «Лоскутное одеяло»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9.02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Предлагать разные способы выполнения заданий. Осуществлять анализ изученных объектов. Адекватно воспринимать оценку своей работы учителем. Различать способ и результат действий.</w:t>
            </w:r>
          </w:p>
        </w:tc>
        <w:tc>
          <w:tcPr>
            <w:tcW w:w="2693" w:type="dxa"/>
          </w:tcPr>
          <w:p w:rsidR="00A62C42" w:rsidRPr="007117DF" w:rsidRDefault="00A62C42" w:rsidP="00B67F17">
            <w:r w:rsidRPr="00B85FEA">
              <w:rPr>
                <w:b/>
              </w:rPr>
              <w:t>Уметь</w:t>
            </w:r>
            <w:r>
              <w:rPr>
                <w:i/>
              </w:rPr>
              <w:t>:</w:t>
            </w:r>
            <w:r>
              <w:t xml:space="preserve"> называть виды композиции орнамента рисовать растительный орнамент в подходящем цвете, в определённой ритмической последовательности, выполнение коллективной работы «Лоскутное одеяло»</w:t>
            </w:r>
          </w:p>
        </w:tc>
        <w:tc>
          <w:tcPr>
            <w:tcW w:w="1843" w:type="dxa"/>
          </w:tcPr>
          <w:p w:rsidR="00A62C42" w:rsidRDefault="00A62C42" w:rsidP="00B67F17">
            <w:r>
              <w:t>Растительный и геометрический орнаменты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3</w:t>
            </w:r>
          </w:p>
        </w:tc>
        <w:tc>
          <w:tcPr>
            <w:tcW w:w="2265" w:type="dxa"/>
          </w:tcPr>
          <w:p w:rsidR="00A62C42" w:rsidRPr="00FC0BA7" w:rsidRDefault="00A62C42" w:rsidP="00B67F17">
            <w:r w:rsidRPr="00FC0BA7">
              <w:rPr>
                <w:color w:val="363435"/>
              </w:rPr>
              <w:t>Народные промыслы России. Городецкая роспись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6.02.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Планировать свою деятельность в соответствии с поставленной задачей. Мыслить оригинально и самостоятельно решать творческие задачи.</w:t>
            </w:r>
          </w:p>
        </w:tc>
        <w:tc>
          <w:tcPr>
            <w:tcW w:w="2693" w:type="dxa"/>
          </w:tcPr>
          <w:p w:rsidR="00A62C42" w:rsidRPr="007117DF" w:rsidRDefault="00A62C42" w:rsidP="00B67F17">
            <w:r w:rsidRPr="00B85FEA">
              <w:rPr>
                <w:b/>
              </w:rPr>
              <w:t>Уметь:</w:t>
            </w:r>
            <w:r>
              <w:t xml:space="preserve"> выполнять своими руками подарки своим родным и близким к праздникам.</w:t>
            </w:r>
          </w:p>
        </w:tc>
        <w:tc>
          <w:tcPr>
            <w:tcW w:w="1843" w:type="dxa"/>
          </w:tcPr>
          <w:p w:rsidR="00A62C42" w:rsidRDefault="00A62C42" w:rsidP="00B67F17">
            <w:r>
              <w:t>Виды открыток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4</w:t>
            </w:r>
          </w:p>
        </w:tc>
        <w:tc>
          <w:tcPr>
            <w:tcW w:w="2265" w:type="dxa"/>
          </w:tcPr>
          <w:p w:rsidR="00A62C42" w:rsidRPr="00B85FEA" w:rsidRDefault="00A62C42" w:rsidP="00B67F17">
            <w:r w:rsidRPr="00B85FEA">
              <w:rPr>
                <w:color w:val="363435"/>
              </w:rPr>
              <w:t>Народные промыслы России. Городецкая роспись.</w:t>
            </w:r>
            <w:r>
              <w:rPr>
                <w:color w:val="363435"/>
              </w:rPr>
              <w:t xml:space="preserve"> Составление и роспись своей композиции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5.03.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Мыслить оригинально и самостоятельно решать творческие задачи. Уметь оценивать собственную успешность выполнения заданий.</w:t>
            </w:r>
          </w:p>
        </w:tc>
        <w:tc>
          <w:tcPr>
            <w:tcW w:w="2693" w:type="dxa"/>
          </w:tcPr>
          <w:p w:rsidR="00A62C42" w:rsidRPr="007117DF" w:rsidRDefault="00A62C42" w:rsidP="00B67F17">
            <w:r w:rsidRPr="00B85FEA">
              <w:rPr>
                <w:b/>
              </w:rPr>
              <w:t>Уметь:</w:t>
            </w:r>
            <w:r>
              <w:t xml:space="preserve"> продумывать композицию своей работы и реализовать творческий замысел.</w:t>
            </w:r>
          </w:p>
        </w:tc>
        <w:tc>
          <w:tcPr>
            <w:tcW w:w="1843" w:type="dxa"/>
          </w:tcPr>
          <w:p w:rsidR="00A62C42" w:rsidRDefault="00A62C42" w:rsidP="00B67F17">
            <w:r>
              <w:t>Виды открыток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5</w:t>
            </w:r>
          </w:p>
        </w:tc>
        <w:tc>
          <w:tcPr>
            <w:tcW w:w="2265" w:type="dxa"/>
          </w:tcPr>
          <w:p w:rsidR="00A62C42" w:rsidRPr="00FC0BA7" w:rsidRDefault="00A62C42" w:rsidP="00B67F17">
            <w:pPr>
              <w:widowControl w:val="0"/>
              <w:adjustRightInd w:val="0"/>
              <w:ind w:right="106"/>
              <w:jc w:val="both"/>
              <w:rPr>
                <w:color w:val="000000"/>
              </w:rPr>
            </w:pPr>
            <w:r w:rsidRPr="00FC0BA7">
              <w:rPr>
                <w:color w:val="363435"/>
                <w:w w:val="109"/>
              </w:rPr>
              <w:t xml:space="preserve">Весенние </w:t>
            </w:r>
            <w:r w:rsidRPr="00FC0BA7">
              <w:rPr>
                <w:color w:val="363435"/>
                <w:w w:val="112"/>
              </w:rPr>
              <w:t>в</w:t>
            </w:r>
            <w:r w:rsidRPr="00FC0BA7">
              <w:rPr>
                <w:color w:val="363435"/>
                <w:w w:val="114"/>
              </w:rPr>
              <w:t>п</w:t>
            </w:r>
            <w:r w:rsidRPr="00FC0BA7">
              <w:rPr>
                <w:color w:val="363435"/>
                <w:w w:val="109"/>
              </w:rPr>
              <w:t>е</w:t>
            </w:r>
            <w:r w:rsidRPr="00FC0BA7">
              <w:rPr>
                <w:color w:val="363435"/>
                <w:w w:val="114"/>
              </w:rPr>
              <w:t>ч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15"/>
              </w:rPr>
              <w:t>т</w:t>
            </w:r>
            <w:r w:rsidRPr="00FC0BA7">
              <w:rPr>
                <w:color w:val="363435"/>
                <w:w w:val="119"/>
              </w:rPr>
              <w:t>ления.</w:t>
            </w:r>
          </w:p>
          <w:p w:rsidR="00A62C42" w:rsidRDefault="00A62C42" w:rsidP="00B67F17">
            <w:r w:rsidRPr="00FC0BA7">
              <w:rPr>
                <w:color w:val="363435"/>
                <w:w w:val="112"/>
              </w:rPr>
              <w:t xml:space="preserve">Твоя </w:t>
            </w:r>
            <w:r w:rsidRPr="00FC0BA7">
              <w:rPr>
                <w:color w:val="363435"/>
                <w:w w:val="113"/>
              </w:rPr>
              <w:t>м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06"/>
              </w:rPr>
              <w:t>с</w:t>
            </w:r>
            <w:r w:rsidRPr="00FC0BA7">
              <w:rPr>
                <w:color w:val="363435"/>
                <w:w w:val="115"/>
              </w:rPr>
              <w:t>т</w:t>
            </w:r>
            <w:r w:rsidRPr="00FC0BA7">
              <w:rPr>
                <w:color w:val="363435"/>
                <w:w w:val="109"/>
              </w:rPr>
              <w:t>е</w:t>
            </w:r>
            <w:r w:rsidRPr="00FC0BA7">
              <w:rPr>
                <w:color w:val="363435"/>
                <w:w w:val="114"/>
              </w:rPr>
              <w:t>р</w:t>
            </w:r>
            <w:r w:rsidRPr="00FC0BA7">
              <w:rPr>
                <w:color w:val="363435"/>
                <w:w w:val="106"/>
              </w:rPr>
              <w:t>с</w:t>
            </w:r>
            <w:r w:rsidRPr="00FC0BA7">
              <w:rPr>
                <w:color w:val="363435"/>
                <w:w w:val="128"/>
              </w:rPr>
              <w:t>к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29"/>
              </w:rPr>
              <w:t>я</w:t>
            </w:r>
            <w:r w:rsidRPr="00FC0BA7">
              <w:rPr>
                <w:color w:val="363435"/>
                <w:w w:val="125"/>
              </w:rPr>
              <w:t xml:space="preserve">: </w:t>
            </w:r>
            <w:r w:rsidRPr="00FC0BA7">
              <w:rPr>
                <w:color w:val="363435"/>
                <w:w w:val="110"/>
              </w:rPr>
              <w:t xml:space="preserve">работаем </w:t>
            </w:r>
            <w:r w:rsidRPr="00FC0BA7">
              <w:rPr>
                <w:color w:val="363435"/>
                <w:w w:val="116"/>
              </w:rPr>
              <w:t>акваре</w:t>
            </w:r>
            <w:r w:rsidRPr="00FC0BA7">
              <w:rPr>
                <w:color w:val="363435"/>
              </w:rPr>
              <w:t xml:space="preserve">лью,  </w:t>
            </w:r>
            <w:r w:rsidRPr="00FC0BA7">
              <w:rPr>
                <w:color w:val="363435"/>
                <w:w w:val="111"/>
              </w:rPr>
              <w:t xml:space="preserve">рисуем </w:t>
            </w:r>
            <w:r w:rsidRPr="00FC0BA7">
              <w:rPr>
                <w:color w:val="363435"/>
                <w:w w:val="113"/>
              </w:rPr>
              <w:t>пей</w:t>
            </w:r>
            <w:r w:rsidRPr="00FC0BA7">
              <w:rPr>
                <w:color w:val="363435"/>
                <w:w w:val="124"/>
              </w:rPr>
              <w:t>заж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2.03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Владеть логическими действиями синтеза, анализа, сравнения, обобщения, классификации, установление аналогий и причинно - следственных связей.  Уметь оценивать собственную успешность выполнения заданий. Предлагать разные способы выполнения заданий. Осуществлять анализ изученных объектов.</w:t>
            </w:r>
          </w:p>
        </w:tc>
        <w:tc>
          <w:tcPr>
            <w:tcW w:w="2693" w:type="dxa"/>
          </w:tcPr>
          <w:p w:rsidR="00A62C42" w:rsidRPr="00096ED5" w:rsidRDefault="00A62C42" w:rsidP="00B67F17">
            <w:r w:rsidRPr="0083206B">
              <w:rPr>
                <w:b/>
              </w:rPr>
              <w:t>Знать</w:t>
            </w:r>
            <w:r>
              <w:rPr>
                <w:i/>
              </w:rPr>
              <w:t>:</w:t>
            </w:r>
            <w:r>
              <w:t xml:space="preserve"> народные промыслы, известные центры народных ремесел России.</w:t>
            </w:r>
          </w:p>
          <w:p w:rsidR="00A62C42" w:rsidRPr="00096ED5" w:rsidRDefault="00A62C42" w:rsidP="00B67F17">
            <w:r w:rsidRPr="0083206B">
              <w:rPr>
                <w:b/>
              </w:rPr>
              <w:t>Уметь</w:t>
            </w:r>
            <w:r>
              <w:rPr>
                <w:i/>
              </w:rPr>
              <w:t>:</w:t>
            </w:r>
            <w:r>
              <w:t xml:space="preserve"> отличать особенности городецкой росписи, выполнять элементы городецкой росписи, создавать из них композицию, рисовать городецкий цветок, городецкого петушка.</w:t>
            </w:r>
          </w:p>
        </w:tc>
        <w:tc>
          <w:tcPr>
            <w:tcW w:w="1843" w:type="dxa"/>
          </w:tcPr>
          <w:p w:rsidR="00A62C42" w:rsidRDefault="00A62C42" w:rsidP="00B67F17">
            <w:r>
              <w:t>Что такое композиция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6</w:t>
            </w:r>
          </w:p>
        </w:tc>
        <w:tc>
          <w:tcPr>
            <w:tcW w:w="2265" w:type="dxa"/>
          </w:tcPr>
          <w:p w:rsidR="00A62C42" w:rsidRPr="00FC0BA7" w:rsidRDefault="00A62C42" w:rsidP="00B67F17">
            <w:pPr>
              <w:widowControl w:val="0"/>
              <w:adjustRightInd w:val="0"/>
              <w:ind w:right="106"/>
              <w:jc w:val="both"/>
              <w:rPr>
                <w:color w:val="000000"/>
              </w:rPr>
            </w:pPr>
            <w:r w:rsidRPr="00FC0BA7">
              <w:rPr>
                <w:color w:val="363435"/>
                <w:w w:val="109"/>
              </w:rPr>
              <w:t xml:space="preserve">Весенние </w:t>
            </w:r>
            <w:r w:rsidRPr="00FC0BA7">
              <w:rPr>
                <w:color w:val="363435"/>
                <w:w w:val="112"/>
              </w:rPr>
              <w:t>в</w:t>
            </w:r>
            <w:r w:rsidRPr="00FC0BA7">
              <w:rPr>
                <w:color w:val="363435"/>
                <w:w w:val="114"/>
              </w:rPr>
              <w:t>п</w:t>
            </w:r>
            <w:r w:rsidRPr="00FC0BA7">
              <w:rPr>
                <w:color w:val="363435"/>
                <w:w w:val="109"/>
              </w:rPr>
              <w:t>е</w:t>
            </w:r>
            <w:r w:rsidRPr="00FC0BA7">
              <w:rPr>
                <w:color w:val="363435"/>
                <w:w w:val="114"/>
              </w:rPr>
              <w:t>ч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15"/>
              </w:rPr>
              <w:t>т</w:t>
            </w:r>
            <w:r w:rsidRPr="00FC0BA7">
              <w:rPr>
                <w:color w:val="363435"/>
                <w:w w:val="119"/>
              </w:rPr>
              <w:t>ления.</w:t>
            </w:r>
          </w:p>
          <w:p w:rsidR="00A62C42" w:rsidRDefault="00A62C42" w:rsidP="00B67F17">
            <w:r w:rsidRPr="00FC0BA7">
              <w:rPr>
                <w:color w:val="363435"/>
                <w:w w:val="112"/>
              </w:rPr>
              <w:t xml:space="preserve">Твоя </w:t>
            </w:r>
            <w:r w:rsidRPr="00FC0BA7">
              <w:rPr>
                <w:color w:val="363435"/>
                <w:w w:val="113"/>
              </w:rPr>
              <w:t>м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06"/>
              </w:rPr>
              <w:t>с</w:t>
            </w:r>
            <w:r w:rsidRPr="00FC0BA7">
              <w:rPr>
                <w:color w:val="363435"/>
                <w:w w:val="115"/>
              </w:rPr>
              <w:t>т</w:t>
            </w:r>
            <w:r w:rsidRPr="00FC0BA7">
              <w:rPr>
                <w:color w:val="363435"/>
                <w:w w:val="109"/>
              </w:rPr>
              <w:t>е</w:t>
            </w:r>
            <w:r w:rsidRPr="00FC0BA7">
              <w:rPr>
                <w:color w:val="363435"/>
                <w:w w:val="114"/>
              </w:rPr>
              <w:t>р</w:t>
            </w:r>
            <w:r w:rsidRPr="00FC0BA7">
              <w:rPr>
                <w:color w:val="363435"/>
                <w:w w:val="106"/>
              </w:rPr>
              <w:t>с</w:t>
            </w:r>
            <w:r w:rsidRPr="00FC0BA7">
              <w:rPr>
                <w:color w:val="363435"/>
                <w:w w:val="128"/>
              </w:rPr>
              <w:t>к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29"/>
              </w:rPr>
              <w:t>я</w:t>
            </w:r>
            <w:r w:rsidRPr="00FC0BA7">
              <w:rPr>
                <w:color w:val="363435"/>
                <w:w w:val="125"/>
              </w:rPr>
              <w:t xml:space="preserve">: </w:t>
            </w:r>
            <w:r w:rsidRPr="00FC0BA7">
              <w:rPr>
                <w:color w:val="363435"/>
                <w:w w:val="110"/>
              </w:rPr>
              <w:t xml:space="preserve">работаем </w:t>
            </w:r>
            <w:r w:rsidRPr="00FC0BA7">
              <w:rPr>
                <w:color w:val="363435"/>
                <w:w w:val="116"/>
              </w:rPr>
              <w:t>акваре</w:t>
            </w:r>
            <w:r w:rsidRPr="00FC0BA7">
              <w:rPr>
                <w:color w:val="363435"/>
              </w:rPr>
              <w:t xml:space="preserve">лью,  </w:t>
            </w:r>
            <w:r w:rsidRPr="00FC0BA7">
              <w:rPr>
                <w:color w:val="363435"/>
                <w:w w:val="111"/>
              </w:rPr>
              <w:t xml:space="preserve">рисуем </w:t>
            </w:r>
            <w:r w:rsidRPr="00FC0BA7">
              <w:rPr>
                <w:color w:val="363435"/>
                <w:w w:val="113"/>
              </w:rPr>
              <w:t>пей</w:t>
            </w:r>
            <w:r w:rsidRPr="00FC0BA7">
              <w:rPr>
                <w:color w:val="363435"/>
                <w:w w:val="124"/>
              </w:rPr>
              <w:t>заж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9.03.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Активное использование речевых, музыкальных, знаково-символических средств, информационных и коммуникативных технологий в решении творческих, коммуникативных и познавательных задач. Осуществлять анализ изученных объектов. Различать способ и результат действий.</w:t>
            </w:r>
          </w:p>
        </w:tc>
        <w:tc>
          <w:tcPr>
            <w:tcW w:w="2693" w:type="dxa"/>
          </w:tcPr>
          <w:p w:rsidR="00A62C42" w:rsidRPr="00096ED5" w:rsidRDefault="00A62C42" w:rsidP="00B67F17">
            <w:r w:rsidRPr="0083206B">
              <w:rPr>
                <w:b/>
              </w:rPr>
              <w:t>Уметь:</w:t>
            </w:r>
            <w:r>
              <w:t xml:space="preserve"> выполнять роспись тарелки в стиле городецких мастеров, самостоятельно составлять композицию, выбирать элементы, рисовать элементы с помощью кисти и ватных палочек.</w:t>
            </w:r>
          </w:p>
        </w:tc>
        <w:tc>
          <w:tcPr>
            <w:tcW w:w="1843" w:type="dxa"/>
          </w:tcPr>
          <w:p w:rsidR="00A62C42" w:rsidRDefault="00A62C42" w:rsidP="00B67F17">
            <w:r>
              <w:t>Элементы городецкой роспис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7</w:t>
            </w:r>
          </w:p>
        </w:tc>
        <w:tc>
          <w:tcPr>
            <w:tcW w:w="2265" w:type="dxa"/>
          </w:tcPr>
          <w:p w:rsidR="00A62C42" w:rsidRPr="00FC0BA7" w:rsidRDefault="00A62C42" w:rsidP="00B67F17">
            <w:pPr>
              <w:widowControl w:val="0"/>
              <w:adjustRightInd w:val="0"/>
              <w:ind w:right="106"/>
              <w:jc w:val="both"/>
              <w:rPr>
                <w:color w:val="000000"/>
              </w:rPr>
            </w:pPr>
            <w:r w:rsidRPr="00FC0BA7">
              <w:rPr>
                <w:color w:val="363435"/>
                <w:w w:val="109"/>
              </w:rPr>
              <w:t xml:space="preserve">Весенние </w:t>
            </w:r>
            <w:r w:rsidRPr="00FC0BA7">
              <w:rPr>
                <w:color w:val="363435"/>
                <w:w w:val="112"/>
              </w:rPr>
              <w:t>в</w:t>
            </w:r>
            <w:r w:rsidRPr="00FC0BA7">
              <w:rPr>
                <w:color w:val="363435"/>
                <w:w w:val="114"/>
              </w:rPr>
              <w:t>п</w:t>
            </w:r>
            <w:r w:rsidRPr="00FC0BA7">
              <w:rPr>
                <w:color w:val="363435"/>
                <w:w w:val="109"/>
              </w:rPr>
              <w:t>е</w:t>
            </w:r>
            <w:r w:rsidRPr="00FC0BA7">
              <w:rPr>
                <w:color w:val="363435"/>
                <w:w w:val="114"/>
              </w:rPr>
              <w:t>ч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15"/>
              </w:rPr>
              <w:t>т</w:t>
            </w:r>
            <w:r w:rsidRPr="00FC0BA7">
              <w:rPr>
                <w:color w:val="363435"/>
                <w:w w:val="119"/>
              </w:rPr>
              <w:t>ления.</w:t>
            </w:r>
          </w:p>
          <w:p w:rsidR="00A62C42" w:rsidRDefault="00A62C42" w:rsidP="00B67F17">
            <w:r w:rsidRPr="00FC0BA7">
              <w:rPr>
                <w:color w:val="363435"/>
                <w:w w:val="112"/>
              </w:rPr>
              <w:t xml:space="preserve">Твоя </w:t>
            </w:r>
            <w:r w:rsidRPr="00FC0BA7">
              <w:rPr>
                <w:color w:val="363435"/>
                <w:w w:val="113"/>
              </w:rPr>
              <w:t>м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06"/>
              </w:rPr>
              <w:t>с</w:t>
            </w:r>
            <w:r w:rsidRPr="00FC0BA7">
              <w:rPr>
                <w:color w:val="363435"/>
                <w:w w:val="115"/>
              </w:rPr>
              <w:t>т</w:t>
            </w:r>
            <w:r w:rsidRPr="00FC0BA7">
              <w:rPr>
                <w:color w:val="363435"/>
                <w:w w:val="109"/>
              </w:rPr>
              <w:t>е</w:t>
            </w:r>
            <w:r w:rsidRPr="00FC0BA7">
              <w:rPr>
                <w:color w:val="363435"/>
                <w:w w:val="114"/>
              </w:rPr>
              <w:t>р</w:t>
            </w:r>
            <w:r w:rsidRPr="00FC0BA7">
              <w:rPr>
                <w:color w:val="363435"/>
                <w:w w:val="106"/>
              </w:rPr>
              <w:t>с</w:t>
            </w:r>
            <w:r w:rsidRPr="00FC0BA7">
              <w:rPr>
                <w:color w:val="363435"/>
                <w:w w:val="128"/>
              </w:rPr>
              <w:t>к</w:t>
            </w:r>
            <w:r w:rsidRPr="00FC0BA7">
              <w:rPr>
                <w:color w:val="363435"/>
                <w:w w:val="117"/>
              </w:rPr>
              <w:t>а</w:t>
            </w:r>
            <w:r w:rsidRPr="00FC0BA7">
              <w:rPr>
                <w:color w:val="363435"/>
                <w:w w:val="129"/>
              </w:rPr>
              <w:t>я</w:t>
            </w:r>
            <w:r w:rsidRPr="00FC0BA7">
              <w:rPr>
                <w:color w:val="363435"/>
                <w:w w:val="125"/>
              </w:rPr>
              <w:t xml:space="preserve">: </w:t>
            </w:r>
            <w:r>
              <w:rPr>
                <w:color w:val="363435"/>
                <w:w w:val="110"/>
              </w:rPr>
              <w:t xml:space="preserve">секреты </w:t>
            </w:r>
            <w:r w:rsidRPr="00FC0BA7">
              <w:rPr>
                <w:color w:val="363435"/>
                <w:w w:val="116"/>
              </w:rPr>
              <w:t>акваре</w:t>
            </w:r>
            <w:r>
              <w:rPr>
                <w:color w:val="363435"/>
              </w:rPr>
              <w:t>ли</w:t>
            </w:r>
            <w:r w:rsidRPr="00FC0BA7">
              <w:rPr>
                <w:color w:val="363435"/>
              </w:rPr>
              <w:t xml:space="preserve">,  </w:t>
            </w:r>
            <w:r w:rsidRPr="00FC0BA7">
              <w:rPr>
                <w:color w:val="363435"/>
                <w:w w:val="111"/>
              </w:rPr>
              <w:t xml:space="preserve">рисуем </w:t>
            </w:r>
            <w:r w:rsidRPr="00FC0BA7">
              <w:rPr>
                <w:color w:val="363435"/>
                <w:w w:val="113"/>
              </w:rPr>
              <w:t>пей</w:t>
            </w:r>
            <w:r w:rsidRPr="00FC0BA7">
              <w:rPr>
                <w:color w:val="363435"/>
                <w:w w:val="124"/>
              </w:rPr>
              <w:t>заж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2.04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Владеть логическими действиями синтеза, анализа, сравнения, обобщения, классификации, установление аналогий и причинно - следственных связей.  Предлагать разные способы выполнения заданий. Осуществлять анализ изученных объектов.</w:t>
            </w:r>
          </w:p>
        </w:tc>
        <w:tc>
          <w:tcPr>
            <w:tcW w:w="2693" w:type="dxa"/>
          </w:tcPr>
          <w:p w:rsidR="00A62C42" w:rsidRPr="00096ED5" w:rsidRDefault="00A62C42" w:rsidP="00B67F17">
            <w:r w:rsidRPr="0083206B">
              <w:rPr>
                <w:b/>
              </w:rPr>
              <w:t>Уметь:</w:t>
            </w:r>
            <w:r>
              <w:rPr>
                <w:i/>
              </w:rPr>
              <w:t xml:space="preserve"> </w:t>
            </w:r>
            <w:r>
              <w:t>высказывать оценочные суждения при восприятии произведения изобразительного искусства, работать акварельными красками с применением различных изученных приемов, создание наброска будущего пейзажа.</w:t>
            </w:r>
          </w:p>
        </w:tc>
        <w:tc>
          <w:tcPr>
            <w:tcW w:w="1843" w:type="dxa"/>
          </w:tcPr>
          <w:p w:rsidR="00A62C42" w:rsidRDefault="00A62C42" w:rsidP="00B67F17">
            <w:r>
              <w:t>Наброски. Приемы работы с краскам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8</w:t>
            </w:r>
          </w:p>
        </w:tc>
        <w:tc>
          <w:tcPr>
            <w:tcW w:w="2265" w:type="dxa"/>
          </w:tcPr>
          <w:p w:rsidR="00A62C42" w:rsidRPr="0083206B" w:rsidRDefault="00A62C42" w:rsidP="00B67F17">
            <w:r w:rsidRPr="0083206B">
              <w:rPr>
                <w:color w:val="363435"/>
              </w:rPr>
              <w:t>Колорит   –   душа живописи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9.04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Комбини-рованный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 xml:space="preserve">Активное использование речевых, музыкальных, </w:t>
            </w:r>
            <w:proofErr w:type="spellStart"/>
            <w:r>
              <w:t>знаково</w:t>
            </w:r>
            <w:proofErr w:type="spellEnd"/>
            <w:r>
              <w:t xml:space="preserve"> - символических средств, информационных и коммуникативных технологий в решении творческих, коммуникативных и познавательных задач.</w:t>
            </w:r>
          </w:p>
        </w:tc>
        <w:tc>
          <w:tcPr>
            <w:tcW w:w="2693" w:type="dxa"/>
          </w:tcPr>
          <w:p w:rsidR="00A62C42" w:rsidRPr="00096ED5" w:rsidRDefault="00A62C42" w:rsidP="00B67F17">
            <w:r w:rsidRPr="0083206B">
              <w:rPr>
                <w:b/>
              </w:rPr>
              <w:t>Знать</w:t>
            </w:r>
            <w:r>
              <w:rPr>
                <w:i/>
              </w:rPr>
              <w:t xml:space="preserve"> :</w:t>
            </w:r>
            <w:r>
              <w:t>понятие «пейзаж», «композиция», «перспектива», «цветовая палитра».</w:t>
            </w:r>
          </w:p>
          <w:p w:rsidR="00A62C42" w:rsidRPr="00096ED5" w:rsidRDefault="00A62C42" w:rsidP="00B67F17">
            <w:r w:rsidRPr="0083206B">
              <w:rPr>
                <w:b/>
              </w:rPr>
              <w:t>Уметь:</w:t>
            </w:r>
            <w:r>
              <w:t xml:space="preserve"> анализировать произведение изобразительного искусства с опорой на вопросы учителя, работа акварельными красками.</w:t>
            </w:r>
          </w:p>
        </w:tc>
        <w:tc>
          <w:tcPr>
            <w:tcW w:w="1843" w:type="dxa"/>
          </w:tcPr>
          <w:p w:rsidR="00A62C42" w:rsidRDefault="00A62C42" w:rsidP="00B67F17">
            <w:r>
              <w:t>Пейзаж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29</w:t>
            </w:r>
          </w:p>
        </w:tc>
        <w:tc>
          <w:tcPr>
            <w:tcW w:w="2265" w:type="dxa"/>
          </w:tcPr>
          <w:p w:rsidR="00A62C42" w:rsidRPr="0083206B" w:rsidRDefault="00A62C42" w:rsidP="00B67F17">
            <w:r>
              <w:rPr>
                <w:color w:val="363435"/>
              </w:rPr>
              <w:t xml:space="preserve">Бытовая </w:t>
            </w:r>
            <w:r w:rsidRPr="0083206B">
              <w:rPr>
                <w:color w:val="363435"/>
              </w:rPr>
              <w:t>живопись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6.04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Уметь оценивать собственную успешность выполнения заданий. Осуществлять анализ изученных объектов. Вносить необходимые дополнения в свою работу, если она не сходится с эталоном. Различать способы и результат действия.</w:t>
            </w:r>
          </w:p>
        </w:tc>
        <w:tc>
          <w:tcPr>
            <w:tcW w:w="2693" w:type="dxa"/>
          </w:tcPr>
          <w:p w:rsidR="00A62C42" w:rsidRPr="00DD05B3" w:rsidRDefault="00A62C42" w:rsidP="00B67F17">
            <w:r w:rsidRPr="0083206B">
              <w:rPr>
                <w:b/>
              </w:rPr>
              <w:t>Знать:</w:t>
            </w:r>
            <w:r>
              <w:t xml:space="preserve"> колорит и некоторые виды работа П.Кузнецова и М.Волошина.</w:t>
            </w:r>
          </w:p>
          <w:p w:rsidR="00A62C42" w:rsidRPr="00DD05B3" w:rsidRDefault="00A62C42" w:rsidP="00B67F17">
            <w:r w:rsidRPr="0083206B">
              <w:rPr>
                <w:b/>
              </w:rPr>
              <w:t>Уметь:</w:t>
            </w:r>
            <w:r>
              <w:t xml:space="preserve"> высказывать оценочные суждения при восприятии произведений изобразительного искусства, рисование натюрморта с натуры.</w:t>
            </w:r>
          </w:p>
        </w:tc>
        <w:tc>
          <w:tcPr>
            <w:tcW w:w="1843" w:type="dxa"/>
          </w:tcPr>
          <w:p w:rsidR="00A62C42" w:rsidRDefault="00A62C42" w:rsidP="00B67F17">
            <w:r>
              <w:t>Жанры изобразительного искусства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30</w:t>
            </w:r>
          </w:p>
        </w:tc>
        <w:tc>
          <w:tcPr>
            <w:tcW w:w="2265" w:type="dxa"/>
          </w:tcPr>
          <w:p w:rsidR="00A62C42" w:rsidRPr="0083206B" w:rsidRDefault="00A62C42" w:rsidP="00B67F17">
            <w:r w:rsidRPr="0083206B">
              <w:rPr>
                <w:color w:val="363435"/>
              </w:rPr>
              <w:t>Искусство Древнего Египта. Древнеегипетский рельеф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3.04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Определят цели УД с помощью учителя и самостоятельно, искать средства ее осуществления. Адекватно воспринимать оценку своей работы учителем.</w:t>
            </w:r>
          </w:p>
        </w:tc>
        <w:tc>
          <w:tcPr>
            <w:tcW w:w="2693" w:type="dxa"/>
          </w:tcPr>
          <w:p w:rsidR="00A62C42" w:rsidRPr="00DD05B3" w:rsidRDefault="00A62C42" w:rsidP="00B67F17">
            <w:r w:rsidRPr="0083206B">
              <w:rPr>
                <w:b/>
              </w:rPr>
              <w:t>Знать:</w:t>
            </w:r>
            <w:r>
              <w:t xml:space="preserve"> свойства акварельных красок.</w:t>
            </w:r>
          </w:p>
          <w:p w:rsidR="00A62C42" w:rsidRPr="00DD05B3" w:rsidRDefault="00A62C42" w:rsidP="00B67F17">
            <w:r w:rsidRPr="0083206B">
              <w:rPr>
                <w:b/>
              </w:rPr>
              <w:t>Уметь:</w:t>
            </w:r>
            <w:r>
              <w:t xml:space="preserve"> смешивать краски на палитре, наносить краску широкой кистью для густого фона, прорисовывать мелкие детали.</w:t>
            </w:r>
          </w:p>
        </w:tc>
        <w:tc>
          <w:tcPr>
            <w:tcW w:w="1843" w:type="dxa"/>
          </w:tcPr>
          <w:p w:rsidR="00A62C42" w:rsidRDefault="00A62C42" w:rsidP="00B67F17">
            <w:proofErr w:type="spellStart"/>
            <w:r>
              <w:t>Тонирование</w:t>
            </w:r>
            <w:proofErr w:type="spellEnd"/>
            <w:r>
              <w:t xml:space="preserve"> бумаги акварельными краскам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31</w:t>
            </w:r>
          </w:p>
        </w:tc>
        <w:tc>
          <w:tcPr>
            <w:tcW w:w="2265" w:type="dxa"/>
          </w:tcPr>
          <w:p w:rsidR="00A62C42" w:rsidRPr="0083206B" w:rsidRDefault="00A62C42" w:rsidP="00B67F17">
            <w:r w:rsidRPr="0083206B">
              <w:rPr>
                <w:color w:val="363435"/>
              </w:rPr>
              <w:t>Искусство Древнего Египта. Древнеегипетский рельеф.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30.04.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Уметь оценивать собственную успешность выполнения заданий. Планировать свою деятельность в соответствии с поставленной задачей. Различать способы и результат действия. Участвовать в обсуждении учебной задачи.</w:t>
            </w:r>
          </w:p>
        </w:tc>
        <w:tc>
          <w:tcPr>
            <w:tcW w:w="2693" w:type="dxa"/>
          </w:tcPr>
          <w:p w:rsidR="00A62C42" w:rsidRPr="00DD05B3" w:rsidRDefault="00A62C42" w:rsidP="00B67F17">
            <w:r w:rsidRPr="0083206B">
              <w:rPr>
                <w:b/>
              </w:rPr>
              <w:t>Уметь:</w:t>
            </w:r>
            <w:r>
              <w:t xml:space="preserve"> рассказывать о живописных работах, высказывать оценочные суждения при восприятии произведений изобразительного искусства. Умение рисовать сюжетную картинку по собственному замыслу.</w:t>
            </w:r>
          </w:p>
        </w:tc>
        <w:tc>
          <w:tcPr>
            <w:tcW w:w="1843" w:type="dxa"/>
          </w:tcPr>
          <w:p w:rsidR="00A62C42" w:rsidRDefault="00A62C42" w:rsidP="00B67F17">
            <w:r>
              <w:t>Представления о бытовой живописи.</w:t>
            </w:r>
          </w:p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32</w:t>
            </w:r>
          </w:p>
        </w:tc>
        <w:tc>
          <w:tcPr>
            <w:tcW w:w="2265" w:type="dxa"/>
          </w:tcPr>
          <w:p w:rsidR="00A62C42" w:rsidRDefault="00A62C42" w:rsidP="00B67F17">
            <w:pPr>
              <w:rPr>
                <w:color w:val="363435"/>
              </w:rPr>
            </w:pPr>
            <w:r>
              <w:rPr>
                <w:color w:val="363435"/>
              </w:rPr>
              <w:t>Проект.</w:t>
            </w:r>
          </w:p>
          <w:p w:rsidR="00A62C42" w:rsidRDefault="00A62C42" w:rsidP="00B67F17">
            <w:pPr>
              <w:rPr>
                <w:color w:val="363435"/>
              </w:rPr>
            </w:pPr>
            <w:r>
              <w:rPr>
                <w:color w:val="363435"/>
              </w:rPr>
              <w:t>С Днём Победы!</w:t>
            </w:r>
          </w:p>
          <w:p w:rsidR="00A62C42" w:rsidRPr="0083206B" w:rsidRDefault="00A62C42" w:rsidP="00B67F17">
            <w:pPr>
              <w:jc w:val="both"/>
            </w:pP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07.05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Освоить выразительные особенности языка разных искусств, интересоваться различными видами искусства. Мыслить оригинально и самостоятельно решать творческие задачи.</w:t>
            </w:r>
          </w:p>
        </w:tc>
        <w:tc>
          <w:tcPr>
            <w:tcW w:w="2693" w:type="dxa"/>
          </w:tcPr>
          <w:p w:rsidR="00A62C42" w:rsidRDefault="00A62C42" w:rsidP="00B67F17">
            <w:pPr>
              <w:rPr>
                <w:b/>
              </w:rPr>
            </w:pPr>
            <w:r w:rsidRPr="0083206B">
              <w:rPr>
                <w:b/>
              </w:rPr>
              <w:t>Знать</w:t>
            </w:r>
            <w:r>
              <w:rPr>
                <w:b/>
              </w:rPr>
              <w:t>:</w:t>
            </w:r>
          </w:p>
          <w:p w:rsidR="00A62C42" w:rsidRPr="00DA0D67" w:rsidRDefault="00A62C42" w:rsidP="00B67F17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DA0D67">
              <w:rPr>
                <w:b/>
              </w:rPr>
              <w:t>Уметь:</w:t>
            </w:r>
            <w:r>
              <w:t xml:space="preserve"> </w:t>
            </w:r>
            <w:r w:rsidRPr="00DA0D67">
              <w:rPr>
                <w:iCs/>
                <w:spacing w:val="-4"/>
              </w:rPr>
              <w:t>выполнить</w:t>
            </w:r>
            <w:r w:rsidRPr="00DA0D67">
              <w:rPr>
                <w:i/>
                <w:iCs/>
                <w:spacing w:val="-4"/>
              </w:rPr>
              <w:t xml:space="preserve"> </w:t>
            </w:r>
            <w:r w:rsidRPr="00DA0D67">
              <w:rPr>
                <w:spacing w:val="-4"/>
              </w:rPr>
              <w:t>своими руками</w:t>
            </w:r>
          </w:p>
          <w:p w:rsidR="00A62C42" w:rsidRPr="002F3F2D" w:rsidRDefault="00A62C42" w:rsidP="00B67F17">
            <w:r w:rsidRPr="00DA0D67">
              <w:rPr>
                <w:spacing w:val="-4"/>
              </w:rPr>
              <w:t>подарки родным  и близким к праздникам</w:t>
            </w:r>
          </w:p>
        </w:tc>
        <w:tc>
          <w:tcPr>
            <w:tcW w:w="1843" w:type="dxa"/>
          </w:tcPr>
          <w:p w:rsidR="00A62C42" w:rsidRDefault="00A62C42" w:rsidP="00B67F17"/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33</w:t>
            </w:r>
          </w:p>
        </w:tc>
        <w:tc>
          <w:tcPr>
            <w:tcW w:w="2265" w:type="dxa"/>
          </w:tcPr>
          <w:p w:rsidR="00A62C42" w:rsidRDefault="00A62C42" w:rsidP="00B67F17">
            <w:r>
              <w:rPr>
                <w:color w:val="363435"/>
              </w:rPr>
              <w:t>Проект.</w:t>
            </w:r>
            <w:r w:rsidRPr="002D0E55">
              <w:rPr>
                <w:b/>
                <w:iCs/>
                <w:color w:val="002060"/>
              </w:rPr>
              <w:t xml:space="preserve"> </w:t>
            </w:r>
          </w:p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14.05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r>
              <w:t>УОНЗ</w:t>
            </w:r>
          </w:p>
        </w:tc>
        <w:tc>
          <w:tcPr>
            <w:tcW w:w="3357" w:type="dxa"/>
          </w:tcPr>
          <w:p w:rsidR="00A62C42" w:rsidRDefault="00A62C42" w:rsidP="00B67F17">
            <w:r>
              <w:t>Определят цели УД с помощью учителя и самостоятельно, искать средства ее осуществления. Мыслить оригинально и самостоятельно решать творческие задачи.</w:t>
            </w:r>
          </w:p>
        </w:tc>
        <w:tc>
          <w:tcPr>
            <w:tcW w:w="2693" w:type="dxa"/>
          </w:tcPr>
          <w:p w:rsidR="00A62C42" w:rsidRPr="00DA0D67" w:rsidRDefault="00A62C42" w:rsidP="00B67F17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83206B">
              <w:rPr>
                <w:b/>
              </w:rPr>
              <w:t>Уметь</w:t>
            </w:r>
            <w:r w:rsidRPr="00DA0D67">
              <w:rPr>
                <w:b/>
              </w:rPr>
              <w:t>:</w:t>
            </w:r>
            <w:r w:rsidRPr="00DA0D67">
              <w:t xml:space="preserve"> </w:t>
            </w:r>
            <w:r w:rsidRPr="00DA0D67">
              <w:rPr>
                <w:iCs/>
                <w:spacing w:val="-4"/>
              </w:rPr>
              <w:t xml:space="preserve">  выполнить</w:t>
            </w:r>
            <w:r w:rsidRPr="00DA0D67">
              <w:rPr>
                <w:i/>
                <w:iCs/>
                <w:spacing w:val="-4"/>
              </w:rPr>
              <w:t xml:space="preserve"> </w:t>
            </w:r>
            <w:r w:rsidRPr="00DA0D67">
              <w:rPr>
                <w:spacing w:val="-4"/>
              </w:rPr>
              <w:t>своими руками</w:t>
            </w:r>
          </w:p>
          <w:p w:rsidR="00A62C42" w:rsidRPr="002F3F2D" w:rsidRDefault="00A62C42" w:rsidP="00B67F17">
            <w:r w:rsidRPr="00DA0D67">
              <w:rPr>
                <w:spacing w:val="-4"/>
              </w:rPr>
              <w:t>подарки родным и близким к праздникам</w:t>
            </w:r>
          </w:p>
        </w:tc>
        <w:tc>
          <w:tcPr>
            <w:tcW w:w="1843" w:type="dxa"/>
          </w:tcPr>
          <w:p w:rsidR="00A62C42" w:rsidRDefault="00A62C42" w:rsidP="00B67F17"/>
        </w:tc>
      </w:tr>
      <w:tr w:rsidR="00A62C42" w:rsidTr="00B67F17">
        <w:tc>
          <w:tcPr>
            <w:tcW w:w="541" w:type="dxa"/>
          </w:tcPr>
          <w:p w:rsidR="00A62C42" w:rsidRDefault="00A62C42" w:rsidP="00B67F17">
            <w:r>
              <w:t>34</w:t>
            </w:r>
          </w:p>
        </w:tc>
        <w:tc>
          <w:tcPr>
            <w:tcW w:w="2265" w:type="dxa"/>
          </w:tcPr>
          <w:p w:rsidR="00A62C42" w:rsidRDefault="00A62C42" w:rsidP="00B67F17">
            <w:pPr>
              <w:rPr>
                <w:color w:val="363435"/>
              </w:rPr>
            </w:pPr>
            <w:r w:rsidRPr="0083206B">
              <w:rPr>
                <w:color w:val="363435"/>
              </w:rPr>
              <w:t>Проект</w:t>
            </w:r>
            <w:r>
              <w:rPr>
                <w:color w:val="363435"/>
              </w:rPr>
              <w:t>.</w:t>
            </w:r>
          </w:p>
          <w:p w:rsidR="00A62C42" w:rsidRPr="0083206B" w:rsidRDefault="00A62C42" w:rsidP="00B67F17"/>
        </w:tc>
        <w:tc>
          <w:tcPr>
            <w:tcW w:w="704" w:type="dxa"/>
          </w:tcPr>
          <w:p w:rsidR="00A62C42" w:rsidRDefault="00A62C42" w:rsidP="00B67F17">
            <w:r>
              <w:t>1</w:t>
            </w:r>
          </w:p>
        </w:tc>
        <w:tc>
          <w:tcPr>
            <w:tcW w:w="851" w:type="dxa"/>
          </w:tcPr>
          <w:p w:rsidR="00A62C42" w:rsidRDefault="00A62C42" w:rsidP="00B67F17">
            <w:r>
              <w:t>21.05</w:t>
            </w:r>
          </w:p>
        </w:tc>
        <w:tc>
          <w:tcPr>
            <w:tcW w:w="1042" w:type="dxa"/>
          </w:tcPr>
          <w:p w:rsidR="00A62C42" w:rsidRDefault="00A62C42" w:rsidP="00B67F17"/>
        </w:tc>
        <w:tc>
          <w:tcPr>
            <w:tcW w:w="1271" w:type="dxa"/>
          </w:tcPr>
          <w:p w:rsidR="00A62C42" w:rsidRDefault="00A62C42" w:rsidP="00B67F17">
            <w:proofErr w:type="spellStart"/>
            <w:r>
              <w:t>УОУиР</w:t>
            </w:r>
            <w:proofErr w:type="spellEnd"/>
          </w:p>
        </w:tc>
        <w:tc>
          <w:tcPr>
            <w:tcW w:w="3357" w:type="dxa"/>
          </w:tcPr>
          <w:p w:rsidR="00A62C42" w:rsidRDefault="00A62C42" w:rsidP="00B67F17">
            <w:r>
              <w:t>Определят цели УД с помощью учителя и самостоятельно, искать средства ее осуществления. Мыслить оригинально и самостоятельно решать творческие задачи.</w:t>
            </w:r>
          </w:p>
        </w:tc>
        <w:tc>
          <w:tcPr>
            <w:tcW w:w="2693" w:type="dxa"/>
          </w:tcPr>
          <w:p w:rsidR="00A62C42" w:rsidRPr="00DA0D67" w:rsidRDefault="00A62C42" w:rsidP="00B67F17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DA0D67">
              <w:rPr>
                <w:b/>
              </w:rPr>
              <w:t xml:space="preserve">Уметь: </w:t>
            </w:r>
            <w:r w:rsidRPr="00DA0D67">
              <w:rPr>
                <w:iCs/>
                <w:spacing w:val="-4"/>
              </w:rPr>
              <w:t xml:space="preserve">  выполнить</w:t>
            </w:r>
            <w:r w:rsidRPr="00DA0D67">
              <w:rPr>
                <w:i/>
                <w:iCs/>
                <w:spacing w:val="-4"/>
              </w:rPr>
              <w:t xml:space="preserve"> </w:t>
            </w:r>
            <w:r w:rsidRPr="00DA0D67">
              <w:rPr>
                <w:spacing w:val="-4"/>
              </w:rPr>
              <w:t>своими руками</w:t>
            </w:r>
          </w:p>
          <w:p w:rsidR="00A62C42" w:rsidRPr="00DA0D67" w:rsidRDefault="00A62C42" w:rsidP="00B67F17">
            <w:pPr>
              <w:rPr>
                <w:b/>
              </w:rPr>
            </w:pPr>
            <w:r w:rsidRPr="00DA0D67">
              <w:rPr>
                <w:spacing w:val="-4"/>
              </w:rPr>
              <w:t>подарки родным  и близким к праздникам</w:t>
            </w:r>
          </w:p>
        </w:tc>
        <w:tc>
          <w:tcPr>
            <w:tcW w:w="1843" w:type="dxa"/>
          </w:tcPr>
          <w:p w:rsidR="00A62C42" w:rsidRDefault="00A62C42" w:rsidP="00B67F17"/>
        </w:tc>
      </w:tr>
    </w:tbl>
    <w:p w:rsidR="00A62C42" w:rsidRDefault="00A62C42" w:rsidP="00A62C42"/>
    <w:p w:rsidR="00A62C42" w:rsidRPr="006929AE" w:rsidRDefault="00A62C42" w:rsidP="00A62C42">
      <w:r>
        <w:t xml:space="preserve">УОНЗ – урок  открытия новых знаний; </w:t>
      </w:r>
      <w:bookmarkStart w:id="0" w:name="_Hlk339471882"/>
      <w:proofErr w:type="spellStart"/>
      <w:r>
        <w:t>УОУиР</w:t>
      </w:r>
      <w:bookmarkEnd w:id="0"/>
      <w:proofErr w:type="spellEnd"/>
      <w:r>
        <w:t xml:space="preserve"> – урок  отработки умений и рефлексии.</w:t>
      </w: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Pr="00EB4963" w:rsidRDefault="00A62C42" w:rsidP="00A62C42">
      <w:pPr>
        <w:widowControl w:val="0"/>
        <w:adjustRightInd w:val="0"/>
        <w:spacing w:line="276" w:lineRule="auto"/>
        <w:ind w:left="150"/>
        <w:rPr>
          <w:color w:val="000000"/>
        </w:rPr>
      </w:pPr>
    </w:p>
    <w:p w:rsidR="00A62C42" w:rsidRPr="00EB4963" w:rsidRDefault="00A62C42" w:rsidP="00A62C42">
      <w:pPr>
        <w:widowControl w:val="0"/>
        <w:adjustRightInd w:val="0"/>
        <w:spacing w:line="276" w:lineRule="auto"/>
        <w:rPr>
          <w:color w:val="000000"/>
        </w:rPr>
      </w:pPr>
    </w:p>
    <w:p w:rsidR="00A62C42" w:rsidRDefault="00A62C42" w:rsidP="00A62C42"/>
    <w:p w:rsidR="00A62C42" w:rsidRPr="00DB36FF" w:rsidRDefault="00A62C42" w:rsidP="00A62C42">
      <w:pPr>
        <w:rPr>
          <w:b/>
          <w:u w:val="single"/>
        </w:rPr>
      </w:pPr>
    </w:p>
    <w:p w:rsidR="00A62C42" w:rsidRPr="00DB36FF" w:rsidRDefault="00A62C42" w:rsidP="00A62C42"/>
    <w:p w:rsidR="00365EC9" w:rsidRDefault="00365EC9"/>
    <w:sectPr w:rsidR="00365EC9" w:rsidSect="008B78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224"/>
    <w:multiLevelType w:val="hybridMultilevel"/>
    <w:tmpl w:val="94CAAA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B5781"/>
    <w:multiLevelType w:val="hybridMultilevel"/>
    <w:tmpl w:val="921A557E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Wingdings" w:hint="default"/>
      </w:rPr>
    </w:lvl>
  </w:abstractNum>
  <w:abstractNum w:abstractNumId="4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9140A"/>
    <w:multiLevelType w:val="hybridMultilevel"/>
    <w:tmpl w:val="CD68BE92"/>
    <w:lvl w:ilvl="0" w:tplc="2B0CFA08">
      <w:start w:val="1"/>
      <w:numFmt w:val="bullet"/>
      <w:lvlText w:val=""/>
      <w:lvlJc w:val="left"/>
      <w:pPr>
        <w:tabs>
          <w:tab w:val="num" w:pos="1037"/>
        </w:tabs>
        <w:ind w:left="10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abstractNum w:abstractNumId="8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FD1020"/>
    <w:multiLevelType w:val="hybridMultilevel"/>
    <w:tmpl w:val="F0C66506"/>
    <w:lvl w:ilvl="0" w:tplc="2B0C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D2B97"/>
    <w:multiLevelType w:val="hybridMultilevel"/>
    <w:tmpl w:val="D0CA71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characterSpacingControl w:val="doNotCompress"/>
  <w:savePreviewPicture/>
  <w:compat/>
  <w:rsids>
    <w:rsidRoot w:val="00A62C42"/>
    <w:rsid w:val="00365EC9"/>
    <w:rsid w:val="00A6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62C42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A62C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A62C42"/>
  </w:style>
  <w:style w:type="paragraph" w:styleId="a7">
    <w:name w:val="header"/>
    <w:basedOn w:val="a"/>
    <w:link w:val="a8"/>
    <w:rsid w:val="00A62C42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A62C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rsid w:val="00A62C4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A62C4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a">
    <w:name w:val="List Paragraph"/>
    <w:basedOn w:val="a"/>
    <w:qFormat/>
    <w:rsid w:val="00A62C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FE37-5D50-4670-B6A0-897EB1AF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23</Words>
  <Characters>34902</Characters>
  <Application>Microsoft Office Word</Application>
  <DocSecurity>0</DocSecurity>
  <Lines>290</Lines>
  <Paragraphs>81</Paragraphs>
  <ScaleCrop>false</ScaleCrop>
  <Company>Grizli777</Company>
  <LinksUpToDate>false</LinksUpToDate>
  <CharactersWithSpaces>4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5-12T19:39:00Z</dcterms:created>
  <dcterms:modified xsi:type="dcterms:W3CDTF">2014-05-12T19:40:00Z</dcterms:modified>
</cp:coreProperties>
</file>